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BB63" w14:textId="77777777" w:rsidR="00A61596" w:rsidRPr="00FD699E" w:rsidRDefault="00EE346A" w:rsidP="001E5DF1">
      <w:pPr>
        <w:pStyle w:val="Title"/>
        <w:jc w:val="left"/>
      </w:pPr>
      <w:r>
        <w:t>Project Bank Account Agreement</w:t>
      </w:r>
    </w:p>
    <w:p w14:paraId="6E4382C7" w14:textId="77777777" w:rsidR="00A61596" w:rsidRPr="00FD699E" w:rsidRDefault="00A61596" w:rsidP="00E36A67">
      <w:pPr>
        <w:pStyle w:val="Subtitle"/>
      </w:pPr>
      <w:r w:rsidRPr="00FD699E">
        <w:t>(</w:t>
      </w:r>
      <w:r w:rsidR="00550EA1">
        <w:t xml:space="preserve">Version </w:t>
      </w:r>
      <w:r w:rsidR="0069692A">
        <w:t>July 2019</w:t>
      </w:r>
      <w:r w:rsidRPr="00FD699E">
        <w:t>)</w:t>
      </w:r>
    </w:p>
    <w:p w14:paraId="2EFD06E1" w14:textId="77777777" w:rsidR="00A61596" w:rsidRPr="00FD699E" w:rsidRDefault="00A61596" w:rsidP="00E36A67">
      <w:pPr>
        <w:pStyle w:val="Subtitle"/>
        <w:sectPr w:rsidR="00A61596" w:rsidRPr="00FD699E" w:rsidSect="00144B97">
          <w:headerReference w:type="default" r:id="rId8"/>
          <w:footerReference w:type="default" r:id="rId9"/>
          <w:pgSz w:w="11906" w:h="16838" w:code="9"/>
          <w:pgMar w:top="2946" w:right="1440" w:bottom="1440" w:left="1440" w:header="709" w:footer="709" w:gutter="0"/>
          <w:cols w:space="708"/>
          <w:docGrid w:linePitch="360"/>
        </w:sectPr>
      </w:pPr>
    </w:p>
    <w:p w14:paraId="3BFD9F82" w14:textId="77777777" w:rsidR="00A61596" w:rsidRDefault="00A61596" w:rsidP="00892C81">
      <w:pPr>
        <w:spacing w:after="0"/>
        <w:rPr>
          <w:szCs w:val="22"/>
        </w:rPr>
        <w:sectPr w:rsidR="00A61596" w:rsidSect="008057C8">
          <w:footerReference w:type="default" r:id="rId10"/>
          <w:footerReference w:type="first" r:id="rId11"/>
          <w:pgSz w:w="11906" w:h="16838" w:code="9"/>
          <w:pgMar w:top="1440" w:right="1440" w:bottom="1440" w:left="1440" w:header="709" w:footer="709" w:gutter="0"/>
          <w:cols w:space="708"/>
          <w:titlePg/>
          <w:docGrid w:linePitch="360"/>
        </w:sectPr>
      </w:pPr>
    </w:p>
    <w:p w14:paraId="0BDD19CB" w14:textId="77777777" w:rsidR="00A61596" w:rsidRDefault="0069692A" w:rsidP="00E55D97">
      <w:pPr>
        <w:pStyle w:val="Contents"/>
      </w:pPr>
      <w:r>
        <w:lastRenderedPageBreak/>
        <w:t xml:space="preserve">PROJECT BANK ACCOUNT </w:t>
      </w:r>
      <w:r w:rsidR="006C0AA4">
        <w:t>AGREEMENT</w:t>
      </w:r>
    </w:p>
    <w:p w14:paraId="3C3332E0" w14:textId="77777777"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 xml:space="preserve">is made on this ………day of </w:t>
      </w:r>
      <w:proofErr w:type="gramStart"/>
      <w:r w:rsidRPr="00B600D3">
        <w:rPr>
          <w:sz w:val="20"/>
        </w:rPr>
        <w:t>…..</w:t>
      </w:r>
      <w:proofErr w:type="gramEnd"/>
      <w:r w:rsidRPr="00B600D3">
        <w:rPr>
          <w:sz w:val="20"/>
        </w:rPr>
        <w:t>…..……………... 20</w:t>
      </w:r>
      <w:proofErr w:type="gramStart"/>
      <w:r w:rsidRPr="00B600D3">
        <w:rPr>
          <w:sz w:val="20"/>
        </w:rPr>
        <w:t>.....</w:t>
      </w:r>
      <w:proofErr w:type="gramEnd"/>
      <w:r w:rsidRPr="00B600D3">
        <w:rPr>
          <w:sz w:val="20"/>
        </w:rPr>
        <w:t xml:space="preserve">… </w:t>
      </w:r>
      <w:r w:rsidR="0069692A" w:rsidRPr="00B600D3">
        <w:rPr>
          <w:sz w:val="20"/>
        </w:rPr>
        <w:t>by</w:t>
      </w:r>
      <w:r w:rsidRPr="00B600D3">
        <w:rPr>
          <w:sz w:val="20"/>
        </w:rPr>
        <w:t>:</w:t>
      </w:r>
    </w:p>
    <w:p w14:paraId="133382B6" w14:textId="77777777" w:rsidR="00A61596" w:rsidRPr="00B600D3" w:rsidRDefault="00A61596" w:rsidP="00A61596">
      <w:pPr>
        <w:rPr>
          <w:sz w:val="20"/>
        </w:rPr>
      </w:pPr>
    </w:p>
    <w:p w14:paraId="3A2A3099" w14:textId="77777777" w:rsidR="0069692A" w:rsidRDefault="0069692A" w:rsidP="00604697">
      <w:pPr>
        <w:pStyle w:val="ListParagraph"/>
        <w:numPr>
          <w:ilvl w:val="0"/>
          <w:numId w:val="7"/>
        </w:numPr>
        <w:ind w:left="1077"/>
        <w:rPr>
          <w:sz w:val="20"/>
        </w:rPr>
      </w:pPr>
      <w:r w:rsidRPr="00B600D3">
        <w:rPr>
          <w:b/>
          <w:sz w:val="20"/>
          <w:highlight w:val="yellow"/>
        </w:rPr>
        <w:t>[COMPANY NAME] (ABN: [ABN</w:t>
      </w:r>
      <w:proofErr w:type="gramStart"/>
      <w:r w:rsidRPr="00B600D3">
        <w:rPr>
          <w:b/>
          <w:sz w:val="20"/>
          <w:highlight w:val="yellow"/>
        </w:rPr>
        <w:t>] )</w:t>
      </w:r>
      <w:proofErr w:type="gramEnd"/>
      <w:r w:rsidR="006C0AA4" w:rsidRPr="006C0AA4">
        <w:rPr>
          <w:sz w:val="20"/>
          <w:highlight w:val="yellow"/>
        </w:rPr>
        <w:t>,</w:t>
      </w:r>
      <w:r w:rsidRPr="00B600D3">
        <w:rPr>
          <w:sz w:val="20"/>
          <w:highlight w:val="yellow"/>
        </w:rPr>
        <w:t xml:space="preserve"> of [address] (</w:t>
      </w:r>
      <w:r w:rsidRPr="00B600D3">
        <w:rPr>
          <w:b/>
          <w:sz w:val="20"/>
          <w:highlight w:val="yellow"/>
        </w:rPr>
        <w:t>Contractor</w:t>
      </w:r>
      <w:r w:rsidRPr="00B600D3">
        <w:rPr>
          <w:sz w:val="20"/>
          <w:highlight w:val="yellow"/>
        </w:rPr>
        <w:t>)</w:t>
      </w:r>
    </w:p>
    <w:p w14:paraId="7F97250F" w14:textId="77777777" w:rsidR="006C0AA4" w:rsidRPr="006C0AA4" w:rsidRDefault="006C0AA4" w:rsidP="006C0AA4">
      <w:pPr>
        <w:ind w:left="1080"/>
        <w:rPr>
          <w:sz w:val="20"/>
        </w:rPr>
      </w:pPr>
      <w:r>
        <w:rPr>
          <w:sz w:val="20"/>
        </w:rPr>
        <w:t>and</w:t>
      </w:r>
    </w:p>
    <w:p w14:paraId="6475BB97" w14:textId="77777777" w:rsidR="006C0AA4" w:rsidRPr="006C0AA4" w:rsidRDefault="00C1021B" w:rsidP="00604697">
      <w:pPr>
        <w:pStyle w:val="ListParagraph"/>
        <w:numPr>
          <w:ilvl w:val="0"/>
          <w:numId w:val="7"/>
        </w:numPr>
        <w:rPr>
          <w:b/>
          <w:sz w:val="20"/>
        </w:rPr>
      </w:pPr>
      <w:r>
        <w:rPr>
          <w:b/>
          <w:sz w:val="20"/>
        </w:rPr>
        <w:t>[</w:t>
      </w:r>
      <w:r w:rsidRPr="00C1021B">
        <w:rPr>
          <w:b/>
          <w:sz w:val="20"/>
          <w:highlight w:val="yellow"/>
        </w:rPr>
        <w:t>Insert Bank</w:t>
      </w:r>
      <w:r>
        <w:rPr>
          <w:b/>
          <w:sz w:val="20"/>
        </w:rPr>
        <w:t>]</w:t>
      </w:r>
      <w:r w:rsidR="006C0AA4">
        <w:rPr>
          <w:b/>
          <w:sz w:val="20"/>
        </w:rPr>
        <w:t xml:space="preserve"> (ABN: </w:t>
      </w:r>
      <w:r>
        <w:rPr>
          <w:b/>
          <w:sz w:val="20"/>
        </w:rPr>
        <w:t>[</w:t>
      </w:r>
      <w:r w:rsidRPr="00C1021B">
        <w:rPr>
          <w:b/>
          <w:sz w:val="20"/>
          <w:highlight w:val="yellow"/>
        </w:rPr>
        <w:t>insert Bank ABN</w:t>
      </w:r>
      <w:r>
        <w:rPr>
          <w:b/>
          <w:sz w:val="20"/>
        </w:rPr>
        <w:t>]</w:t>
      </w:r>
      <w:r w:rsidR="006C0AA4">
        <w:rPr>
          <w:b/>
          <w:sz w:val="20"/>
        </w:rPr>
        <w:t>)</w:t>
      </w:r>
      <w:r w:rsidR="006C0AA4" w:rsidRPr="006C0AA4">
        <w:rPr>
          <w:sz w:val="20"/>
        </w:rPr>
        <w:t xml:space="preserve">, of </w:t>
      </w:r>
      <w:r>
        <w:rPr>
          <w:sz w:val="20"/>
        </w:rPr>
        <w:t>[</w:t>
      </w:r>
      <w:r w:rsidRPr="00C1021B">
        <w:rPr>
          <w:sz w:val="20"/>
          <w:highlight w:val="yellow"/>
        </w:rPr>
        <w:t>insert Bank address</w:t>
      </w:r>
      <w:r>
        <w:rPr>
          <w:sz w:val="20"/>
        </w:rPr>
        <w:t>]</w:t>
      </w:r>
      <w:r w:rsidR="006C0AA4">
        <w:rPr>
          <w:sz w:val="20"/>
        </w:rPr>
        <w:t xml:space="preserve"> (</w:t>
      </w:r>
      <w:r w:rsidR="006C0AA4">
        <w:rPr>
          <w:b/>
          <w:sz w:val="20"/>
        </w:rPr>
        <w:t>Bank</w:t>
      </w:r>
      <w:r w:rsidR="006C0AA4">
        <w:rPr>
          <w:sz w:val="20"/>
        </w:rPr>
        <w:t>)</w:t>
      </w:r>
    </w:p>
    <w:p w14:paraId="13AA7589" w14:textId="77777777" w:rsidR="006C0AA4" w:rsidRPr="006C0AA4" w:rsidRDefault="006C0AA4" w:rsidP="006C0AA4">
      <w:pPr>
        <w:ind w:left="1080"/>
        <w:rPr>
          <w:sz w:val="20"/>
        </w:rPr>
      </w:pPr>
      <w:r w:rsidRPr="006C0AA4">
        <w:rPr>
          <w:sz w:val="20"/>
        </w:rPr>
        <w:t>and</w:t>
      </w:r>
    </w:p>
    <w:p w14:paraId="0D6BCEE8" w14:textId="77777777" w:rsidR="00A61596" w:rsidRPr="00B600D3" w:rsidRDefault="00A61596" w:rsidP="00604697">
      <w:pPr>
        <w:pStyle w:val="ListParagraph"/>
        <w:numPr>
          <w:ilvl w:val="0"/>
          <w:numId w:val="7"/>
        </w:numPr>
        <w:rPr>
          <w:sz w:val="20"/>
        </w:rPr>
      </w:pPr>
      <w:r w:rsidRPr="00B600D3">
        <w:rPr>
          <w:b/>
          <w:sz w:val="20"/>
        </w:rPr>
        <w:t>WATER CORPORATION (ABN: 28 003 434 917),</w:t>
      </w:r>
      <w:r w:rsidRPr="00B600D3">
        <w:rPr>
          <w:sz w:val="20"/>
        </w:rPr>
        <w:t xml:space="preserve"> a statutory body corporate created by the </w:t>
      </w:r>
      <w:r w:rsidRPr="00B600D3">
        <w:rPr>
          <w:i/>
          <w:sz w:val="20"/>
        </w:rPr>
        <w:t>Water Corporation Act 1995</w:t>
      </w:r>
      <w:r w:rsidRPr="00B600D3">
        <w:rPr>
          <w:sz w:val="20"/>
        </w:rPr>
        <w:t xml:space="preserve"> (WA) of John Tonkin Water Centre, 629 Newcastle Street, Leederville, Western Australia 6007 (</w:t>
      </w:r>
      <w:r w:rsidRPr="00B600D3">
        <w:rPr>
          <w:b/>
          <w:sz w:val="20"/>
        </w:rPr>
        <w:t>Principal</w:t>
      </w:r>
      <w:r w:rsidRPr="00B600D3">
        <w:rPr>
          <w:sz w:val="20"/>
        </w:rPr>
        <w:t>)</w:t>
      </w:r>
    </w:p>
    <w:p w14:paraId="7BED4E5A" w14:textId="77777777" w:rsidR="00A61596" w:rsidRPr="00B600D3" w:rsidRDefault="00A61596" w:rsidP="00A61596">
      <w:pPr>
        <w:rPr>
          <w:sz w:val="20"/>
        </w:rPr>
      </w:pPr>
    </w:p>
    <w:p w14:paraId="59E3DC1D" w14:textId="77777777" w:rsidR="00A61596" w:rsidRPr="00B600D3" w:rsidRDefault="00A61596" w:rsidP="00A61596">
      <w:pPr>
        <w:rPr>
          <w:sz w:val="20"/>
        </w:rPr>
      </w:pPr>
      <w:r w:rsidRPr="00B600D3">
        <w:rPr>
          <w:sz w:val="20"/>
        </w:rPr>
        <w:t>Whereas:</w:t>
      </w:r>
    </w:p>
    <w:p w14:paraId="15802379" w14:textId="77777777" w:rsidR="006C0AA4" w:rsidRPr="006C0AA4" w:rsidRDefault="006C0AA4" w:rsidP="006C0AA4">
      <w:pPr>
        <w:pStyle w:val="ListParagraph"/>
        <w:numPr>
          <w:ilvl w:val="0"/>
          <w:numId w:val="4"/>
        </w:numPr>
        <w:ind w:left="851" w:hanging="851"/>
        <w:contextualSpacing w:val="0"/>
        <w:rPr>
          <w:sz w:val="20"/>
        </w:rPr>
      </w:pPr>
      <w:r w:rsidRPr="006C0AA4">
        <w:rPr>
          <w:sz w:val="20"/>
        </w:rPr>
        <w:t xml:space="preserve">The Principal and the Contractor have </w:t>
      </w:r>
      <w:proofErr w:type="gramStart"/>
      <w:r w:rsidRPr="006C0AA4">
        <w:rPr>
          <w:sz w:val="20"/>
        </w:rPr>
        <w:t>entered into</w:t>
      </w:r>
      <w:proofErr w:type="gramEnd"/>
      <w:r w:rsidRPr="006C0AA4">
        <w:rPr>
          <w:sz w:val="20"/>
        </w:rPr>
        <w:t xml:space="preserve"> the Contract for the carrying out and completion of the Project.</w:t>
      </w:r>
    </w:p>
    <w:p w14:paraId="6FDD91C0" w14:textId="77777777" w:rsidR="006C0AA4" w:rsidRPr="006C0AA4" w:rsidRDefault="006C0AA4" w:rsidP="006C0AA4">
      <w:pPr>
        <w:pStyle w:val="ListParagraph"/>
        <w:numPr>
          <w:ilvl w:val="0"/>
          <w:numId w:val="4"/>
        </w:numPr>
        <w:ind w:left="851" w:hanging="851"/>
        <w:contextualSpacing w:val="0"/>
        <w:rPr>
          <w:sz w:val="20"/>
        </w:rPr>
      </w:pPr>
      <w:r w:rsidRPr="006C0AA4">
        <w:rPr>
          <w:sz w:val="20"/>
        </w:rPr>
        <w:t>Subcontractors have been and will be engaged to carry out and complete parts of the Project.</w:t>
      </w:r>
      <w:r w:rsidR="002849EB">
        <w:rPr>
          <w:sz w:val="20"/>
        </w:rPr>
        <w:t xml:space="preserve"> </w:t>
      </w:r>
    </w:p>
    <w:p w14:paraId="222D66D1" w14:textId="77777777" w:rsidR="006C0AA4" w:rsidRPr="006C0AA4" w:rsidRDefault="006C0AA4" w:rsidP="006C0AA4">
      <w:pPr>
        <w:pStyle w:val="ListParagraph"/>
        <w:numPr>
          <w:ilvl w:val="0"/>
          <w:numId w:val="4"/>
        </w:numPr>
        <w:ind w:left="851" w:hanging="851"/>
        <w:contextualSpacing w:val="0"/>
        <w:rPr>
          <w:sz w:val="20"/>
        </w:rPr>
      </w:pPr>
      <w:r w:rsidRPr="006C0AA4">
        <w:rPr>
          <w:sz w:val="20"/>
        </w:rPr>
        <w:t>Under the PBA Trust Deed Poll, the Contractor has agreed that all moneys standing to the credit of the Accounts are held on trust for each of the Contractor and the Subcontractors in the amounts identified against their respective names in the Payment Instruction issued in relation to funds that are deposited into the Accounts.</w:t>
      </w:r>
      <w:r w:rsidR="002849EB">
        <w:rPr>
          <w:sz w:val="20"/>
        </w:rPr>
        <w:t xml:space="preserve"> </w:t>
      </w:r>
    </w:p>
    <w:p w14:paraId="42CE2157" w14:textId="77777777" w:rsidR="006C0AA4" w:rsidRPr="006C0AA4" w:rsidRDefault="006C0AA4" w:rsidP="006C0AA4">
      <w:pPr>
        <w:pStyle w:val="ListParagraph"/>
        <w:numPr>
          <w:ilvl w:val="0"/>
          <w:numId w:val="4"/>
        </w:numPr>
        <w:ind w:left="851" w:hanging="851"/>
        <w:contextualSpacing w:val="0"/>
        <w:rPr>
          <w:sz w:val="20"/>
        </w:rPr>
      </w:pPr>
      <w:r w:rsidRPr="006C0AA4">
        <w:rPr>
          <w:sz w:val="20"/>
        </w:rPr>
        <w:t>This document outlines the terms and conditions on which the Bank has agreed to disburse amounts that are deposited in the Accounts.</w:t>
      </w:r>
    </w:p>
    <w:p w14:paraId="78E1D008" w14:textId="77777777" w:rsidR="006C0AA4" w:rsidRPr="006C0AA4" w:rsidRDefault="006C0AA4" w:rsidP="006C0AA4">
      <w:pPr>
        <w:pStyle w:val="ListParagraph"/>
        <w:numPr>
          <w:ilvl w:val="0"/>
          <w:numId w:val="4"/>
        </w:numPr>
        <w:ind w:left="851" w:hanging="851"/>
        <w:contextualSpacing w:val="0"/>
        <w:rPr>
          <w:sz w:val="20"/>
        </w:rPr>
      </w:pPr>
      <w:r w:rsidRPr="006C0AA4">
        <w:rPr>
          <w:sz w:val="20"/>
        </w:rPr>
        <w:t xml:space="preserve">The </w:t>
      </w:r>
      <w:proofErr w:type="gramStart"/>
      <w:r w:rsidRPr="006C0AA4">
        <w:rPr>
          <w:sz w:val="20"/>
        </w:rPr>
        <w:t>Principal</w:t>
      </w:r>
      <w:proofErr w:type="gramEnd"/>
      <w:r w:rsidRPr="006C0AA4">
        <w:rPr>
          <w:sz w:val="20"/>
        </w:rPr>
        <w:t xml:space="preserve"> is a party to this document to obtain the benefit of rights and acknowledgement of benefits granted to it under (or by virtue of being a party to) this document and agrees to be bound as contemplated by this document.</w:t>
      </w:r>
    </w:p>
    <w:p w14:paraId="09F6C369" w14:textId="77777777" w:rsidR="00A61596" w:rsidRDefault="00A61596" w:rsidP="00A61596">
      <w:pPr>
        <w:sectPr w:rsidR="00A61596" w:rsidSect="008057C8">
          <w:headerReference w:type="default" r:id="rId12"/>
          <w:footerReference w:type="default" r:id="rId13"/>
          <w:pgSz w:w="11906" w:h="16838" w:code="9"/>
          <w:pgMar w:top="1440" w:right="1440" w:bottom="1440" w:left="1440" w:header="1247" w:footer="709" w:gutter="0"/>
          <w:cols w:space="708"/>
          <w:docGrid w:linePitch="360"/>
        </w:sectPr>
      </w:pPr>
    </w:p>
    <w:p w14:paraId="5AB35A66" w14:textId="77777777" w:rsidR="00A61596" w:rsidRPr="00970C5A" w:rsidRDefault="00A61596" w:rsidP="00970C5A">
      <w:pPr>
        <w:pStyle w:val="Contents"/>
      </w:pPr>
      <w:r w:rsidRPr="00970C5A">
        <w:lastRenderedPageBreak/>
        <w:t>Contents</w:t>
      </w:r>
    </w:p>
    <w:p w14:paraId="2D9FF14B" w14:textId="77777777" w:rsidR="00E55D97"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9926456" w:history="1">
        <w:r w:rsidR="00E55D97" w:rsidRPr="00E679D6">
          <w:rPr>
            <w:rStyle w:val="Hyperlink"/>
            <w:rFonts w:ascii="Arial Bold" w:hAnsi="Arial Bold"/>
            <w:caps/>
          </w:rPr>
          <w:t>1.</w:t>
        </w:r>
        <w:r w:rsidR="00E55D97">
          <w:rPr>
            <w:rFonts w:asciiTheme="minorHAnsi" w:eastAsiaTheme="minorEastAsia" w:hAnsiTheme="minorHAnsi" w:cstheme="minorBidi"/>
            <w:b w:val="0"/>
            <w:color w:val="auto"/>
            <w:sz w:val="22"/>
            <w:szCs w:val="22"/>
            <w:lang w:eastAsia="en-AU"/>
          </w:rPr>
          <w:tab/>
        </w:r>
        <w:r w:rsidR="00E55D97" w:rsidRPr="00E679D6">
          <w:rPr>
            <w:rStyle w:val="Hyperlink"/>
          </w:rPr>
          <w:t>Definitions and Interpretation</w:t>
        </w:r>
        <w:r w:rsidR="00E55D97">
          <w:rPr>
            <w:webHidden/>
          </w:rPr>
          <w:tab/>
        </w:r>
        <w:r w:rsidR="00E55D97">
          <w:rPr>
            <w:webHidden/>
          </w:rPr>
          <w:fldChar w:fldCharType="begin"/>
        </w:r>
        <w:r w:rsidR="00E55D97">
          <w:rPr>
            <w:webHidden/>
          </w:rPr>
          <w:instrText xml:space="preserve"> PAGEREF _Toc9926456 \h </w:instrText>
        </w:r>
        <w:r w:rsidR="00E55D97">
          <w:rPr>
            <w:webHidden/>
          </w:rPr>
        </w:r>
        <w:r w:rsidR="00E55D97">
          <w:rPr>
            <w:webHidden/>
          </w:rPr>
          <w:fldChar w:fldCharType="separate"/>
        </w:r>
        <w:r w:rsidR="00E55D97">
          <w:rPr>
            <w:webHidden/>
          </w:rPr>
          <w:t>6</w:t>
        </w:r>
        <w:r w:rsidR="00E55D97">
          <w:rPr>
            <w:webHidden/>
          </w:rPr>
          <w:fldChar w:fldCharType="end"/>
        </w:r>
      </w:hyperlink>
    </w:p>
    <w:p w14:paraId="6BF895D9"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57" w:history="1">
        <w:r w:rsidR="00E55D97" w:rsidRPr="00E679D6">
          <w:rPr>
            <w:rStyle w:val="Hyperlink"/>
            <w:rFonts w:ascii="Arial Bold" w:hAnsi="Arial Bold"/>
            <w:caps/>
          </w:rPr>
          <w:t>2.</w:t>
        </w:r>
        <w:r w:rsidR="00E55D97">
          <w:rPr>
            <w:rFonts w:asciiTheme="minorHAnsi" w:eastAsiaTheme="minorEastAsia" w:hAnsiTheme="minorHAnsi" w:cstheme="minorBidi"/>
            <w:b w:val="0"/>
            <w:color w:val="auto"/>
            <w:sz w:val="22"/>
            <w:szCs w:val="22"/>
            <w:lang w:eastAsia="en-AU"/>
          </w:rPr>
          <w:tab/>
        </w:r>
        <w:r w:rsidR="00E55D97" w:rsidRPr="00E679D6">
          <w:rPr>
            <w:rStyle w:val="Hyperlink"/>
          </w:rPr>
          <w:t>Interpretation</w:t>
        </w:r>
        <w:r w:rsidR="00E55D97">
          <w:rPr>
            <w:webHidden/>
          </w:rPr>
          <w:tab/>
        </w:r>
        <w:r w:rsidR="00E55D97">
          <w:rPr>
            <w:webHidden/>
          </w:rPr>
          <w:fldChar w:fldCharType="begin"/>
        </w:r>
        <w:r w:rsidR="00E55D97">
          <w:rPr>
            <w:webHidden/>
          </w:rPr>
          <w:instrText xml:space="preserve"> PAGEREF _Toc9926457 \h </w:instrText>
        </w:r>
        <w:r w:rsidR="00E55D97">
          <w:rPr>
            <w:webHidden/>
          </w:rPr>
        </w:r>
        <w:r w:rsidR="00E55D97">
          <w:rPr>
            <w:webHidden/>
          </w:rPr>
          <w:fldChar w:fldCharType="separate"/>
        </w:r>
        <w:r w:rsidR="00E55D97">
          <w:rPr>
            <w:webHidden/>
          </w:rPr>
          <w:t>8</w:t>
        </w:r>
        <w:r w:rsidR="00E55D97">
          <w:rPr>
            <w:webHidden/>
          </w:rPr>
          <w:fldChar w:fldCharType="end"/>
        </w:r>
      </w:hyperlink>
    </w:p>
    <w:p w14:paraId="3A998A3D"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58" w:history="1">
        <w:r w:rsidR="00E55D97" w:rsidRPr="00E679D6">
          <w:rPr>
            <w:rStyle w:val="Hyperlink"/>
            <w:rFonts w:ascii="Arial Bold" w:hAnsi="Arial Bold"/>
            <w:caps/>
          </w:rPr>
          <w:t>3.</w:t>
        </w:r>
        <w:r w:rsidR="00E55D97">
          <w:rPr>
            <w:rFonts w:asciiTheme="minorHAnsi" w:eastAsiaTheme="minorEastAsia" w:hAnsiTheme="minorHAnsi" w:cstheme="minorBidi"/>
            <w:b w:val="0"/>
            <w:color w:val="auto"/>
            <w:sz w:val="22"/>
            <w:szCs w:val="22"/>
            <w:lang w:eastAsia="en-AU"/>
          </w:rPr>
          <w:tab/>
        </w:r>
        <w:r w:rsidR="00E55D97" w:rsidRPr="00E679D6">
          <w:rPr>
            <w:rStyle w:val="Hyperlink"/>
          </w:rPr>
          <w:t>Payment instructions</w:t>
        </w:r>
        <w:r w:rsidR="00E55D97">
          <w:rPr>
            <w:webHidden/>
          </w:rPr>
          <w:tab/>
        </w:r>
        <w:r w:rsidR="00E55D97">
          <w:rPr>
            <w:webHidden/>
          </w:rPr>
          <w:fldChar w:fldCharType="begin"/>
        </w:r>
        <w:r w:rsidR="00E55D97">
          <w:rPr>
            <w:webHidden/>
          </w:rPr>
          <w:instrText xml:space="preserve"> PAGEREF _Toc9926458 \h </w:instrText>
        </w:r>
        <w:r w:rsidR="00E55D97">
          <w:rPr>
            <w:webHidden/>
          </w:rPr>
        </w:r>
        <w:r w:rsidR="00E55D97">
          <w:rPr>
            <w:webHidden/>
          </w:rPr>
          <w:fldChar w:fldCharType="separate"/>
        </w:r>
        <w:r w:rsidR="00E55D97">
          <w:rPr>
            <w:webHidden/>
          </w:rPr>
          <w:t>9</w:t>
        </w:r>
        <w:r w:rsidR="00E55D97">
          <w:rPr>
            <w:webHidden/>
          </w:rPr>
          <w:fldChar w:fldCharType="end"/>
        </w:r>
      </w:hyperlink>
    </w:p>
    <w:p w14:paraId="2F5908EC"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59" w:history="1">
        <w:r w:rsidR="00E55D97" w:rsidRPr="00E679D6">
          <w:rPr>
            <w:rStyle w:val="Hyperlink"/>
            <w:rFonts w:ascii="Arial Bold" w:hAnsi="Arial Bold"/>
            <w:caps/>
          </w:rPr>
          <w:t>4.</w:t>
        </w:r>
        <w:r w:rsidR="00E55D97">
          <w:rPr>
            <w:rFonts w:asciiTheme="minorHAnsi" w:eastAsiaTheme="minorEastAsia" w:hAnsiTheme="minorHAnsi" w:cstheme="minorBidi"/>
            <w:b w:val="0"/>
            <w:color w:val="auto"/>
            <w:sz w:val="22"/>
            <w:szCs w:val="22"/>
            <w:lang w:eastAsia="en-AU"/>
          </w:rPr>
          <w:tab/>
        </w:r>
        <w:r w:rsidR="00E55D97" w:rsidRPr="00E679D6">
          <w:rPr>
            <w:rStyle w:val="Hyperlink"/>
          </w:rPr>
          <w:t>Appointment of bank and account establishment</w:t>
        </w:r>
        <w:r w:rsidR="00E55D97">
          <w:rPr>
            <w:webHidden/>
          </w:rPr>
          <w:tab/>
        </w:r>
        <w:r w:rsidR="00E55D97">
          <w:rPr>
            <w:webHidden/>
          </w:rPr>
          <w:fldChar w:fldCharType="begin"/>
        </w:r>
        <w:r w:rsidR="00E55D97">
          <w:rPr>
            <w:webHidden/>
          </w:rPr>
          <w:instrText xml:space="preserve"> PAGEREF _Toc9926459 \h </w:instrText>
        </w:r>
        <w:r w:rsidR="00E55D97">
          <w:rPr>
            <w:webHidden/>
          </w:rPr>
        </w:r>
        <w:r w:rsidR="00E55D97">
          <w:rPr>
            <w:webHidden/>
          </w:rPr>
          <w:fldChar w:fldCharType="separate"/>
        </w:r>
        <w:r w:rsidR="00E55D97">
          <w:rPr>
            <w:webHidden/>
          </w:rPr>
          <w:t>10</w:t>
        </w:r>
        <w:r w:rsidR="00E55D97">
          <w:rPr>
            <w:webHidden/>
          </w:rPr>
          <w:fldChar w:fldCharType="end"/>
        </w:r>
      </w:hyperlink>
    </w:p>
    <w:p w14:paraId="05B81982"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60" w:history="1">
        <w:r w:rsidR="00E55D97" w:rsidRPr="00E679D6">
          <w:rPr>
            <w:rStyle w:val="Hyperlink"/>
            <w:rFonts w:ascii="Arial Bold" w:hAnsi="Arial Bold"/>
            <w:caps/>
          </w:rPr>
          <w:t>5.</w:t>
        </w:r>
        <w:r w:rsidR="00E55D97">
          <w:rPr>
            <w:rFonts w:asciiTheme="minorHAnsi" w:eastAsiaTheme="minorEastAsia" w:hAnsiTheme="minorHAnsi" w:cstheme="minorBidi"/>
            <w:b w:val="0"/>
            <w:color w:val="auto"/>
            <w:sz w:val="22"/>
            <w:szCs w:val="22"/>
            <w:lang w:eastAsia="en-AU"/>
          </w:rPr>
          <w:tab/>
        </w:r>
        <w:r w:rsidR="00E55D97" w:rsidRPr="00E679D6">
          <w:rPr>
            <w:rStyle w:val="Hyperlink"/>
          </w:rPr>
          <w:t>Deposit Amount</w:t>
        </w:r>
        <w:r w:rsidR="00E55D97">
          <w:rPr>
            <w:webHidden/>
          </w:rPr>
          <w:tab/>
        </w:r>
        <w:r w:rsidR="00E55D97">
          <w:rPr>
            <w:webHidden/>
          </w:rPr>
          <w:fldChar w:fldCharType="begin"/>
        </w:r>
        <w:r w:rsidR="00E55D97">
          <w:rPr>
            <w:webHidden/>
          </w:rPr>
          <w:instrText xml:space="preserve"> PAGEREF _Toc9926460 \h </w:instrText>
        </w:r>
        <w:r w:rsidR="00E55D97">
          <w:rPr>
            <w:webHidden/>
          </w:rPr>
        </w:r>
        <w:r w:rsidR="00E55D97">
          <w:rPr>
            <w:webHidden/>
          </w:rPr>
          <w:fldChar w:fldCharType="separate"/>
        </w:r>
        <w:r w:rsidR="00E55D97">
          <w:rPr>
            <w:webHidden/>
          </w:rPr>
          <w:t>10</w:t>
        </w:r>
        <w:r w:rsidR="00E55D97">
          <w:rPr>
            <w:webHidden/>
          </w:rPr>
          <w:fldChar w:fldCharType="end"/>
        </w:r>
      </w:hyperlink>
    </w:p>
    <w:p w14:paraId="02B7468E" w14:textId="77777777" w:rsidR="00E55D97" w:rsidRDefault="007220AF">
      <w:pPr>
        <w:pStyle w:val="TOC2"/>
        <w:rPr>
          <w:rFonts w:asciiTheme="minorHAnsi" w:eastAsiaTheme="minorEastAsia" w:hAnsiTheme="minorHAnsi" w:cstheme="minorBidi"/>
          <w:color w:val="auto"/>
          <w:sz w:val="22"/>
          <w:szCs w:val="22"/>
          <w:lang w:eastAsia="en-AU"/>
        </w:rPr>
      </w:pPr>
      <w:hyperlink w:anchor="_Toc9926461" w:history="1">
        <w:r w:rsidR="00E55D97" w:rsidRPr="00E679D6">
          <w:rPr>
            <w:rStyle w:val="Hyperlink"/>
          </w:rPr>
          <w:t>5.1.</w:t>
        </w:r>
        <w:r w:rsidR="00E55D97">
          <w:rPr>
            <w:rFonts w:asciiTheme="minorHAnsi" w:eastAsiaTheme="minorEastAsia" w:hAnsiTheme="minorHAnsi" w:cstheme="minorBidi"/>
            <w:color w:val="auto"/>
            <w:sz w:val="22"/>
            <w:szCs w:val="22"/>
            <w:lang w:eastAsia="en-AU"/>
          </w:rPr>
          <w:tab/>
        </w:r>
        <w:r w:rsidR="00E55D97" w:rsidRPr="00E679D6">
          <w:rPr>
            <w:rStyle w:val="Hyperlink"/>
          </w:rPr>
          <w:t>Disbursement of Deposit Amount</w:t>
        </w:r>
        <w:r w:rsidR="00E55D97">
          <w:rPr>
            <w:webHidden/>
          </w:rPr>
          <w:tab/>
        </w:r>
        <w:r w:rsidR="00E55D97">
          <w:rPr>
            <w:webHidden/>
          </w:rPr>
          <w:fldChar w:fldCharType="begin"/>
        </w:r>
        <w:r w:rsidR="00E55D97">
          <w:rPr>
            <w:webHidden/>
          </w:rPr>
          <w:instrText xml:space="preserve"> PAGEREF _Toc9926461 \h </w:instrText>
        </w:r>
        <w:r w:rsidR="00E55D97">
          <w:rPr>
            <w:webHidden/>
          </w:rPr>
        </w:r>
        <w:r w:rsidR="00E55D97">
          <w:rPr>
            <w:webHidden/>
          </w:rPr>
          <w:fldChar w:fldCharType="separate"/>
        </w:r>
        <w:r w:rsidR="00E55D97">
          <w:rPr>
            <w:webHidden/>
          </w:rPr>
          <w:t>10</w:t>
        </w:r>
        <w:r w:rsidR="00E55D97">
          <w:rPr>
            <w:webHidden/>
          </w:rPr>
          <w:fldChar w:fldCharType="end"/>
        </w:r>
      </w:hyperlink>
    </w:p>
    <w:p w14:paraId="4C1A5D26" w14:textId="77777777" w:rsidR="00E55D97" w:rsidRDefault="007220AF">
      <w:pPr>
        <w:pStyle w:val="TOC2"/>
        <w:rPr>
          <w:rFonts w:asciiTheme="minorHAnsi" w:eastAsiaTheme="minorEastAsia" w:hAnsiTheme="minorHAnsi" w:cstheme="minorBidi"/>
          <w:color w:val="auto"/>
          <w:sz w:val="22"/>
          <w:szCs w:val="22"/>
          <w:lang w:eastAsia="en-AU"/>
        </w:rPr>
      </w:pPr>
      <w:hyperlink w:anchor="_Toc9926462" w:history="1">
        <w:r w:rsidR="00E55D97" w:rsidRPr="00E679D6">
          <w:rPr>
            <w:rStyle w:val="Hyperlink"/>
          </w:rPr>
          <w:t>5.2.</w:t>
        </w:r>
        <w:r w:rsidR="00E55D97">
          <w:rPr>
            <w:rFonts w:asciiTheme="minorHAnsi" w:eastAsiaTheme="minorEastAsia" w:hAnsiTheme="minorHAnsi" w:cstheme="minorBidi"/>
            <w:color w:val="auto"/>
            <w:sz w:val="22"/>
            <w:szCs w:val="22"/>
            <w:lang w:eastAsia="en-AU"/>
          </w:rPr>
          <w:tab/>
        </w:r>
        <w:r w:rsidR="00E55D97" w:rsidRPr="00E679D6">
          <w:rPr>
            <w:rStyle w:val="Hyperlink"/>
          </w:rPr>
          <w:t>Interest bearing account</w:t>
        </w:r>
        <w:r w:rsidR="00E55D97">
          <w:rPr>
            <w:webHidden/>
          </w:rPr>
          <w:tab/>
        </w:r>
        <w:r w:rsidR="00E55D97">
          <w:rPr>
            <w:webHidden/>
          </w:rPr>
          <w:fldChar w:fldCharType="begin"/>
        </w:r>
        <w:r w:rsidR="00E55D97">
          <w:rPr>
            <w:webHidden/>
          </w:rPr>
          <w:instrText xml:space="preserve"> PAGEREF _Toc9926462 \h </w:instrText>
        </w:r>
        <w:r w:rsidR="00E55D97">
          <w:rPr>
            <w:webHidden/>
          </w:rPr>
        </w:r>
        <w:r w:rsidR="00E55D97">
          <w:rPr>
            <w:webHidden/>
          </w:rPr>
          <w:fldChar w:fldCharType="separate"/>
        </w:r>
        <w:r w:rsidR="00E55D97">
          <w:rPr>
            <w:webHidden/>
          </w:rPr>
          <w:t>10</w:t>
        </w:r>
        <w:r w:rsidR="00E55D97">
          <w:rPr>
            <w:webHidden/>
          </w:rPr>
          <w:fldChar w:fldCharType="end"/>
        </w:r>
      </w:hyperlink>
    </w:p>
    <w:p w14:paraId="2A74510D"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63" w:history="1">
        <w:r w:rsidR="00E55D97" w:rsidRPr="00E679D6">
          <w:rPr>
            <w:rStyle w:val="Hyperlink"/>
            <w:rFonts w:ascii="Arial Bold" w:hAnsi="Arial Bold"/>
            <w:caps/>
          </w:rPr>
          <w:t>6.</w:t>
        </w:r>
        <w:r w:rsidR="00E55D97">
          <w:rPr>
            <w:rFonts w:asciiTheme="minorHAnsi" w:eastAsiaTheme="minorEastAsia" w:hAnsiTheme="minorHAnsi" w:cstheme="minorBidi"/>
            <w:b w:val="0"/>
            <w:color w:val="auto"/>
            <w:sz w:val="22"/>
            <w:szCs w:val="22"/>
            <w:lang w:eastAsia="en-AU"/>
          </w:rPr>
          <w:tab/>
        </w:r>
        <w:r w:rsidR="00E55D97" w:rsidRPr="00E679D6">
          <w:rPr>
            <w:rStyle w:val="Hyperlink"/>
          </w:rPr>
          <w:t>Operation of Accounts</w:t>
        </w:r>
        <w:r w:rsidR="00E55D97">
          <w:rPr>
            <w:webHidden/>
          </w:rPr>
          <w:tab/>
        </w:r>
        <w:r w:rsidR="00E55D97">
          <w:rPr>
            <w:webHidden/>
          </w:rPr>
          <w:fldChar w:fldCharType="begin"/>
        </w:r>
        <w:r w:rsidR="00E55D97">
          <w:rPr>
            <w:webHidden/>
          </w:rPr>
          <w:instrText xml:space="preserve"> PAGEREF _Toc9926463 \h </w:instrText>
        </w:r>
        <w:r w:rsidR="00E55D97">
          <w:rPr>
            <w:webHidden/>
          </w:rPr>
        </w:r>
        <w:r w:rsidR="00E55D97">
          <w:rPr>
            <w:webHidden/>
          </w:rPr>
          <w:fldChar w:fldCharType="separate"/>
        </w:r>
        <w:r w:rsidR="00E55D97">
          <w:rPr>
            <w:webHidden/>
          </w:rPr>
          <w:t>10</w:t>
        </w:r>
        <w:r w:rsidR="00E55D97">
          <w:rPr>
            <w:webHidden/>
          </w:rPr>
          <w:fldChar w:fldCharType="end"/>
        </w:r>
      </w:hyperlink>
    </w:p>
    <w:p w14:paraId="4B562CD3" w14:textId="77777777" w:rsidR="00E55D97" w:rsidRDefault="007220AF">
      <w:pPr>
        <w:pStyle w:val="TOC2"/>
        <w:rPr>
          <w:rFonts w:asciiTheme="minorHAnsi" w:eastAsiaTheme="minorEastAsia" w:hAnsiTheme="minorHAnsi" w:cstheme="minorBidi"/>
          <w:color w:val="auto"/>
          <w:sz w:val="22"/>
          <w:szCs w:val="22"/>
          <w:lang w:eastAsia="en-AU"/>
        </w:rPr>
      </w:pPr>
      <w:hyperlink w:anchor="_Toc9926464" w:history="1">
        <w:r w:rsidR="00E55D97" w:rsidRPr="00E679D6">
          <w:rPr>
            <w:rStyle w:val="Hyperlink"/>
          </w:rPr>
          <w:t>6.1.</w:t>
        </w:r>
        <w:r w:rsidR="00E55D97">
          <w:rPr>
            <w:rFonts w:asciiTheme="minorHAnsi" w:eastAsiaTheme="minorEastAsia" w:hAnsiTheme="minorHAnsi" w:cstheme="minorBidi"/>
            <w:color w:val="auto"/>
            <w:sz w:val="22"/>
            <w:szCs w:val="22"/>
            <w:lang w:eastAsia="en-AU"/>
          </w:rPr>
          <w:tab/>
        </w:r>
        <w:r w:rsidR="00E55D97" w:rsidRPr="00E679D6">
          <w:rPr>
            <w:rStyle w:val="Hyperlink"/>
          </w:rPr>
          <w:t>Operation by the Principal</w:t>
        </w:r>
        <w:r w:rsidR="00E55D97">
          <w:rPr>
            <w:webHidden/>
          </w:rPr>
          <w:tab/>
        </w:r>
        <w:r w:rsidR="00E55D97">
          <w:rPr>
            <w:webHidden/>
          </w:rPr>
          <w:fldChar w:fldCharType="begin"/>
        </w:r>
        <w:r w:rsidR="00E55D97">
          <w:rPr>
            <w:webHidden/>
          </w:rPr>
          <w:instrText xml:space="preserve"> PAGEREF _Toc9926464 \h </w:instrText>
        </w:r>
        <w:r w:rsidR="00E55D97">
          <w:rPr>
            <w:webHidden/>
          </w:rPr>
        </w:r>
        <w:r w:rsidR="00E55D97">
          <w:rPr>
            <w:webHidden/>
          </w:rPr>
          <w:fldChar w:fldCharType="separate"/>
        </w:r>
        <w:r w:rsidR="00E55D97">
          <w:rPr>
            <w:webHidden/>
          </w:rPr>
          <w:t>11</w:t>
        </w:r>
        <w:r w:rsidR="00E55D97">
          <w:rPr>
            <w:webHidden/>
          </w:rPr>
          <w:fldChar w:fldCharType="end"/>
        </w:r>
      </w:hyperlink>
    </w:p>
    <w:p w14:paraId="440270F8" w14:textId="77777777" w:rsidR="00E55D97" w:rsidRDefault="007220AF">
      <w:pPr>
        <w:pStyle w:val="TOC2"/>
        <w:rPr>
          <w:rFonts w:asciiTheme="minorHAnsi" w:eastAsiaTheme="minorEastAsia" w:hAnsiTheme="minorHAnsi" w:cstheme="minorBidi"/>
          <w:color w:val="auto"/>
          <w:sz w:val="22"/>
          <w:szCs w:val="22"/>
          <w:lang w:eastAsia="en-AU"/>
        </w:rPr>
      </w:pPr>
      <w:hyperlink w:anchor="_Toc9926465" w:history="1">
        <w:r w:rsidR="00E55D97" w:rsidRPr="00E679D6">
          <w:rPr>
            <w:rStyle w:val="Hyperlink"/>
          </w:rPr>
          <w:t>6.2.</w:t>
        </w:r>
        <w:r w:rsidR="00E55D97">
          <w:rPr>
            <w:rFonts w:asciiTheme="minorHAnsi" w:eastAsiaTheme="minorEastAsia" w:hAnsiTheme="minorHAnsi" w:cstheme="minorBidi"/>
            <w:color w:val="auto"/>
            <w:sz w:val="22"/>
            <w:szCs w:val="22"/>
            <w:lang w:eastAsia="en-AU"/>
          </w:rPr>
          <w:tab/>
        </w:r>
        <w:r w:rsidR="00E55D97" w:rsidRPr="00E679D6">
          <w:rPr>
            <w:rStyle w:val="Hyperlink"/>
          </w:rPr>
          <w:t>Operation of Accounts by Contractor</w:t>
        </w:r>
        <w:r w:rsidR="00E55D97">
          <w:rPr>
            <w:webHidden/>
          </w:rPr>
          <w:tab/>
        </w:r>
        <w:r w:rsidR="00E55D97">
          <w:rPr>
            <w:webHidden/>
          </w:rPr>
          <w:fldChar w:fldCharType="begin"/>
        </w:r>
        <w:r w:rsidR="00E55D97">
          <w:rPr>
            <w:webHidden/>
          </w:rPr>
          <w:instrText xml:space="preserve"> PAGEREF _Toc9926465 \h </w:instrText>
        </w:r>
        <w:r w:rsidR="00E55D97">
          <w:rPr>
            <w:webHidden/>
          </w:rPr>
        </w:r>
        <w:r w:rsidR="00E55D97">
          <w:rPr>
            <w:webHidden/>
          </w:rPr>
          <w:fldChar w:fldCharType="separate"/>
        </w:r>
        <w:r w:rsidR="00E55D97">
          <w:rPr>
            <w:webHidden/>
          </w:rPr>
          <w:t>11</w:t>
        </w:r>
        <w:r w:rsidR="00E55D97">
          <w:rPr>
            <w:webHidden/>
          </w:rPr>
          <w:fldChar w:fldCharType="end"/>
        </w:r>
      </w:hyperlink>
    </w:p>
    <w:p w14:paraId="2CB4BD86" w14:textId="77777777" w:rsidR="00E55D97" w:rsidRDefault="007220AF">
      <w:pPr>
        <w:pStyle w:val="TOC2"/>
        <w:rPr>
          <w:rFonts w:asciiTheme="minorHAnsi" w:eastAsiaTheme="minorEastAsia" w:hAnsiTheme="minorHAnsi" w:cstheme="minorBidi"/>
          <w:color w:val="auto"/>
          <w:sz w:val="22"/>
          <w:szCs w:val="22"/>
          <w:lang w:eastAsia="en-AU"/>
        </w:rPr>
      </w:pPr>
      <w:hyperlink w:anchor="_Toc9926466" w:history="1">
        <w:r w:rsidR="00E55D97" w:rsidRPr="00E679D6">
          <w:rPr>
            <w:rStyle w:val="Hyperlink"/>
          </w:rPr>
          <w:t>6.3.</w:t>
        </w:r>
        <w:r w:rsidR="00E55D97">
          <w:rPr>
            <w:rFonts w:asciiTheme="minorHAnsi" w:eastAsiaTheme="minorEastAsia" w:hAnsiTheme="minorHAnsi" w:cstheme="minorBidi"/>
            <w:color w:val="auto"/>
            <w:sz w:val="22"/>
            <w:szCs w:val="22"/>
            <w:lang w:eastAsia="en-AU"/>
          </w:rPr>
          <w:tab/>
        </w:r>
        <w:r w:rsidR="00E55D97" w:rsidRPr="00E679D6">
          <w:rPr>
            <w:rStyle w:val="Hyperlink"/>
          </w:rPr>
          <w:t>Principal is not responsible for the Accounts</w:t>
        </w:r>
        <w:r w:rsidR="00E55D97">
          <w:rPr>
            <w:webHidden/>
          </w:rPr>
          <w:tab/>
        </w:r>
        <w:r w:rsidR="00E55D97">
          <w:rPr>
            <w:webHidden/>
          </w:rPr>
          <w:fldChar w:fldCharType="begin"/>
        </w:r>
        <w:r w:rsidR="00E55D97">
          <w:rPr>
            <w:webHidden/>
          </w:rPr>
          <w:instrText xml:space="preserve"> PAGEREF _Toc9926466 \h </w:instrText>
        </w:r>
        <w:r w:rsidR="00E55D97">
          <w:rPr>
            <w:webHidden/>
          </w:rPr>
        </w:r>
        <w:r w:rsidR="00E55D97">
          <w:rPr>
            <w:webHidden/>
          </w:rPr>
          <w:fldChar w:fldCharType="separate"/>
        </w:r>
        <w:r w:rsidR="00E55D97">
          <w:rPr>
            <w:webHidden/>
          </w:rPr>
          <w:t>11</w:t>
        </w:r>
        <w:r w:rsidR="00E55D97">
          <w:rPr>
            <w:webHidden/>
          </w:rPr>
          <w:fldChar w:fldCharType="end"/>
        </w:r>
      </w:hyperlink>
    </w:p>
    <w:p w14:paraId="2CD798F2" w14:textId="77777777" w:rsidR="00E55D97" w:rsidRDefault="007220AF">
      <w:pPr>
        <w:pStyle w:val="TOC2"/>
        <w:rPr>
          <w:rFonts w:asciiTheme="minorHAnsi" w:eastAsiaTheme="minorEastAsia" w:hAnsiTheme="minorHAnsi" w:cstheme="minorBidi"/>
          <w:color w:val="auto"/>
          <w:sz w:val="22"/>
          <w:szCs w:val="22"/>
          <w:lang w:eastAsia="en-AU"/>
        </w:rPr>
      </w:pPr>
      <w:hyperlink w:anchor="_Toc9926467" w:history="1">
        <w:r w:rsidR="00E55D97" w:rsidRPr="00E679D6">
          <w:rPr>
            <w:rStyle w:val="Hyperlink"/>
          </w:rPr>
          <w:t>6.4.</w:t>
        </w:r>
        <w:r w:rsidR="00E55D97">
          <w:rPr>
            <w:rFonts w:asciiTheme="minorHAnsi" w:eastAsiaTheme="minorEastAsia" w:hAnsiTheme="minorHAnsi" w:cstheme="minorBidi"/>
            <w:color w:val="auto"/>
            <w:sz w:val="22"/>
            <w:szCs w:val="22"/>
            <w:lang w:eastAsia="en-AU"/>
          </w:rPr>
          <w:tab/>
        </w:r>
        <w:r w:rsidR="00E55D97" w:rsidRPr="00E679D6">
          <w:rPr>
            <w:rStyle w:val="Hyperlink"/>
          </w:rPr>
          <w:t>Account fees</w:t>
        </w:r>
        <w:r w:rsidR="00E55D97">
          <w:rPr>
            <w:webHidden/>
          </w:rPr>
          <w:tab/>
        </w:r>
        <w:r w:rsidR="00E55D97">
          <w:rPr>
            <w:webHidden/>
          </w:rPr>
          <w:fldChar w:fldCharType="begin"/>
        </w:r>
        <w:r w:rsidR="00E55D97">
          <w:rPr>
            <w:webHidden/>
          </w:rPr>
          <w:instrText xml:space="preserve"> PAGEREF _Toc9926467 \h </w:instrText>
        </w:r>
        <w:r w:rsidR="00E55D97">
          <w:rPr>
            <w:webHidden/>
          </w:rPr>
        </w:r>
        <w:r w:rsidR="00E55D97">
          <w:rPr>
            <w:webHidden/>
          </w:rPr>
          <w:fldChar w:fldCharType="separate"/>
        </w:r>
        <w:r w:rsidR="00E55D97">
          <w:rPr>
            <w:webHidden/>
          </w:rPr>
          <w:t>11</w:t>
        </w:r>
        <w:r w:rsidR="00E55D97">
          <w:rPr>
            <w:webHidden/>
          </w:rPr>
          <w:fldChar w:fldCharType="end"/>
        </w:r>
      </w:hyperlink>
    </w:p>
    <w:p w14:paraId="66133887"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68" w:history="1">
        <w:r w:rsidR="00E55D97" w:rsidRPr="00E679D6">
          <w:rPr>
            <w:rStyle w:val="Hyperlink"/>
            <w:rFonts w:ascii="Arial Bold" w:hAnsi="Arial Bold"/>
            <w:caps/>
          </w:rPr>
          <w:t>7.</w:t>
        </w:r>
        <w:r w:rsidR="00E55D97">
          <w:rPr>
            <w:rFonts w:asciiTheme="minorHAnsi" w:eastAsiaTheme="minorEastAsia" w:hAnsiTheme="minorHAnsi" w:cstheme="minorBidi"/>
            <w:b w:val="0"/>
            <w:color w:val="auto"/>
            <w:sz w:val="22"/>
            <w:szCs w:val="22"/>
            <w:lang w:eastAsia="en-AU"/>
          </w:rPr>
          <w:tab/>
        </w:r>
        <w:r w:rsidR="00E55D97" w:rsidRPr="00E679D6">
          <w:rPr>
            <w:rStyle w:val="Hyperlink"/>
          </w:rPr>
          <w:t>Bank undertakings</w:t>
        </w:r>
        <w:r w:rsidR="00E55D97">
          <w:rPr>
            <w:webHidden/>
          </w:rPr>
          <w:tab/>
        </w:r>
        <w:r w:rsidR="00E55D97">
          <w:rPr>
            <w:webHidden/>
          </w:rPr>
          <w:fldChar w:fldCharType="begin"/>
        </w:r>
        <w:r w:rsidR="00E55D97">
          <w:rPr>
            <w:webHidden/>
          </w:rPr>
          <w:instrText xml:space="preserve"> PAGEREF _Toc9926468 \h </w:instrText>
        </w:r>
        <w:r w:rsidR="00E55D97">
          <w:rPr>
            <w:webHidden/>
          </w:rPr>
        </w:r>
        <w:r w:rsidR="00E55D97">
          <w:rPr>
            <w:webHidden/>
          </w:rPr>
          <w:fldChar w:fldCharType="separate"/>
        </w:r>
        <w:r w:rsidR="00E55D97">
          <w:rPr>
            <w:webHidden/>
          </w:rPr>
          <w:t>11</w:t>
        </w:r>
        <w:r w:rsidR="00E55D97">
          <w:rPr>
            <w:webHidden/>
          </w:rPr>
          <w:fldChar w:fldCharType="end"/>
        </w:r>
      </w:hyperlink>
    </w:p>
    <w:p w14:paraId="0A6C913A" w14:textId="77777777" w:rsidR="00E55D97" w:rsidRDefault="007220AF">
      <w:pPr>
        <w:pStyle w:val="TOC2"/>
        <w:rPr>
          <w:rFonts w:asciiTheme="minorHAnsi" w:eastAsiaTheme="minorEastAsia" w:hAnsiTheme="minorHAnsi" w:cstheme="minorBidi"/>
          <w:color w:val="auto"/>
          <w:sz w:val="22"/>
          <w:szCs w:val="22"/>
          <w:lang w:eastAsia="en-AU"/>
        </w:rPr>
      </w:pPr>
      <w:hyperlink w:anchor="_Toc9926469" w:history="1">
        <w:r w:rsidR="00E55D97" w:rsidRPr="00E679D6">
          <w:rPr>
            <w:rStyle w:val="Hyperlink"/>
          </w:rPr>
          <w:t>7.1.</w:t>
        </w:r>
        <w:r w:rsidR="00E55D97">
          <w:rPr>
            <w:rFonts w:asciiTheme="minorHAnsi" w:eastAsiaTheme="minorEastAsia" w:hAnsiTheme="minorHAnsi" w:cstheme="minorBidi"/>
            <w:color w:val="auto"/>
            <w:sz w:val="22"/>
            <w:szCs w:val="22"/>
            <w:lang w:eastAsia="en-AU"/>
          </w:rPr>
          <w:tab/>
        </w:r>
        <w:r w:rsidR="00E55D97" w:rsidRPr="00E679D6">
          <w:rPr>
            <w:rStyle w:val="Hyperlink"/>
          </w:rPr>
          <w:t>Disclosure of information</w:t>
        </w:r>
        <w:r w:rsidR="00E55D97">
          <w:rPr>
            <w:webHidden/>
          </w:rPr>
          <w:tab/>
        </w:r>
        <w:r w:rsidR="00E55D97">
          <w:rPr>
            <w:webHidden/>
          </w:rPr>
          <w:fldChar w:fldCharType="begin"/>
        </w:r>
        <w:r w:rsidR="00E55D97">
          <w:rPr>
            <w:webHidden/>
          </w:rPr>
          <w:instrText xml:space="preserve"> PAGEREF _Toc9926469 \h </w:instrText>
        </w:r>
        <w:r w:rsidR="00E55D97">
          <w:rPr>
            <w:webHidden/>
          </w:rPr>
        </w:r>
        <w:r w:rsidR="00E55D97">
          <w:rPr>
            <w:webHidden/>
          </w:rPr>
          <w:fldChar w:fldCharType="separate"/>
        </w:r>
        <w:r w:rsidR="00E55D97">
          <w:rPr>
            <w:webHidden/>
          </w:rPr>
          <w:t>12</w:t>
        </w:r>
        <w:r w:rsidR="00E55D97">
          <w:rPr>
            <w:webHidden/>
          </w:rPr>
          <w:fldChar w:fldCharType="end"/>
        </w:r>
      </w:hyperlink>
    </w:p>
    <w:p w14:paraId="020C0D0E" w14:textId="77777777" w:rsidR="00E55D97" w:rsidRDefault="007220AF">
      <w:pPr>
        <w:pStyle w:val="TOC2"/>
        <w:rPr>
          <w:rFonts w:asciiTheme="minorHAnsi" w:eastAsiaTheme="minorEastAsia" w:hAnsiTheme="minorHAnsi" w:cstheme="minorBidi"/>
          <w:color w:val="auto"/>
          <w:sz w:val="22"/>
          <w:szCs w:val="22"/>
          <w:lang w:eastAsia="en-AU"/>
        </w:rPr>
      </w:pPr>
      <w:hyperlink w:anchor="_Toc9926470" w:history="1">
        <w:r w:rsidR="00E55D97" w:rsidRPr="00E679D6">
          <w:rPr>
            <w:rStyle w:val="Hyperlink"/>
          </w:rPr>
          <w:t>7.2.</w:t>
        </w:r>
        <w:r w:rsidR="00E55D97">
          <w:rPr>
            <w:rFonts w:asciiTheme="minorHAnsi" w:eastAsiaTheme="minorEastAsia" w:hAnsiTheme="minorHAnsi" w:cstheme="minorBidi"/>
            <w:color w:val="auto"/>
            <w:sz w:val="22"/>
            <w:szCs w:val="22"/>
            <w:lang w:eastAsia="en-AU"/>
          </w:rPr>
          <w:tab/>
        </w:r>
        <w:r w:rsidR="00E55D97" w:rsidRPr="00E679D6">
          <w:rPr>
            <w:rStyle w:val="Hyperlink"/>
          </w:rPr>
          <w:t>Set-off and waiver</w:t>
        </w:r>
        <w:r w:rsidR="00E55D97">
          <w:rPr>
            <w:webHidden/>
          </w:rPr>
          <w:tab/>
        </w:r>
        <w:r w:rsidR="00E55D97">
          <w:rPr>
            <w:webHidden/>
          </w:rPr>
          <w:fldChar w:fldCharType="begin"/>
        </w:r>
        <w:r w:rsidR="00E55D97">
          <w:rPr>
            <w:webHidden/>
          </w:rPr>
          <w:instrText xml:space="preserve"> PAGEREF _Toc9926470 \h </w:instrText>
        </w:r>
        <w:r w:rsidR="00E55D97">
          <w:rPr>
            <w:webHidden/>
          </w:rPr>
        </w:r>
        <w:r w:rsidR="00E55D97">
          <w:rPr>
            <w:webHidden/>
          </w:rPr>
          <w:fldChar w:fldCharType="separate"/>
        </w:r>
        <w:r w:rsidR="00E55D97">
          <w:rPr>
            <w:webHidden/>
          </w:rPr>
          <w:t>12</w:t>
        </w:r>
        <w:r w:rsidR="00E55D97">
          <w:rPr>
            <w:webHidden/>
          </w:rPr>
          <w:fldChar w:fldCharType="end"/>
        </w:r>
      </w:hyperlink>
    </w:p>
    <w:p w14:paraId="235D814B" w14:textId="77777777" w:rsidR="00E55D97" w:rsidRDefault="007220AF">
      <w:pPr>
        <w:pStyle w:val="TOC2"/>
        <w:rPr>
          <w:rFonts w:asciiTheme="minorHAnsi" w:eastAsiaTheme="minorEastAsia" w:hAnsiTheme="minorHAnsi" w:cstheme="minorBidi"/>
          <w:color w:val="auto"/>
          <w:sz w:val="22"/>
          <w:szCs w:val="22"/>
          <w:lang w:eastAsia="en-AU"/>
        </w:rPr>
      </w:pPr>
      <w:hyperlink w:anchor="_Toc9926471" w:history="1">
        <w:r w:rsidR="00E55D97" w:rsidRPr="00E679D6">
          <w:rPr>
            <w:rStyle w:val="Hyperlink"/>
          </w:rPr>
          <w:t>7.3.</w:t>
        </w:r>
        <w:r w:rsidR="00E55D97">
          <w:rPr>
            <w:rFonts w:asciiTheme="minorHAnsi" w:eastAsiaTheme="minorEastAsia" w:hAnsiTheme="minorHAnsi" w:cstheme="minorBidi"/>
            <w:color w:val="auto"/>
            <w:sz w:val="22"/>
            <w:szCs w:val="22"/>
            <w:lang w:eastAsia="en-AU"/>
          </w:rPr>
          <w:tab/>
        </w:r>
        <w:r w:rsidR="00E55D97" w:rsidRPr="00E679D6">
          <w:rPr>
            <w:rStyle w:val="Hyperlink"/>
          </w:rPr>
          <w:t>PPSA Subordination</w:t>
        </w:r>
        <w:r w:rsidR="00E55D97">
          <w:rPr>
            <w:webHidden/>
          </w:rPr>
          <w:tab/>
        </w:r>
        <w:r w:rsidR="00E55D97">
          <w:rPr>
            <w:webHidden/>
          </w:rPr>
          <w:fldChar w:fldCharType="begin"/>
        </w:r>
        <w:r w:rsidR="00E55D97">
          <w:rPr>
            <w:webHidden/>
          </w:rPr>
          <w:instrText xml:space="preserve"> PAGEREF _Toc9926471 \h </w:instrText>
        </w:r>
        <w:r w:rsidR="00E55D97">
          <w:rPr>
            <w:webHidden/>
          </w:rPr>
        </w:r>
        <w:r w:rsidR="00E55D97">
          <w:rPr>
            <w:webHidden/>
          </w:rPr>
          <w:fldChar w:fldCharType="separate"/>
        </w:r>
        <w:r w:rsidR="00E55D97">
          <w:rPr>
            <w:webHidden/>
          </w:rPr>
          <w:t>12</w:t>
        </w:r>
        <w:r w:rsidR="00E55D97">
          <w:rPr>
            <w:webHidden/>
          </w:rPr>
          <w:fldChar w:fldCharType="end"/>
        </w:r>
      </w:hyperlink>
    </w:p>
    <w:p w14:paraId="5535DE5B" w14:textId="77777777" w:rsidR="00E55D97" w:rsidRDefault="007220AF">
      <w:pPr>
        <w:pStyle w:val="TOC2"/>
        <w:rPr>
          <w:rFonts w:asciiTheme="minorHAnsi" w:eastAsiaTheme="minorEastAsia" w:hAnsiTheme="minorHAnsi" w:cstheme="minorBidi"/>
          <w:color w:val="auto"/>
          <w:sz w:val="22"/>
          <w:szCs w:val="22"/>
          <w:lang w:eastAsia="en-AU"/>
        </w:rPr>
      </w:pPr>
      <w:hyperlink w:anchor="_Toc9926472" w:history="1">
        <w:r w:rsidR="00E55D97" w:rsidRPr="00E679D6">
          <w:rPr>
            <w:rStyle w:val="Hyperlink"/>
          </w:rPr>
          <w:t>7.4.</w:t>
        </w:r>
        <w:r w:rsidR="00E55D97">
          <w:rPr>
            <w:rFonts w:asciiTheme="minorHAnsi" w:eastAsiaTheme="minorEastAsia" w:hAnsiTheme="minorHAnsi" w:cstheme="minorBidi"/>
            <w:color w:val="auto"/>
            <w:sz w:val="22"/>
            <w:szCs w:val="22"/>
            <w:lang w:eastAsia="en-AU"/>
          </w:rPr>
          <w:tab/>
        </w:r>
        <w:r w:rsidR="00E55D97" w:rsidRPr="00E679D6">
          <w:rPr>
            <w:rStyle w:val="Hyperlink"/>
          </w:rPr>
          <w:t>Termination right of the Bank</w:t>
        </w:r>
        <w:r w:rsidR="00E55D97">
          <w:rPr>
            <w:webHidden/>
          </w:rPr>
          <w:tab/>
        </w:r>
        <w:r w:rsidR="00E55D97">
          <w:rPr>
            <w:webHidden/>
          </w:rPr>
          <w:fldChar w:fldCharType="begin"/>
        </w:r>
        <w:r w:rsidR="00E55D97">
          <w:rPr>
            <w:webHidden/>
          </w:rPr>
          <w:instrText xml:space="preserve"> PAGEREF _Toc9926472 \h </w:instrText>
        </w:r>
        <w:r w:rsidR="00E55D97">
          <w:rPr>
            <w:webHidden/>
          </w:rPr>
        </w:r>
        <w:r w:rsidR="00E55D97">
          <w:rPr>
            <w:webHidden/>
          </w:rPr>
          <w:fldChar w:fldCharType="separate"/>
        </w:r>
        <w:r w:rsidR="00E55D97">
          <w:rPr>
            <w:webHidden/>
          </w:rPr>
          <w:t>12</w:t>
        </w:r>
        <w:r w:rsidR="00E55D97">
          <w:rPr>
            <w:webHidden/>
          </w:rPr>
          <w:fldChar w:fldCharType="end"/>
        </w:r>
      </w:hyperlink>
    </w:p>
    <w:p w14:paraId="0EA03E2D" w14:textId="77777777" w:rsidR="00E55D97" w:rsidRDefault="007220AF">
      <w:pPr>
        <w:pStyle w:val="TOC2"/>
        <w:rPr>
          <w:rFonts w:asciiTheme="minorHAnsi" w:eastAsiaTheme="minorEastAsia" w:hAnsiTheme="minorHAnsi" w:cstheme="minorBidi"/>
          <w:color w:val="auto"/>
          <w:sz w:val="22"/>
          <w:szCs w:val="22"/>
          <w:lang w:eastAsia="en-AU"/>
        </w:rPr>
      </w:pPr>
      <w:hyperlink w:anchor="_Toc9926473" w:history="1">
        <w:r w:rsidR="00E55D97" w:rsidRPr="00E679D6">
          <w:rPr>
            <w:rStyle w:val="Hyperlink"/>
          </w:rPr>
          <w:t>7.5.</w:t>
        </w:r>
        <w:r w:rsidR="00E55D97">
          <w:rPr>
            <w:rFonts w:asciiTheme="minorHAnsi" w:eastAsiaTheme="minorEastAsia" w:hAnsiTheme="minorHAnsi" w:cstheme="minorBidi"/>
            <w:color w:val="auto"/>
            <w:sz w:val="22"/>
            <w:szCs w:val="22"/>
            <w:lang w:eastAsia="en-AU"/>
          </w:rPr>
          <w:tab/>
        </w:r>
        <w:r w:rsidR="00E55D97" w:rsidRPr="00E679D6">
          <w:rPr>
            <w:rStyle w:val="Hyperlink"/>
          </w:rPr>
          <w:t>Communication with the Bank</w:t>
        </w:r>
        <w:r w:rsidR="00E55D97">
          <w:rPr>
            <w:webHidden/>
          </w:rPr>
          <w:tab/>
        </w:r>
        <w:r w:rsidR="00E55D97">
          <w:rPr>
            <w:webHidden/>
          </w:rPr>
          <w:fldChar w:fldCharType="begin"/>
        </w:r>
        <w:r w:rsidR="00E55D97">
          <w:rPr>
            <w:webHidden/>
          </w:rPr>
          <w:instrText xml:space="preserve"> PAGEREF _Toc9926473 \h </w:instrText>
        </w:r>
        <w:r w:rsidR="00E55D97">
          <w:rPr>
            <w:webHidden/>
          </w:rPr>
        </w:r>
        <w:r w:rsidR="00E55D97">
          <w:rPr>
            <w:webHidden/>
          </w:rPr>
          <w:fldChar w:fldCharType="separate"/>
        </w:r>
        <w:r w:rsidR="00E55D97">
          <w:rPr>
            <w:webHidden/>
          </w:rPr>
          <w:t>12</w:t>
        </w:r>
        <w:r w:rsidR="00E55D97">
          <w:rPr>
            <w:webHidden/>
          </w:rPr>
          <w:fldChar w:fldCharType="end"/>
        </w:r>
      </w:hyperlink>
    </w:p>
    <w:p w14:paraId="347DF427" w14:textId="77777777" w:rsidR="00E55D97" w:rsidRDefault="007220AF">
      <w:pPr>
        <w:pStyle w:val="TOC2"/>
        <w:rPr>
          <w:rFonts w:asciiTheme="minorHAnsi" w:eastAsiaTheme="minorEastAsia" w:hAnsiTheme="minorHAnsi" w:cstheme="minorBidi"/>
          <w:color w:val="auto"/>
          <w:sz w:val="22"/>
          <w:szCs w:val="22"/>
          <w:lang w:eastAsia="en-AU"/>
        </w:rPr>
      </w:pPr>
      <w:hyperlink w:anchor="_Toc9926474" w:history="1">
        <w:r w:rsidR="00E55D97" w:rsidRPr="00E679D6">
          <w:rPr>
            <w:rStyle w:val="Hyperlink"/>
          </w:rPr>
          <w:t>7.6.</w:t>
        </w:r>
        <w:r w:rsidR="00E55D97">
          <w:rPr>
            <w:rFonts w:asciiTheme="minorHAnsi" w:eastAsiaTheme="minorEastAsia" w:hAnsiTheme="minorHAnsi" w:cstheme="minorBidi"/>
            <w:color w:val="auto"/>
            <w:sz w:val="22"/>
            <w:szCs w:val="22"/>
            <w:lang w:eastAsia="en-AU"/>
          </w:rPr>
          <w:tab/>
        </w:r>
        <w:r w:rsidR="00E55D97" w:rsidRPr="00E679D6">
          <w:rPr>
            <w:rStyle w:val="Hyperlink"/>
          </w:rPr>
          <w:t>Limit on Bank duties and responsibilities</w:t>
        </w:r>
        <w:r w:rsidR="00E55D97">
          <w:rPr>
            <w:webHidden/>
          </w:rPr>
          <w:tab/>
        </w:r>
        <w:r w:rsidR="00E55D97">
          <w:rPr>
            <w:webHidden/>
          </w:rPr>
          <w:fldChar w:fldCharType="begin"/>
        </w:r>
        <w:r w:rsidR="00E55D97">
          <w:rPr>
            <w:webHidden/>
          </w:rPr>
          <w:instrText xml:space="preserve"> PAGEREF _Toc9926474 \h </w:instrText>
        </w:r>
        <w:r w:rsidR="00E55D97">
          <w:rPr>
            <w:webHidden/>
          </w:rPr>
        </w:r>
        <w:r w:rsidR="00E55D97">
          <w:rPr>
            <w:webHidden/>
          </w:rPr>
          <w:fldChar w:fldCharType="separate"/>
        </w:r>
        <w:r w:rsidR="00E55D97">
          <w:rPr>
            <w:webHidden/>
          </w:rPr>
          <w:t>12</w:t>
        </w:r>
        <w:r w:rsidR="00E55D97">
          <w:rPr>
            <w:webHidden/>
          </w:rPr>
          <w:fldChar w:fldCharType="end"/>
        </w:r>
      </w:hyperlink>
    </w:p>
    <w:p w14:paraId="5F0C51A9" w14:textId="77777777" w:rsidR="00E55D97" w:rsidRDefault="007220AF">
      <w:pPr>
        <w:pStyle w:val="TOC2"/>
        <w:rPr>
          <w:rFonts w:asciiTheme="minorHAnsi" w:eastAsiaTheme="minorEastAsia" w:hAnsiTheme="minorHAnsi" w:cstheme="minorBidi"/>
          <w:color w:val="auto"/>
          <w:sz w:val="22"/>
          <w:szCs w:val="22"/>
          <w:lang w:eastAsia="en-AU"/>
        </w:rPr>
      </w:pPr>
      <w:hyperlink w:anchor="_Toc9926475" w:history="1">
        <w:r w:rsidR="00E55D97" w:rsidRPr="00E679D6">
          <w:rPr>
            <w:rStyle w:val="Hyperlink"/>
          </w:rPr>
          <w:t>7.7.</w:t>
        </w:r>
        <w:r w:rsidR="00E55D97">
          <w:rPr>
            <w:rFonts w:asciiTheme="minorHAnsi" w:eastAsiaTheme="minorEastAsia" w:hAnsiTheme="minorHAnsi" w:cstheme="minorBidi"/>
            <w:color w:val="auto"/>
            <w:sz w:val="22"/>
            <w:szCs w:val="22"/>
            <w:lang w:eastAsia="en-AU"/>
          </w:rPr>
          <w:tab/>
        </w:r>
        <w:r w:rsidR="00E55D97" w:rsidRPr="00E679D6">
          <w:rPr>
            <w:rStyle w:val="Hyperlink"/>
          </w:rPr>
          <w:t>Survival</w:t>
        </w:r>
        <w:r w:rsidR="00E55D97">
          <w:rPr>
            <w:webHidden/>
          </w:rPr>
          <w:tab/>
        </w:r>
        <w:r w:rsidR="00E55D97">
          <w:rPr>
            <w:webHidden/>
          </w:rPr>
          <w:fldChar w:fldCharType="begin"/>
        </w:r>
        <w:r w:rsidR="00E55D97">
          <w:rPr>
            <w:webHidden/>
          </w:rPr>
          <w:instrText xml:space="preserve"> PAGEREF _Toc9926475 \h </w:instrText>
        </w:r>
        <w:r w:rsidR="00E55D97">
          <w:rPr>
            <w:webHidden/>
          </w:rPr>
        </w:r>
        <w:r w:rsidR="00E55D97">
          <w:rPr>
            <w:webHidden/>
          </w:rPr>
          <w:fldChar w:fldCharType="separate"/>
        </w:r>
        <w:r w:rsidR="00E55D97">
          <w:rPr>
            <w:webHidden/>
          </w:rPr>
          <w:t>13</w:t>
        </w:r>
        <w:r w:rsidR="00E55D97">
          <w:rPr>
            <w:webHidden/>
          </w:rPr>
          <w:fldChar w:fldCharType="end"/>
        </w:r>
      </w:hyperlink>
    </w:p>
    <w:p w14:paraId="76A5A3E5"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76" w:history="1">
        <w:r w:rsidR="00E55D97" w:rsidRPr="00E679D6">
          <w:rPr>
            <w:rStyle w:val="Hyperlink"/>
            <w:rFonts w:ascii="Arial Bold" w:hAnsi="Arial Bold"/>
            <w:caps/>
          </w:rPr>
          <w:t>8.</w:t>
        </w:r>
        <w:r w:rsidR="00E55D97">
          <w:rPr>
            <w:rFonts w:asciiTheme="minorHAnsi" w:eastAsiaTheme="minorEastAsia" w:hAnsiTheme="minorHAnsi" w:cstheme="minorBidi"/>
            <w:b w:val="0"/>
            <w:color w:val="auto"/>
            <w:sz w:val="22"/>
            <w:szCs w:val="22"/>
            <w:lang w:eastAsia="en-AU"/>
          </w:rPr>
          <w:tab/>
        </w:r>
        <w:r w:rsidR="00E55D97" w:rsidRPr="00E679D6">
          <w:rPr>
            <w:rStyle w:val="Hyperlink"/>
          </w:rPr>
          <w:t>Term of this document</w:t>
        </w:r>
        <w:r w:rsidR="00E55D97">
          <w:rPr>
            <w:webHidden/>
          </w:rPr>
          <w:tab/>
        </w:r>
        <w:r w:rsidR="00E55D97">
          <w:rPr>
            <w:webHidden/>
          </w:rPr>
          <w:fldChar w:fldCharType="begin"/>
        </w:r>
        <w:r w:rsidR="00E55D97">
          <w:rPr>
            <w:webHidden/>
          </w:rPr>
          <w:instrText xml:space="preserve"> PAGEREF _Toc9926476 \h </w:instrText>
        </w:r>
        <w:r w:rsidR="00E55D97">
          <w:rPr>
            <w:webHidden/>
          </w:rPr>
        </w:r>
        <w:r w:rsidR="00E55D97">
          <w:rPr>
            <w:webHidden/>
          </w:rPr>
          <w:fldChar w:fldCharType="separate"/>
        </w:r>
        <w:r w:rsidR="00E55D97">
          <w:rPr>
            <w:webHidden/>
          </w:rPr>
          <w:t>13</w:t>
        </w:r>
        <w:r w:rsidR="00E55D97">
          <w:rPr>
            <w:webHidden/>
          </w:rPr>
          <w:fldChar w:fldCharType="end"/>
        </w:r>
      </w:hyperlink>
    </w:p>
    <w:p w14:paraId="4B8D90C9"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77" w:history="1">
        <w:r w:rsidR="00E55D97" w:rsidRPr="00E679D6">
          <w:rPr>
            <w:rStyle w:val="Hyperlink"/>
            <w:rFonts w:ascii="Arial Bold" w:hAnsi="Arial Bold"/>
            <w:caps/>
          </w:rPr>
          <w:t>9.</w:t>
        </w:r>
        <w:r w:rsidR="00E55D97">
          <w:rPr>
            <w:rFonts w:asciiTheme="minorHAnsi" w:eastAsiaTheme="minorEastAsia" w:hAnsiTheme="minorHAnsi" w:cstheme="minorBidi"/>
            <w:b w:val="0"/>
            <w:color w:val="auto"/>
            <w:sz w:val="22"/>
            <w:szCs w:val="22"/>
            <w:lang w:eastAsia="en-AU"/>
          </w:rPr>
          <w:tab/>
        </w:r>
        <w:r w:rsidR="00E55D97" w:rsidRPr="00E679D6">
          <w:rPr>
            <w:rStyle w:val="Hyperlink"/>
          </w:rPr>
          <w:t>Notices</w:t>
        </w:r>
        <w:r w:rsidR="00E55D97">
          <w:rPr>
            <w:webHidden/>
          </w:rPr>
          <w:tab/>
        </w:r>
        <w:r w:rsidR="00E55D97">
          <w:rPr>
            <w:webHidden/>
          </w:rPr>
          <w:fldChar w:fldCharType="begin"/>
        </w:r>
        <w:r w:rsidR="00E55D97">
          <w:rPr>
            <w:webHidden/>
          </w:rPr>
          <w:instrText xml:space="preserve"> PAGEREF _Toc9926477 \h </w:instrText>
        </w:r>
        <w:r w:rsidR="00E55D97">
          <w:rPr>
            <w:webHidden/>
          </w:rPr>
        </w:r>
        <w:r w:rsidR="00E55D97">
          <w:rPr>
            <w:webHidden/>
          </w:rPr>
          <w:fldChar w:fldCharType="separate"/>
        </w:r>
        <w:r w:rsidR="00E55D97">
          <w:rPr>
            <w:webHidden/>
          </w:rPr>
          <w:t>13</w:t>
        </w:r>
        <w:r w:rsidR="00E55D97">
          <w:rPr>
            <w:webHidden/>
          </w:rPr>
          <w:fldChar w:fldCharType="end"/>
        </w:r>
      </w:hyperlink>
    </w:p>
    <w:p w14:paraId="10F84DF5"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78" w:history="1">
        <w:r w:rsidR="00E55D97" w:rsidRPr="00E679D6">
          <w:rPr>
            <w:rStyle w:val="Hyperlink"/>
            <w:rFonts w:ascii="Arial Bold" w:hAnsi="Arial Bold"/>
            <w:caps/>
          </w:rPr>
          <w:t>10.</w:t>
        </w:r>
        <w:r w:rsidR="00E55D97">
          <w:rPr>
            <w:rFonts w:asciiTheme="minorHAnsi" w:eastAsiaTheme="minorEastAsia" w:hAnsiTheme="minorHAnsi" w:cstheme="minorBidi"/>
            <w:b w:val="0"/>
            <w:color w:val="auto"/>
            <w:sz w:val="22"/>
            <w:szCs w:val="22"/>
            <w:lang w:eastAsia="en-AU"/>
          </w:rPr>
          <w:tab/>
        </w:r>
        <w:r w:rsidR="00E55D97" w:rsidRPr="00E679D6">
          <w:rPr>
            <w:rStyle w:val="Hyperlink"/>
          </w:rPr>
          <w:t>Cumulative rights</w:t>
        </w:r>
        <w:r w:rsidR="00E55D97">
          <w:rPr>
            <w:webHidden/>
          </w:rPr>
          <w:tab/>
        </w:r>
        <w:r w:rsidR="00E55D97">
          <w:rPr>
            <w:webHidden/>
          </w:rPr>
          <w:fldChar w:fldCharType="begin"/>
        </w:r>
        <w:r w:rsidR="00E55D97">
          <w:rPr>
            <w:webHidden/>
          </w:rPr>
          <w:instrText xml:space="preserve"> PAGEREF _Toc9926478 \h </w:instrText>
        </w:r>
        <w:r w:rsidR="00E55D97">
          <w:rPr>
            <w:webHidden/>
          </w:rPr>
        </w:r>
        <w:r w:rsidR="00E55D97">
          <w:rPr>
            <w:webHidden/>
          </w:rPr>
          <w:fldChar w:fldCharType="separate"/>
        </w:r>
        <w:r w:rsidR="00E55D97">
          <w:rPr>
            <w:webHidden/>
          </w:rPr>
          <w:t>14</w:t>
        </w:r>
        <w:r w:rsidR="00E55D97">
          <w:rPr>
            <w:webHidden/>
          </w:rPr>
          <w:fldChar w:fldCharType="end"/>
        </w:r>
      </w:hyperlink>
    </w:p>
    <w:p w14:paraId="20D368CD"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79" w:history="1">
        <w:r w:rsidR="00E55D97" w:rsidRPr="00E679D6">
          <w:rPr>
            <w:rStyle w:val="Hyperlink"/>
            <w:rFonts w:ascii="Arial Bold" w:hAnsi="Arial Bold"/>
            <w:caps/>
          </w:rPr>
          <w:t>11.</w:t>
        </w:r>
        <w:r w:rsidR="00E55D97">
          <w:rPr>
            <w:rFonts w:asciiTheme="minorHAnsi" w:eastAsiaTheme="minorEastAsia" w:hAnsiTheme="minorHAnsi" w:cstheme="minorBidi"/>
            <w:b w:val="0"/>
            <w:color w:val="auto"/>
            <w:sz w:val="22"/>
            <w:szCs w:val="22"/>
            <w:lang w:eastAsia="en-AU"/>
          </w:rPr>
          <w:tab/>
        </w:r>
        <w:r w:rsidR="00E55D97" w:rsidRPr="00E679D6">
          <w:rPr>
            <w:rStyle w:val="Hyperlink"/>
          </w:rPr>
          <w:t>Miscellaneous</w:t>
        </w:r>
        <w:r w:rsidR="00E55D97">
          <w:rPr>
            <w:webHidden/>
          </w:rPr>
          <w:tab/>
        </w:r>
        <w:r w:rsidR="00E55D97">
          <w:rPr>
            <w:webHidden/>
          </w:rPr>
          <w:fldChar w:fldCharType="begin"/>
        </w:r>
        <w:r w:rsidR="00E55D97">
          <w:rPr>
            <w:webHidden/>
          </w:rPr>
          <w:instrText xml:space="preserve"> PAGEREF _Toc9926479 \h </w:instrText>
        </w:r>
        <w:r w:rsidR="00E55D97">
          <w:rPr>
            <w:webHidden/>
          </w:rPr>
        </w:r>
        <w:r w:rsidR="00E55D97">
          <w:rPr>
            <w:webHidden/>
          </w:rPr>
          <w:fldChar w:fldCharType="separate"/>
        </w:r>
        <w:r w:rsidR="00E55D97">
          <w:rPr>
            <w:webHidden/>
          </w:rPr>
          <w:t>14</w:t>
        </w:r>
        <w:r w:rsidR="00E55D97">
          <w:rPr>
            <w:webHidden/>
          </w:rPr>
          <w:fldChar w:fldCharType="end"/>
        </w:r>
      </w:hyperlink>
    </w:p>
    <w:p w14:paraId="69684E2C" w14:textId="77777777" w:rsidR="00E55D97" w:rsidRDefault="007220AF">
      <w:pPr>
        <w:pStyle w:val="TOC2"/>
        <w:rPr>
          <w:rFonts w:asciiTheme="minorHAnsi" w:eastAsiaTheme="minorEastAsia" w:hAnsiTheme="minorHAnsi" w:cstheme="minorBidi"/>
          <w:color w:val="auto"/>
          <w:sz w:val="22"/>
          <w:szCs w:val="22"/>
          <w:lang w:eastAsia="en-AU"/>
        </w:rPr>
      </w:pPr>
      <w:hyperlink w:anchor="_Toc9926480" w:history="1">
        <w:r w:rsidR="00E55D97" w:rsidRPr="00E679D6">
          <w:rPr>
            <w:rStyle w:val="Hyperlink"/>
          </w:rPr>
          <w:t>11.1.</w:t>
        </w:r>
        <w:r w:rsidR="00E55D97">
          <w:rPr>
            <w:rFonts w:asciiTheme="minorHAnsi" w:eastAsiaTheme="minorEastAsia" w:hAnsiTheme="minorHAnsi" w:cstheme="minorBidi"/>
            <w:color w:val="auto"/>
            <w:sz w:val="22"/>
            <w:szCs w:val="22"/>
            <w:lang w:eastAsia="en-AU"/>
          </w:rPr>
          <w:tab/>
        </w:r>
        <w:r w:rsidR="00E55D97" w:rsidRPr="00E679D6">
          <w:rPr>
            <w:rStyle w:val="Hyperlink"/>
          </w:rPr>
          <w:t>Alterations</w:t>
        </w:r>
        <w:r w:rsidR="00E55D97">
          <w:rPr>
            <w:webHidden/>
          </w:rPr>
          <w:tab/>
        </w:r>
        <w:r w:rsidR="00E55D97">
          <w:rPr>
            <w:webHidden/>
          </w:rPr>
          <w:fldChar w:fldCharType="begin"/>
        </w:r>
        <w:r w:rsidR="00E55D97">
          <w:rPr>
            <w:webHidden/>
          </w:rPr>
          <w:instrText xml:space="preserve"> PAGEREF _Toc9926480 \h </w:instrText>
        </w:r>
        <w:r w:rsidR="00E55D97">
          <w:rPr>
            <w:webHidden/>
          </w:rPr>
        </w:r>
        <w:r w:rsidR="00E55D97">
          <w:rPr>
            <w:webHidden/>
          </w:rPr>
          <w:fldChar w:fldCharType="separate"/>
        </w:r>
        <w:r w:rsidR="00E55D97">
          <w:rPr>
            <w:webHidden/>
          </w:rPr>
          <w:t>14</w:t>
        </w:r>
        <w:r w:rsidR="00E55D97">
          <w:rPr>
            <w:webHidden/>
          </w:rPr>
          <w:fldChar w:fldCharType="end"/>
        </w:r>
      </w:hyperlink>
    </w:p>
    <w:p w14:paraId="618BD5AF" w14:textId="77777777" w:rsidR="00E55D97" w:rsidRDefault="007220AF">
      <w:pPr>
        <w:pStyle w:val="TOC2"/>
        <w:rPr>
          <w:rFonts w:asciiTheme="minorHAnsi" w:eastAsiaTheme="minorEastAsia" w:hAnsiTheme="minorHAnsi" w:cstheme="minorBidi"/>
          <w:color w:val="auto"/>
          <w:sz w:val="22"/>
          <w:szCs w:val="22"/>
          <w:lang w:eastAsia="en-AU"/>
        </w:rPr>
      </w:pPr>
      <w:hyperlink w:anchor="_Toc9926481" w:history="1">
        <w:r w:rsidR="00E55D97" w:rsidRPr="00E679D6">
          <w:rPr>
            <w:rStyle w:val="Hyperlink"/>
          </w:rPr>
          <w:t>11.2.</w:t>
        </w:r>
        <w:r w:rsidR="00E55D97">
          <w:rPr>
            <w:rFonts w:asciiTheme="minorHAnsi" w:eastAsiaTheme="minorEastAsia" w:hAnsiTheme="minorHAnsi" w:cstheme="minorBidi"/>
            <w:color w:val="auto"/>
            <w:sz w:val="22"/>
            <w:szCs w:val="22"/>
            <w:lang w:eastAsia="en-AU"/>
          </w:rPr>
          <w:tab/>
        </w:r>
        <w:r w:rsidR="00E55D97" w:rsidRPr="00E679D6">
          <w:rPr>
            <w:rStyle w:val="Hyperlink"/>
          </w:rPr>
          <w:t>No Fettering</w:t>
        </w:r>
        <w:r w:rsidR="00E55D97">
          <w:rPr>
            <w:webHidden/>
          </w:rPr>
          <w:tab/>
        </w:r>
        <w:r w:rsidR="00E55D97">
          <w:rPr>
            <w:webHidden/>
          </w:rPr>
          <w:fldChar w:fldCharType="begin"/>
        </w:r>
        <w:r w:rsidR="00E55D97">
          <w:rPr>
            <w:webHidden/>
          </w:rPr>
          <w:instrText xml:space="preserve"> PAGEREF _Toc9926481 \h </w:instrText>
        </w:r>
        <w:r w:rsidR="00E55D97">
          <w:rPr>
            <w:webHidden/>
          </w:rPr>
        </w:r>
        <w:r w:rsidR="00E55D97">
          <w:rPr>
            <w:webHidden/>
          </w:rPr>
          <w:fldChar w:fldCharType="separate"/>
        </w:r>
        <w:r w:rsidR="00E55D97">
          <w:rPr>
            <w:webHidden/>
          </w:rPr>
          <w:t>14</w:t>
        </w:r>
        <w:r w:rsidR="00E55D97">
          <w:rPr>
            <w:webHidden/>
          </w:rPr>
          <w:fldChar w:fldCharType="end"/>
        </w:r>
      </w:hyperlink>
    </w:p>
    <w:p w14:paraId="4C918366" w14:textId="77777777" w:rsidR="00E55D97" w:rsidRDefault="007220AF">
      <w:pPr>
        <w:pStyle w:val="TOC2"/>
        <w:rPr>
          <w:rFonts w:asciiTheme="minorHAnsi" w:eastAsiaTheme="minorEastAsia" w:hAnsiTheme="minorHAnsi" w:cstheme="minorBidi"/>
          <w:color w:val="auto"/>
          <w:sz w:val="22"/>
          <w:szCs w:val="22"/>
          <w:lang w:eastAsia="en-AU"/>
        </w:rPr>
      </w:pPr>
      <w:hyperlink w:anchor="_Toc9926482" w:history="1">
        <w:r w:rsidR="00E55D97" w:rsidRPr="00E679D6">
          <w:rPr>
            <w:rStyle w:val="Hyperlink"/>
          </w:rPr>
          <w:t>11.3.</w:t>
        </w:r>
        <w:r w:rsidR="00E55D97">
          <w:rPr>
            <w:rFonts w:asciiTheme="minorHAnsi" w:eastAsiaTheme="minorEastAsia" w:hAnsiTheme="minorHAnsi" w:cstheme="minorBidi"/>
            <w:color w:val="auto"/>
            <w:sz w:val="22"/>
            <w:szCs w:val="22"/>
            <w:lang w:eastAsia="en-AU"/>
          </w:rPr>
          <w:tab/>
        </w:r>
        <w:r w:rsidR="00E55D97" w:rsidRPr="00E679D6">
          <w:rPr>
            <w:rStyle w:val="Hyperlink"/>
          </w:rPr>
          <w:t>Approvals and consents</w:t>
        </w:r>
        <w:r w:rsidR="00E55D97">
          <w:rPr>
            <w:webHidden/>
          </w:rPr>
          <w:tab/>
        </w:r>
        <w:r w:rsidR="00E55D97">
          <w:rPr>
            <w:webHidden/>
          </w:rPr>
          <w:fldChar w:fldCharType="begin"/>
        </w:r>
        <w:r w:rsidR="00E55D97">
          <w:rPr>
            <w:webHidden/>
          </w:rPr>
          <w:instrText xml:space="preserve"> PAGEREF _Toc9926482 \h </w:instrText>
        </w:r>
        <w:r w:rsidR="00E55D97">
          <w:rPr>
            <w:webHidden/>
          </w:rPr>
        </w:r>
        <w:r w:rsidR="00E55D97">
          <w:rPr>
            <w:webHidden/>
          </w:rPr>
          <w:fldChar w:fldCharType="separate"/>
        </w:r>
        <w:r w:rsidR="00E55D97">
          <w:rPr>
            <w:webHidden/>
          </w:rPr>
          <w:t>14</w:t>
        </w:r>
        <w:r w:rsidR="00E55D97">
          <w:rPr>
            <w:webHidden/>
          </w:rPr>
          <w:fldChar w:fldCharType="end"/>
        </w:r>
      </w:hyperlink>
    </w:p>
    <w:p w14:paraId="056ABE52" w14:textId="77777777" w:rsidR="00E55D97" w:rsidRDefault="007220AF">
      <w:pPr>
        <w:pStyle w:val="TOC2"/>
        <w:rPr>
          <w:rFonts w:asciiTheme="minorHAnsi" w:eastAsiaTheme="minorEastAsia" w:hAnsiTheme="minorHAnsi" w:cstheme="minorBidi"/>
          <w:color w:val="auto"/>
          <w:sz w:val="22"/>
          <w:szCs w:val="22"/>
          <w:lang w:eastAsia="en-AU"/>
        </w:rPr>
      </w:pPr>
      <w:hyperlink w:anchor="_Toc9926483" w:history="1">
        <w:r w:rsidR="00E55D97" w:rsidRPr="00E679D6">
          <w:rPr>
            <w:rStyle w:val="Hyperlink"/>
          </w:rPr>
          <w:t>11.4.</w:t>
        </w:r>
        <w:r w:rsidR="00E55D97">
          <w:rPr>
            <w:rFonts w:asciiTheme="minorHAnsi" w:eastAsiaTheme="minorEastAsia" w:hAnsiTheme="minorHAnsi" w:cstheme="minorBidi"/>
            <w:color w:val="auto"/>
            <w:sz w:val="22"/>
            <w:szCs w:val="22"/>
            <w:lang w:eastAsia="en-AU"/>
          </w:rPr>
          <w:tab/>
        </w:r>
        <w:r w:rsidR="00E55D97" w:rsidRPr="00E679D6">
          <w:rPr>
            <w:rStyle w:val="Hyperlink"/>
          </w:rPr>
          <w:t>Assignment</w:t>
        </w:r>
        <w:r w:rsidR="00E55D97">
          <w:rPr>
            <w:webHidden/>
          </w:rPr>
          <w:tab/>
        </w:r>
        <w:r w:rsidR="00E55D97">
          <w:rPr>
            <w:webHidden/>
          </w:rPr>
          <w:fldChar w:fldCharType="begin"/>
        </w:r>
        <w:r w:rsidR="00E55D97">
          <w:rPr>
            <w:webHidden/>
          </w:rPr>
          <w:instrText xml:space="preserve"> PAGEREF _Toc9926483 \h </w:instrText>
        </w:r>
        <w:r w:rsidR="00E55D97">
          <w:rPr>
            <w:webHidden/>
          </w:rPr>
        </w:r>
        <w:r w:rsidR="00E55D97">
          <w:rPr>
            <w:webHidden/>
          </w:rPr>
          <w:fldChar w:fldCharType="separate"/>
        </w:r>
        <w:r w:rsidR="00E55D97">
          <w:rPr>
            <w:webHidden/>
          </w:rPr>
          <w:t>14</w:t>
        </w:r>
        <w:r w:rsidR="00E55D97">
          <w:rPr>
            <w:webHidden/>
          </w:rPr>
          <w:fldChar w:fldCharType="end"/>
        </w:r>
      </w:hyperlink>
    </w:p>
    <w:p w14:paraId="6B13F03B" w14:textId="77777777" w:rsidR="00E55D97" w:rsidRDefault="007220AF">
      <w:pPr>
        <w:pStyle w:val="TOC2"/>
        <w:rPr>
          <w:rFonts w:asciiTheme="minorHAnsi" w:eastAsiaTheme="minorEastAsia" w:hAnsiTheme="minorHAnsi" w:cstheme="minorBidi"/>
          <w:color w:val="auto"/>
          <w:sz w:val="22"/>
          <w:szCs w:val="22"/>
          <w:lang w:eastAsia="en-AU"/>
        </w:rPr>
      </w:pPr>
      <w:hyperlink w:anchor="_Toc9926484" w:history="1">
        <w:r w:rsidR="00E55D97" w:rsidRPr="00E679D6">
          <w:rPr>
            <w:rStyle w:val="Hyperlink"/>
          </w:rPr>
          <w:t>11.5.</w:t>
        </w:r>
        <w:r w:rsidR="00E55D97">
          <w:rPr>
            <w:rFonts w:asciiTheme="minorHAnsi" w:eastAsiaTheme="minorEastAsia" w:hAnsiTheme="minorHAnsi" w:cstheme="minorBidi"/>
            <w:color w:val="auto"/>
            <w:sz w:val="22"/>
            <w:szCs w:val="22"/>
            <w:lang w:eastAsia="en-AU"/>
          </w:rPr>
          <w:tab/>
        </w:r>
        <w:r w:rsidR="00E55D97" w:rsidRPr="00E679D6">
          <w:rPr>
            <w:rStyle w:val="Hyperlink"/>
          </w:rPr>
          <w:t>Costs</w:t>
        </w:r>
        <w:r w:rsidR="00E55D97">
          <w:rPr>
            <w:webHidden/>
          </w:rPr>
          <w:tab/>
        </w:r>
        <w:r w:rsidR="00E55D97">
          <w:rPr>
            <w:webHidden/>
          </w:rPr>
          <w:fldChar w:fldCharType="begin"/>
        </w:r>
        <w:r w:rsidR="00E55D97">
          <w:rPr>
            <w:webHidden/>
          </w:rPr>
          <w:instrText xml:space="preserve"> PAGEREF _Toc9926484 \h </w:instrText>
        </w:r>
        <w:r w:rsidR="00E55D97">
          <w:rPr>
            <w:webHidden/>
          </w:rPr>
        </w:r>
        <w:r w:rsidR="00E55D97">
          <w:rPr>
            <w:webHidden/>
          </w:rPr>
          <w:fldChar w:fldCharType="separate"/>
        </w:r>
        <w:r w:rsidR="00E55D97">
          <w:rPr>
            <w:webHidden/>
          </w:rPr>
          <w:t>14</w:t>
        </w:r>
        <w:r w:rsidR="00E55D97">
          <w:rPr>
            <w:webHidden/>
          </w:rPr>
          <w:fldChar w:fldCharType="end"/>
        </w:r>
      </w:hyperlink>
    </w:p>
    <w:p w14:paraId="76F3FA39" w14:textId="77777777" w:rsidR="00E55D97" w:rsidRDefault="007220AF">
      <w:pPr>
        <w:pStyle w:val="TOC2"/>
        <w:rPr>
          <w:rFonts w:asciiTheme="minorHAnsi" w:eastAsiaTheme="minorEastAsia" w:hAnsiTheme="minorHAnsi" w:cstheme="minorBidi"/>
          <w:color w:val="auto"/>
          <w:sz w:val="22"/>
          <w:szCs w:val="22"/>
          <w:lang w:eastAsia="en-AU"/>
        </w:rPr>
      </w:pPr>
      <w:hyperlink w:anchor="_Toc9926485" w:history="1">
        <w:r w:rsidR="00E55D97" w:rsidRPr="00E679D6">
          <w:rPr>
            <w:rStyle w:val="Hyperlink"/>
          </w:rPr>
          <w:t>11.6.</w:t>
        </w:r>
        <w:r w:rsidR="00E55D97">
          <w:rPr>
            <w:rFonts w:asciiTheme="minorHAnsi" w:eastAsiaTheme="minorEastAsia" w:hAnsiTheme="minorHAnsi" w:cstheme="minorBidi"/>
            <w:color w:val="auto"/>
            <w:sz w:val="22"/>
            <w:szCs w:val="22"/>
            <w:lang w:eastAsia="en-AU"/>
          </w:rPr>
          <w:tab/>
        </w:r>
        <w:r w:rsidR="00E55D97" w:rsidRPr="00E679D6">
          <w:rPr>
            <w:rStyle w:val="Hyperlink"/>
          </w:rPr>
          <w:t>Stamp duty</w:t>
        </w:r>
        <w:r w:rsidR="00E55D97">
          <w:rPr>
            <w:webHidden/>
          </w:rPr>
          <w:tab/>
        </w:r>
        <w:r w:rsidR="00E55D97">
          <w:rPr>
            <w:webHidden/>
          </w:rPr>
          <w:fldChar w:fldCharType="begin"/>
        </w:r>
        <w:r w:rsidR="00E55D97">
          <w:rPr>
            <w:webHidden/>
          </w:rPr>
          <w:instrText xml:space="preserve"> PAGEREF _Toc9926485 \h </w:instrText>
        </w:r>
        <w:r w:rsidR="00E55D97">
          <w:rPr>
            <w:webHidden/>
          </w:rPr>
        </w:r>
        <w:r w:rsidR="00E55D97">
          <w:rPr>
            <w:webHidden/>
          </w:rPr>
          <w:fldChar w:fldCharType="separate"/>
        </w:r>
        <w:r w:rsidR="00E55D97">
          <w:rPr>
            <w:webHidden/>
          </w:rPr>
          <w:t>14</w:t>
        </w:r>
        <w:r w:rsidR="00E55D97">
          <w:rPr>
            <w:webHidden/>
          </w:rPr>
          <w:fldChar w:fldCharType="end"/>
        </w:r>
      </w:hyperlink>
    </w:p>
    <w:p w14:paraId="08D3410A" w14:textId="77777777" w:rsidR="00E55D97" w:rsidRDefault="007220AF">
      <w:pPr>
        <w:pStyle w:val="TOC2"/>
        <w:rPr>
          <w:rFonts w:asciiTheme="minorHAnsi" w:eastAsiaTheme="minorEastAsia" w:hAnsiTheme="minorHAnsi" w:cstheme="minorBidi"/>
          <w:color w:val="auto"/>
          <w:sz w:val="22"/>
          <w:szCs w:val="22"/>
          <w:lang w:eastAsia="en-AU"/>
        </w:rPr>
      </w:pPr>
      <w:hyperlink w:anchor="_Toc9926486" w:history="1">
        <w:r w:rsidR="00E55D97" w:rsidRPr="00E679D6">
          <w:rPr>
            <w:rStyle w:val="Hyperlink"/>
          </w:rPr>
          <w:t>11.7.</w:t>
        </w:r>
        <w:r w:rsidR="00E55D97">
          <w:rPr>
            <w:rFonts w:asciiTheme="minorHAnsi" w:eastAsiaTheme="minorEastAsia" w:hAnsiTheme="minorHAnsi" w:cstheme="minorBidi"/>
            <w:color w:val="auto"/>
            <w:sz w:val="22"/>
            <w:szCs w:val="22"/>
            <w:lang w:eastAsia="en-AU"/>
          </w:rPr>
          <w:tab/>
        </w:r>
        <w:r w:rsidR="00E55D97" w:rsidRPr="00E679D6">
          <w:rPr>
            <w:rStyle w:val="Hyperlink"/>
          </w:rPr>
          <w:t>Clauses to survive termination</w:t>
        </w:r>
        <w:r w:rsidR="00E55D97">
          <w:rPr>
            <w:webHidden/>
          </w:rPr>
          <w:tab/>
        </w:r>
        <w:r w:rsidR="00E55D97">
          <w:rPr>
            <w:webHidden/>
          </w:rPr>
          <w:fldChar w:fldCharType="begin"/>
        </w:r>
        <w:r w:rsidR="00E55D97">
          <w:rPr>
            <w:webHidden/>
          </w:rPr>
          <w:instrText xml:space="preserve"> PAGEREF _Toc9926486 \h </w:instrText>
        </w:r>
        <w:r w:rsidR="00E55D97">
          <w:rPr>
            <w:webHidden/>
          </w:rPr>
        </w:r>
        <w:r w:rsidR="00E55D97">
          <w:rPr>
            <w:webHidden/>
          </w:rPr>
          <w:fldChar w:fldCharType="separate"/>
        </w:r>
        <w:r w:rsidR="00E55D97">
          <w:rPr>
            <w:webHidden/>
          </w:rPr>
          <w:t>14</w:t>
        </w:r>
        <w:r w:rsidR="00E55D97">
          <w:rPr>
            <w:webHidden/>
          </w:rPr>
          <w:fldChar w:fldCharType="end"/>
        </w:r>
      </w:hyperlink>
    </w:p>
    <w:p w14:paraId="2B72D881" w14:textId="77777777" w:rsidR="00E55D97" w:rsidRDefault="007220AF">
      <w:pPr>
        <w:pStyle w:val="TOC2"/>
        <w:rPr>
          <w:rFonts w:asciiTheme="minorHAnsi" w:eastAsiaTheme="minorEastAsia" w:hAnsiTheme="minorHAnsi" w:cstheme="minorBidi"/>
          <w:color w:val="auto"/>
          <w:sz w:val="22"/>
          <w:szCs w:val="22"/>
          <w:lang w:eastAsia="en-AU"/>
        </w:rPr>
      </w:pPr>
      <w:hyperlink w:anchor="_Toc9926487" w:history="1">
        <w:r w:rsidR="00E55D97" w:rsidRPr="00E679D6">
          <w:rPr>
            <w:rStyle w:val="Hyperlink"/>
          </w:rPr>
          <w:t>11.8.</w:t>
        </w:r>
        <w:r w:rsidR="00E55D97">
          <w:rPr>
            <w:rFonts w:asciiTheme="minorHAnsi" w:eastAsiaTheme="minorEastAsia" w:hAnsiTheme="minorHAnsi" w:cstheme="minorBidi"/>
            <w:color w:val="auto"/>
            <w:sz w:val="22"/>
            <w:szCs w:val="22"/>
            <w:lang w:eastAsia="en-AU"/>
          </w:rPr>
          <w:tab/>
        </w:r>
        <w:r w:rsidR="00E55D97" w:rsidRPr="00E679D6">
          <w:rPr>
            <w:rStyle w:val="Hyperlink"/>
          </w:rPr>
          <w:t>Counterparts</w:t>
        </w:r>
        <w:r w:rsidR="00E55D97">
          <w:rPr>
            <w:webHidden/>
          </w:rPr>
          <w:tab/>
        </w:r>
        <w:r w:rsidR="00E55D97">
          <w:rPr>
            <w:webHidden/>
          </w:rPr>
          <w:fldChar w:fldCharType="begin"/>
        </w:r>
        <w:r w:rsidR="00E55D97">
          <w:rPr>
            <w:webHidden/>
          </w:rPr>
          <w:instrText xml:space="preserve"> PAGEREF _Toc9926487 \h </w:instrText>
        </w:r>
        <w:r w:rsidR="00E55D97">
          <w:rPr>
            <w:webHidden/>
          </w:rPr>
        </w:r>
        <w:r w:rsidR="00E55D97">
          <w:rPr>
            <w:webHidden/>
          </w:rPr>
          <w:fldChar w:fldCharType="separate"/>
        </w:r>
        <w:r w:rsidR="00E55D97">
          <w:rPr>
            <w:webHidden/>
          </w:rPr>
          <w:t>15</w:t>
        </w:r>
        <w:r w:rsidR="00E55D97">
          <w:rPr>
            <w:webHidden/>
          </w:rPr>
          <w:fldChar w:fldCharType="end"/>
        </w:r>
      </w:hyperlink>
    </w:p>
    <w:p w14:paraId="6FE8855B" w14:textId="77777777" w:rsidR="00E55D97" w:rsidRDefault="007220AF">
      <w:pPr>
        <w:pStyle w:val="TOC2"/>
        <w:rPr>
          <w:rFonts w:asciiTheme="minorHAnsi" w:eastAsiaTheme="minorEastAsia" w:hAnsiTheme="minorHAnsi" w:cstheme="minorBidi"/>
          <w:color w:val="auto"/>
          <w:sz w:val="22"/>
          <w:szCs w:val="22"/>
          <w:lang w:eastAsia="en-AU"/>
        </w:rPr>
      </w:pPr>
      <w:hyperlink w:anchor="_Toc9926488" w:history="1">
        <w:r w:rsidR="00E55D97" w:rsidRPr="00E679D6">
          <w:rPr>
            <w:rStyle w:val="Hyperlink"/>
          </w:rPr>
          <w:t>11.9.</w:t>
        </w:r>
        <w:r w:rsidR="00E55D97">
          <w:rPr>
            <w:rFonts w:asciiTheme="minorHAnsi" w:eastAsiaTheme="minorEastAsia" w:hAnsiTheme="minorHAnsi" w:cstheme="minorBidi"/>
            <w:color w:val="auto"/>
            <w:sz w:val="22"/>
            <w:szCs w:val="22"/>
            <w:lang w:eastAsia="en-AU"/>
          </w:rPr>
          <w:tab/>
        </w:r>
        <w:r w:rsidR="00E55D97" w:rsidRPr="00E679D6">
          <w:rPr>
            <w:rStyle w:val="Hyperlink"/>
          </w:rPr>
          <w:t>No merger</w:t>
        </w:r>
        <w:r w:rsidR="00E55D97">
          <w:rPr>
            <w:webHidden/>
          </w:rPr>
          <w:tab/>
        </w:r>
        <w:r w:rsidR="00E55D97">
          <w:rPr>
            <w:webHidden/>
          </w:rPr>
          <w:fldChar w:fldCharType="begin"/>
        </w:r>
        <w:r w:rsidR="00E55D97">
          <w:rPr>
            <w:webHidden/>
          </w:rPr>
          <w:instrText xml:space="preserve"> PAGEREF _Toc9926488 \h </w:instrText>
        </w:r>
        <w:r w:rsidR="00E55D97">
          <w:rPr>
            <w:webHidden/>
          </w:rPr>
        </w:r>
        <w:r w:rsidR="00E55D97">
          <w:rPr>
            <w:webHidden/>
          </w:rPr>
          <w:fldChar w:fldCharType="separate"/>
        </w:r>
        <w:r w:rsidR="00E55D97">
          <w:rPr>
            <w:webHidden/>
          </w:rPr>
          <w:t>15</w:t>
        </w:r>
        <w:r w:rsidR="00E55D97">
          <w:rPr>
            <w:webHidden/>
          </w:rPr>
          <w:fldChar w:fldCharType="end"/>
        </w:r>
      </w:hyperlink>
    </w:p>
    <w:p w14:paraId="4650F29D" w14:textId="77777777" w:rsidR="00E55D97" w:rsidRDefault="007220AF">
      <w:pPr>
        <w:pStyle w:val="TOC2"/>
        <w:rPr>
          <w:rFonts w:asciiTheme="minorHAnsi" w:eastAsiaTheme="minorEastAsia" w:hAnsiTheme="minorHAnsi" w:cstheme="minorBidi"/>
          <w:color w:val="auto"/>
          <w:sz w:val="22"/>
          <w:szCs w:val="22"/>
          <w:lang w:eastAsia="en-AU"/>
        </w:rPr>
      </w:pPr>
      <w:hyperlink w:anchor="_Toc9926489" w:history="1">
        <w:r w:rsidR="00E55D97" w:rsidRPr="00E679D6">
          <w:rPr>
            <w:rStyle w:val="Hyperlink"/>
          </w:rPr>
          <w:t>11.10.</w:t>
        </w:r>
        <w:r w:rsidR="00E55D97">
          <w:rPr>
            <w:rFonts w:asciiTheme="minorHAnsi" w:eastAsiaTheme="minorEastAsia" w:hAnsiTheme="minorHAnsi" w:cstheme="minorBidi"/>
            <w:color w:val="auto"/>
            <w:sz w:val="22"/>
            <w:szCs w:val="22"/>
            <w:lang w:eastAsia="en-AU"/>
          </w:rPr>
          <w:tab/>
        </w:r>
        <w:r w:rsidR="00E55D97" w:rsidRPr="00E679D6">
          <w:rPr>
            <w:rStyle w:val="Hyperlink"/>
          </w:rPr>
          <w:t>Entire agreement</w:t>
        </w:r>
        <w:r w:rsidR="00E55D97">
          <w:rPr>
            <w:webHidden/>
          </w:rPr>
          <w:tab/>
        </w:r>
        <w:r w:rsidR="00E55D97">
          <w:rPr>
            <w:webHidden/>
          </w:rPr>
          <w:fldChar w:fldCharType="begin"/>
        </w:r>
        <w:r w:rsidR="00E55D97">
          <w:rPr>
            <w:webHidden/>
          </w:rPr>
          <w:instrText xml:space="preserve"> PAGEREF _Toc9926489 \h </w:instrText>
        </w:r>
        <w:r w:rsidR="00E55D97">
          <w:rPr>
            <w:webHidden/>
          </w:rPr>
        </w:r>
        <w:r w:rsidR="00E55D97">
          <w:rPr>
            <w:webHidden/>
          </w:rPr>
          <w:fldChar w:fldCharType="separate"/>
        </w:r>
        <w:r w:rsidR="00E55D97">
          <w:rPr>
            <w:webHidden/>
          </w:rPr>
          <w:t>15</w:t>
        </w:r>
        <w:r w:rsidR="00E55D97">
          <w:rPr>
            <w:webHidden/>
          </w:rPr>
          <w:fldChar w:fldCharType="end"/>
        </w:r>
      </w:hyperlink>
    </w:p>
    <w:p w14:paraId="2A7842EF" w14:textId="77777777" w:rsidR="00E55D97" w:rsidRDefault="007220AF">
      <w:pPr>
        <w:pStyle w:val="TOC2"/>
        <w:rPr>
          <w:rFonts w:asciiTheme="minorHAnsi" w:eastAsiaTheme="minorEastAsia" w:hAnsiTheme="minorHAnsi" w:cstheme="minorBidi"/>
          <w:color w:val="auto"/>
          <w:sz w:val="22"/>
          <w:szCs w:val="22"/>
          <w:lang w:eastAsia="en-AU"/>
        </w:rPr>
      </w:pPr>
      <w:hyperlink w:anchor="_Toc9926490" w:history="1">
        <w:r w:rsidR="00E55D97" w:rsidRPr="00E679D6">
          <w:rPr>
            <w:rStyle w:val="Hyperlink"/>
          </w:rPr>
          <w:t>11.11.</w:t>
        </w:r>
        <w:r w:rsidR="00E55D97">
          <w:rPr>
            <w:rFonts w:asciiTheme="minorHAnsi" w:eastAsiaTheme="minorEastAsia" w:hAnsiTheme="minorHAnsi" w:cstheme="minorBidi"/>
            <w:color w:val="auto"/>
            <w:sz w:val="22"/>
            <w:szCs w:val="22"/>
            <w:lang w:eastAsia="en-AU"/>
          </w:rPr>
          <w:tab/>
        </w:r>
        <w:r w:rsidR="00E55D97" w:rsidRPr="00E679D6">
          <w:rPr>
            <w:rStyle w:val="Hyperlink"/>
          </w:rPr>
          <w:t>Further action</w:t>
        </w:r>
        <w:r w:rsidR="00E55D97">
          <w:rPr>
            <w:webHidden/>
          </w:rPr>
          <w:tab/>
        </w:r>
        <w:r w:rsidR="00E55D97">
          <w:rPr>
            <w:webHidden/>
          </w:rPr>
          <w:fldChar w:fldCharType="begin"/>
        </w:r>
        <w:r w:rsidR="00E55D97">
          <w:rPr>
            <w:webHidden/>
          </w:rPr>
          <w:instrText xml:space="preserve"> PAGEREF _Toc9926490 \h </w:instrText>
        </w:r>
        <w:r w:rsidR="00E55D97">
          <w:rPr>
            <w:webHidden/>
          </w:rPr>
        </w:r>
        <w:r w:rsidR="00E55D97">
          <w:rPr>
            <w:webHidden/>
          </w:rPr>
          <w:fldChar w:fldCharType="separate"/>
        </w:r>
        <w:r w:rsidR="00E55D97">
          <w:rPr>
            <w:webHidden/>
          </w:rPr>
          <w:t>15</w:t>
        </w:r>
        <w:r w:rsidR="00E55D97">
          <w:rPr>
            <w:webHidden/>
          </w:rPr>
          <w:fldChar w:fldCharType="end"/>
        </w:r>
      </w:hyperlink>
    </w:p>
    <w:p w14:paraId="62AC92C1" w14:textId="77777777" w:rsidR="00E55D97" w:rsidRDefault="007220AF">
      <w:pPr>
        <w:pStyle w:val="TOC2"/>
        <w:rPr>
          <w:rFonts w:asciiTheme="minorHAnsi" w:eastAsiaTheme="minorEastAsia" w:hAnsiTheme="minorHAnsi" w:cstheme="minorBidi"/>
          <w:color w:val="auto"/>
          <w:sz w:val="22"/>
          <w:szCs w:val="22"/>
          <w:lang w:eastAsia="en-AU"/>
        </w:rPr>
      </w:pPr>
      <w:hyperlink w:anchor="_Toc9926491" w:history="1">
        <w:r w:rsidR="00E55D97" w:rsidRPr="00E679D6">
          <w:rPr>
            <w:rStyle w:val="Hyperlink"/>
          </w:rPr>
          <w:t>11.12.</w:t>
        </w:r>
        <w:r w:rsidR="00E55D97">
          <w:rPr>
            <w:rFonts w:asciiTheme="minorHAnsi" w:eastAsiaTheme="minorEastAsia" w:hAnsiTheme="minorHAnsi" w:cstheme="minorBidi"/>
            <w:color w:val="auto"/>
            <w:sz w:val="22"/>
            <w:szCs w:val="22"/>
            <w:lang w:eastAsia="en-AU"/>
          </w:rPr>
          <w:tab/>
        </w:r>
        <w:r w:rsidR="00E55D97" w:rsidRPr="00E679D6">
          <w:rPr>
            <w:rStyle w:val="Hyperlink"/>
          </w:rPr>
          <w:t>Severability</w:t>
        </w:r>
        <w:r w:rsidR="00E55D97">
          <w:rPr>
            <w:webHidden/>
          </w:rPr>
          <w:tab/>
        </w:r>
        <w:r w:rsidR="00E55D97">
          <w:rPr>
            <w:webHidden/>
          </w:rPr>
          <w:fldChar w:fldCharType="begin"/>
        </w:r>
        <w:r w:rsidR="00E55D97">
          <w:rPr>
            <w:webHidden/>
          </w:rPr>
          <w:instrText xml:space="preserve"> PAGEREF _Toc9926491 \h </w:instrText>
        </w:r>
        <w:r w:rsidR="00E55D97">
          <w:rPr>
            <w:webHidden/>
          </w:rPr>
        </w:r>
        <w:r w:rsidR="00E55D97">
          <w:rPr>
            <w:webHidden/>
          </w:rPr>
          <w:fldChar w:fldCharType="separate"/>
        </w:r>
        <w:r w:rsidR="00E55D97">
          <w:rPr>
            <w:webHidden/>
          </w:rPr>
          <w:t>15</w:t>
        </w:r>
        <w:r w:rsidR="00E55D97">
          <w:rPr>
            <w:webHidden/>
          </w:rPr>
          <w:fldChar w:fldCharType="end"/>
        </w:r>
      </w:hyperlink>
    </w:p>
    <w:p w14:paraId="1186DE57" w14:textId="77777777" w:rsidR="00E55D97" w:rsidRDefault="007220AF">
      <w:pPr>
        <w:pStyle w:val="TOC2"/>
        <w:rPr>
          <w:rFonts w:asciiTheme="minorHAnsi" w:eastAsiaTheme="minorEastAsia" w:hAnsiTheme="minorHAnsi" w:cstheme="minorBidi"/>
          <w:color w:val="auto"/>
          <w:sz w:val="22"/>
          <w:szCs w:val="22"/>
          <w:lang w:eastAsia="en-AU"/>
        </w:rPr>
      </w:pPr>
      <w:hyperlink w:anchor="_Toc9926492" w:history="1">
        <w:r w:rsidR="00E55D97" w:rsidRPr="00E679D6">
          <w:rPr>
            <w:rStyle w:val="Hyperlink"/>
          </w:rPr>
          <w:t>11.13.</w:t>
        </w:r>
        <w:r w:rsidR="00E55D97">
          <w:rPr>
            <w:rFonts w:asciiTheme="minorHAnsi" w:eastAsiaTheme="minorEastAsia" w:hAnsiTheme="minorHAnsi" w:cstheme="minorBidi"/>
            <w:color w:val="auto"/>
            <w:sz w:val="22"/>
            <w:szCs w:val="22"/>
            <w:lang w:eastAsia="en-AU"/>
          </w:rPr>
          <w:tab/>
        </w:r>
        <w:r w:rsidR="00E55D97" w:rsidRPr="00E679D6">
          <w:rPr>
            <w:rStyle w:val="Hyperlink"/>
          </w:rPr>
          <w:t>Waiver and estoppel</w:t>
        </w:r>
        <w:r w:rsidR="00E55D97">
          <w:rPr>
            <w:webHidden/>
          </w:rPr>
          <w:tab/>
        </w:r>
        <w:r w:rsidR="00E55D97">
          <w:rPr>
            <w:webHidden/>
          </w:rPr>
          <w:fldChar w:fldCharType="begin"/>
        </w:r>
        <w:r w:rsidR="00E55D97">
          <w:rPr>
            <w:webHidden/>
          </w:rPr>
          <w:instrText xml:space="preserve"> PAGEREF _Toc9926492 \h </w:instrText>
        </w:r>
        <w:r w:rsidR="00E55D97">
          <w:rPr>
            <w:webHidden/>
          </w:rPr>
        </w:r>
        <w:r w:rsidR="00E55D97">
          <w:rPr>
            <w:webHidden/>
          </w:rPr>
          <w:fldChar w:fldCharType="separate"/>
        </w:r>
        <w:r w:rsidR="00E55D97">
          <w:rPr>
            <w:webHidden/>
          </w:rPr>
          <w:t>15</w:t>
        </w:r>
        <w:r w:rsidR="00E55D97">
          <w:rPr>
            <w:webHidden/>
          </w:rPr>
          <w:fldChar w:fldCharType="end"/>
        </w:r>
      </w:hyperlink>
    </w:p>
    <w:p w14:paraId="7E0C7C7A" w14:textId="77777777" w:rsidR="00E55D97" w:rsidRDefault="007220AF">
      <w:pPr>
        <w:pStyle w:val="TOC2"/>
        <w:rPr>
          <w:rFonts w:asciiTheme="minorHAnsi" w:eastAsiaTheme="minorEastAsia" w:hAnsiTheme="minorHAnsi" w:cstheme="minorBidi"/>
          <w:color w:val="auto"/>
          <w:sz w:val="22"/>
          <w:szCs w:val="22"/>
          <w:lang w:eastAsia="en-AU"/>
        </w:rPr>
      </w:pPr>
      <w:hyperlink w:anchor="_Toc9926493" w:history="1">
        <w:r w:rsidR="00E55D97" w:rsidRPr="00E679D6">
          <w:rPr>
            <w:rStyle w:val="Hyperlink"/>
          </w:rPr>
          <w:t>11.14.</w:t>
        </w:r>
        <w:r w:rsidR="00E55D97">
          <w:rPr>
            <w:rFonts w:asciiTheme="minorHAnsi" w:eastAsiaTheme="minorEastAsia" w:hAnsiTheme="minorHAnsi" w:cstheme="minorBidi"/>
            <w:color w:val="auto"/>
            <w:sz w:val="22"/>
            <w:szCs w:val="22"/>
            <w:lang w:eastAsia="en-AU"/>
          </w:rPr>
          <w:tab/>
        </w:r>
        <w:r w:rsidR="00E55D97" w:rsidRPr="00E679D6">
          <w:rPr>
            <w:rStyle w:val="Hyperlink"/>
          </w:rPr>
          <w:t>Relationship</w:t>
        </w:r>
        <w:r w:rsidR="00E55D97">
          <w:rPr>
            <w:webHidden/>
          </w:rPr>
          <w:tab/>
        </w:r>
        <w:r w:rsidR="00E55D97">
          <w:rPr>
            <w:webHidden/>
          </w:rPr>
          <w:fldChar w:fldCharType="begin"/>
        </w:r>
        <w:r w:rsidR="00E55D97">
          <w:rPr>
            <w:webHidden/>
          </w:rPr>
          <w:instrText xml:space="preserve"> PAGEREF _Toc9926493 \h </w:instrText>
        </w:r>
        <w:r w:rsidR="00E55D97">
          <w:rPr>
            <w:webHidden/>
          </w:rPr>
        </w:r>
        <w:r w:rsidR="00E55D97">
          <w:rPr>
            <w:webHidden/>
          </w:rPr>
          <w:fldChar w:fldCharType="separate"/>
        </w:r>
        <w:r w:rsidR="00E55D97">
          <w:rPr>
            <w:webHidden/>
          </w:rPr>
          <w:t>15</w:t>
        </w:r>
        <w:r w:rsidR="00E55D97">
          <w:rPr>
            <w:webHidden/>
          </w:rPr>
          <w:fldChar w:fldCharType="end"/>
        </w:r>
      </w:hyperlink>
    </w:p>
    <w:p w14:paraId="40106276" w14:textId="77777777" w:rsidR="00E55D97" w:rsidRDefault="007220AF">
      <w:pPr>
        <w:pStyle w:val="TOC2"/>
        <w:rPr>
          <w:rFonts w:asciiTheme="minorHAnsi" w:eastAsiaTheme="minorEastAsia" w:hAnsiTheme="minorHAnsi" w:cstheme="minorBidi"/>
          <w:color w:val="auto"/>
          <w:sz w:val="22"/>
          <w:szCs w:val="22"/>
          <w:lang w:eastAsia="en-AU"/>
        </w:rPr>
      </w:pPr>
      <w:hyperlink w:anchor="_Toc9926494" w:history="1">
        <w:r w:rsidR="00E55D97" w:rsidRPr="00E679D6">
          <w:rPr>
            <w:rStyle w:val="Hyperlink"/>
          </w:rPr>
          <w:t>11.15.</w:t>
        </w:r>
        <w:r w:rsidR="00E55D97">
          <w:rPr>
            <w:rFonts w:asciiTheme="minorHAnsi" w:eastAsiaTheme="minorEastAsia" w:hAnsiTheme="minorHAnsi" w:cstheme="minorBidi"/>
            <w:color w:val="auto"/>
            <w:sz w:val="22"/>
            <w:szCs w:val="22"/>
            <w:lang w:eastAsia="en-AU"/>
          </w:rPr>
          <w:tab/>
        </w:r>
        <w:r w:rsidR="00E55D97" w:rsidRPr="00E679D6">
          <w:rPr>
            <w:rStyle w:val="Hyperlink"/>
          </w:rPr>
          <w:t>Confidentiality</w:t>
        </w:r>
        <w:r w:rsidR="00E55D97">
          <w:rPr>
            <w:webHidden/>
          </w:rPr>
          <w:tab/>
        </w:r>
        <w:r w:rsidR="00E55D97">
          <w:rPr>
            <w:webHidden/>
          </w:rPr>
          <w:fldChar w:fldCharType="begin"/>
        </w:r>
        <w:r w:rsidR="00E55D97">
          <w:rPr>
            <w:webHidden/>
          </w:rPr>
          <w:instrText xml:space="preserve"> PAGEREF _Toc9926494 \h </w:instrText>
        </w:r>
        <w:r w:rsidR="00E55D97">
          <w:rPr>
            <w:webHidden/>
          </w:rPr>
        </w:r>
        <w:r w:rsidR="00E55D97">
          <w:rPr>
            <w:webHidden/>
          </w:rPr>
          <w:fldChar w:fldCharType="separate"/>
        </w:r>
        <w:r w:rsidR="00E55D97">
          <w:rPr>
            <w:webHidden/>
          </w:rPr>
          <w:t>15</w:t>
        </w:r>
        <w:r w:rsidR="00E55D97">
          <w:rPr>
            <w:webHidden/>
          </w:rPr>
          <w:fldChar w:fldCharType="end"/>
        </w:r>
      </w:hyperlink>
    </w:p>
    <w:p w14:paraId="4F9E125F" w14:textId="77777777" w:rsidR="00E55D97" w:rsidRDefault="007220AF">
      <w:pPr>
        <w:pStyle w:val="TOC2"/>
        <w:rPr>
          <w:rFonts w:asciiTheme="minorHAnsi" w:eastAsiaTheme="minorEastAsia" w:hAnsiTheme="minorHAnsi" w:cstheme="minorBidi"/>
          <w:color w:val="auto"/>
          <w:sz w:val="22"/>
          <w:szCs w:val="22"/>
          <w:lang w:eastAsia="en-AU"/>
        </w:rPr>
      </w:pPr>
      <w:hyperlink w:anchor="_Toc9926495" w:history="1">
        <w:r w:rsidR="00E55D97" w:rsidRPr="00E679D6">
          <w:rPr>
            <w:rStyle w:val="Hyperlink"/>
          </w:rPr>
          <w:t>11.16.</w:t>
        </w:r>
        <w:r w:rsidR="00E55D97">
          <w:rPr>
            <w:rFonts w:asciiTheme="minorHAnsi" w:eastAsiaTheme="minorEastAsia" w:hAnsiTheme="minorHAnsi" w:cstheme="minorBidi"/>
            <w:color w:val="auto"/>
            <w:sz w:val="22"/>
            <w:szCs w:val="22"/>
            <w:lang w:eastAsia="en-AU"/>
          </w:rPr>
          <w:tab/>
        </w:r>
        <w:r w:rsidR="00E55D97" w:rsidRPr="00E679D6">
          <w:rPr>
            <w:rStyle w:val="Hyperlink"/>
          </w:rPr>
          <w:t>Announcements</w:t>
        </w:r>
        <w:r w:rsidR="00E55D97">
          <w:rPr>
            <w:webHidden/>
          </w:rPr>
          <w:tab/>
        </w:r>
        <w:r w:rsidR="00E55D97">
          <w:rPr>
            <w:webHidden/>
          </w:rPr>
          <w:fldChar w:fldCharType="begin"/>
        </w:r>
        <w:r w:rsidR="00E55D97">
          <w:rPr>
            <w:webHidden/>
          </w:rPr>
          <w:instrText xml:space="preserve"> PAGEREF _Toc9926495 \h </w:instrText>
        </w:r>
        <w:r w:rsidR="00E55D97">
          <w:rPr>
            <w:webHidden/>
          </w:rPr>
        </w:r>
        <w:r w:rsidR="00E55D97">
          <w:rPr>
            <w:webHidden/>
          </w:rPr>
          <w:fldChar w:fldCharType="separate"/>
        </w:r>
        <w:r w:rsidR="00E55D97">
          <w:rPr>
            <w:webHidden/>
          </w:rPr>
          <w:t>16</w:t>
        </w:r>
        <w:r w:rsidR="00E55D97">
          <w:rPr>
            <w:webHidden/>
          </w:rPr>
          <w:fldChar w:fldCharType="end"/>
        </w:r>
      </w:hyperlink>
    </w:p>
    <w:p w14:paraId="7E33A79E" w14:textId="77777777" w:rsidR="00E55D97" w:rsidRDefault="007220AF">
      <w:pPr>
        <w:pStyle w:val="TOC2"/>
        <w:rPr>
          <w:rFonts w:asciiTheme="minorHAnsi" w:eastAsiaTheme="minorEastAsia" w:hAnsiTheme="minorHAnsi" w:cstheme="minorBidi"/>
          <w:color w:val="auto"/>
          <w:sz w:val="22"/>
          <w:szCs w:val="22"/>
          <w:lang w:eastAsia="en-AU"/>
        </w:rPr>
      </w:pPr>
      <w:hyperlink w:anchor="_Toc9926496" w:history="1">
        <w:r w:rsidR="00E55D97" w:rsidRPr="00E679D6">
          <w:rPr>
            <w:rStyle w:val="Hyperlink"/>
          </w:rPr>
          <w:t>11.17.</w:t>
        </w:r>
        <w:r w:rsidR="00E55D97">
          <w:rPr>
            <w:rFonts w:asciiTheme="minorHAnsi" w:eastAsiaTheme="minorEastAsia" w:hAnsiTheme="minorHAnsi" w:cstheme="minorBidi"/>
            <w:color w:val="auto"/>
            <w:sz w:val="22"/>
            <w:szCs w:val="22"/>
            <w:lang w:eastAsia="en-AU"/>
          </w:rPr>
          <w:tab/>
        </w:r>
        <w:r w:rsidR="00E55D97" w:rsidRPr="00E679D6">
          <w:rPr>
            <w:rStyle w:val="Hyperlink"/>
          </w:rPr>
          <w:t>Principal as a party</w:t>
        </w:r>
        <w:r w:rsidR="00E55D97">
          <w:rPr>
            <w:webHidden/>
          </w:rPr>
          <w:tab/>
        </w:r>
        <w:r w:rsidR="00E55D97">
          <w:rPr>
            <w:webHidden/>
          </w:rPr>
          <w:fldChar w:fldCharType="begin"/>
        </w:r>
        <w:r w:rsidR="00E55D97">
          <w:rPr>
            <w:webHidden/>
          </w:rPr>
          <w:instrText xml:space="preserve"> PAGEREF _Toc9926496 \h </w:instrText>
        </w:r>
        <w:r w:rsidR="00E55D97">
          <w:rPr>
            <w:webHidden/>
          </w:rPr>
        </w:r>
        <w:r w:rsidR="00E55D97">
          <w:rPr>
            <w:webHidden/>
          </w:rPr>
          <w:fldChar w:fldCharType="separate"/>
        </w:r>
        <w:r w:rsidR="00E55D97">
          <w:rPr>
            <w:webHidden/>
          </w:rPr>
          <w:t>16</w:t>
        </w:r>
        <w:r w:rsidR="00E55D97">
          <w:rPr>
            <w:webHidden/>
          </w:rPr>
          <w:fldChar w:fldCharType="end"/>
        </w:r>
      </w:hyperlink>
    </w:p>
    <w:p w14:paraId="1EB241D3" w14:textId="77777777" w:rsidR="00E55D97" w:rsidRDefault="007220AF">
      <w:pPr>
        <w:pStyle w:val="TOC2"/>
        <w:rPr>
          <w:rFonts w:asciiTheme="minorHAnsi" w:eastAsiaTheme="minorEastAsia" w:hAnsiTheme="minorHAnsi" w:cstheme="minorBidi"/>
          <w:color w:val="auto"/>
          <w:sz w:val="22"/>
          <w:szCs w:val="22"/>
          <w:lang w:eastAsia="en-AU"/>
        </w:rPr>
      </w:pPr>
      <w:hyperlink w:anchor="_Toc9926497" w:history="1">
        <w:r w:rsidR="00E55D97" w:rsidRPr="00E679D6">
          <w:rPr>
            <w:rStyle w:val="Hyperlink"/>
          </w:rPr>
          <w:t>11.18.</w:t>
        </w:r>
        <w:r w:rsidR="00E55D97">
          <w:rPr>
            <w:rFonts w:asciiTheme="minorHAnsi" w:eastAsiaTheme="minorEastAsia" w:hAnsiTheme="minorHAnsi" w:cstheme="minorBidi"/>
            <w:color w:val="auto"/>
            <w:sz w:val="22"/>
            <w:szCs w:val="22"/>
            <w:lang w:eastAsia="en-AU"/>
          </w:rPr>
          <w:tab/>
        </w:r>
        <w:r w:rsidR="00E55D97" w:rsidRPr="00E679D6">
          <w:rPr>
            <w:rStyle w:val="Hyperlink"/>
          </w:rPr>
          <w:t>Governing law and jurisdiction</w:t>
        </w:r>
        <w:r w:rsidR="00E55D97">
          <w:rPr>
            <w:webHidden/>
          </w:rPr>
          <w:tab/>
        </w:r>
        <w:r w:rsidR="00E55D97">
          <w:rPr>
            <w:webHidden/>
          </w:rPr>
          <w:fldChar w:fldCharType="begin"/>
        </w:r>
        <w:r w:rsidR="00E55D97">
          <w:rPr>
            <w:webHidden/>
          </w:rPr>
          <w:instrText xml:space="preserve"> PAGEREF _Toc9926497 \h </w:instrText>
        </w:r>
        <w:r w:rsidR="00E55D97">
          <w:rPr>
            <w:webHidden/>
          </w:rPr>
        </w:r>
        <w:r w:rsidR="00E55D97">
          <w:rPr>
            <w:webHidden/>
          </w:rPr>
          <w:fldChar w:fldCharType="separate"/>
        </w:r>
        <w:r w:rsidR="00E55D97">
          <w:rPr>
            <w:webHidden/>
          </w:rPr>
          <w:t>16</w:t>
        </w:r>
        <w:r w:rsidR="00E55D97">
          <w:rPr>
            <w:webHidden/>
          </w:rPr>
          <w:fldChar w:fldCharType="end"/>
        </w:r>
      </w:hyperlink>
    </w:p>
    <w:p w14:paraId="37940502"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98" w:history="1">
        <w:r w:rsidR="00E55D97" w:rsidRPr="00E679D6">
          <w:rPr>
            <w:rStyle w:val="Hyperlink"/>
          </w:rPr>
          <w:t>Execution Page</w:t>
        </w:r>
        <w:r w:rsidR="00E55D97">
          <w:rPr>
            <w:webHidden/>
          </w:rPr>
          <w:tab/>
        </w:r>
        <w:r w:rsidR="00E55D97">
          <w:rPr>
            <w:webHidden/>
          </w:rPr>
          <w:fldChar w:fldCharType="begin"/>
        </w:r>
        <w:r w:rsidR="00E55D97">
          <w:rPr>
            <w:webHidden/>
          </w:rPr>
          <w:instrText xml:space="preserve"> PAGEREF _Toc9926498 \h </w:instrText>
        </w:r>
        <w:r w:rsidR="00E55D97">
          <w:rPr>
            <w:webHidden/>
          </w:rPr>
        </w:r>
        <w:r w:rsidR="00E55D97">
          <w:rPr>
            <w:webHidden/>
          </w:rPr>
          <w:fldChar w:fldCharType="separate"/>
        </w:r>
        <w:r w:rsidR="00E55D97">
          <w:rPr>
            <w:webHidden/>
          </w:rPr>
          <w:t>17</w:t>
        </w:r>
        <w:r w:rsidR="00E55D97">
          <w:rPr>
            <w:webHidden/>
          </w:rPr>
          <w:fldChar w:fldCharType="end"/>
        </w:r>
      </w:hyperlink>
    </w:p>
    <w:p w14:paraId="4490F0E6"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499" w:history="1">
        <w:r w:rsidR="00E55D97" w:rsidRPr="00E679D6">
          <w:rPr>
            <w:rStyle w:val="Hyperlink"/>
          </w:rPr>
          <w:t>Schedule 1 PPI – Consolidated Allocation</w:t>
        </w:r>
        <w:r w:rsidR="00E55D97">
          <w:rPr>
            <w:webHidden/>
          </w:rPr>
          <w:tab/>
        </w:r>
        <w:r w:rsidR="00E55D97">
          <w:rPr>
            <w:webHidden/>
          </w:rPr>
          <w:fldChar w:fldCharType="begin"/>
        </w:r>
        <w:r w:rsidR="00E55D97">
          <w:rPr>
            <w:webHidden/>
          </w:rPr>
          <w:instrText xml:space="preserve"> PAGEREF _Toc9926499 \h </w:instrText>
        </w:r>
        <w:r w:rsidR="00E55D97">
          <w:rPr>
            <w:webHidden/>
          </w:rPr>
        </w:r>
        <w:r w:rsidR="00E55D97">
          <w:rPr>
            <w:webHidden/>
          </w:rPr>
          <w:fldChar w:fldCharType="separate"/>
        </w:r>
        <w:r w:rsidR="00E55D97">
          <w:rPr>
            <w:webHidden/>
          </w:rPr>
          <w:t>19</w:t>
        </w:r>
        <w:r w:rsidR="00E55D97">
          <w:rPr>
            <w:webHidden/>
          </w:rPr>
          <w:fldChar w:fldCharType="end"/>
        </w:r>
      </w:hyperlink>
    </w:p>
    <w:p w14:paraId="077672DD"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500" w:history="1">
        <w:r w:rsidR="00E55D97" w:rsidRPr="00E679D6">
          <w:rPr>
            <w:rStyle w:val="Hyperlink"/>
          </w:rPr>
          <w:t>Schedule 2 PPI – Contractor Allocation</w:t>
        </w:r>
        <w:r w:rsidR="00E55D97">
          <w:rPr>
            <w:webHidden/>
          </w:rPr>
          <w:tab/>
        </w:r>
        <w:r w:rsidR="00E55D97">
          <w:rPr>
            <w:webHidden/>
          </w:rPr>
          <w:fldChar w:fldCharType="begin"/>
        </w:r>
        <w:r w:rsidR="00E55D97">
          <w:rPr>
            <w:webHidden/>
          </w:rPr>
          <w:instrText xml:space="preserve"> PAGEREF _Toc9926500 \h </w:instrText>
        </w:r>
        <w:r w:rsidR="00E55D97">
          <w:rPr>
            <w:webHidden/>
          </w:rPr>
        </w:r>
        <w:r w:rsidR="00E55D97">
          <w:rPr>
            <w:webHidden/>
          </w:rPr>
          <w:fldChar w:fldCharType="separate"/>
        </w:r>
        <w:r w:rsidR="00E55D97">
          <w:rPr>
            <w:webHidden/>
          </w:rPr>
          <w:t>20</w:t>
        </w:r>
        <w:r w:rsidR="00E55D97">
          <w:rPr>
            <w:webHidden/>
          </w:rPr>
          <w:fldChar w:fldCharType="end"/>
        </w:r>
      </w:hyperlink>
    </w:p>
    <w:p w14:paraId="66212A73"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501" w:history="1">
        <w:r w:rsidR="00E55D97" w:rsidRPr="00E679D6">
          <w:rPr>
            <w:rStyle w:val="Hyperlink"/>
          </w:rPr>
          <w:t>Schedule 3 PPI – Subcontractor allocation</w:t>
        </w:r>
        <w:r w:rsidR="00E55D97">
          <w:rPr>
            <w:webHidden/>
          </w:rPr>
          <w:tab/>
        </w:r>
        <w:r w:rsidR="00E55D97">
          <w:rPr>
            <w:webHidden/>
          </w:rPr>
          <w:fldChar w:fldCharType="begin"/>
        </w:r>
        <w:r w:rsidR="00E55D97">
          <w:rPr>
            <w:webHidden/>
          </w:rPr>
          <w:instrText xml:space="preserve"> PAGEREF _Toc9926501 \h </w:instrText>
        </w:r>
        <w:r w:rsidR="00E55D97">
          <w:rPr>
            <w:webHidden/>
          </w:rPr>
        </w:r>
        <w:r w:rsidR="00E55D97">
          <w:rPr>
            <w:webHidden/>
          </w:rPr>
          <w:fldChar w:fldCharType="separate"/>
        </w:r>
        <w:r w:rsidR="00E55D97">
          <w:rPr>
            <w:webHidden/>
          </w:rPr>
          <w:t>21</w:t>
        </w:r>
        <w:r w:rsidR="00E55D97">
          <w:rPr>
            <w:webHidden/>
          </w:rPr>
          <w:fldChar w:fldCharType="end"/>
        </w:r>
      </w:hyperlink>
    </w:p>
    <w:p w14:paraId="21667763"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502" w:history="1">
        <w:r w:rsidR="00E55D97" w:rsidRPr="00E679D6">
          <w:rPr>
            <w:rStyle w:val="Hyperlink"/>
          </w:rPr>
          <w:t>Schedule 4 PPI – Retention Allocation</w:t>
        </w:r>
        <w:r w:rsidR="00E55D97">
          <w:rPr>
            <w:webHidden/>
          </w:rPr>
          <w:tab/>
        </w:r>
        <w:r w:rsidR="00E55D97">
          <w:rPr>
            <w:webHidden/>
          </w:rPr>
          <w:fldChar w:fldCharType="begin"/>
        </w:r>
        <w:r w:rsidR="00E55D97">
          <w:rPr>
            <w:webHidden/>
          </w:rPr>
          <w:instrText xml:space="preserve"> PAGEREF _Toc9926502 \h </w:instrText>
        </w:r>
        <w:r w:rsidR="00E55D97">
          <w:rPr>
            <w:webHidden/>
          </w:rPr>
        </w:r>
        <w:r w:rsidR="00E55D97">
          <w:rPr>
            <w:webHidden/>
          </w:rPr>
          <w:fldChar w:fldCharType="separate"/>
        </w:r>
        <w:r w:rsidR="00E55D97">
          <w:rPr>
            <w:webHidden/>
          </w:rPr>
          <w:t>22</w:t>
        </w:r>
        <w:r w:rsidR="00E55D97">
          <w:rPr>
            <w:webHidden/>
          </w:rPr>
          <w:fldChar w:fldCharType="end"/>
        </w:r>
      </w:hyperlink>
    </w:p>
    <w:p w14:paraId="72FEE33C"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503" w:history="1">
        <w:r w:rsidR="00E55D97" w:rsidRPr="00E679D6">
          <w:rPr>
            <w:rStyle w:val="Hyperlink"/>
          </w:rPr>
          <w:t>Schedule 5 Contractor deposit instruction</w:t>
        </w:r>
        <w:r w:rsidR="00E55D97">
          <w:rPr>
            <w:webHidden/>
          </w:rPr>
          <w:tab/>
        </w:r>
        <w:r w:rsidR="00E55D97">
          <w:rPr>
            <w:webHidden/>
          </w:rPr>
          <w:fldChar w:fldCharType="begin"/>
        </w:r>
        <w:r w:rsidR="00E55D97">
          <w:rPr>
            <w:webHidden/>
          </w:rPr>
          <w:instrText xml:space="preserve"> PAGEREF _Toc9926503 \h </w:instrText>
        </w:r>
        <w:r w:rsidR="00E55D97">
          <w:rPr>
            <w:webHidden/>
          </w:rPr>
        </w:r>
        <w:r w:rsidR="00E55D97">
          <w:rPr>
            <w:webHidden/>
          </w:rPr>
          <w:fldChar w:fldCharType="separate"/>
        </w:r>
        <w:r w:rsidR="00E55D97">
          <w:rPr>
            <w:webHidden/>
          </w:rPr>
          <w:t>23</w:t>
        </w:r>
        <w:r w:rsidR="00E55D97">
          <w:rPr>
            <w:webHidden/>
          </w:rPr>
          <w:fldChar w:fldCharType="end"/>
        </w:r>
      </w:hyperlink>
    </w:p>
    <w:p w14:paraId="37605F92" w14:textId="77777777" w:rsidR="00E55D97" w:rsidRDefault="007220AF">
      <w:pPr>
        <w:pStyle w:val="TOC1"/>
        <w:rPr>
          <w:rFonts w:asciiTheme="minorHAnsi" w:eastAsiaTheme="minorEastAsia" w:hAnsiTheme="minorHAnsi" w:cstheme="minorBidi"/>
          <w:b w:val="0"/>
          <w:color w:val="auto"/>
          <w:sz w:val="22"/>
          <w:szCs w:val="22"/>
          <w:lang w:eastAsia="en-AU"/>
        </w:rPr>
      </w:pPr>
      <w:hyperlink w:anchor="_Toc9926504" w:history="1">
        <w:r w:rsidR="00E55D97" w:rsidRPr="00E679D6">
          <w:rPr>
            <w:rStyle w:val="Hyperlink"/>
          </w:rPr>
          <w:t>Schedule 6 Retention release instruction</w:t>
        </w:r>
        <w:r w:rsidR="00E55D97">
          <w:rPr>
            <w:webHidden/>
          </w:rPr>
          <w:tab/>
        </w:r>
        <w:r w:rsidR="00E55D97">
          <w:rPr>
            <w:webHidden/>
          </w:rPr>
          <w:fldChar w:fldCharType="begin"/>
        </w:r>
        <w:r w:rsidR="00E55D97">
          <w:rPr>
            <w:webHidden/>
          </w:rPr>
          <w:instrText xml:space="preserve"> PAGEREF _Toc9926504 \h </w:instrText>
        </w:r>
        <w:r w:rsidR="00E55D97">
          <w:rPr>
            <w:webHidden/>
          </w:rPr>
        </w:r>
        <w:r w:rsidR="00E55D97">
          <w:rPr>
            <w:webHidden/>
          </w:rPr>
          <w:fldChar w:fldCharType="separate"/>
        </w:r>
        <w:r w:rsidR="00E55D97">
          <w:rPr>
            <w:webHidden/>
          </w:rPr>
          <w:t>24</w:t>
        </w:r>
        <w:r w:rsidR="00E55D97">
          <w:rPr>
            <w:webHidden/>
          </w:rPr>
          <w:fldChar w:fldCharType="end"/>
        </w:r>
      </w:hyperlink>
    </w:p>
    <w:p w14:paraId="073F37BD" w14:textId="77777777" w:rsidR="00970C5A" w:rsidRDefault="00970C5A" w:rsidP="00970C5A">
      <w:pPr>
        <w:pStyle w:val="Contents"/>
      </w:pPr>
      <w:r>
        <w:fldChar w:fldCharType="end"/>
      </w:r>
    </w:p>
    <w:p w14:paraId="1F49FD04" w14:textId="77777777" w:rsidR="00144B97" w:rsidRPr="00144B97" w:rsidRDefault="00144B97" w:rsidP="00970C5A">
      <w:pPr>
        <w:pStyle w:val="Contents"/>
        <w:sectPr w:rsidR="00144B97" w:rsidRPr="00144B97" w:rsidSect="008057C8">
          <w:pgSz w:w="11906" w:h="16838" w:code="9"/>
          <w:pgMar w:top="1440" w:right="1440" w:bottom="1440" w:left="1440" w:header="1247" w:footer="709" w:gutter="0"/>
          <w:cols w:space="708"/>
          <w:docGrid w:linePitch="360"/>
        </w:sectPr>
      </w:pPr>
    </w:p>
    <w:p w14:paraId="747C547F" w14:textId="77777777" w:rsidR="00A61596" w:rsidRPr="00144B97" w:rsidRDefault="00A61596" w:rsidP="00E55D97">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14:paraId="60C2885E" w14:textId="77777777"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9926456"/>
      <w:r>
        <w:t>Definitions and Interpretation</w:t>
      </w:r>
      <w:bookmarkEnd w:id="3"/>
      <w:bookmarkEnd w:id="4"/>
      <w:bookmarkEnd w:id="5"/>
      <w:bookmarkEnd w:id="6"/>
      <w:bookmarkEnd w:id="7"/>
      <w:bookmarkEnd w:id="8"/>
      <w:bookmarkEnd w:id="9"/>
      <w:bookmarkEnd w:id="10"/>
    </w:p>
    <w:p w14:paraId="21F65E49" w14:textId="77777777"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013DE4" w:rsidRPr="003B2DE2" w14:paraId="6B4BEC92" w14:textId="77777777" w:rsidTr="002707BB">
        <w:tc>
          <w:tcPr>
            <w:tcW w:w="1809" w:type="dxa"/>
          </w:tcPr>
          <w:p w14:paraId="038BCBB9" w14:textId="77777777" w:rsidR="00013DE4" w:rsidRPr="00D4570F" w:rsidRDefault="0069692A" w:rsidP="00E457F7">
            <w:pPr>
              <w:pStyle w:val="DefinedTerm"/>
              <w:rPr>
                <w:b w:val="0"/>
              </w:rPr>
            </w:pPr>
            <w:r w:rsidRPr="00D4570F">
              <w:rPr>
                <w:rStyle w:val="DefinitionBold"/>
                <w:b/>
              </w:rPr>
              <w:t>ABA File Format</w:t>
            </w:r>
          </w:p>
        </w:tc>
        <w:tc>
          <w:tcPr>
            <w:tcW w:w="7371" w:type="dxa"/>
          </w:tcPr>
          <w:p w14:paraId="25132A56" w14:textId="77777777" w:rsidR="00013DE4" w:rsidRPr="00E457F7" w:rsidRDefault="0069692A" w:rsidP="00E457F7">
            <w:pPr>
              <w:pStyle w:val="Definitions"/>
            </w:pPr>
            <w:r>
              <w:t>means the format referred to as "Australian Bankers' Association direct entry file format".</w:t>
            </w:r>
          </w:p>
        </w:tc>
      </w:tr>
      <w:tr w:rsidR="006C0AA4" w:rsidRPr="00A37FF4" w14:paraId="6D047283" w14:textId="77777777" w:rsidTr="002707BB">
        <w:tc>
          <w:tcPr>
            <w:tcW w:w="1809" w:type="dxa"/>
          </w:tcPr>
          <w:p w14:paraId="5ABF9A3E" w14:textId="77777777" w:rsidR="006C0AA4" w:rsidRPr="006C0AA4" w:rsidRDefault="006C0AA4" w:rsidP="00E457F7">
            <w:pPr>
              <w:pStyle w:val="DefinedTerm"/>
              <w:rPr>
                <w:rStyle w:val="DefinitionBold"/>
                <w:b/>
              </w:rPr>
            </w:pPr>
            <w:r w:rsidRPr="006C0AA4">
              <w:rPr>
                <w:rStyle w:val="DefinitionBold"/>
                <w:b/>
              </w:rPr>
              <w:t>Accounts</w:t>
            </w:r>
          </w:p>
        </w:tc>
        <w:tc>
          <w:tcPr>
            <w:tcW w:w="7371" w:type="dxa"/>
          </w:tcPr>
          <w:p w14:paraId="038D2A72" w14:textId="77777777" w:rsidR="006C0AA4" w:rsidRDefault="006C0AA4" w:rsidP="006C0AA4">
            <w:pPr>
              <w:pStyle w:val="Definitions"/>
            </w:pPr>
            <w:r>
              <w:t>means trust accounts with the number:</w:t>
            </w:r>
          </w:p>
          <w:p w14:paraId="59A21CCC" w14:textId="77777777" w:rsidR="006C0AA4" w:rsidRDefault="007E6701" w:rsidP="00604697">
            <w:pPr>
              <w:pStyle w:val="Definitions"/>
              <w:numPr>
                <w:ilvl w:val="0"/>
                <w:numId w:val="8"/>
              </w:numPr>
            </w:pPr>
            <w:r w:rsidRPr="007E6701">
              <w:t>[</w:t>
            </w:r>
            <w:r w:rsidR="006C0AA4" w:rsidRPr="00886134">
              <w:rPr>
                <w:i/>
                <w:highlight w:val="yellow"/>
              </w:rPr>
              <w:t>BSB number</w:t>
            </w:r>
            <w:r w:rsidR="006C0AA4">
              <w:t>] [</w:t>
            </w:r>
            <w:r w:rsidR="006C0AA4" w:rsidRPr="00886134">
              <w:rPr>
                <w:i/>
                <w:highlight w:val="yellow"/>
              </w:rPr>
              <w:t>account number</w:t>
            </w:r>
            <w:r w:rsidR="006C0AA4">
              <w:t>] titled '[</w:t>
            </w:r>
            <w:r w:rsidR="006C0AA4" w:rsidRPr="00886134">
              <w:rPr>
                <w:i/>
                <w:highlight w:val="yellow"/>
              </w:rPr>
              <w:t>insert Contractor and Project name</w:t>
            </w:r>
            <w:r w:rsidR="006C0AA4">
              <w:t>] –</w:t>
            </w:r>
            <w:r w:rsidR="002849EB">
              <w:t xml:space="preserve"> </w:t>
            </w:r>
            <w:r w:rsidR="006C0AA4">
              <w:t>General PBA Trust Account' (</w:t>
            </w:r>
            <w:r w:rsidR="006C0AA4" w:rsidRPr="007E6701">
              <w:rPr>
                <w:b/>
              </w:rPr>
              <w:t>General PBA</w:t>
            </w:r>
            <w:r w:rsidR="006C0AA4">
              <w:t>);</w:t>
            </w:r>
            <w:r w:rsidR="00886134">
              <w:t xml:space="preserve"> </w:t>
            </w:r>
            <w:r w:rsidR="006C0AA4">
              <w:t>and</w:t>
            </w:r>
          </w:p>
          <w:p w14:paraId="3B379F97" w14:textId="77777777" w:rsidR="006C0AA4" w:rsidRDefault="006C0AA4" w:rsidP="00604697">
            <w:pPr>
              <w:pStyle w:val="Definitions"/>
              <w:numPr>
                <w:ilvl w:val="0"/>
                <w:numId w:val="8"/>
              </w:numPr>
            </w:pPr>
            <w:r>
              <w:t>[</w:t>
            </w:r>
            <w:r w:rsidRPr="00886134">
              <w:rPr>
                <w:i/>
                <w:highlight w:val="yellow"/>
              </w:rPr>
              <w:t>BSB number</w:t>
            </w:r>
            <w:r>
              <w:t>] [</w:t>
            </w:r>
            <w:r w:rsidRPr="00886134">
              <w:rPr>
                <w:i/>
                <w:highlight w:val="yellow"/>
              </w:rPr>
              <w:t>account number</w:t>
            </w:r>
            <w:r>
              <w:t>] titled '[</w:t>
            </w:r>
            <w:r w:rsidRPr="00886134">
              <w:rPr>
                <w:i/>
                <w:highlight w:val="yellow"/>
              </w:rPr>
              <w:t>insert Contractor and Project name</w:t>
            </w:r>
            <w:r>
              <w:t>] – Retention PBA Account' (</w:t>
            </w:r>
            <w:r w:rsidRPr="007E6701">
              <w:rPr>
                <w:b/>
              </w:rPr>
              <w:t>Retention PBA</w:t>
            </w:r>
            <w:r>
              <w:t>),</w:t>
            </w:r>
          </w:p>
          <w:p w14:paraId="5FF249C2" w14:textId="77777777" w:rsidR="006C0AA4" w:rsidRDefault="006C0AA4" w:rsidP="006C0AA4">
            <w:pPr>
              <w:pStyle w:val="Definitions"/>
            </w:pPr>
            <w:r>
              <w:t xml:space="preserve">or any replacement account agreed by the parties to this document or in the absence of agreement, as nominated by the </w:t>
            </w:r>
            <w:proofErr w:type="gramStart"/>
            <w:r>
              <w:t>Principal</w:t>
            </w:r>
            <w:proofErr w:type="gramEnd"/>
          </w:p>
        </w:tc>
      </w:tr>
      <w:tr w:rsidR="00013DE4" w:rsidRPr="00A37FF4" w14:paraId="1BC6B284" w14:textId="77777777" w:rsidTr="002707BB">
        <w:tc>
          <w:tcPr>
            <w:tcW w:w="1809" w:type="dxa"/>
          </w:tcPr>
          <w:p w14:paraId="5EAA0007" w14:textId="77777777" w:rsidR="00013DE4" w:rsidRPr="00D4570F" w:rsidRDefault="0069692A" w:rsidP="00E457F7">
            <w:pPr>
              <w:pStyle w:val="DefinedTerm"/>
              <w:rPr>
                <w:b w:val="0"/>
              </w:rPr>
            </w:pPr>
            <w:r w:rsidRPr="00D4570F">
              <w:rPr>
                <w:rStyle w:val="DefinitionBold"/>
                <w:b/>
              </w:rPr>
              <w:t>Authorised Representative</w:t>
            </w:r>
          </w:p>
        </w:tc>
        <w:tc>
          <w:tcPr>
            <w:tcW w:w="7371" w:type="dxa"/>
          </w:tcPr>
          <w:p w14:paraId="3ACFF0DF" w14:textId="77777777" w:rsidR="0069692A" w:rsidRDefault="0069692A" w:rsidP="00604697">
            <w:pPr>
              <w:pStyle w:val="Definitions"/>
              <w:numPr>
                <w:ilvl w:val="0"/>
                <w:numId w:val="26"/>
              </w:numPr>
            </w:pPr>
            <w:r>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14:paraId="56587D2B" w14:textId="77777777" w:rsidR="00013DE4" w:rsidRPr="003B2DE2" w:rsidRDefault="0069692A" w:rsidP="00604697">
            <w:pPr>
              <w:pStyle w:val="Definitions"/>
              <w:numPr>
                <w:ilvl w:val="0"/>
                <w:numId w:val="26"/>
              </w:numPr>
            </w:pPr>
            <w:r>
              <w:t>in respect of the Bank, a person whose title or acting title includes 'manager', 'director', 'executive', 'chief', 'head', 'counsel' or 'president', or a person notified to the other parties as being its authorised representative for the purposes of this document.</w:t>
            </w:r>
          </w:p>
        </w:tc>
      </w:tr>
      <w:tr w:rsidR="00013DE4" w:rsidRPr="00A37FF4" w14:paraId="44A8E2AE" w14:textId="77777777" w:rsidTr="002707BB">
        <w:tc>
          <w:tcPr>
            <w:tcW w:w="1809" w:type="dxa"/>
          </w:tcPr>
          <w:p w14:paraId="30BB27E7" w14:textId="77777777" w:rsidR="00013DE4" w:rsidRPr="00D4570F" w:rsidRDefault="0069692A" w:rsidP="00E457F7">
            <w:pPr>
              <w:pStyle w:val="DefinedTerm"/>
            </w:pPr>
            <w:r w:rsidRPr="00D4570F">
              <w:t xml:space="preserve">Business Day </w:t>
            </w:r>
          </w:p>
        </w:tc>
        <w:tc>
          <w:tcPr>
            <w:tcW w:w="7371" w:type="dxa"/>
          </w:tcPr>
          <w:p w14:paraId="16F69A5E" w14:textId="77777777" w:rsidR="0069692A" w:rsidRDefault="0069692A" w:rsidP="0069692A">
            <w:pPr>
              <w:pStyle w:val="Definitions"/>
            </w:pPr>
            <w:r>
              <w:t>means any day other than:</w:t>
            </w:r>
          </w:p>
          <w:p w14:paraId="0D8CCCA3" w14:textId="77777777" w:rsidR="0069692A" w:rsidRDefault="0069692A" w:rsidP="00604697">
            <w:pPr>
              <w:pStyle w:val="Definitions"/>
              <w:numPr>
                <w:ilvl w:val="0"/>
                <w:numId w:val="12"/>
              </w:numPr>
            </w:pPr>
            <w:r>
              <w:t>a Saturday or a Sunday; or</w:t>
            </w:r>
          </w:p>
          <w:p w14:paraId="6D933D70" w14:textId="77777777" w:rsidR="00013DE4" w:rsidRPr="003B2DE2" w:rsidDel="00634AFB" w:rsidRDefault="0069692A" w:rsidP="00604697">
            <w:pPr>
              <w:pStyle w:val="Definitions"/>
              <w:numPr>
                <w:ilvl w:val="0"/>
                <w:numId w:val="12"/>
              </w:numPr>
            </w:pPr>
            <w:r>
              <w:t xml:space="preserve">a gazetted holiday in Perth, Western Australia under the </w:t>
            </w:r>
            <w:r w:rsidRPr="0069692A">
              <w:rPr>
                <w:i/>
              </w:rPr>
              <w:t xml:space="preserve">Public and Bank Holidays Act 1972 </w:t>
            </w:r>
            <w:r>
              <w:t>(WA).</w:t>
            </w:r>
          </w:p>
        </w:tc>
      </w:tr>
      <w:tr w:rsidR="00013DE4" w:rsidRPr="00A37FF4" w14:paraId="1BDC7BE5" w14:textId="77777777" w:rsidTr="002707BB">
        <w:tc>
          <w:tcPr>
            <w:tcW w:w="1809" w:type="dxa"/>
          </w:tcPr>
          <w:p w14:paraId="1E0D03C1" w14:textId="77777777" w:rsidR="00013DE4" w:rsidRPr="00D4570F" w:rsidRDefault="0069692A" w:rsidP="00E457F7">
            <w:pPr>
              <w:pStyle w:val="DefinedTerm"/>
            </w:pPr>
            <w:r w:rsidRPr="00D4570F">
              <w:t>Contract</w:t>
            </w:r>
          </w:p>
        </w:tc>
        <w:tc>
          <w:tcPr>
            <w:tcW w:w="7371" w:type="dxa"/>
          </w:tcPr>
          <w:p w14:paraId="7455D515" w14:textId="77777777" w:rsidR="00013DE4" w:rsidRPr="003B2DE2" w:rsidDel="00634AFB" w:rsidRDefault="00A97B70" w:rsidP="00A97B70">
            <w:pPr>
              <w:pStyle w:val="Definitions"/>
            </w:pPr>
            <w:r w:rsidRPr="002047CF">
              <w:t xml:space="preserve">means </w:t>
            </w:r>
            <w:r w:rsidRPr="002047CF">
              <w:rPr>
                <w:highlight w:val="yellow"/>
              </w:rPr>
              <w:t>insert Contract No</w:t>
            </w:r>
            <w:r w:rsidRPr="002047CF">
              <w:t xml:space="preserve"> entitled </w:t>
            </w:r>
            <w:r w:rsidRPr="002047CF">
              <w:rPr>
                <w:highlight w:val="yellow"/>
              </w:rPr>
              <w:t>“insert name of Contract.”</w:t>
            </w:r>
            <w:r w:rsidRPr="002047CF">
              <w:t xml:space="preserve"> and associated purchase order </w:t>
            </w:r>
            <w:proofErr w:type="gramStart"/>
            <w:r w:rsidRPr="002047CF">
              <w:t xml:space="preserve">number  </w:t>
            </w:r>
            <w:r w:rsidRPr="002047CF">
              <w:rPr>
                <w:highlight w:val="yellow"/>
              </w:rPr>
              <w:t>insert</w:t>
            </w:r>
            <w:proofErr w:type="gramEnd"/>
            <w:r w:rsidRPr="002047CF">
              <w:rPr>
                <w:highlight w:val="yellow"/>
              </w:rPr>
              <w:t xml:space="preserve"> PO number</w:t>
            </w:r>
            <w:r w:rsidRPr="002047CF">
              <w:t xml:space="preserve"> dated insert date raised.</w:t>
            </w:r>
          </w:p>
        </w:tc>
      </w:tr>
      <w:tr w:rsidR="00013DE4" w:rsidRPr="00A37FF4" w14:paraId="7122EF66" w14:textId="77777777" w:rsidTr="002707BB">
        <w:tc>
          <w:tcPr>
            <w:tcW w:w="1809" w:type="dxa"/>
          </w:tcPr>
          <w:p w14:paraId="7489BE01" w14:textId="77777777" w:rsidR="00013DE4" w:rsidRPr="00D4570F" w:rsidRDefault="0069692A" w:rsidP="00E457F7">
            <w:pPr>
              <w:pStyle w:val="DefinedTerm"/>
            </w:pPr>
            <w:r w:rsidRPr="00D4570F">
              <w:t>Contractor Deposit Instruction</w:t>
            </w:r>
          </w:p>
        </w:tc>
        <w:tc>
          <w:tcPr>
            <w:tcW w:w="7371" w:type="dxa"/>
          </w:tcPr>
          <w:p w14:paraId="634B26F2" w14:textId="77777777" w:rsidR="0069692A" w:rsidRDefault="0069692A" w:rsidP="0069692A">
            <w:pPr>
              <w:pStyle w:val="Definitions"/>
            </w:pPr>
            <w:r>
              <w:t>means a payment instruction:</w:t>
            </w:r>
          </w:p>
          <w:p w14:paraId="5521F20C" w14:textId="77777777" w:rsidR="0069692A" w:rsidRDefault="0069692A" w:rsidP="00604697">
            <w:pPr>
              <w:pStyle w:val="Definitions"/>
              <w:numPr>
                <w:ilvl w:val="0"/>
                <w:numId w:val="13"/>
              </w:numPr>
            </w:pPr>
            <w:r>
              <w:t xml:space="preserve">in ABA File Format; and </w:t>
            </w:r>
          </w:p>
          <w:p w14:paraId="124F91ED" w14:textId="77777777" w:rsidR="0069692A" w:rsidRDefault="0069692A" w:rsidP="00604697">
            <w:pPr>
              <w:pStyle w:val="Definitions"/>
              <w:numPr>
                <w:ilvl w:val="0"/>
                <w:numId w:val="13"/>
              </w:numPr>
            </w:pPr>
            <w:r>
              <w:t>which gives effect to the requirements set out in Schedule 5,</w:t>
            </w:r>
          </w:p>
          <w:p w14:paraId="119DE33A" w14:textId="77777777" w:rsidR="00013DE4" w:rsidRPr="003B2DE2" w:rsidDel="00634AFB" w:rsidRDefault="0069692A" w:rsidP="00E457F7">
            <w:pPr>
              <w:pStyle w:val="Definitions"/>
            </w:pPr>
            <w:r>
              <w:t>the purpose of which is to initiate deposits or transfers by the Contractor (in each case) from or to the Project Bank Account.</w:t>
            </w:r>
          </w:p>
        </w:tc>
      </w:tr>
      <w:tr w:rsidR="007E6701" w:rsidRPr="00A37FF4" w14:paraId="35C6CAF0" w14:textId="77777777" w:rsidTr="002707BB">
        <w:tc>
          <w:tcPr>
            <w:tcW w:w="1809" w:type="dxa"/>
          </w:tcPr>
          <w:p w14:paraId="64471942" w14:textId="77777777" w:rsidR="007E6701" w:rsidRPr="00D4570F" w:rsidRDefault="007E6701" w:rsidP="00E457F7">
            <w:pPr>
              <w:pStyle w:val="DefinedTerm"/>
              <w:rPr>
                <w:rStyle w:val="DefinitionBold"/>
                <w:b/>
              </w:rPr>
            </w:pPr>
            <w:r>
              <w:rPr>
                <w:rStyle w:val="DefinitionBold"/>
                <w:b/>
              </w:rPr>
              <w:t>Deposit Amount</w:t>
            </w:r>
          </w:p>
        </w:tc>
        <w:tc>
          <w:tcPr>
            <w:tcW w:w="7371" w:type="dxa"/>
          </w:tcPr>
          <w:p w14:paraId="16A0E6E6" w14:textId="77777777" w:rsidR="007E6701" w:rsidRPr="0069692A" w:rsidRDefault="007E6701" w:rsidP="0094536E">
            <w:pPr>
              <w:pStyle w:val="Definitions"/>
            </w:pPr>
            <w:r w:rsidRPr="007E6701">
              <w:t>means those moneys deposited into and standing to the credit of the Accounts.</w:t>
            </w:r>
          </w:p>
        </w:tc>
      </w:tr>
      <w:tr w:rsidR="00013DE4" w:rsidRPr="00A37FF4" w14:paraId="1973F938" w14:textId="77777777" w:rsidTr="002707BB">
        <w:tc>
          <w:tcPr>
            <w:tcW w:w="1809" w:type="dxa"/>
          </w:tcPr>
          <w:p w14:paraId="26643AAC" w14:textId="77777777" w:rsidR="00013DE4" w:rsidRPr="00D4570F" w:rsidRDefault="0069692A" w:rsidP="00E457F7">
            <w:pPr>
              <w:pStyle w:val="DefinedTerm"/>
              <w:rPr>
                <w:b w:val="0"/>
              </w:rPr>
            </w:pPr>
            <w:r w:rsidRPr="00D4570F">
              <w:rPr>
                <w:rStyle w:val="DefinitionBold"/>
                <w:b/>
              </w:rPr>
              <w:t>General PBA</w:t>
            </w:r>
          </w:p>
        </w:tc>
        <w:tc>
          <w:tcPr>
            <w:tcW w:w="7371" w:type="dxa"/>
          </w:tcPr>
          <w:p w14:paraId="6E2B9805" w14:textId="77777777" w:rsidR="00013DE4" w:rsidRPr="003B2DE2" w:rsidDel="00AA3DD7" w:rsidRDefault="002450F0" w:rsidP="0094536E">
            <w:pPr>
              <w:pStyle w:val="Definitions"/>
            </w:pPr>
            <w:r>
              <w:t>has the same meaning as in the definition of ‘Accounts’.</w:t>
            </w:r>
          </w:p>
        </w:tc>
      </w:tr>
      <w:tr w:rsidR="007E6701" w:rsidRPr="00A37FF4" w14:paraId="3A5F68D5" w14:textId="77777777" w:rsidTr="002707BB">
        <w:tc>
          <w:tcPr>
            <w:tcW w:w="1809" w:type="dxa"/>
          </w:tcPr>
          <w:p w14:paraId="112CA77F" w14:textId="77777777" w:rsidR="007E6701" w:rsidRPr="00D4570F" w:rsidRDefault="007E6701" w:rsidP="00E457F7">
            <w:pPr>
              <w:pStyle w:val="DefinedTerm"/>
              <w:rPr>
                <w:rStyle w:val="DefinitionBold"/>
                <w:b/>
              </w:rPr>
            </w:pPr>
            <w:r w:rsidRPr="007E6701">
              <w:rPr>
                <w:rStyle w:val="DefinitionBold"/>
                <w:b/>
              </w:rPr>
              <w:t>Government Authority</w:t>
            </w:r>
          </w:p>
        </w:tc>
        <w:tc>
          <w:tcPr>
            <w:tcW w:w="7371" w:type="dxa"/>
          </w:tcPr>
          <w:p w14:paraId="792277EB" w14:textId="77777777" w:rsidR="007E6701" w:rsidRDefault="007E6701" w:rsidP="0094536E">
            <w:pPr>
              <w:pStyle w:val="Definitions"/>
            </w:pPr>
            <w:r w:rsidRPr="007E6701">
              <w:t>means any Federal, State, local government (including any local council), and any agency, department, directorate or instrumentality thereof, including any independent regulator deriving power from statute, within Australia or elsewhere</w:t>
            </w:r>
            <w:r>
              <w:t>.</w:t>
            </w:r>
          </w:p>
        </w:tc>
      </w:tr>
      <w:tr w:rsidR="00013DE4" w:rsidRPr="00A37FF4" w14:paraId="4CBEC151" w14:textId="77777777" w:rsidTr="002707BB">
        <w:tc>
          <w:tcPr>
            <w:tcW w:w="1809" w:type="dxa"/>
          </w:tcPr>
          <w:p w14:paraId="794593F5" w14:textId="77777777" w:rsidR="00013DE4" w:rsidRPr="00D4570F" w:rsidRDefault="0069692A" w:rsidP="00E457F7">
            <w:pPr>
              <w:pStyle w:val="DefinedTerm"/>
              <w:rPr>
                <w:b w:val="0"/>
              </w:rPr>
            </w:pPr>
            <w:r w:rsidRPr="00D4570F">
              <w:rPr>
                <w:rStyle w:val="DefinitionBold"/>
                <w:b/>
              </w:rPr>
              <w:t>Law</w:t>
            </w:r>
          </w:p>
        </w:tc>
        <w:tc>
          <w:tcPr>
            <w:tcW w:w="7371" w:type="dxa"/>
          </w:tcPr>
          <w:p w14:paraId="7D4A235F" w14:textId="77777777" w:rsidR="0069692A" w:rsidRDefault="0069692A" w:rsidP="0069692A">
            <w:pPr>
              <w:pStyle w:val="Definitions"/>
            </w:pPr>
            <w:r>
              <w:t>means:</w:t>
            </w:r>
          </w:p>
          <w:p w14:paraId="203C0001" w14:textId="77777777" w:rsidR="0069692A" w:rsidRDefault="0069692A" w:rsidP="00604697">
            <w:pPr>
              <w:pStyle w:val="Definitions"/>
              <w:numPr>
                <w:ilvl w:val="0"/>
                <w:numId w:val="14"/>
              </w:numPr>
            </w:pPr>
            <w:r>
              <w:t xml:space="preserve">Commonwealth, Western Australian and local government legislation, including statutes, ordinances, instruments, codes, requirements, regulations, by-laws and other subordinate </w:t>
            </w:r>
            <w:proofErr w:type="gramStart"/>
            <w:r>
              <w:t>legislation;</w:t>
            </w:r>
            <w:proofErr w:type="gramEnd"/>
          </w:p>
          <w:p w14:paraId="38D8F005" w14:textId="77777777" w:rsidR="0069692A" w:rsidRDefault="0069692A" w:rsidP="00604697">
            <w:pPr>
              <w:pStyle w:val="Definitions"/>
              <w:numPr>
                <w:ilvl w:val="0"/>
                <w:numId w:val="14"/>
              </w:numPr>
            </w:pPr>
            <w:r>
              <w:t>common law; and</w:t>
            </w:r>
          </w:p>
          <w:p w14:paraId="757CB87E" w14:textId="77777777" w:rsidR="00013DE4" w:rsidRPr="003B2DE2" w:rsidDel="00AA3DD7" w:rsidRDefault="0069692A" w:rsidP="00604697">
            <w:pPr>
              <w:pStyle w:val="Definitions"/>
              <w:numPr>
                <w:ilvl w:val="0"/>
                <w:numId w:val="14"/>
              </w:numPr>
            </w:pPr>
            <w:r>
              <w:t>principles of equity.</w:t>
            </w:r>
          </w:p>
        </w:tc>
      </w:tr>
      <w:tr w:rsidR="00013DE4" w:rsidRPr="00A37FF4" w14:paraId="09BD4B40" w14:textId="77777777" w:rsidTr="007E6701">
        <w:tc>
          <w:tcPr>
            <w:tcW w:w="1809" w:type="dxa"/>
          </w:tcPr>
          <w:p w14:paraId="4D0B30E5" w14:textId="77777777" w:rsidR="00013DE4" w:rsidRPr="00D4570F" w:rsidRDefault="0069692A" w:rsidP="00E457F7">
            <w:pPr>
              <w:pStyle w:val="DefinedTerm"/>
              <w:rPr>
                <w:b w:val="0"/>
              </w:rPr>
            </w:pPr>
            <w:r w:rsidRPr="00D4570F">
              <w:rPr>
                <w:rStyle w:val="DefinitionBold"/>
                <w:b/>
              </w:rPr>
              <w:t>Opt-in Notice</w:t>
            </w:r>
          </w:p>
        </w:tc>
        <w:tc>
          <w:tcPr>
            <w:tcW w:w="7371" w:type="dxa"/>
          </w:tcPr>
          <w:p w14:paraId="415F8D52" w14:textId="77777777" w:rsidR="00013DE4" w:rsidRPr="003B2DE2" w:rsidDel="00AA3DD7" w:rsidRDefault="007E6701" w:rsidP="007E6701">
            <w:pPr>
              <w:pStyle w:val="Definitions"/>
            </w:pPr>
            <w:r w:rsidRPr="007E6701">
              <w:t>means a notice given in the form set out in the PBA Trust Deed Poll</w:t>
            </w:r>
            <w:r>
              <w:t>.</w:t>
            </w:r>
          </w:p>
        </w:tc>
      </w:tr>
      <w:tr w:rsidR="007E6701" w:rsidRPr="00A37FF4" w14:paraId="2C0DD8FF" w14:textId="77777777" w:rsidTr="007E6701">
        <w:tc>
          <w:tcPr>
            <w:tcW w:w="1809" w:type="dxa"/>
          </w:tcPr>
          <w:p w14:paraId="3DFC7C2A" w14:textId="77777777" w:rsidR="007E6701" w:rsidRPr="00D4570F" w:rsidRDefault="007E6701" w:rsidP="00E457F7">
            <w:pPr>
              <w:pStyle w:val="DefinedTerm"/>
              <w:rPr>
                <w:rStyle w:val="DefinitionBold"/>
                <w:b/>
              </w:rPr>
            </w:pPr>
            <w:r>
              <w:rPr>
                <w:rStyle w:val="DefinitionBold"/>
                <w:b/>
              </w:rPr>
              <w:t>Opt-in Subcontractor</w:t>
            </w:r>
          </w:p>
        </w:tc>
        <w:tc>
          <w:tcPr>
            <w:tcW w:w="7371" w:type="dxa"/>
          </w:tcPr>
          <w:p w14:paraId="1A342DA7" w14:textId="77777777" w:rsidR="007E6701" w:rsidRDefault="007E6701" w:rsidP="007E6701">
            <w:pPr>
              <w:pStyle w:val="Definitions"/>
            </w:pPr>
            <w:r>
              <w:t>means:</w:t>
            </w:r>
          </w:p>
          <w:p w14:paraId="5EC823B4" w14:textId="77777777" w:rsidR="007E6701" w:rsidRDefault="007E6701" w:rsidP="00604697">
            <w:pPr>
              <w:pStyle w:val="Definitions"/>
              <w:numPr>
                <w:ilvl w:val="0"/>
                <w:numId w:val="27"/>
              </w:numPr>
            </w:pPr>
            <w:r>
              <w:t xml:space="preserve">any person that is contracted by the Contractor to: </w:t>
            </w:r>
          </w:p>
          <w:p w14:paraId="3F0E8788" w14:textId="77777777" w:rsidR="007E6701" w:rsidRDefault="007E6701" w:rsidP="00604697">
            <w:pPr>
              <w:pStyle w:val="NumberingforDefinitions"/>
              <w:numPr>
                <w:ilvl w:val="0"/>
                <w:numId w:val="16"/>
              </w:numPr>
              <w:ind w:left="1735" w:hanging="850"/>
            </w:pPr>
            <w:r>
              <w:lastRenderedPageBreak/>
              <w:t xml:space="preserve">undertake work or services; or </w:t>
            </w:r>
          </w:p>
          <w:p w14:paraId="2B724FC3" w14:textId="77777777" w:rsidR="007E6701" w:rsidRDefault="007E6701" w:rsidP="00604697">
            <w:pPr>
              <w:pStyle w:val="NumberingforDefinitions"/>
              <w:numPr>
                <w:ilvl w:val="0"/>
                <w:numId w:val="16"/>
              </w:numPr>
              <w:ind w:left="1735" w:hanging="850"/>
            </w:pPr>
            <w:r>
              <w:t>undertake work or services and supply goods or materials,</w:t>
            </w:r>
          </w:p>
          <w:p w14:paraId="5B6AC022" w14:textId="77777777" w:rsidR="007E6701" w:rsidRDefault="007E6701" w:rsidP="007E6701">
            <w:pPr>
              <w:pStyle w:val="Definitions"/>
              <w:ind w:left="360"/>
            </w:pPr>
            <w:r>
              <w:t>where the total aggregate value of such ‘work or services' or 'work or services and supply of goods or materials' in connection with the Project is less than $20,000 (GST inclusive); or</w:t>
            </w:r>
          </w:p>
          <w:p w14:paraId="2959BF74" w14:textId="77777777" w:rsidR="007E6701" w:rsidRDefault="007E6701" w:rsidP="00604697">
            <w:pPr>
              <w:pStyle w:val="Definitions"/>
              <w:numPr>
                <w:ilvl w:val="0"/>
                <w:numId w:val="27"/>
              </w:numPr>
            </w:pPr>
            <w:r>
              <w:t>any person that is a Supplier in connection with the Project,</w:t>
            </w:r>
          </w:p>
          <w:p w14:paraId="73129C94" w14:textId="77777777" w:rsidR="007E6701" w:rsidRPr="007E6701" w:rsidRDefault="007E6701" w:rsidP="007E6701">
            <w:pPr>
              <w:pStyle w:val="Definitions"/>
            </w:pPr>
            <w:r>
              <w:t>where the person has expressly stated (to the Contractor) that they wish to participate in the trust created by the PBA Trust Deed Poll.</w:t>
            </w:r>
          </w:p>
        </w:tc>
      </w:tr>
      <w:tr w:rsidR="00013DE4" w:rsidRPr="00A37FF4" w14:paraId="11942D81" w14:textId="77777777" w:rsidTr="002707BB">
        <w:tc>
          <w:tcPr>
            <w:tcW w:w="1809" w:type="dxa"/>
          </w:tcPr>
          <w:p w14:paraId="2A4A7299" w14:textId="77777777" w:rsidR="00013DE4" w:rsidRPr="00D4570F" w:rsidRDefault="00D4570F" w:rsidP="00E457F7">
            <w:pPr>
              <w:pStyle w:val="DefinedTerm"/>
              <w:rPr>
                <w:b w:val="0"/>
              </w:rPr>
            </w:pPr>
            <w:r w:rsidRPr="00D4570F">
              <w:rPr>
                <w:rStyle w:val="DefinitionBold"/>
                <w:b/>
              </w:rPr>
              <w:lastRenderedPageBreak/>
              <w:t>Payment Instruction</w:t>
            </w:r>
          </w:p>
        </w:tc>
        <w:tc>
          <w:tcPr>
            <w:tcW w:w="7371" w:type="dxa"/>
          </w:tcPr>
          <w:p w14:paraId="051B27C2" w14:textId="77777777" w:rsidR="00D4570F" w:rsidRPr="00D4570F" w:rsidRDefault="00D4570F" w:rsidP="00D4570F">
            <w:pPr>
              <w:pStyle w:val="Definitions"/>
              <w:rPr>
                <w:rStyle w:val="DefinitionBold"/>
                <w:b w:val="0"/>
              </w:rPr>
            </w:pPr>
            <w:r w:rsidRPr="00D4570F">
              <w:rPr>
                <w:rStyle w:val="DefinitionBold"/>
                <w:b w:val="0"/>
              </w:rPr>
              <w:t>means a valid payment instruction in relation to the operation of the Project Bank Account that is:</w:t>
            </w:r>
          </w:p>
          <w:p w14:paraId="7DD0FE96" w14:textId="77777777" w:rsidR="00D4570F" w:rsidRDefault="00D4570F" w:rsidP="00604697">
            <w:pPr>
              <w:pStyle w:val="Definitions"/>
              <w:numPr>
                <w:ilvl w:val="0"/>
                <w:numId w:val="15"/>
              </w:numPr>
            </w:pPr>
            <w:r>
              <w:t xml:space="preserve">authorised by the Contractor or an Authorised Representative of the Contractor acceptable to the </w:t>
            </w:r>
            <w:proofErr w:type="gramStart"/>
            <w:r>
              <w:t>Bank;</w:t>
            </w:r>
            <w:proofErr w:type="gramEnd"/>
            <w:r>
              <w:t xml:space="preserve"> </w:t>
            </w:r>
          </w:p>
          <w:p w14:paraId="55C3BAC6" w14:textId="77777777" w:rsidR="00D4570F" w:rsidRDefault="00D4570F" w:rsidP="00604697">
            <w:pPr>
              <w:pStyle w:val="Definitions"/>
              <w:numPr>
                <w:ilvl w:val="0"/>
                <w:numId w:val="15"/>
              </w:numPr>
            </w:pPr>
            <w:r>
              <w:t xml:space="preserve">issued by the Contractor pursuant to this deed poll, contemporaneously to the </w:t>
            </w:r>
            <w:proofErr w:type="gramStart"/>
            <w:r>
              <w:t>Principal</w:t>
            </w:r>
            <w:proofErr w:type="gramEnd"/>
            <w:r>
              <w:t xml:space="preserve"> and to the Bank where the Project Bank Account is held; </w:t>
            </w:r>
          </w:p>
          <w:p w14:paraId="50E1288D" w14:textId="77777777" w:rsidR="00D4570F" w:rsidRDefault="00D4570F" w:rsidP="00604697">
            <w:pPr>
              <w:pStyle w:val="Definitions"/>
              <w:numPr>
                <w:ilvl w:val="0"/>
                <w:numId w:val="15"/>
              </w:numPr>
            </w:pPr>
            <w:r>
              <w:t>in the form of a:</w:t>
            </w:r>
          </w:p>
          <w:p w14:paraId="68DD9544" w14:textId="77777777" w:rsidR="00D4570F" w:rsidRDefault="00D4570F" w:rsidP="00604697">
            <w:pPr>
              <w:pStyle w:val="NumberingforDefinitions"/>
              <w:numPr>
                <w:ilvl w:val="0"/>
                <w:numId w:val="28"/>
              </w:numPr>
              <w:ind w:left="1735" w:hanging="850"/>
            </w:pPr>
            <w:r>
              <w:t xml:space="preserve">Progress Payment </w:t>
            </w:r>
            <w:proofErr w:type="gramStart"/>
            <w:r>
              <w:t>Instruction;</w:t>
            </w:r>
            <w:proofErr w:type="gramEnd"/>
            <w:r>
              <w:t xml:space="preserve"> </w:t>
            </w:r>
          </w:p>
          <w:p w14:paraId="17B44F10" w14:textId="77777777" w:rsidR="00D4570F" w:rsidRDefault="00D4570F" w:rsidP="00604697">
            <w:pPr>
              <w:pStyle w:val="NumberingforDefinitions"/>
              <w:numPr>
                <w:ilvl w:val="0"/>
                <w:numId w:val="28"/>
              </w:numPr>
              <w:ind w:left="1735" w:hanging="850"/>
            </w:pPr>
            <w:r>
              <w:t>Retention Release Instruction; or</w:t>
            </w:r>
          </w:p>
          <w:p w14:paraId="7B49C7DD" w14:textId="77777777" w:rsidR="00D4570F" w:rsidRDefault="00D4570F" w:rsidP="00604697">
            <w:pPr>
              <w:pStyle w:val="NumberingforDefinitions"/>
              <w:numPr>
                <w:ilvl w:val="0"/>
                <w:numId w:val="28"/>
              </w:numPr>
              <w:ind w:left="1735" w:hanging="850"/>
            </w:pPr>
            <w:r>
              <w:t>Contractor Deposit Instruction; and</w:t>
            </w:r>
          </w:p>
          <w:p w14:paraId="58856C2F" w14:textId="77777777" w:rsidR="00013DE4" w:rsidRPr="003B2DE2" w:rsidRDefault="00D4570F" w:rsidP="002450F0">
            <w:pPr>
              <w:pStyle w:val="Definitions"/>
              <w:numPr>
                <w:ilvl w:val="0"/>
                <w:numId w:val="15"/>
              </w:numPr>
            </w:pPr>
            <w:r>
              <w:t xml:space="preserve">subject </w:t>
            </w:r>
            <w:r w:rsidRPr="0094536E">
              <w:t>to clause</w:t>
            </w:r>
            <w:r w:rsidR="002450F0">
              <w:t xml:space="preserve"> </w:t>
            </w:r>
            <w:r w:rsidR="002450F0">
              <w:fldChar w:fldCharType="begin"/>
            </w:r>
            <w:r w:rsidR="002450F0">
              <w:instrText xml:space="preserve"> REF _Ref462743906 \w \h </w:instrText>
            </w:r>
            <w:r w:rsidR="002450F0">
              <w:fldChar w:fldCharType="separate"/>
            </w:r>
            <w:r w:rsidR="00641C82">
              <w:t>5.1(c)</w:t>
            </w:r>
            <w:r w:rsidR="002450F0">
              <w:fldChar w:fldCharType="end"/>
            </w:r>
            <w:r w:rsidRPr="0094536E">
              <w:t>, irrevocable</w:t>
            </w:r>
            <w:r>
              <w:t>.</w:t>
            </w:r>
          </w:p>
        </w:tc>
      </w:tr>
      <w:tr w:rsidR="00013DE4" w:rsidRPr="00A37FF4" w14:paraId="2ABB5250" w14:textId="77777777" w:rsidTr="002707BB">
        <w:tc>
          <w:tcPr>
            <w:tcW w:w="1809" w:type="dxa"/>
          </w:tcPr>
          <w:p w14:paraId="7CA26CF3" w14:textId="77777777" w:rsidR="00013DE4" w:rsidRPr="00D4570F" w:rsidRDefault="00D4570F" w:rsidP="007E6701">
            <w:pPr>
              <w:pStyle w:val="DefinedTerm"/>
              <w:rPr>
                <w:b w:val="0"/>
              </w:rPr>
            </w:pPr>
            <w:r w:rsidRPr="00D4570F">
              <w:rPr>
                <w:rStyle w:val="DefinitionBold"/>
                <w:b/>
              </w:rPr>
              <w:t xml:space="preserve">PBA </w:t>
            </w:r>
            <w:r w:rsidR="007E6701">
              <w:rPr>
                <w:rStyle w:val="DefinitionBold"/>
                <w:b/>
              </w:rPr>
              <w:t>Trust Deed Poll</w:t>
            </w:r>
          </w:p>
        </w:tc>
        <w:tc>
          <w:tcPr>
            <w:tcW w:w="7371" w:type="dxa"/>
          </w:tcPr>
          <w:p w14:paraId="7E3AA43A" w14:textId="77777777" w:rsidR="00013DE4" w:rsidRPr="003B2DE2" w:rsidRDefault="007E6701" w:rsidP="00D4570F">
            <w:pPr>
              <w:pStyle w:val="Definitions"/>
            </w:pPr>
            <w:r w:rsidRPr="00283FF9">
              <w:t xml:space="preserve">means the document of that name executed by the Contractor and which is also executed by the </w:t>
            </w:r>
            <w:proofErr w:type="gramStart"/>
            <w:r w:rsidRPr="00283FF9">
              <w:t>Principal</w:t>
            </w:r>
            <w:proofErr w:type="gramEnd"/>
            <w:r>
              <w:t xml:space="preserve"> in connection with the Contract,</w:t>
            </w:r>
            <w:r w:rsidRPr="00283FF9">
              <w:t xml:space="preserve"> on or around the date of the Contract, pursuant to which </w:t>
            </w:r>
            <w:r>
              <w:t>the Accounts are</w:t>
            </w:r>
            <w:r w:rsidRPr="00283FF9">
              <w:t xml:space="preserve"> to be established and moneys due to the Contractor under the Contract are to be paid and held on trust.</w:t>
            </w:r>
          </w:p>
        </w:tc>
      </w:tr>
      <w:tr w:rsidR="00013DE4" w:rsidRPr="00A37FF4" w14:paraId="06CB3325" w14:textId="77777777" w:rsidTr="002707BB">
        <w:tc>
          <w:tcPr>
            <w:tcW w:w="1809" w:type="dxa"/>
          </w:tcPr>
          <w:p w14:paraId="6F5189AC" w14:textId="77777777" w:rsidR="00013DE4" w:rsidRPr="00D4570F" w:rsidRDefault="00D4570F" w:rsidP="00E457F7">
            <w:pPr>
              <w:pStyle w:val="DefinedTerm"/>
              <w:rPr>
                <w:b w:val="0"/>
              </w:rPr>
            </w:pPr>
            <w:r w:rsidRPr="00D4570F">
              <w:rPr>
                <w:rStyle w:val="DefinitionBold"/>
                <w:b/>
              </w:rPr>
              <w:t>PPI – Consolidated Allocation</w:t>
            </w:r>
          </w:p>
        </w:tc>
        <w:tc>
          <w:tcPr>
            <w:tcW w:w="7371" w:type="dxa"/>
          </w:tcPr>
          <w:p w14:paraId="261B77AF" w14:textId="77777777" w:rsidR="00013DE4" w:rsidRPr="003B2DE2" w:rsidRDefault="00D4570F" w:rsidP="00E457F7">
            <w:pPr>
              <w:pStyle w:val="Definitions"/>
            </w:pPr>
            <w:r>
              <w:t>means a payment instruction, in ABA File Format, which gives effect to the requirements set out in Schedule 1.</w:t>
            </w:r>
          </w:p>
        </w:tc>
      </w:tr>
      <w:tr w:rsidR="00013DE4" w:rsidRPr="00A37FF4" w14:paraId="364489DD" w14:textId="77777777" w:rsidTr="002707BB">
        <w:tc>
          <w:tcPr>
            <w:tcW w:w="1809" w:type="dxa"/>
          </w:tcPr>
          <w:p w14:paraId="3C75B941" w14:textId="77777777" w:rsidR="00013DE4" w:rsidRPr="00D4570F" w:rsidRDefault="00D4570F" w:rsidP="00E457F7">
            <w:pPr>
              <w:pStyle w:val="DefinedTerm"/>
              <w:rPr>
                <w:b w:val="0"/>
              </w:rPr>
            </w:pPr>
            <w:r w:rsidRPr="00D4570F">
              <w:rPr>
                <w:rStyle w:val="DefinitionBold"/>
                <w:b/>
              </w:rPr>
              <w:t>PPI – Contractor Allocation</w:t>
            </w:r>
          </w:p>
        </w:tc>
        <w:tc>
          <w:tcPr>
            <w:tcW w:w="7371" w:type="dxa"/>
          </w:tcPr>
          <w:p w14:paraId="0B50CFE7" w14:textId="77777777" w:rsidR="00013DE4" w:rsidRPr="003B2DE2" w:rsidRDefault="00D4570F" w:rsidP="00E457F7">
            <w:pPr>
              <w:pStyle w:val="Definitions"/>
            </w:pPr>
            <w:r>
              <w:t>means a payment instruction, in ABA File Format, which gives effect to the requirements set out in Schedule 2.</w:t>
            </w:r>
          </w:p>
        </w:tc>
      </w:tr>
      <w:tr w:rsidR="00013DE4" w:rsidRPr="00A37FF4" w14:paraId="38F49886" w14:textId="77777777" w:rsidTr="002707BB">
        <w:tc>
          <w:tcPr>
            <w:tcW w:w="1809" w:type="dxa"/>
          </w:tcPr>
          <w:p w14:paraId="7E69BEEB" w14:textId="77777777" w:rsidR="00013DE4" w:rsidRPr="00D4570F" w:rsidRDefault="00D4570F" w:rsidP="00E457F7">
            <w:pPr>
              <w:pStyle w:val="DefinedTerm"/>
              <w:rPr>
                <w:b w:val="0"/>
              </w:rPr>
            </w:pPr>
            <w:r w:rsidRPr="00D4570F">
              <w:rPr>
                <w:rStyle w:val="DefinitionBold"/>
                <w:b/>
              </w:rPr>
              <w:t>PPI – Retention Allocation</w:t>
            </w:r>
          </w:p>
        </w:tc>
        <w:tc>
          <w:tcPr>
            <w:tcW w:w="7371" w:type="dxa"/>
          </w:tcPr>
          <w:p w14:paraId="39CE4332" w14:textId="77777777" w:rsidR="00013DE4" w:rsidRPr="003B2DE2" w:rsidRDefault="00D4570F" w:rsidP="00577904">
            <w:pPr>
              <w:pStyle w:val="Definitions"/>
            </w:pPr>
            <w:r>
              <w:t>means a payment instruction, in ABA File Format, which gives effect to the requirements set out in Schedule 4.</w:t>
            </w:r>
          </w:p>
        </w:tc>
      </w:tr>
      <w:tr w:rsidR="00013DE4" w:rsidRPr="00A37FF4" w14:paraId="081271CB" w14:textId="77777777" w:rsidTr="002707BB">
        <w:tc>
          <w:tcPr>
            <w:tcW w:w="1809" w:type="dxa"/>
          </w:tcPr>
          <w:p w14:paraId="1A8C31D6" w14:textId="77777777" w:rsidR="00013DE4" w:rsidRPr="00D4570F" w:rsidRDefault="00D4570F" w:rsidP="00E457F7">
            <w:pPr>
              <w:pStyle w:val="DefinedTerm"/>
              <w:rPr>
                <w:b w:val="0"/>
              </w:rPr>
            </w:pPr>
            <w:r w:rsidRPr="00D4570F">
              <w:rPr>
                <w:rStyle w:val="DefinitionBold"/>
                <w:b/>
              </w:rPr>
              <w:t>PPI – Subcontractor Allocation</w:t>
            </w:r>
          </w:p>
        </w:tc>
        <w:tc>
          <w:tcPr>
            <w:tcW w:w="7371" w:type="dxa"/>
          </w:tcPr>
          <w:p w14:paraId="0F609A77" w14:textId="77777777" w:rsidR="00013DE4" w:rsidRPr="003B2DE2" w:rsidRDefault="00D4570F" w:rsidP="00577904">
            <w:pPr>
              <w:pStyle w:val="Definitions"/>
            </w:pPr>
            <w:r>
              <w:t>means a payment instruction, in ABA File Format, which gives effect to the requirements set out in Schedule 3.</w:t>
            </w:r>
          </w:p>
        </w:tc>
      </w:tr>
      <w:tr w:rsidR="007E6701" w:rsidRPr="00A37FF4" w14:paraId="1D1160B5" w14:textId="77777777" w:rsidTr="002707BB">
        <w:tc>
          <w:tcPr>
            <w:tcW w:w="1809" w:type="dxa"/>
          </w:tcPr>
          <w:p w14:paraId="46A432D1" w14:textId="77777777" w:rsidR="007E6701" w:rsidRPr="00D4570F" w:rsidRDefault="007E6701" w:rsidP="00E457F7">
            <w:pPr>
              <w:pStyle w:val="DefinedTerm"/>
              <w:rPr>
                <w:rStyle w:val="DefinitionBold"/>
                <w:b/>
              </w:rPr>
            </w:pPr>
            <w:r>
              <w:rPr>
                <w:rStyle w:val="DefinitionBold"/>
                <w:b/>
              </w:rPr>
              <w:t>PPS Law</w:t>
            </w:r>
          </w:p>
        </w:tc>
        <w:tc>
          <w:tcPr>
            <w:tcW w:w="7371" w:type="dxa"/>
          </w:tcPr>
          <w:p w14:paraId="243E4D00" w14:textId="77777777" w:rsidR="007E6701" w:rsidRDefault="007E6701" w:rsidP="007E6701">
            <w:pPr>
              <w:pStyle w:val="Definitions"/>
            </w:pPr>
            <w:r>
              <w:t>means:</w:t>
            </w:r>
          </w:p>
          <w:p w14:paraId="051CC103" w14:textId="77777777" w:rsidR="007E6701" w:rsidRDefault="002208F4" w:rsidP="00604697">
            <w:pPr>
              <w:pStyle w:val="Definitions"/>
              <w:numPr>
                <w:ilvl w:val="0"/>
                <w:numId w:val="29"/>
              </w:numPr>
            </w:pPr>
            <w:r>
              <w:t>the</w:t>
            </w:r>
            <w:r w:rsidR="007E6701">
              <w:t xml:space="preserve"> PPSA and any regulation made at any time under the PPSA, including the PPS Regulations (each as amended from time to time); and</w:t>
            </w:r>
          </w:p>
          <w:p w14:paraId="3B25328F" w14:textId="77777777" w:rsidR="007E6701" w:rsidRDefault="007E6701" w:rsidP="00604697">
            <w:pPr>
              <w:pStyle w:val="Definitions"/>
              <w:numPr>
                <w:ilvl w:val="0"/>
                <w:numId w:val="29"/>
              </w:numPr>
            </w:pPr>
            <w:r>
              <w:t xml:space="preserve">any amendment made at any time to any other legislation </w:t>
            </w:r>
            <w:proofErr w:type="gramStart"/>
            <w:r>
              <w:t>as a consequence of</w:t>
            </w:r>
            <w:proofErr w:type="gramEnd"/>
            <w:r>
              <w:t xml:space="preserve"> a Law or regulation referred to in paragraph (a).</w:t>
            </w:r>
          </w:p>
        </w:tc>
      </w:tr>
      <w:tr w:rsidR="002208F4" w:rsidRPr="00A37FF4" w14:paraId="59F0D650" w14:textId="77777777" w:rsidTr="002707BB">
        <w:tc>
          <w:tcPr>
            <w:tcW w:w="1809" w:type="dxa"/>
          </w:tcPr>
          <w:p w14:paraId="3EB7C18B" w14:textId="77777777" w:rsidR="002208F4" w:rsidRDefault="002208F4" w:rsidP="00E457F7">
            <w:pPr>
              <w:pStyle w:val="DefinedTerm"/>
              <w:rPr>
                <w:rStyle w:val="DefinitionBold"/>
                <w:b/>
              </w:rPr>
            </w:pPr>
            <w:r>
              <w:rPr>
                <w:rStyle w:val="DefinitionBold"/>
                <w:b/>
              </w:rPr>
              <w:t>PPS Regulations</w:t>
            </w:r>
          </w:p>
        </w:tc>
        <w:tc>
          <w:tcPr>
            <w:tcW w:w="7371" w:type="dxa"/>
          </w:tcPr>
          <w:p w14:paraId="2A88B768" w14:textId="77777777" w:rsidR="002208F4" w:rsidRDefault="002208F4" w:rsidP="007E6701">
            <w:pPr>
              <w:pStyle w:val="Definitions"/>
            </w:pPr>
            <w:r w:rsidRPr="002208F4">
              <w:t>means the Personal Property Securities Regulations 2010 (</w:t>
            </w:r>
            <w:proofErr w:type="spellStart"/>
            <w:r w:rsidRPr="002208F4">
              <w:t>Cth</w:t>
            </w:r>
            <w:proofErr w:type="spellEnd"/>
            <w:r w:rsidRPr="002208F4">
              <w:t>).</w:t>
            </w:r>
          </w:p>
        </w:tc>
      </w:tr>
      <w:tr w:rsidR="002208F4" w:rsidRPr="00A37FF4" w14:paraId="267221C2" w14:textId="77777777" w:rsidTr="002707BB">
        <w:tc>
          <w:tcPr>
            <w:tcW w:w="1809" w:type="dxa"/>
          </w:tcPr>
          <w:p w14:paraId="075AAA7C" w14:textId="77777777" w:rsidR="002208F4" w:rsidRDefault="002208F4" w:rsidP="00E457F7">
            <w:pPr>
              <w:pStyle w:val="DefinedTerm"/>
              <w:rPr>
                <w:rStyle w:val="DefinitionBold"/>
                <w:b/>
              </w:rPr>
            </w:pPr>
            <w:r>
              <w:rPr>
                <w:rStyle w:val="DefinitionBold"/>
                <w:b/>
              </w:rPr>
              <w:t>PPSA</w:t>
            </w:r>
          </w:p>
        </w:tc>
        <w:tc>
          <w:tcPr>
            <w:tcW w:w="7371" w:type="dxa"/>
          </w:tcPr>
          <w:p w14:paraId="3C4B0E58" w14:textId="77777777" w:rsidR="002208F4" w:rsidRPr="002208F4" w:rsidRDefault="002208F4" w:rsidP="007E6701">
            <w:pPr>
              <w:pStyle w:val="Definitions"/>
            </w:pPr>
            <w:r w:rsidRPr="002208F4">
              <w:t>means the Personal Property Securities Act 2009 (</w:t>
            </w:r>
            <w:proofErr w:type="spellStart"/>
            <w:r w:rsidRPr="002208F4">
              <w:t>Cth</w:t>
            </w:r>
            <w:proofErr w:type="spellEnd"/>
            <w:r w:rsidRPr="002208F4">
              <w:t>).</w:t>
            </w:r>
          </w:p>
        </w:tc>
      </w:tr>
      <w:tr w:rsidR="00013DE4" w:rsidRPr="00A37FF4" w14:paraId="68ED0699" w14:textId="77777777" w:rsidTr="002707BB">
        <w:tc>
          <w:tcPr>
            <w:tcW w:w="1809" w:type="dxa"/>
          </w:tcPr>
          <w:p w14:paraId="0385D683" w14:textId="77777777" w:rsidR="00013DE4" w:rsidRPr="00D4570F" w:rsidRDefault="00D4570F" w:rsidP="00E457F7">
            <w:pPr>
              <w:pStyle w:val="DefinedTerm"/>
              <w:rPr>
                <w:b w:val="0"/>
              </w:rPr>
            </w:pPr>
            <w:r w:rsidRPr="00D4570F">
              <w:rPr>
                <w:rStyle w:val="DefinitionBold"/>
                <w:b/>
              </w:rPr>
              <w:t>Progress Payment Instruction</w:t>
            </w:r>
          </w:p>
        </w:tc>
        <w:tc>
          <w:tcPr>
            <w:tcW w:w="7371" w:type="dxa"/>
          </w:tcPr>
          <w:p w14:paraId="40831A8F" w14:textId="77777777" w:rsidR="00D4570F" w:rsidRDefault="00D4570F" w:rsidP="00D4570F">
            <w:pPr>
              <w:pStyle w:val="Definitions"/>
            </w:pPr>
            <w:r>
              <w:t>means a PPI - Consolidated Allocation or any one or more of a:</w:t>
            </w:r>
          </w:p>
          <w:p w14:paraId="009EB7EB" w14:textId="77777777" w:rsidR="00D4570F" w:rsidRDefault="00D4570F" w:rsidP="00604697">
            <w:pPr>
              <w:pStyle w:val="Definitions"/>
              <w:numPr>
                <w:ilvl w:val="0"/>
                <w:numId w:val="30"/>
              </w:numPr>
            </w:pPr>
            <w:r>
              <w:t xml:space="preserve">PPI - Contractor </w:t>
            </w:r>
            <w:proofErr w:type="gramStart"/>
            <w:r>
              <w:t>Allocation;</w:t>
            </w:r>
            <w:proofErr w:type="gramEnd"/>
          </w:p>
          <w:p w14:paraId="64026F49" w14:textId="77777777" w:rsidR="00D4570F" w:rsidRDefault="00D4570F" w:rsidP="00604697">
            <w:pPr>
              <w:pStyle w:val="Definitions"/>
              <w:numPr>
                <w:ilvl w:val="0"/>
                <w:numId w:val="30"/>
              </w:numPr>
            </w:pPr>
            <w:r>
              <w:t>PPI - Subcontractor Allocation; or</w:t>
            </w:r>
          </w:p>
          <w:p w14:paraId="4C743736" w14:textId="77777777" w:rsidR="00D4570F" w:rsidRDefault="00D4570F" w:rsidP="00604697">
            <w:pPr>
              <w:pStyle w:val="Definitions"/>
              <w:numPr>
                <w:ilvl w:val="0"/>
                <w:numId w:val="30"/>
              </w:numPr>
            </w:pPr>
            <w:r>
              <w:t xml:space="preserve">PPI - Retention Allocation, </w:t>
            </w:r>
          </w:p>
          <w:p w14:paraId="2176E2F1" w14:textId="77777777" w:rsidR="00013DE4" w:rsidRPr="003B2DE2" w:rsidRDefault="00D4570F" w:rsidP="00E457F7">
            <w:pPr>
              <w:pStyle w:val="Definitions"/>
            </w:pPr>
            <w:r>
              <w:t>the purpose of which is to originate a payment by the Principal into the Project Bank Account.</w:t>
            </w:r>
          </w:p>
        </w:tc>
      </w:tr>
      <w:tr w:rsidR="00013DE4" w:rsidRPr="00A37FF4" w14:paraId="42E3955B" w14:textId="77777777" w:rsidTr="002707BB">
        <w:tc>
          <w:tcPr>
            <w:tcW w:w="1809" w:type="dxa"/>
          </w:tcPr>
          <w:p w14:paraId="68230D9F" w14:textId="77777777" w:rsidR="00013DE4" w:rsidRPr="0094536E" w:rsidRDefault="00D4570F" w:rsidP="00E457F7">
            <w:pPr>
              <w:pStyle w:val="DefinedTerm"/>
              <w:rPr>
                <w:b w:val="0"/>
              </w:rPr>
            </w:pPr>
            <w:r w:rsidRPr="0094536E">
              <w:rPr>
                <w:rStyle w:val="DefinitionBold"/>
                <w:b/>
              </w:rPr>
              <w:lastRenderedPageBreak/>
              <w:t>Project</w:t>
            </w:r>
          </w:p>
        </w:tc>
        <w:tc>
          <w:tcPr>
            <w:tcW w:w="7371" w:type="dxa"/>
          </w:tcPr>
          <w:p w14:paraId="23CE7823" w14:textId="77777777" w:rsidR="00013DE4" w:rsidRPr="0094536E" w:rsidRDefault="00E719FA" w:rsidP="00E457F7">
            <w:pPr>
              <w:pStyle w:val="Definitions"/>
            </w:pPr>
            <w:r>
              <w:t>means the project to which the Contract relates.</w:t>
            </w:r>
          </w:p>
        </w:tc>
      </w:tr>
      <w:tr w:rsidR="00013DE4" w:rsidRPr="00A37FF4" w14:paraId="0662E4C6" w14:textId="77777777" w:rsidTr="002707BB">
        <w:tc>
          <w:tcPr>
            <w:tcW w:w="1809" w:type="dxa"/>
          </w:tcPr>
          <w:p w14:paraId="2FE59834" w14:textId="77777777" w:rsidR="00013DE4" w:rsidRPr="00D4570F" w:rsidRDefault="00D4570F" w:rsidP="00E457F7">
            <w:pPr>
              <w:pStyle w:val="DefinedTerm"/>
              <w:rPr>
                <w:b w:val="0"/>
              </w:rPr>
            </w:pPr>
            <w:r w:rsidRPr="00D4570F">
              <w:rPr>
                <w:rStyle w:val="DefinitionBold"/>
                <w:b/>
              </w:rPr>
              <w:t>Retention Amount</w:t>
            </w:r>
          </w:p>
        </w:tc>
        <w:tc>
          <w:tcPr>
            <w:tcW w:w="7371" w:type="dxa"/>
          </w:tcPr>
          <w:p w14:paraId="160CDC0F" w14:textId="77777777" w:rsidR="00013DE4" w:rsidRPr="003B2DE2" w:rsidRDefault="00D4570F" w:rsidP="002707BB">
            <w:pPr>
              <w:pStyle w:val="Definitions"/>
            </w:pPr>
            <w: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tc>
      </w:tr>
      <w:tr w:rsidR="00013DE4" w:rsidRPr="00A37FF4" w14:paraId="0EDC2E0C" w14:textId="77777777" w:rsidTr="002707BB">
        <w:tc>
          <w:tcPr>
            <w:tcW w:w="1809" w:type="dxa"/>
          </w:tcPr>
          <w:p w14:paraId="1AEF31AF" w14:textId="77777777" w:rsidR="00013DE4" w:rsidRPr="00D4570F" w:rsidRDefault="00D4570F" w:rsidP="00E457F7">
            <w:pPr>
              <w:pStyle w:val="DefinedTerm"/>
              <w:rPr>
                <w:b w:val="0"/>
              </w:rPr>
            </w:pPr>
            <w:r w:rsidRPr="00D4570F">
              <w:rPr>
                <w:rStyle w:val="DefinitionBold"/>
                <w:b/>
              </w:rPr>
              <w:t>Retention PBA</w:t>
            </w:r>
          </w:p>
        </w:tc>
        <w:tc>
          <w:tcPr>
            <w:tcW w:w="7371" w:type="dxa"/>
          </w:tcPr>
          <w:p w14:paraId="6551D16D" w14:textId="77777777" w:rsidR="00013DE4" w:rsidRPr="003B2DE2" w:rsidRDefault="002208F4" w:rsidP="0094536E">
            <w:pPr>
              <w:pStyle w:val="Definitions"/>
            </w:pPr>
            <w:r>
              <w:t>has the same meaning as in the definition of ‘Accounts’.</w:t>
            </w:r>
          </w:p>
        </w:tc>
      </w:tr>
      <w:tr w:rsidR="00013DE4" w:rsidRPr="00A37FF4" w14:paraId="4E0EE970" w14:textId="77777777" w:rsidTr="002707BB">
        <w:tc>
          <w:tcPr>
            <w:tcW w:w="1809" w:type="dxa"/>
          </w:tcPr>
          <w:p w14:paraId="2FDF47F8" w14:textId="77777777" w:rsidR="00013DE4" w:rsidRPr="00D4570F" w:rsidRDefault="00D4570F" w:rsidP="00E457F7">
            <w:pPr>
              <w:pStyle w:val="DefinedTerm"/>
              <w:rPr>
                <w:b w:val="0"/>
              </w:rPr>
            </w:pPr>
            <w:r w:rsidRPr="00D4570F">
              <w:rPr>
                <w:rStyle w:val="DefinitionBold"/>
                <w:b/>
              </w:rPr>
              <w:t>Retention Release Event</w:t>
            </w:r>
          </w:p>
        </w:tc>
        <w:tc>
          <w:tcPr>
            <w:tcW w:w="7371" w:type="dxa"/>
          </w:tcPr>
          <w:p w14:paraId="23D8C51F" w14:textId="77777777" w:rsidR="00013DE4" w:rsidRPr="003B2DE2" w:rsidRDefault="00D4570F" w:rsidP="00E457F7">
            <w:pPr>
              <w:pStyle w:val="Definitions"/>
            </w:pPr>
            <w: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tc>
      </w:tr>
      <w:tr w:rsidR="00013DE4" w:rsidRPr="00A37FF4" w14:paraId="08124AF6" w14:textId="77777777" w:rsidTr="002707BB">
        <w:tc>
          <w:tcPr>
            <w:tcW w:w="1809" w:type="dxa"/>
          </w:tcPr>
          <w:p w14:paraId="2D1E49DA" w14:textId="77777777" w:rsidR="00013DE4" w:rsidRPr="00D4570F" w:rsidRDefault="00D4570F" w:rsidP="00E457F7">
            <w:pPr>
              <w:pStyle w:val="DefinedTerm"/>
              <w:rPr>
                <w:b w:val="0"/>
              </w:rPr>
            </w:pPr>
            <w:r w:rsidRPr="00D4570F">
              <w:rPr>
                <w:rStyle w:val="DefinitionBold"/>
                <w:b/>
              </w:rPr>
              <w:t>Retention Release Instruction</w:t>
            </w:r>
          </w:p>
        </w:tc>
        <w:tc>
          <w:tcPr>
            <w:tcW w:w="7371" w:type="dxa"/>
          </w:tcPr>
          <w:p w14:paraId="7E03F3B4" w14:textId="77777777" w:rsidR="00D4570F" w:rsidRDefault="00D4570F" w:rsidP="00D4570F">
            <w:pPr>
              <w:pStyle w:val="Definitions"/>
            </w:pPr>
            <w:r>
              <w:t>means a payment instruction:</w:t>
            </w:r>
          </w:p>
          <w:p w14:paraId="78A9337A" w14:textId="77777777" w:rsidR="00D4570F" w:rsidRDefault="00D4570F" w:rsidP="00604697">
            <w:pPr>
              <w:pStyle w:val="Definitions"/>
              <w:numPr>
                <w:ilvl w:val="0"/>
                <w:numId w:val="31"/>
              </w:numPr>
            </w:pPr>
            <w:r>
              <w:t>in ABA File Format; and</w:t>
            </w:r>
          </w:p>
          <w:p w14:paraId="0E28CF87" w14:textId="77777777" w:rsidR="00D4570F" w:rsidRDefault="00D4570F" w:rsidP="00604697">
            <w:pPr>
              <w:pStyle w:val="Definitions"/>
              <w:numPr>
                <w:ilvl w:val="0"/>
                <w:numId w:val="31"/>
              </w:numPr>
            </w:pPr>
            <w:r>
              <w:t>which gives effect to the requirements set out in Schedule 6,</w:t>
            </w:r>
          </w:p>
          <w:p w14:paraId="4EAE196D" w14:textId="77777777" w:rsidR="00013DE4" w:rsidRPr="003B2DE2" w:rsidRDefault="00D4570F" w:rsidP="00D4570F">
            <w:pPr>
              <w:pStyle w:val="Definitions"/>
            </w:pPr>
            <w:r>
              <w:t>the purpose of which is to disburse Retention Amounts from the Project Bank Account</w:t>
            </w:r>
            <w:r w:rsidR="00013DE4" w:rsidRPr="003B2DE2">
              <w:t>.</w:t>
            </w:r>
          </w:p>
        </w:tc>
      </w:tr>
      <w:tr w:rsidR="002208F4" w:rsidRPr="00A37FF4" w14:paraId="50E21EE7" w14:textId="77777777" w:rsidTr="002707BB">
        <w:tc>
          <w:tcPr>
            <w:tcW w:w="1809" w:type="dxa"/>
          </w:tcPr>
          <w:p w14:paraId="40D2631C" w14:textId="77777777" w:rsidR="002208F4" w:rsidRPr="00D4570F" w:rsidRDefault="002208F4" w:rsidP="00E457F7">
            <w:pPr>
              <w:pStyle w:val="DefinedTerm"/>
              <w:rPr>
                <w:rStyle w:val="DefinitionBold"/>
                <w:b/>
              </w:rPr>
            </w:pPr>
            <w:r>
              <w:rPr>
                <w:rStyle w:val="DefinitionBold"/>
                <w:b/>
              </w:rPr>
              <w:t>Security Interest</w:t>
            </w:r>
          </w:p>
        </w:tc>
        <w:tc>
          <w:tcPr>
            <w:tcW w:w="7371" w:type="dxa"/>
          </w:tcPr>
          <w:p w14:paraId="6230F54C" w14:textId="77777777" w:rsidR="002208F4" w:rsidRDefault="002208F4" w:rsidP="002208F4">
            <w:pPr>
              <w:pStyle w:val="Definitions"/>
            </w:pPr>
            <w:r>
              <w:t>means any:</w:t>
            </w:r>
          </w:p>
          <w:p w14:paraId="0B3F536F" w14:textId="77777777" w:rsidR="002208F4" w:rsidRDefault="002208F4" w:rsidP="00604697">
            <w:pPr>
              <w:pStyle w:val="Definitions"/>
              <w:numPr>
                <w:ilvl w:val="0"/>
                <w:numId w:val="32"/>
              </w:numPr>
            </w:pPr>
            <w:r>
              <w:t>'</w:t>
            </w:r>
            <w:proofErr w:type="gramStart"/>
            <w:r>
              <w:t>security</w:t>
            </w:r>
            <w:proofErr w:type="gramEnd"/>
            <w:r>
              <w:t xml:space="preserve"> interest' as defined in the PPS Law;</w:t>
            </w:r>
          </w:p>
          <w:p w14:paraId="17706F3E" w14:textId="77777777" w:rsidR="002208F4" w:rsidRDefault="002208F4" w:rsidP="00604697">
            <w:pPr>
              <w:pStyle w:val="Definitions"/>
              <w:numPr>
                <w:ilvl w:val="0"/>
                <w:numId w:val="32"/>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14:paraId="4F684D8D" w14:textId="77777777" w:rsidR="002208F4" w:rsidRDefault="002208F4" w:rsidP="00604697">
            <w:pPr>
              <w:pStyle w:val="Definitions"/>
              <w:numPr>
                <w:ilvl w:val="0"/>
                <w:numId w:val="32"/>
              </w:numPr>
            </w:pPr>
            <w:r>
              <w:t>thing or preferential interest or arrangement of any kind giving a person priority or preference over claims of other persons or creditors with respect to any property or asset,</w:t>
            </w:r>
          </w:p>
          <w:p w14:paraId="6F74049E" w14:textId="77777777" w:rsidR="002208F4" w:rsidRDefault="002208F4" w:rsidP="002208F4">
            <w:pPr>
              <w:pStyle w:val="Definitions"/>
            </w:pPr>
            <w:r>
              <w:t>and includes any agreement to create any of them or allow them to exist</w:t>
            </w:r>
          </w:p>
        </w:tc>
      </w:tr>
      <w:tr w:rsidR="00013DE4" w:rsidRPr="00A37FF4" w14:paraId="6D11316C" w14:textId="77777777" w:rsidTr="002707BB">
        <w:tc>
          <w:tcPr>
            <w:tcW w:w="1809" w:type="dxa"/>
          </w:tcPr>
          <w:p w14:paraId="0DC8675A" w14:textId="77777777" w:rsidR="00013DE4" w:rsidRPr="00D4570F" w:rsidRDefault="00D4570F" w:rsidP="00E457F7">
            <w:pPr>
              <w:pStyle w:val="DefinedTerm"/>
              <w:rPr>
                <w:b w:val="0"/>
              </w:rPr>
            </w:pPr>
            <w:r w:rsidRPr="00D4570F">
              <w:rPr>
                <w:rStyle w:val="DefinitionBold"/>
                <w:b/>
              </w:rPr>
              <w:t>Subcontractor</w:t>
            </w:r>
          </w:p>
        </w:tc>
        <w:tc>
          <w:tcPr>
            <w:tcW w:w="7371" w:type="dxa"/>
          </w:tcPr>
          <w:p w14:paraId="5C319C98" w14:textId="77777777" w:rsidR="00D4570F" w:rsidRDefault="00D4570F" w:rsidP="00D4570F">
            <w:pPr>
              <w:pStyle w:val="Definitions"/>
            </w:pPr>
            <w:r>
              <w:t>means:</w:t>
            </w:r>
          </w:p>
          <w:p w14:paraId="76515632" w14:textId="77777777" w:rsidR="00D4570F" w:rsidRPr="00D4570F" w:rsidRDefault="00D4570F" w:rsidP="00604697">
            <w:pPr>
              <w:pStyle w:val="Definitions"/>
              <w:numPr>
                <w:ilvl w:val="0"/>
                <w:numId w:val="33"/>
              </w:numPr>
            </w:pPr>
            <w:r w:rsidRPr="00D4570F">
              <w:t>a person who has been contracted by the Contractor to:</w:t>
            </w:r>
          </w:p>
          <w:p w14:paraId="2964BA58" w14:textId="77777777" w:rsidR="00D4570F" w:rsidRPr="00D4570F" w:rsidRDefault="00D4570F" w:rsidP="00604697">
            <w:pPr>
              <w:pStyle w:val="NumberingforDefinitions"/>
              <w:numPr>
                <w:ilvl w:val="0"/>
                <w:numId w:val="18"/>
              </w:numPr>
              <w:ind w:left="1735" w:hanging="850"/>
            </w:pPr>
            <w:r w:rsidRPr="00D4570F">
              <w:t xml:space="preserve">undertake work or services; or </w:t>
            </w:r>
          </w:p>
          <w:p w14:paraId="184D9751" w14:textId="77777777" w:rsidR="00D4570F" w:rsidRPr="00D4570F" w:rsidRDefault="00D4570F" w:rsidP="00604697">
            <w:pPr>
              <w:pStyle w:val="NumberingforDefinitions"/>
              <w:numPr>
                <w:ilvl w:val="0"/>
                <w:numId w:val="18"/>
              </w:numPr>
              <w:ind w:left="1735" w:hanging="850"/>
            </w:pPr>
            <w:r w:rsidRPr="00D4570F">
              <w:t xml:space="preserve">undertake work or services and supply goods or </w:t>
            </w:r>
            <w:proofErr w:type="gramStart"/>
            <w:r w:rsidRPr="00D4570F">
              <w:t>materials;</w:t>
            </w:r>
            <w:proofErr w:type="gramEnd"/>
            <w:r w:rsidRPr="00D4570F">
              <w:t xml:space="preserve"> </w:t>
            </w:r>
          </w:p>
          <w:p w14:paraId="73B2ADA1" w14:textId="77777777" w:rsidR="00D4570F" w:rsidRPr="00D4570F" w:rsidRDefault="00D4570F" w:rsidP="002A3E10">
            <w:pPr>
              <w:pStyle w:val="Definitions"/>
              <w:ind w:left="360"/>
            </w:pPr>
            <w:r w:rsidRPr="00D4570F">
              <w:t xml:space="preserve">where in either case the total aggregate value of such ‘work or services' or 'work or services and supply of goods or materials' in connection with the Project is equal to or greater than $20,000 (GST inclusive); and </w:t>
            </w:r>
          </w:p>
          <w:p w14:paraId="28BBE3F7" w14:textId="77777777" w:rsidR="00D4570F" w:rsidRPr="00D4570F" w:rsidRDefault="00D4570F" w:rsidP="00604697">
            <w:pPr>
              <w:pStyle w:val="Definitions"/>
              <w:numPr>
                <w:ilvl w:val="0"/>
                <w:numId w:val="33"/>
              </w:numPr>
              <w:rPr>
                <w:rStyle w:val="DefinitionBold"/>
              </w:rPr>
            </w:pPr>
            <w:r w:rsidRPr="00D4570F">
              <w:t>any Opt-in Subcontractor that has signed an Opt-in Notice and given a copy of that notice to the Contractor.</w:t>
            </w:r>
          </w:p>
          <w:p w14:paraId="4B25328D" w14:textId="77777777" w:rsidR="00013DE4" w:rsidRPr="003B2DE2" w:rsidRDefault="00D4570F" w:rsidP="00E457F7">
            <w:pPr>
              <w:pStyle w:val="Definitions"/>
            </w:pPr>
            <w:r>
              <w:t xml:space="preserve">To avoid </w:t>
            </w:r>
            <w:r w:rsidRPr="00D24927">
              <w:t xml:space="preserve">doubt, a "Subcontractor" </w:t>
            </w:r>
            <w:r>
              <w:t>may be a</w:t>
            </w:r>
            <w:r w:rsidRPr="00D24927">
              <w:t xml:space="preserve"> Sele</w:t>
            </w:r>
            <w:r>
              <w:t>cted Subcontractor</w:t>
            </w:r>
            <w:r w:rsidRPr="00D24927">
              <w:t xml:space="preserve"> </w:t>
            </w:r>
            <w:r>
              <w:t>or a Nominated Subcontractor</w:t>
            </w:r>
            <w:r w:rsidRPr="00D24927">
              <w:t xml:space="preserve"> (in each c</w:t>
            </w:r>
            <w:r>
              <w:t>ase as defined in the Contract).</w:t>
            </w:r>
          </w:p>
        </w:tc>
      </w:tr>
      <w:tr w:rsidR="00013DE4" w:rsidRPr="00A37FF4" w14:paraId="48DA063D" w14:textId="77777777" w:rsidTr="002707BB">
        <w:tc>
          <w:tcPr>
            <w:tcW w:w="1809" w:type="dxa"/>
          </w:tcPr>
          <w:p w14:paraId="47A1F325" w14:textId="77777777" w:rsidR="00013DE4" w:rsidRPr="00D4570F" w:rsidRDefault="00D4570F" w:rsidP="00E457F7">
            <w:pPr>
              <w:pStyle w:val="DefinedTerm"/>
            </w:pPr>
            <w:r w:rsidRPr="00D4570F">
              <w:t>Supplier</w:t>
            </w:r>
          </w:p>
        </w:tc>
        <w:tc>
          <w:tcPr>
            <w:tcW w:w="7371" w:type="dxa"/>
          </w:tcPr>
          <w:p w14:paraId="2AF9B679" w14:textId="77777777" w:rsidR="00013DE4" w:rsidRPr="003B2DE2" w:rsidRDefault="00D4570F" w:rsidP="00776A83">
            <w:pPr>
              <w:pStyle w:val="Definitions"/>
            </w:pPr>
            <w:r>
              <w:t xml:space="preserve">means a </w:t>
            </w:r>
            <w:r w:rsidRPr="0061571F">
              <w:t xml:space="preserve">person who </w:t>
            </w:r>
            <w:r>
              <w:t xml:space="preserve">has been contracted to supply </w:t>
            </w:r>
            <w:r w:rsidRPr="0061571F">
              <w:t xml:space="preserve">goods or materials to the Contractor in connection with the </w:t>
            </w:r>
            <w:r>
              <w:t>Project.</w:t>
            </w:r>
          </w:p>
        </w:tc>
      </w:tr>
    </w:tbl>
    <w:p w14:paraId="6F2E3A88" w14:textId="77777777" w:rsidR="00A61596" w:rsidRPr="00A61596" w:rsidRDefault="00144B97" w:rsidP="00632EB2">
      <w:pPr>
        <w:pStyle w:val="Heading1"/>
      </w:pPr>
      <w:bookmarkStart w:id="11" w:name="_Toc536099705"/>
      <w:bookmarkStart w:id="12" w:name="_Toc536099853"/>
      <w:bookmarkStart w:id="13" w:name="_Toc536100001"/>
      <w:bookmarkStart w:id="14" w:name="_Toc9926457"/>
      <w:r>
        <w:t>Interpretation</w:t>
      </w:r>
      <w:bookmarkEnd w:id="11"/>
      <w:bookmarkEnd w:id="12"/>
      <w:bookmarkEnd w:id="13"/>
      <w:bookmarkEnd w:id="14"/>
    </w:p>
    <w:p w14:paraId="5B887495" w14:textId="77777777" w:rsidR="00A61596" w:rsidRPr="00FD699E" w:rsidRDefault="00BD380F" w:rsidP="00F84493">
      <w:pPr>
        <w:pStyle w:val="1Body"/>
        <w:ind w:left="851"/>
      </w:pPr>
      <w:r>
        <w:t xml:space="preserve">In this deed </w:t>
      </w:r>
      <w:r w:rsidR="00A61596" w:rsidRPr="00FD699E">
        <w:t>the following rules apply unless the context expressly requires otherwise:</w:t>
      </w:r>
    </w:p>
    <w:p w14:paraId="1CED57AA" w14:textId="77777777" w:rsidR="00A61596" w:rsidRPr="00FD699E" w:rsidRDefault="00A61596" w:rsidP="00FD699E">
      <w:pPr>
        <w:pStyle w:val="11aBody"/>
      </w:pPr>
      <w:r w:rsidRPr="00FD699E">
        <w:t xml:space="preserve">a reference to a person includes a company, partnership, joint venture, association, corporation or other body corporate and any governmental </w:t>
      </w:r>
      <w:proofErr w:type="gramStart"/>
      <w:r w:rsidRPr="00FD699E">
        <w:t>agency;</w:t>
      </w:r>
      <w:proofErr w:type="gramEnd"/>
    </w:p>
    <w:p w14:paraId="5848DEF0" w14:textId="77777777" w:rsidR="00A61596" w:rsidRPr="00FD699E" w:rsidRDefault="00A61596" w:rsidP="00FD699E">
      <w:pPr>
        <w:pStyle w:val="11aBody"/>
      </w:pPr>
      <w:r w:rsidRPr="00FD699E">
        <w:t xml:space="preserve">includes and including are not words of </w:t>
      </w:r>
      <w:proofErr w:type="gramStart"/>
      <w:r w:rsidRPr="00FD699E">
        <w:t>limitation;</w:t>
      </w:r>
      <w:proofErr w:type="gramEnd"/>
    </w:p>
    <w:p w14:paraId="7E9D7048" w14:textId="77777777" w:rsidR="00A61596" w:rsidRPr="00FD699E" w:rsidRDefault="00A61596" w:rsidP="00FD699E">
      <w:pPr>
        <w:pStyle w:val="11aBody"/>
      </w:pPr>
      <w:r w:rsidRPr="00FD699E">
        <w:t xml:space="preserve">a reference to legislative requirements includes all amendments, re-enactments and replacements to legislative </w:t>
      </w:r>
      <w:proofErr w:type="gramStart"/>
      <w:r w:rsidRPr="00FD699E">
        <w:t>requirements;</w:t>
      </w:r>
      <w:proofErr w:type="gramEnd"/>
    </w:p>
    <w:p w14:paraId="78E964DA" w14:textId="77777777" w:rsidR="00A61596" w:rsidRPr="005359A0" w:rsidRDefault="00A61596" w:rsidP="00FD699E">
      <w:pPr>
        <w:pStyle w:val="11aBody"/>
      </w:pPr>
      <w:r w:rsidRPr="005359A0">
        <w:lastRenderedPageBreak/>
        <w:t xml:space="preserve">if a word is defined, another part of speech or grammatical form of that word has a corresponding </w:t>
      </w:r>
      <w:proofErr w:type="gramStart"/>
      <w:r w:rsidRPr="005359A0">
        <w:t>meaning;</w:t>
      </w:r>
      <w:proofErr w:type="gramEnd"/>
    </w:p>
    <w:p w14:paraId="2CCEF236" w14:textId="77777777" w:rsidR="00A61596" w:rsidRPr="005359A0" w:rsidRDefault="00A61596" w:rsidP="00FD699E">
      <w:pPr>
        <w:pStyle w:val="11aBody"/>
      </w:pPr>
      <w:r w:rsidRPr="005359A0">
        <w:t xml:space="preserve">words in the singular include the plural and words in the plural include the singular, according to the requirements of the </w:t>
      </w:r>
      <w:proofErr w:type="gramStart"/>
      <w:r w:rsidRPr="005359A0">
        <w:t>context;</w:t>
      </w:r>
      <w:proofErr w:type="gramEnd"/>
    </w:p>
    <w:p w14:paraId="1A2ED491" w14:textId="77777777" w:rsidR="00A61596" w:rsidRPr="005359A0" w:rsidRDefault="00A61596" w:rsidP="00FD699E">
      <w:pPr>
        <w:pStyle w:val="11aBody"/>
      </w:pPr>
      <w:r w:rsidRPr="005359A0">
        <w:t xml:space="preserve">words importing a gender include every </w:t>
      </w:r>
      <w:proofErr w:type="gramStart"/>
      <w:r w:rsidRPr="005359A0">
        <w:t>gender;</w:t>
      </w:r>
      <w:proofErr w:type="gramEnd"/>
    </w:p>
    <w:p w14:paraId="119D7514" w14:textId="77777777" w:rsidR="00A61596" w:rsidRPr="005359A0" w:rsidRDefault="00A61596" w:rsidP="00FD699E">
      <w:pPr>
        <w:pStyle w:val="11aBody"/>
      </w:pPr>
      <w:r w:rsidRPr="005359A0">
        <w:t xml:space="preserve">the clause headings in the </w:t>
      </w:r>
      <w:r w:rsidR="00CA0C7B">
        <w:t>deed</w:t>
      </w:r>
      <w:r w:rsidRPr="005359A0">
        <w:t xml:space="preserve"> are for convenience only and do not affect interpretation of the </w:t>
      </w:r>
      <w:proofErr w:type="gramStart"/>
      <w:r w:rsidR="00CA0C7B">
        <w:t>deed</w:t>
      </w:r>
      <w:r w:rsidRPr="005359A0">
        <w:t>;</w:t>
      </w:r>
      <w:proofErr w:type="gramEnd"/>
    </w:p>
    <w:p w14:paraId="60A12ECB" w14:textId="77777777" w:rsidR="00A61596" w:rsidRPr="005359A0" w:rsidRDefault="00A61596" w:rsidP="00FD699E">
      <w:pPr>
        <w:pStyle w:val="11aBody"/>
      </w:pPr>
      <w:r w:rsidRPr="005359A0">
        <w:t xml:space="preserve">if the time for giving any Notice, making any payment or doing any other act required or permitted by the </w:t>
      </w:r>
      <w:r w:rsidR="00CA0C7B">
        <w:t>deed</w:t>
      </w:r>
      <w:r w:rsidRPr="005359A0">
        <w:t xml:space="preserve">, falls on a day which is not a Business Day, then the time for giving the Notice, making the payment or doing the other act shall be deemed to be on the next Business </w:t>
      </w:r>
      <w:proofErr w:type="gramStart"/>
      <w:r w:rsidRPr="005359A0">
        <w:t>Day;</w:t>
      </w:r>
      <w:proofErr w:type="gramEnd"/>
    </w:p>
    <w:p w14:paraId="228D1A3C" w14:textId="77777777" w:rsidR="00A61596" w:rsidRPr="005359A0" w:rsidRDefault="00A61596" w:rsidP="00FD699E">
      <w:pPr>
        <w:pStyle w:val="11aBody"/>
      </w:pPr>
      <w:r w:rsidRPr="005359A0">
        <w:t xml:space="preserve">unless otherwise provided, prices are in Australian </w:t>
      </w:r>
      <w:proofErr w:type="gramStart"/>
      <w:r w:rsidRPr="005359A0">
        <w:t>dollars;</w:t>
      </w:r>
      <w:proofErr w:type="gramEnd"/>
    </w:p>
    <w:p w14:paraId="1A342646" w14:textId="77777777" w:rsidR="00A61596" w:rsidRPr="005359A0" w:rsidRDefault="00A61596" w:rsidP="00FD699E">
      <w:pPr>
        <w:pStyle w:val="11aBody"/>
      </w:pPr>
      <w:r w:rsidRPr="005359A0">
        <w:t xml:space="preserve">communications between the Principal and the Consultant shall be in the English </w:t>
      </w:r>
      <w:proofErr w:type="gramStart"/>
      <w:r w:rsidRPr="005359A0">
        <w:t>language;</w:t>
      </w:r>
      <w:proofErr w:type="gramEnd"/>
    </w:p>
    <w:p w14:paraId="5DAD00ED" w14:textId="77777777" w:rsidR="00A61596" w:rsidRPr="005359A0" w:rsidRDefault="00A61596" w:rsidP="00FD699E">
      <w:pPr>
        <w:pStyle w:val="11aBody"/>
      </w:pPr>
      <w:r w:rsidRPr="005359A0">
        <w:t xml:space="preserve">the </w:t>
      </w:r>
      <w:proofErr w:type="gramStart"/>
      <w:r w:rsidRPr="005359A0">
        <w:t>Principal</w:t>
      </w:r>
      <w:proofErr w:type="gramEnd"/>
      <w:r w:rsidRPr="005359A0">
        <w:t xml:space="preserve"> may exercise the rights conferred by the </w:t>
      </w:r>
      <w:r w:rsidR="00CA0C7B">
        <w:t>deed</w:t>
      </w:r>
      <w:r w:rsidRPr="005359A0">
        <w:t xml:space="preserve"> in addition to any other rights or remedies that the Principal is or may be entitled to against the Consultant, whether at law or under the </w:t>
      </w:r>
      <w:r w:rsidR="00CA0C7B">
        <w:t>deed</w:t>
      </w:r>
      <w:r w:rsidRPr="005359A0">
        <w:t>;</w:t>
      </w:r>
    </w:p>
    <w:p w14:paraId="51097876" w14:textId="77777777" w:rsidR="00A61596" w:rsidRPr="005359A0" w:rsidRDefault="00A61596" w:rsidP="00FD699E">
      <w:pPr>
        <w:pStyle w:val="11aBody"/>
      </w:pPr>
      <w:r w:rsidRPr="005359A0">
        <w:t xml:space="preserve">the rights, duties and remedies granted or imposed under the terms of the </w:t>
      </w:r>
      <w:r w:rsidR="00CA0C7B">
        <w:t>deed</w:t>
      </w:r>
      <w:r w:rsidRPr="005359A0">
        <w:t xml:space="preserve"> operate to the extent not excluded by </w:t>
      </w:r>
      <w:proofErr w:type="gramStart"/>
      <w:r w:rsidRPr="005359A0">
        <w:t>law;</w:t>
      </w:r>
      <w:proofErr w:type="gramEnd"/>
    </w:p>
    <w:p w14:paraId="735F2413" w14:textId="77777777" w:rsidR="00A61596" w:rsidRPr="005359A0" w:rsidRDefault="00A61596" w:rsidP="00FD699E">
      <w:pPr>
        <w:pStyle w:val="11aBody"/>
      </w:pPr>
      <w:r w:rsidRPr="005359A0">
        <w:t xml:space="preserve">in the interpretation of the </w:t>
      </w:r>
      <w:r w:rsidR="00CA0C7B">
        <w:t>deed</w:t>
      </w:r>
      <w:r w:rsidRPr="005359A0">
        <w:t xml:space="preserve">, no rule of construction applies to the disadvantage of one Party on the basis that that Party put forward or drafted the </w:t>
      </w:r>
      <w:r w:rsidR="00CA0C7B">
        <w:t>deed</w:t>
      </w:r>
      <w:r w:rsidRPr="005359A0">
        <w:t xml:space="preserve"> or any provision in it; and</w:t>
      </w:r>
    </w:p>
    <w:p w14:paraId="23F7EB9C" w14:textId="77777777" w:rsidR="00A61596" w:rsidRPr="005359A0" w:rsidRDefault="00A61596" w:rsidP="00FD699E">
      <w:pPr>
        <w:pStyle w:val="11aBody"/>
      </w:pPr>
      <w:r w:rsidRPr="005359A0">
        <w:t xml:space="preserve">a reference to a part, clause, Party, Schedule or Annexure is a reference to a part, clause, Party, Schedule or Annexure to the </w:t>
      </w:r>
      <w:r w:rsidR="00CA0C7B">
        <w:t>deed</w:t>
      </w:r>
      <w:r w:rsidRPr="005359A0">
        <w:t xml:space="preserve"> and a reference to the </w:t>
      </w:r>
      <w:r w:rsidR="00CA0C7B">
        <w:t>deed</w:t>
      </w:r>
      <w:r w:rsidRPr="005359A0">
        <w:t xml:space="preserve"> includes any Schedule or Annexure.</w:t>
      </w:r>
    </w:p>
    <w:p w14:paraId="79167924" w14:textId="77777777" w:rsidR="005359A0" w:rsidRDefault="00604697" w:rsidP="00632EB2">
      <w:pPr>
        <w:pStyle w:val="Heading1"/>
      </w:pPr>
      <w:bookmarkStart w:id="15" w:name="_Toc9926458"/>
      <w:r>
        <w:t>Payment instructions</w:t>
      </w:r>
      <w:bookmarkEnd w:id="15"/>
    </w:p>
    <w:p w14:paraId="6E324021" w14:textId="77777777" w:rsidR="00604697" w:rsidRPr="00604697" w:rsidRDefault="00604697" w:rsidP="00604697">
      <w:pPr>
        <w:pStyle w:val="11aBody"/>
      </w:pPr>
      <w:r w:rsidRPr="00604697">
        <w:t>It is acknowledged and agreed that:</w:t>
      </w:r>
    </w:p>
    <w:p w14:paraId="18D31B1E" w14:textId="77777777" w:rsidR="00604697" w:rsidRPr="00604697" w:rsidRDefault="00604697" w:rsidP="00604697">
      <w:pPr>
        <w:pStyle w:val="11aiBody"/>
      </w:pPr>
      <w:r w:rsidRPr="00604697">
        <w:t>the information set out in the "Payment Instruction" schedules, being Schedules 1 to 6 of this document, reflect the intention of the parties and describe the operation of the trust and the intended movement of moneys between the parties to this document; and</w:t>
      </w:r>
    </w:p>
    <w:p w14:paraId="75C3FB61" w14:textId="77777777" w:rsidR="00604697" w:rsidRPr="00604697" w:rsidRDefault="00604697" w:rsidP="00604697">
      <w:pPr>
        <w:pStyle w:val="11aiBody"/>
      </w:pPr>
      <w:r w:rsidRPr="00604697">
        <w:t xml:space="preserve">cash transfers will only be </w:t>
      </w:r>
      <w:proofErr w:type="gramStart"/>
      <w:r w:rsidRPr="00604697">
        <w:t>effected</w:t>
      </w:r>
      <w:proofErr w:type="gramEnd"/>
      <w:r w:rsidRPr="00604697">
        <w:t xml:space="preserve"> through the completion and electronic submission of instructions in ABA File Format.</w:t>
      </w:r>
    </w:p>
    <w:p w14:paraId="7A8F9BE4" w14:textId="77777777" w:rsidR="00604697" w:rsidRPr="00604697" w:rsidRDefault="00604697" w:rsidP="00604697">
      <w:pPr>
        <w:pStyle w:val="11aBody"/>
      </w:pPr>
      <w:r w:rsidRPr="00604697">
        <w:t>A reference in this document to:</w:t>
      </w:r>
    </w:p>
    <w:p w14:paraId="725C6A25" w14:textId="77777777" w:rsidR="00604697" w:rsidRPr="00604697" w:rsidRDefault="00604697" w:rsidP="00604697">
      <w:pPr>
        <w:pStyle w:val="11aiBody"/>
      </w:pPr>
      <w:r w:rsidRPr="00604697">
        <w:t>a Payment Instruction being a "Progress Payment Instruction, Contractor Deposit Instruction or Retention Release Instruction (as the case may be)"; or</w:t>
      </w:r>
    </w:p>
    <w:p w14:paraId="5E60F212" w14:textId="77777777" w:rsidR="00604697" w:rsidRPr="00604697" w:rsidRDefault="00604697" w:rsidP="00604697">
      <w:pPr>
        <w:pStyle w:val="11aiBody"/>
      </w:pPr>
      <w:r w:rsidRPr="00604697">
        <w:t>a Payment Instruction that complies with a schedule,</w:t>
      </w:r>
    </w:p>
    <w:p w14:paraId="48337448" w14:textId="77777777" w:rsidR="00604697" w:rsidRPr="00604697" w:rsidRDefault="00604697" w:rsidP="00604697">
      <w:pPr>
        <w:pStyle w:val="11aBody"/>
        <w:numPr>
          <w:ilvl w:val="0"/>
          <w:numId w:val="0"/>
        </w:numPr>
        <w:ind w:left="1701"/>
      </w:pPr>
      <w:r w:rsidRPr="00604697">
        <w:t>or any reference with same or similar meaning shall (for the purposes of this document) be deemed to be a reference to the Payment Instruction (of any kind) given in ABA File Format.</w:t>
      </w:r>
    </w:p>
    <w:p w14:paraId="7900BC87" w14:textId="77777777" w:rsidR="00604697" w:rsidRPr="00604697" w:rsidRDefault="00604697" w:rsidP="00604697">
      <w:pPr>
        <w:pStyle w:val="11aBody"/>
      </w:pPr>
      <w:r w:rsidRPr="00604697">
        <w:t>Despite anything expressed to the contrary in this document, it is acknowledged and agreed that:</w:t>
      </w:r>
    </w:p>
    <w:p w14:paraId="2C4D8719" w14:textId="77777777" w:rsidR="00604697" w:rsidRPr="00604697" w:rsidRDefault="00604697" w:rsidP="00604697">
      <w:pPr>
        <w:pStyle w:val="11aiBody"/>
      </w:pPr>
      <w:r w:rsidRPr="00604697">
        <w:t xml:space="preserve">cash transfers will only be </w:t>
      </w:r>
      <w:proofErr w:type="gramStart"/>
      <w:r w:rsidRPr="00604697">
        <w:t>effected</w:t>
      </w:r>
      <w:proofErr w:type="gramEnd"/>
      <w:r w:rsidRPr="00604697">
        <w:t xml:space="preserve"> through the completion and electronic submission of instructions in ABA File Format; and</w:t>
      </w:r>
    </w:p>
    <w:p w14:paraId="35448DE5" w14:textId="77777777" w:rsidR="00BD380F" w:rsidRDefault="00604697" w:rsidP="00604697">
      <w:pPr>
        <w:pStyle w:val="11aiBody"/>
      </w:pPr>
      <w:r w:rsidRPr="00604697">
        <w:t xml:space="preserve">submission of any request in ABA File Format to the Bank, will be deemed to be compliant with Schedules 1, 2, 3, 4, 5 or 6 (as relevant) and the provisions of this document will be construed accordingly (including, to avoid doubt, clauses </w:t>
      </w:r>
      <w:r w:rsidR="002450F0">
        <w:fldChar w:fldCharType="begin"/>
      </w:r>
      <w:r w:rsidR="002450F0">
        <w:instrText xml:space="preserve"> REF _Ref9856431 \w \h </w:instrText>
      </w:r>
      <w:r w:rsidR="002450F0">
        <w:fldChar w:fldCharType="separate"/>
      </w:r>
      <w:r w:rsidR="00641C82">
        <w:t>7.5</w:t>
      </w:r>
      <w:r w:rsidR="002450F0">
        <w:fldChar w:fldCharType="end"/>
      </w:r>
      <w:r w:rsidR="002450F0">
        <w:t xml:space="preserve"> </w:t>
      </w:r>
      <w:r w:rsidRPr="00604697">
        <w:t xml:space="preserve">and </w:t>
      </w:r>
      <w:r w:rsidR="002450F0">
        <w:fldChar w:fldCharType="begin"/>
      </w:r>
      <w:r w:rsidR="002450F0">
        <w:instrText xml:space="preserve"> REF _Ref9856439 \w \h </w:instrText>
      </w:r>
      <w:r w:rsidR="002450F0">
        <w:fldChar w:fldCharType="separate"/>
      </w:r>
      <w:r w:rsidR="00641C82">
        <w:t>7.6</w:t>
      </w:r>
      <w:r w:rsidR="002450F0">
        <w:fldChar w:fldCharType="end"/>
      </w:r>
      <w:r w:rsidR="002450F0">
        <w:t xml:space="preserve"> </w:t>
      </w:r>
      <w:r w:rsidRPr="00604697">
        <w:t>of this document).</w:t>
      </w:r>
    </w:p>
    <w:p w14:paraId="22044C6E" w14:textId="77777777" w:rsidR="00604697" w:rsidRDefault="00604697" w:rsidP="00604697">
      <w:pPr>
        <w:pStyle w:val="Heading1"/>
      </w:pPr>
      <w:bookmarkStart w:id="16" w:name="_Toc9926459"/>
      <w:r>
        <w:lastRenderedPageBreak/>
        <w:t>Appointment of bank and account establishment</w:t>
      </w:r>
      <w:bookmarkEnd w:id="16"/>
    </w:p>
    <w:p w14:paraId="19F4E152" w14:textId="77777777" w:rsidR="00232785" w:rsidRPr="00232785" w:rsidRDefault="00232785" w:rsidP="00232785">
      <w:pPr>
        <w:pStyle w:val="Heading2"/>
      </w:pPr>
      <w:r>
        <w:t>Establishment</w:t>
      </w:r>
    </w:p>
    <w:p w14:paraId="6274B398" w14:textId="77777777" w:rsidR="00604697" w:rsidRPr="002F202A" w:rsidRDefault="00604697" w:rsidP="00604697">
      <w:pPr>
        <w:pStyle w:val="11aBody"/>
      </w:pPr>
      <w:bookmarkStart w:id="17" w:name="_Ref364187723"/>
      <w:r w:rsidRPr="002F202A">
        <w:t>The Contractor irrevocably and unconditionally appoints the Bank to hold and disburse the Deposit Amount on the terms and conditions contained in this document.</w:t>
      </w:r>
      <w:bookmarkEnd w:id="17"/>
    </w:p>
    <w:p w14:paraId="321ABFE3" w14:textId="77777777" w:rsidR="00604697" w:rsidRPr="002F202A" w:rsidRDefault="00604697" w:rsidP="00604697">
      <w:pPr>
        <w:pStyle w:val="11aBody"/>
      </w:pPr>
      <w:r w:rsidRPr="002F202A">
        <w:t xml:space="preserve">Subject to this document, the Bank accepts the appointment under clause </w:t>
      </w:r>
      <w:r w:rsidR="002450F0">
        <w:fldChar w:fldCharType="begin"/>
      </w:r>
      <w:r w:rsidR="002450F0">
        <w:instrText xml:space="preserve"> REF _Ref364187723 \w \h </w:instrText>
      </w:r>
      <w:r w:rsidR="002450F0">
        <w:fldChar w:fldCharType="separate"/>
      </w:r>
      <w:r w:rsidR="00641C82">
        <w:t>4(a)</w:t>
      </w:r>
      <w:r w:rsidR="002450F0">
        <w:fldChar w:fldCharType="end"/>
      </w:r>
      <w:r w:rsidRPr="002F202A">
        <w:t xml:space="preserve">, and undertakes to perform the duties </w:t>
      </w:r>
      <w:r w:rsidR="00B34862">
        <w:t>and</w:t>
      </w:r>
      <w:r w:rsidRPr="002F202A">
        <w:t xml:space="preserve"> obligations that are expressly set out in this document.</w:t>
      </w:r>
    </w:p>
    <w:p w14:paraId="47402FFF" w14:textId="77777777" w:rsidR="00604697" w:rsidRPr="00604697" w:rsidRDefault="00604697" w:rsidP="00604697">
      <w:pPr>
        <w:pStyle w:val="11aBody"/>
      </w:pPr>
      <w:r w:rsidRPr="002F202A">
        <w:t>The Accounts will be set up as a trust account with the Contractor as trustee.</w:t>
      </w:r>
    </w:p>
    <w:p w14:paraId="047E1CE3" w14:textId="77777777" w:rsidR="00604697" w:rsidRPr="00604697" w:rsidRDefault="00604697" w:rsidP="00604697">
      <w:pPr>
        <w:pStyle w:val="11aBody"/>
      </w:pPr>
      <w:r w:rsidRPr="002F202A">
        <w:t>The Contractor shall provide the Bank with:</w:t>
      </w:r>
    </w:p>
    <w:p w14:paraId="7526DC5F" w14:textId="77777777" w:rsidR="00604697" w:rsidRPr="002F202A" w:rsidRDefault="00604697" w:rsidP="00604697">
      <w:pPr>
        <w:pStyle w:val="11aiBody"/>
      </w:pPr>
      <w:r w:rsidRPr="002F202A">
        <w:t xml:space="preserve">a certificate setting out the full name and address and containing the specimen signature of each Authorised Representative and each person who executes and delivers or is intended to execute and deliver a document or notice for and on behalf of the </w:t>
      </w:r>
      <w:proofErr w:type="gramStart"/>
      <w:r w:rsidRPr="002F202A">
        <w:t>Contractor;</w:t>
      </w:r>
      <w:proofErr w:type="gramEnd"/>
      <w:r w:rsidRPr="002F202A">
        <w:t xml:space="preserve"> </w:t>
      </w:r>
    </w:p>
    <w:p w14:paraId="6EE11348" w14:textId="77777777" w:rsidR="00604697" w:rsidRPr="002F202A" w:rsidRDefault="00604697" w:rsidP="00604697">
      <w:pPr>
        <w:pStyle w:val="11aiBody"/>
      </w:pPr>
      <w:r>
        <w:t xml:space="preserve">the </w:t>
      </w:r>
      <w:r w:rsidRPr="002F202A">
        <w:t xml:space="preserve">relevant </w:t>
      </w:r>
      <w:r>
        <w:t>PBA Trust Deed Poll</w:t>
      </w:r>
      <w:r w:rsidRPr="002F202A">
        <w:t>; and</w:t>
      </w:r>
    </w:p>
    <w:p w14:paraId="4BADAB37" w14:textId="77777777" w:rsidR="00604697" w:rsidRDefault="00604697" w:rsidP="00604697">
      <w:pPr>
        <w:pStyle w:val="11aiBody"/>
      </w:pPr>
      <w:r w:rsidRPr="002F202A">
        <w:t>such opinions, certificates and other documents which the Bank requires to undertake any know-your-customer procedures.</w:t>
      </w:r>
    </w:p>
    <w:p w14:paraId="608E32C6" w14:textId="77777777" w:rsidR="00604697" w:rsidRDefault="00604697" w:rsidP="00604697">
      <w:pPr>
        <w:pStyle w:val="11aBody"/>
      </w:pPr>
      <w:r>
        <w:t>The Accounts will have no overdraft facility and will not be capable of becoming overdrawn.</w:t>
      </w:r>
    </w:p>
    <w:p w14:paraId="4A3EAEF2" w14:textId="77777777" w:rsidR="00232785" w:rsidRDefault="00232785" w:rsidP="00232785">
      <w:pPr>
        <w:pStyle w:val="Heading2"/>
      </w:pPr>
      <w:r>
        <w:t>Test payment</w:t>
      </w:r>
    </w:p>
    <w:p w14:paraId="61CA4BA9" w14:textId="77777777" w:rsidR="00232785" w:rsidRDefault="00232785" w:rsidP="00232785">
      <w:pPr>
        <w:pStyle w:val="11aBody"/>
      </w:pPr>
      <w:r>
        <w:t>After the Accounts have been established, but prior to the first payment into the Accounts by the Principal, the Principal will make a payment of $1 into the Accounts to verify their operation.</w:t>
      </w:r>
    </w:p>
    <w:p w14:paraId="28C572C1" w14:textId="77777777" w:rsidR="00232785" w:rsidRPr="00232785" w:rsidRDefault="00232785" w:rsidP="00232785">
      <w:pPr>
        <w:pStyle w:val="11aBody"/>
      </w:pPr>
      <w:r>
        <w:t xml:space="preserve">The Bank </w:t>
      </w:r>
      <w:r w:rsidR="00050DD2">
        <w:t>shall not</w:t>
      </w:r>
      <w:r>
        <w:t xml:space="preserve"> distribute the $1 until it receives a valid Progress Payment Instruction in accordance with </w:t>
      </w:r>
      <w:r w:rsidRPr="002F202A">
        <w:t xml:space="preserve">clause </w:t>
      </w:r>
      <w:r>
        <w:fldChar w:fldCharType="begin"/>
      </w:r>
      <w:r>
        <w:instrText xml:space="preserve"> REF _Ref364187754 \w \h </w:instrText>
      </w:r>
      <w:r>
        <w:fldChar w:fldCharType="separate"/>
      </w:r>
      <w:r>
        <w:t>5.1(a)</w:t>
      </w:r>
      <w:r>
        <w:fldChar w:fldCharType="end"/>
      </w:r>
      <w:r>
        <w:t>.</w:t>
      </w:r>
    </w:p>
    <w:p w14:paraId="39D02038" w14:textId="77777777" w:rsidR="00604697" w:rsidRDefault="00604697" w:rsidP="00604697">
      <w:pPr>
        <w:pStyle w:val="Heading1"/>
      </w:pPr>
      <w:bookmarkStart w:id="18" w:name="_Toc369772989"/>
      <w:bookmarkStart w:id="19" w:name="_Toc371940449"/>
      <w:bookmarkStart w:id="20" w:name="_Toc386813952"/>
      <w:bookmarkStart w:id="21" w:name="_Toc462819405"/>
      <w:bookmarkStart w:id="22" w:name="_Toc9926460"/>
      <w:r>
        <w:t>Deposit Amount</w:t>
      </w:r>
      <w:bookmarkEnd w:id="18"/>
      <w:bookmarkEnd w:id="19"/>
      <w:bookmarkEnd w:id="20"/>
      <w:bookmarkEnd w:id="21"/>
      <w:bookmarkEnd w:id="22"/>
    </w:p>
    <w:p w14:paraId="0070D07A" w14:textId="77777777" w:rsidR="00604697" w:rsidRPr="002F202A" w:rsidRDefault="00604697" w:rsidP="00604697">
      <w:pPr>
        <w:pStyle w:val="Heading2"/>
      </w:pPr>
      <w:bookmarkStart w:id="23" w:name="_Ref364187744"/>
      <w:bookmarkStart w:id="24" w:name="_Toc369772990"/>
      <w:bookmarkStart w:id="25" w:name="_Toc371940450"/>
      <w:bookmarkStart w:id="26" w:name="_Toc386813953"/>
      <w:bookmarkStart w:id="27" w:name="_Toc462819406"/>
      <w:bookmarkStart w:id="28" w:name="_Toc9926461"/>
      <w:r w:rsidRPr="002F202A">
        <w:t>Disbursement of Deposit Amount</w:t>
      </w:r>
      <w:bookmarkEnd w:id="23"/>
      <w:bookmarkEnd w:id="24"/>
      <w:bookmarkEnd w:id="25"/>
      <w:bookmarkEnd w:id="26"/>
      <w:bookmarkEnd w:id="27"/>
      <w:bookmarkEnd w:id="28"/>
    </w:p>
    <w:p w14:paraId="02FA7A6B" w14:textId="77777777" w:rsidR="00604697" w:rsidRPr="002F202A" w:rsidRDefault="00604697" w:rsidP="00604697">
      <w:pPr>
        <w:pStyle w:val="11aBody"/>
      </w:pPr>
      <w:bookmarkStart w:id="29" w:name="_Ref364187754"/>
      <w:bookmarkStart w:id="30" w:name="_Toc371940451"/>
      <w:bookmarkStart w:id="31" w:name="_Toc369772991"/>
      <w:r w:rsidRPr="002F202A">
        <w:t xml:space="preserve">The Bank shall disburse amounts standing to the credit of </w:t>
      </w:r>
      <w:r>
        <w:t>the</w:t>
      </w:r>
      <w:r w:rsidRPr="002F202A">
        <w:t xml:space="preserve"> Accounts in accordance with </w:t>
      </w:r>
      <w:r>
        <w:t xml:space="preserve">this </w:t>
      </w:r>
      <w:r w:rsidRPr="002F202A">
        <w:t xml:space="preserve">clause </w:t>
      </w:r>
      <w:r w:rsidR="002450F0">
        <w:fldChar w:fldCharType="begin"/>
      </w:r>
      <w:r w:rsidR="002450F0">
        <w:instrText xml:space="preserve"> REF _Ref364187744 \w \h </w:instrText>
      </w:r>
      <w:r w:rsidR="002450F0">
        <w:fldChar w:fldCharType="separate"/>
      </w:r>
      <w:r w:rsidR="00641C82">
        <w:t>5.1</w:t>
      </w:r>
      <w:r w:rsidR="002450F0">
        <w:fldChar w:fldCharType="end"/>
      </w:r>
      <w:r w:rsidRPr="002F202A">
        <w:t xml:space="preserve"> only upon receipt of a </w:t>
      </w:r>
      <w:r>
        <w:t xml:space="preserve">valid </w:t>
      </w:r>
      <w:r w:rsidRPr="002F202A">
        <w:t xml:space="preserve">Progress Payment Instruction, </w:t>
      </w:r>
      <w:r>
        <w:t>Retention Release Instruction</w:t>
      </w:r>
      <w:r w:rsidRPr="002F202A">
        <w:t xml:space="preserve"> or </w:t>
      </w:r>
      <w:r>
        <w:t>Contractor Deposit Instruction</w:t>
      </w:r>
      <w:r w:rsidRPr="002F202A">
        <w:t xml:space="preserve"> duly authorised by the Contractor.</w:t>
      </w:r>
      <w:bookmarkStart w:id="32" w:name="_Ref364187745"/>
      <w:bookmarkEnd w:id="29"/>
    </w:p>
    <w:p w14:paraId="5E3700C9" w14:textId="77777777" w:rsidR="00604697" w:rsidRPr="00604697" w:rsidRDefault="00F360C7" w:rsidP="00604697">
      <w:pPr>
        <w:pStyle w:val="11aBody"/>
      </w:pPr>
      <w:r>
        <w:t>Subject to clause 5.1(c), u</w:t>
      </w:r>
      <w:r w:rsidR="00604697" w:rsidRPr="002F202A">
        <w:t xml:space="preserve">pon receipt of </w:t>
      </w:r>
      <w:r w:rsidR="00604697">
        <w:t xml:space="preserve">a </w:t>
      </w:r>
      <w:r w:rsidR="00604697" w:rsidRPr="002F202A">
        <w:t xml:space="preserve">Payment Instruction </w:t>
      </w:r>
      <w:r w:rsidR="00604697">
        <w:t xml:space="preserve">of the type </w:t>
      </w:r>
      <w:r w:rsidR="00604697" w:rsidRPr="002F202A">
        <w:t xml:space="preserve">referred to in clause </w:t>
      </w:r>
      <w:r w:rsidR="002450F0">
        <w:fldChar w:fldCharType="begin"/>
      </w:r>
      <w:r w:rsidR="002450F0">
        <w:instrText xml:space="preserve"> REF _Ref364187754 \w \h </w:instrText>
      </w:r>
      <w:r w:rsidR="002450F0">
        <w:fldChar w:fldCharType="separate"/>
      </w:r>
      <w:r w:rsidR="00641C82">
        <w:t>5.1(a)</w:t>
      </w:r>
      <w:r w:rsidR="002450F0">
        <w:fldChar w:fldCharType="end"/>
      </w:r>
      <w:r w:rsidR="00604697" w:rsidRPr="002F202A">
        <w:t xml:space="preserve"> above, the Bank shall disburse the Deposit Amount in accordance with the relevant Payment Instruction.</w:t>
      </w:r>
    </w:p>
    <w:p w14:paraId="7F2600E8" w14:textId="77777777" w:rsidR="00604697" w:rsidRDefault="00604697" w:rsidP="00604697">
      <w:pPr>
        <w:pStyle w:val="11aBody"/>
      </w:pPr>
      <w:bookmarkStart w:id="33" w:name="_Ref462743906"/>
      <w:bookmarkStart w:id="34" w:name="_Ref461650362"/>
      <w:bookmarkStart w:id="35" w:name="_Ref459307050"/>
      <w:bookmarkEnd w:id="30"/>
      <w:bookmarkEnd w:id="32"/>
      <w:r>
        <w:t>If:</w:t>
      </w:r>
      <w:bookmarkEnd w:id="33"/>
    </w:p>
    <w:p w14:paraId="6FFDCCB9" w14:textId="77777777" w:rsidR="00604697" w:rsidRDefault="00604697" w:rsidP="00604697">
      <w:pPr>
        <w:pStyle w:val="11aiBody"/>
      </w:pPr>
      <w:r>
        <w:t>any Payment Instruction is invalid due to</w:t>
      </w:r>
      <w:bookmarkEnd w:id="34"/>
      <w:r>
        <w:t xml:space="preserve"> errors (including arithmetic errors) or a failure to comply with the requirements of the Contract, the PBA Trust Deed Poll or this document; and</w:t>
      </w:r>
    </w:p>
    <w:p w14:paraId="76A3CC91" w14:textId="77777777" w:rsidR="00604697" w:rsidRPr="0084789E" w:rsidRDefault="00604697" w:rsidP="00604697">
      <w:pPr>
        <w:pStyle w:val="11aiBody"/>
      </w:pPr>
      <w:r>
        <w:t xml:space="preserve">prior to the bank acting on such Payment Instruction, the Bank receives notice of such invalidity by the Contractor and notice from the </w:t>
      </w:r>
      <w:proofErr w:type="gramStart"/>
      <w:r>
        <w:t>Principal</w:t>
      </w:r>
      <w:proofErr w:type="gramEnd"/>
      <w:r>
        <w:t xml:space="preserve"> that the Principal concurs or otherwise agrees with the invalidity,</w:t>
      </w:r>
    </w:p>
    <w:p w14:paraId="04EBBE28" w14:textId="77777777" w:rsidR="00604697" w:rsidRPr="003247FF" w:rsidRDefault="00604697" w:rsidP="00604697">
      <w:pPr>
        <w:pStyle w:val="11aBody"/>
        <w:numPr>
          <w:ilvl w:val="0"/>
          <w:numId w:val="0"/>
        </w:numPr>
        <w:ind w:left="1701"/>
      </w:pPr>
      <w:r>
        <w:t xml:space="preserve">then </w:t>
      </w:r>
      <w:r w:rsidRPr="00FB6100">
        <w:t>that Payment Instruction is deemed to be revoked and the Bank is not obliged to act on it.</w:t>
      </w:r>
    </w:p>
    <w:bookmarkEnd w:id="35"/>
    <w:p w14:paraId="62EAB229" w14:textId="77777777" w:rsidR="00604697" w:rsidRPr="002F202A" w:rsidRDefault="00604697" w:rsidP="00604697">
      <w:pPr>
        <w:pStyle w:val="11aBody"/>
      </w:pPr>
      <w:r w:rsidRPr="002F202A">
        <w:t>If any Payment Instruction issued to the Bank would overdraw the Accounts</w:t>
      </w:r>
      <w:r w:rsidR="002450F0">
        <w:t xml:space="preserve">, </w:t>
      </w:r>
      <w:r w:rsidRPr="002F202A">
        <w:t xml:space="preserve">that Payment Instruction is deemed to be revoked and the Bank is not obliged to act on it. </w:t>
      </w:r>
    </w:p>
    <w:p w14:paraId="60C1C07C" w14:textId="77777777" w:rsidR="00604697" w:rsidRPr="002F202A" w:rsidRDefault="00604697" w:rsidP="00604697">
      <w:pPr>
        <w:pStyle w:val="Heading2"/>
      </w:pPr>
      <w:bookmarkStart w:id="36" w:name="_Toc386813954"/>
      <w:bookmarkStart w:id="37" w:name="_Toc462819407"/>
      <w:bookmarkStart w:id="38" w:name="_Toc9926462"/>
      <w:r w:rsidRPr="002F202A">
        <w:t xml:space="preserve">Interest bearing </w:t>
      </w:r>
      <w:proofErr w:type="gramStart"/>
      <w:r w:rsidRPr="002F202A">
        <w:t>account</w:t>
      </w:r>
      <w:bookmarkEnd w:id="31"/>
      <w:bookmarkEnd w:id="36"/>
      <w:bookmarkEnd w:id="37"/>
      <w:bookmarkEnd w:id="38"/>
      <w:proofErr w:type="gramEnd"/>
    </w:p>
    <w:p w14:paraId="04023CFA" w14:textId="77777777" w:rsidR="00604697" w:rsidRDefault="00604697" w:rsidP="00604697">
      <w:pPr>
        <w:pStyle w:val="11Body"/>
      </w:pPr>
      <w:r>
        <w:t xml:space="preserve">Unless otherwise agreed in writing with the Principal, the Bank and the Contractor agree that the Deposit Amount will bear interest for the benefit of the Contractor. </w:t>
      </w:r>
    </w:p>
    <w:p w14:paraId="64E9F3D2" w14:textId="77777777" w:rsidR="00604697" w:rsidRDefault="00604697" w:rsidP="00604697">
      <w:pPr>
        <w:pStyle w:val="Heading1"/>
      </w:pPr>
      <w:bookmarkStart w:id="39" w:name="_Ref364187877"/>
      <w:bookmarkStart w:id="40" w:name="_Toc369772992"/>
      <w:bookmarkStart w:id="41" w:name="_Toc371940452"/>
      <w:bookmarkStart w:id="42" w:name="_Toc386813955"/>
      <w:bookmarkStart w:id="43" w:name="_Toc462819408"/>
      <w:bookmarkStart w:id="44" w:name="_Toc9926463"/>
      <w:r>
        <w:lastRenderedPageBreak/>
        <w:t>Operation of Account</w:t>
      </w:r>
      <w:bookmarkEnd w:id="39"/>
      <w:bookmarkEnd w:id="40"/>
      <w:bookmarkEnd w:id="41"/>
      <w:r>
        <w:t>s</w:t>
      </w:r>
      <w:bookmarkEnd w:id="42"/>
      <w:bookmarkEnd w:id="43"/>
      <w:bookmarkEnd w:id="44"/>
    </w:p>
    <w:p w14:paraId="7E3BB78C" w14:textId="77777777" w:rsidR="00604697" w:rsidRPr="002F202A" w:rsidRDefault="00604697" w:rsidP="00604697">
      <w:pPr>
        <w:pStyle w:val="Heading2"/>
      </w:pPr>
      <w:bookmarkStart w:id="45" w:name="_Ref364187790"/>
      <w:bookmarkStart w:id="46" w:name="_Toc369772993"/>
      <w:bookmarkStart w:id="47" w:name="_Toc371940453"/>
      <w:bookmarkStart w:id="48" w:name="_Toc386813956"/>
      <w:bookmarkStart w:id="49" w:name="_Ref459307280"/>
      <w:bookmarkStart w:id="50" w:name="_Ref459307301"/>
      <w:bookmarkStart w:id="51" w:name="_Ref459307337"/>
      <w:bookmarkStart w:id="52" w:name="_Toc462819409"/>
      <w:bookmarkStart w:id="53" w:name="_Ref9856502"/>
      <w:bookmarkStart w:id="54" w:name="_Ref9856509"/>
      <w:bookmarkStart w:id="55" w:name="_Ref9856522"/>
      <w:bookmarkStart w:id="56" w:name="_Toc9926464"/>
      <w:r w:rsidRPr="002F202A">
        <w:t xml:space="preserve">Operation </w:t>
      </w:r>
      <w:bookmarkEnd w:id="45"/>
      <w:r w:rsidRPr="002F202A">
        <w:t>by the Principal</w:t>
      </w:r>
      <w:bookmarkEnd w:id="46"/>
      <w:bookmarkEnd w:id="47"/>
      <w:bookmarkEnd w:id="48"/>
      <w:bookmarkEnd w:id="49"/>
      <w:bookmarkEnd w:id="50"/>
      <w:bookmarkEnd w:id="51"/>
      <w:bookmarkEnd w:id="52"/>
      <w:bookmarkEnd w:id="53"/>
      <w:bookmarkEnd w:id="54"/>
      <w:bookmarkEnd w:id="55"/>
      <w:bookmarkEnd w:id="56"/>
    </w:p>
    <w:p w14:paraId="53FD6427" w14:textId="77777777" w:rsidR="00604697" w:rsidRPr="002F202A" w:rsidRDefault="00604697" w:rsidP="00604697">
      <w:pPr>
        <w:pStyle w:val="11aBody"/>
      </w:pPr>
      <w:bookmarkStart w:id="57" w:name="_Ref364187792"/>
      <w:r w:rsidRPr="002F202A">
        <w:t xml:space="preserve">Save where an administrator, provisional liquidator, liquidator or a person having a similar or analogous function under the </w:t>
      </w:r>
      <w:r>
        <w:t>L</w:t>
      </w:r>
      <w:r w:rsidRPr="002F202A">
        <w:t xml:space="preserve">aws of any relevant jurisdiction provides a contrary direction to the Bank, the Bank acknowledges and agrees that, at any time, the </w:t>
      </w:r>
      <w:proofErr w:type="gramStart"/>
      <w:r w:rsidRPr="002F202A">
        <w:t>Principal</w:t>
      </w:r>
      <w:proofErr w:type="gramEnd"/>
      <w:r w:rsidRPr="002F202A">
        <w:t xml:space="preserve"> may by notice in writing to the Contractor and the Bank take exclusive control of the operation of the Accounts and until revocation in writing of the notice:</w:t>
      </w:r>
      <w:bookmarkEnd w:id="57"/>
    </w:p>
    <w:p w14:paraId="3AF81465" w14:textId="77777777" w:rsidR="00604697" w:rsidRPr="002F202A" w:rsidRDefault="00604697" w:rsidP="00604697">
      <w:pPr>
        <w:pStyle w:val="11aiBody"/>
      </w:pPr>
      <w:r w:rsidRPr="002F202A">
        <w:t>only an Authorised Representative of the Principal may authorise withdrawals or transfers from the Accounts or the operation or closure of the Accounts; and</w:t>
      </w:r>
    </w:p>
    <w:p w14:paraId="5A333391" w14:textId="77777777" w:rsidR="00604697" w:rsidRPr="002F202A" w:rsidRDefault="00604697" w:rsidP="00604697">
      <w:pPr>
        <w:pStyle w:val="11aiBody"/>
      </w:pPr>
      <w:r w:rsidRPr="002F202A">
        <w:t>the power of the Contractor to control the operation of the Accounts will be suspended.</w:t>
      </w:r>
    </w:p>
    <w:p w14:paraId="794E2973" w14:textId="77777777" w:rsidR="00604697" w:rsidRPr="002F202A" w:rsidRDefault="00604697" w:rsidP="00604697">
      <w:pPr>
        <w:pStyle w:val="11aBody"/>
      </w:pPr>
      <w:r w:rsidRPr="002F202A">
        <w:t xml:space="preserve">If the Principal exercises any right referred to in clause </w:t>
      </w:r>
      <w:r w:rsidR="002450F0">
        <w:fldChar w:fldCharType="begin"/>
      </w:r>
      <w:r w:rsidR="002450F0">
        <w:instrText xml:space="preserve"> REF _Ref364187792 \w \h </w:instrText>
      </w:r>
      <w:r w:rsidR="002450F0">
        <w:fldChar w:fldCharType="separate"/>
      </w:r>
      <w:r w:rsidR="00641C82">
        <w:t>6.1(a)</w:t>
      </w:r>
      <w:r w:rsidR="002450F0">
        <w:fldChar w:fldCharType="end"/>
      </w:r>
      <w:r w:rsidRPr="002F202A">
        <w:t xml:space="preserve"> it must do so in accordance with the </w:t>
      </w:r>
      <w:r>
        <w:t>PBA Trust Deed Poll</w:t>
      </w:r>
      <w:r w:rsidRPr="002F202A">
        <w:t>.</w:t>
      </w:r>
    </w:p>
    <w:p w14:paraId="46991092" w14:textId="77777777" w:rsidR="00604697" w:rsidRPr="002F202A" w:rsidRDefault="00604697" w:rsidP="00604697">
      <w:pPr>
        <w:pStyle w:val="11aBody"/>
      </w:pPr>
      <w:r w:rsidRPr="002F202A">
        <w:t xml:space="preserve">The Bank may assume that any act by the </w:t>
      </w:r>
      <w:proofErr w:type="gramStart"/>
      <w:r w:rsidRPr="002F202A">
        <w:t>Principal</w:t>
      </w:r>
      <w:proofErr w:type="gramEnd"/>
      <w:r w:rsidRPr="002F202A">
        <w:t xml:space="preserve"> under this clause </w:t>
      </w:r>
      <w:r w:rsidR="002450F0">
        <w:fldChar w:fldCharType="begin"/>
      </w:r>
      <w:r w:rsidR="002450F0">
        <w:instrText xml:space="preserve"> REF _Ref9856502 \w \h </w:instrText>
      </w:r>
      <w:r w:rsidR="002450F0">
        <w:fldChar w:fldCharType="separate"/>
      </w:r>
      <w:r w:rsidR="00641C82">
        <w:t>6.1</w:t>
      </w:r>
      <w:r w:rsidR="002450F0">
        <w:fldChar w:fldCharType="end"/>
      </w:r>
      <w:r w:rsidR="002450F0">
        <w:t xml:space="preserve"> </w:t>
      </w:r>
      <w:r w:rsidRPr="002F202A">
        <w:t xml:space="preserve">is in accordance with its rights and obligations under this document, the </w:t>
      </w:r>
      <w:r>
        <w:t>Contract</w:t>
      </w:r>
      <w:r w:rsidRPr="002F202A">
        <w:t xml:space="preserve"> and the </w:t>
      </w:r>
      <w:r>
        <w:t>PBA Trust Deed Poll</w:t>
      </w:r>
      <w:r w:rsidRPr="002F202A">
        <w:t>.</w:t>
      </w:r>
    </w:p>
    <w:p w14:paraId="791D8B2D" w14:textId="77777777" w:rsidR="00604697" w:rsidRPr="002F202A" w:rsidRDefault="00604697" w:rsidP="00604697">
      <w:pPr>
        <w:pStyle w:val="11aBody"/>
      </w:pPr>
      <w:r w:rsidRPr="002F202A">
        <w:t xml:space="preserve">The Contractor and the Principal acknowledge and agree that the Bank may act in accordance with this clause </w:t>
      </w:r>
      <w:r w:rsidR="002450F0">
        <w:fldChar w:fldCharType="begin"/>
      </w:r>
      <w:r w:rsidR="002450F0">
        <w:instrText xml:space="preserve"> REF _Ref9856509 \w \h </w:instrText>
      </w:r>
      <w:r w:rsidR="002450F0">
        <w:fldChar w:fldCharType="separate"/>
      </w:r>
      <w:r w:rsidR="00641C82">
        <w:t>6.1</w:t>
      </w:r>
      <w:r w:rsidR="002450F0">
        <w:fldChar w:fldCharType="end"/>
      </w:r>
      <w:r w:rsidRPr="002F202A">
        <w:t xml:space="preserve"> without conducting any further investigation of any circumstance or requiring any further consent of any other party. </w:t>
      </w:r>
    </w:p>
    <w:p w14:paraId="7D712AE4" w14:textId="77777777" w:rsidR="00604697" w:rsidRPr="002F202A" w:rsidRDefault="00604697" w:rsidP="00604697">
      <w:pPr>
        <w:pStyle w:val="Heading2"/>
      </w:pPr>
      <w:bookmarkStart w:id="58" w:name="_Toc369772994"/>
      <w:bookmarkStart w:id="59" w:name="_Toc371940454"/>
      <w:bookmarkStart w:id="60" w:name="_Toc386813957"/>
      <w:bookmarkStart w:id="61" w:name="_Toc462819410"/>
      <w:bookmarkStart w:id="62" w:name="_Toc9926465"/>
      <w:r w:rsidRPr="002F202A">
        <w:t>Operation of Accounts by Contractor</w:t>
      </w:r>
      <w:bookmarkEnd w:id="58"/>
      <w:bookmarkEnd w:id="59"/>
      <w:bookmarkEnd w:id="60"/>
      <w:bookmarkEnd w:id="61"/>
      <w:bookmarkEnd w:id="62"/>
    </w:p>
    <w:p w14:paraId="79875C3E" w14:textId="77777777" w:rsidR="00604697" w:rsidRDefault="00604697" w:rsidP="00604697">
      <w:pPr>
        <w:pStyle w:val="11Body"/>
      </w:pPr>
      <w:r>
        <w:t>The Contractor undertakes to the Principal and the Bank that it will:</w:t>
      </w:r>
    </w:p>
    <w:p w14:paraId="58EABA9F" w14:textId="77777777" w:rsidR="00604697" w:rsidRPr="002F202A" w:rsidRDefault="00604697" w:rsidP="00604697">
      <w:pPr>
        <w:pStyle w:val="11aBody"/>
      </w:pPr>
      <w:bookmarkStart w:id="63" w:name="_Ref460334576"/>
      <w:r w:rsidRPr="002F202A">
        <w:t xml:space="preserve">not close, make withdrawals from or transfer funds from or otherwise operate, the Accounts other than in accordance with clause </w:t>
      </w:r>
      <w:r w:rsidR="002450F0">
        <w:fldChar w:fldCharType="begin"/>
      </w:r>
      <w:r w:rsidR="002450F0">
        <w:instrText xml:space="preserve"> REF _Ref364187744 \w \h </w:instrText>
      </w:r>
      <w:r w:rsidR="002450F0">
        <w:fldChar w:fldCharType="separate"/>
      </w:r>
      <w:r w:rsidR="00641C82">
        <w:t>5.1</w:t>
      </w:r>
      <w:r w:rsidR="002450F0">
        <w:fldChar w:fldCharType="end"/>
      </w:r>
      <w:r w:rsidRPr="002F202A">
        <w:t>;</w:t>
      </w:r>
      <w:bookmarkEnd w:id="63"/>
    </w:p>
    <w:p w14:paraId="40064898" w14:textId="77777777" w:rsidR="00604697" w:rsidRPr="002F202A" w:rsidRDefault="00604697" w:rsidP="00604697">
      <w:pPr>
        <w:pStyle w:val="11aBody"/>
      </w:pPr>
      <w:r w:rsidRPr="002F202A">
        <w:t xml:space="preserve">provide the Bank with any documents and certificates reasonably requested by the </w:t>
      </w:r>
      <w:proofErr w:type="gramStart"/>
      <w:r w:rsidRPr="002F202A">
        <w:t>Bank;</w:t>
      </w:r>
      <w:proofErr w:type="gramEnd"/>
    </w:p>
    <w:p w14:paraId="4C1BB919" w14:textId="77777777" w:rsidR="00604697" w:rsidRPr="002F202A" w:rsidRDefault="00604697" w:rsidP="00604697">
      <w:pPr>
        <w:pStyle w:val="11aBody"/>
      </w:pPr>
      <w:r w:rsidRPr="002F202A">
        <w:t xml:space="preserve">not create, assume, permit or allow to exist any Security Interest over the Accounts other than the Security Interests created by the </w:t>
      </w:r>
      <w:r>
        <w:t xml:space="preserve">PBA Trust Deed Poll, by operation of Law, unless the Contractor first supplies to the </w:t>
      </w:r>
      <w:proofErr w:type="gramStart"/>
      <w:r>
        <w:t>Principal</w:t>
      </w:r>
      <w:proofErr w:type="gramEnd"/>
      <w:r>
        <w:t xml:space="preserve"> a duly executed deed of release or priority deed poll in relation to that Security Interest (in a form and substance acceptable to the Principal); </w:t>
      </w:r>
      <w:r w:rsidRPr="002F202A">
        <w:t>and</w:t>
      </w:r>
    </w:p>
    <w:p w14:paraId="5E98D1AA" w14:textId="77777777" w:rsidR="00604697" w:rsidRPr="002F202A" w:rsidRDefault="00604697" w:rsidP="00604697">
      <w:pPr>
        <w:pStyle w:val="11aBody"/>
      </w:pPr>
      <w:r w:rsidRPr="002F202A">
        <w:t xml:space="preserve">ensure that any proceeds or money withdrawn from the Accounts in breach of this document is kept separate from any other money and is held in trust for the Subcontractors in accordance with the </w:t>
      </w:r>
      <w:r>
        <w:t>PBA Trust Deed Poll</w:t>
      </w:r>
      <w:r w:rsidRPr="002F202A">
        <w:t>.</w:t>
      </w:r>
    </w:p>
    <w:p w14:paraId="27B061F1" w14:textId="77777777" w:rsidR="00604697" w:rsidRPr="002F202A" w:rsidRDefault="00604697" w:rsidP="00604697">
      <w:pPr>
        <w:pStyle w:val="Heading2"/>
      </w:pPr>
      <w:bookmarkStart w:id="64" w:name="_Toc369772995"/>
      <w:bookmarkStart w:id="65" w:name="_Toc371940455"/>
      <w:bookmarkStart w:id="66" w:name="_Toc386813958"/>
      <w:bookmarkStart w:id="67" w:name="_Toc462819411"/>
      <w:bookmarkStart w:id="68" w:name="_Toc9926466"/>
      <w:r w:rsidRPr="002F202A">
        <w:t xml:space="preserve">Principal is not responsible for the </w:t>
      </w:r>
      <w:proofErr w:type="gramStart"/>
      <w:r w:rsidRPr="002F202A">
        <w:t>Account</w:t>
      </w:r>
      <w:bookmarkEnd w:id="64"/>
      <w:bookmarkEnd w:id="65"/>
      <w:r w:rsidRPr="002F202A">
        <w:t>s</w:t>
      </w:r>
      <w:bookmarkEnd w:id="66"/>
      <w:bookmarkEnd w:id="67"/>
      <w:bookmarkEnd w:id="68"/>
      <w:proofErr w:type="gramEnd"/>
    </w:p>
    <w:p w14:paraId="34AA25B4" w14:textId="77777777" w:rsidR="00604697" w:rsidRDefault="00604697" w:rsidP="00604697">
      <w:pPr>
        <w:pStyle w:val="11Body"/>
      </w:pPr>
      <w:r>
        <w:t>The Contractor and the Bank acknowledge and agree that the Principal and its Authorised Representatives:</w:t>
      </w:r>
    </w:p>
    <w:p w14:paraId="7E754B58" w14:textId="77777777" w:rsidR="00604697" w:rsidRPr="002F202A" w:rsidRDefault="00604697" w:rsidP="00604697">
      <w:pPr>
        <w:pStyle w:val="11aBody"/>
      </w:pPr>
      <w:r w:rsidRPr="002F202A">
        <w:t>are not responsible for the Contractor's performance of its obligations in relation to the Accounts; and</w:t>
      </w:r>
    </w:p>
    <w:p w14:paraId="74D870D1" w14:textId="77777777" w:rsidR="00604697" w:rsidRPr="002F202A" w:rsidRDefault="00604697" w:rsidP="00604697">
      <w:pPr>
        <w:pStyle w:val="11aBody"/>
      </w:pPr>
      <w:r w:rsidRPr="002F202A">
        <w:t>have no duties in relation to the Accounts,</w:t>
      </w:r>
    </w:p>
    <w:p w14:paraId="2E6CF9E3" w14:textId="77777777" w:rsidR="00604697" w:rsidRPr="002F202A" w:rsidRDefault="00604697" w:rsidP="00604697">
      <w:pPr>
        <w:pStyle w:val="11Body"/>
      </w:pPr>
      <w:r w:rsidRPr="002F202A">
        <w:t xml:space="preserve">save that if the </w:t>
      </w:r>
      <w:proofErr w:type="gramStart"/>
      <w:r w:rsidRPr="002F202A">
        <w:t>Principal</w:t>
      </w:r>
      <w:proofErr w:type="gramEnd"/>
      <w:r w:rsidRPr="002F202A">
        <w:t xml:space="preserve"> operates the Accounts in accordance with clause </w:t>
      </w:r>
      <w:r w:rsidR="002450F0">
        <w:fldChar w:fldCharType="begin"/>
      </w:r>
      <w:r w:rsidR="002450F0">
        <w:instrText xml:space="preserve"> REF _Ref9856522 \w \h </w:instrText>
      </w:r>
      <w:r w:rsidR="002450F0">
        <w:fldChar w:fldCharType="separate"/>
      </w:r>
      <w:r w:rsidR="00641C82">
        <w:t>6.1</w:t>
      </w:r>
      <w:r w:rsidR="002450F0">
        <w:fldChar w:fldCharType="end"/>
      </w:r>
      <w:r w:rsidRPr="002F202A">
        <w:t xml:space="preserve"> it must do so in accordance with the terms of the </w:t>
      </w:r>
      <w:r>
        <w:t>Contract</w:t>
      </w:r>
      <w:r w:rsidRPr="002F202A">
        <w:t xml:space="preserve"> and the </w:t>
      </w:r>
      <w:r>
        <w:t>PBA Trust Deed Poll</w:t>
      </w:r>
      <w:r w:rsidRPr="002F202A">
        <w:t>.</w:t>
      </w:r>
    </w:p>
    <w:p w14:paraId="25BB4BF6" w14:textId="77777777" w:rsidR="00604697" w:rsidRPr="002F202A" w:rsidRDefault="00604697" w:rsidP="00604697">
      <w:pPr>
        <w:pStyle w:val="Heading2"/>
      </w:pPr>
      <w:bookmarkStart w:id="69" w:name="_Toc369772996"/>
      <w:bookmarkStart w:id="70" w:name="_Toc371940456"/>
      <w:bookmarkStart w:id="71" w:name="_Toc386813959"/>
      <w:bookmarkStart w:id="72" w:name="_Toc462819412"/>
      <w:bookmarkStart w:id="73" w:name="_Ref9856583"/>
      <w:bookmarkStart w:id="74" w:name="_Toc9926467"/>
      <w:bookmarkStart w:id="75" w:name="_Ref364187881"/>
      <w:r w:rsidRPr="002F202A">
        <w:t>Account fees</w:t>
      </w:r>
      <w:bookmarkEnd w:id="69"/>
      <w:bookmarkEnd w:id="70"/>
      <w:bookmarkEnd w:id="71"/>
      <w:bookmarkEnd w:id="72"/>
      <w:bookmarkEnd w:id="73"/>
      <w:bookmarkEnd w:id="74"/>
    </w:p>
    <w:p w14:paraId="1D5DF5AF" w14:textId="77777777" w:rsidR="00604697" w:rsidRPr="00604697" w:rsidRDefault="00604697" w:rsidP="00604697">
      <w:pPr>
        <w:pStyle w:val="11Body"/>
      </w:pPr>
      <w:r>
        <w:t>All bank charges applicable to the Accounts, including customary bank charges and audit charges, are to be met by the Contractor in accordance with arrangements made from time-to-time between the Bank and the Contractor.</w:t>
      </w:r>
      <w:r w:rsidR="002849EB">
        <w:t xml:space="preserve"> </w:t>
      </w:r>
      <w:r>
        <w:t xml:space="preserve">Any such arrangements shall comply with this document (including, to avoid doubt, clauses </w:t>
      </w:r>
      <w:r w:rsidR="002450F0">
        <w:fldChar w:fldCharType="begin"/>
      </w:r>
      <w:r w:rsidR="002450F0">
        <w:instrText xml:space="preserve"> REF _Ref460334576 \w \h </w:instrText>
      </w:r>
      <w:r w:rsidR="002450F0">
        <w:fldChar w:fldCharType="separate"/>
      </w:r>
      <w:r w:rsidR="00641C82">
        <w:t>6.2(a)</w:t>
      </w:r>
      <w:r w:rsidR="002450F0">
        <w:fldChar w:fldCharType="end"/>
      </w:r>
      <w:r>
        <w:t xml:space="preserve"> and </w:t>
      </w:r>
      <w:r w:rsidR="002450F0">
        <w:fldChar w:fldCharType="begin"/>
      </w:r>
      <w:r w:rsidR="002450F0">
        <w:instrText xml:space="preserve"> REF _Ref9856547 \w \h </w:instrText>
      </w:r>
      <w:r w:rsidR="002450F0">
        <w:fldChar w:fldCharType="separate"/>
      </w:r>
      <w:r w:rsidR="00641C82">
        <w:t>7.2</w:t>
      </w:r>
      <w:r w:rsidR="002450F0">
        <w:fldChar w:fldCharType="end"/>
      </w:r>
      <w:r>
        <w:t>).</w:t>
      </w:r>
    </w:p>
    <w:p w14:paraId="38A701D5" w14:textId="77777777" w:rsidR="00604697" w:rsidRDefault="00604697" w:rsidP="00604697">
      <w:pPr>
        <w:pStyle w:val="Heading1"/>
      </w:pPr>
      <w:bookmarkStart w:id="76" w:name="_Toc369772997"/>
      <w:bookmarkStart w:id="77" w:name="_Toc371940457"/>
      <w:bookmarkStart w:id="78" w:name="_Toc386813960"/>
      <w:bookmarkStart w:id="79" w:name="_Toc462819413"/>
      <w:bookmarkStart w:id="80" w:name="_Toc9926468"/>
      <w:r>
        <w:t>Bank undertakings</w:t>
      </w:r>
      <w:bookmarkEnd w:id="75"/>
      <w:bookmarkEnd w:id="76"/>
      <w:bookmarkEnd w:id="77"/>
      <w:bookmarkEnd w:id="78"/>
      <w:bookmarkEnd w:id="79"/>
      <w:bookmarkEnd w:id="80"/>
    </w:p>
    <w:p w14:paraId="79FE1840" w14:textId="77777777" w:rsidR="00604697" w:rsidRPr="002F202A" w:rsidRDefault="00604697" w:rsidP="00604697">
      <w:pPr>
        <w:pStyle w:val="Heading2"/>
      </w:pPr>
      <w:bookmarkStart w:id="81" w:name="_Toc369772998"/>
      <w:bookmarkStart w:id="82" w:name="_Toc371940458"/>
      <w:bookmarkStart w:id="83" w:name="_Toc386813961"/>
      <w:bookmarkStart w:id="84" w:name="_Toc462819414"/>
      <w:bookmarkStart w:id="85" w:name="_Toc9926469"/>
      <w:r w:rsidRPr="002F202A">
        <w:lastRenderedPageBreak/>
        <w:t>Disclosure of information</w:t>
      </w:r>
      <w:bookmarkEnd w:id="81"/>
      <w:bookmarkEnd w:id="82"/>
      <w:bookmarkEnd w:id="83"/>
      <w:bookmarkEnd w:id="84"/>
      <w:bookmarkEnd w:id="85"/>
    </w:p>
    <w:p w14:paraId="23F54138" w14:textId="77777777" w:rsidR="00604697" w:rsidRDefault="00604697" w:rsidP="00604697">
      <w:pPr>
        <w:pStyle w:val="11Body"/>
      </w:pPr>
      <w:r>
        <w:t xml:space="preserve">On request by the Principal, the Bank must provide to the </w:t>
      </w:r>
      <w:proofErr w:type="gramStart"/>
      <w:r>
        <w:t>Principal</w:t>
      </w:r>
      <w:proofErr w:type="gramEnd"/>
      <w:r>
        <w:t xml:space="preserve"> the information made available to the Contractor by the Bank, relating to the Accounts.</w:t>
      </w:r>
      <w:r w:rsidR="002849EB">
        <w:t xml:space="preserve"> </w:t>
      </w:r>
      <w:r>
        <w:t>The Contractor consents to the provision of that information.</w:t>
      </w:r>
    </w:p>
    <w:p w14:paraId="12D3BF76" w14:textId="77777777" w:rsidR="00604697" w:rsidRPr="002F202A" w:rsidRDefault="00604697" w:rsidP="00604697">
      <w:pPr>
        <w:pStyle w:val="Heading2"/>
      </w:pPr>
      <w:bookmarkStart w:id="86" w:name="_Toc386813962"/>
      <w:bookmarkStart w:id="87" w:name="_Toc369772999"/>
      <w:bookmarkStart w:id="88" w:name="_Ref371062657"/>
      <w:bookmarkStart w:id="89" w:name="_Toc371940459"/>
      <w:bookmarkStart w:id="90" w:name="_Ref459307352"/>
      <w:bookmarkStart w:id="91" w:name="_Toc462819415"/>
      <w:bookmarkStart w:id="92" w:name="_Ref9856547"/>
      <w:bookmarkStart w:id="93" w:name="_Toc9926470"/>
      <w:bookmarkStart w:id="94" w:name="_Toc369773000"/>
      <w:bookmarkStart w:id="95" w:name="_Toc371940460"/>
      <w:r w:rsidRPr="002F202A">
        <w:t>Set-</w:t>
      </w:r>
      <w:r>
        <w:t>o</w:t>
      </w:r>
      <w:r w:rsidRPr="002F202A">
        <w:t xml:space="preserve">ff and </w:t>
      </w:r>
      <w:proofErr w:type="gramStart"/>
      <w:r w:rsidRPr="002F202A">
        <w:t>waiver</w:t>
      </w:r>
      <w:bookmarkEnd w:id="86"/>
      <w:bookmarkEnd w:id="87"/>
      <w:bookmarkEnd w:id="88"/>
      <w:bookmarkEnd w:id="89"/>
      <w:bookmarkEnd w:id="90"/>
      <w:bookmarkEnd w:id="91"/>
      <w:bookmarkEnd w:id="92"/>
      <w:bookmarkEnd w:id="93"/>
      <w:proofErr w:type="gramEnd"/>
    </w:p>
    <w:p w14:paraId="6064DB98" w14:textId="77777777" w:rsidR="00604697" w:rsidRPr="00604697" w:rsidRDefault="00604697" w:rsidP="00604697">
      <w:pPr>
        <w:pStyle w:val="11Body"/>
      </w:pPr>
      <w: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14:paraId="18494C3C" w14:textId="77777777" w:rsidR="00604697" w:rsidRPr="002F202A" w:rsidRDefault="00604697" w:rsidP="00604697">
      <w:pPr>
        <w:pStyle w:val="Heading2"/>
      </w:pPr>
      <w:bookmarkStart w:id="96" w:name="_Toc386813963"/>
      <w:bookmarkStart w:id="97" w:name="_Toc462819416"/>
      <w:bookmarkStart w:id="98" w:name="_Toc9926471"/>
      <w:r w:rsidRPr="002F202A">
        <w:t>PPSA Subordination</w:t>
      </w:r>
      <w:bookmarkEnd w:id="94"/>
      <w:bookmarkEnd w:id="95"/>
      <w:bookmarkEnd w:id="96"/>
      <w:bookmarkEnd w:id="97"/>
      <w:bookmarkEnd w:id="98"/>
    </w:p>
    <w:p w14:paraId="4EFE507E" w14:textId="77777777" w:rsidR="00604697" w:rsidRDefault="00604697" w:rsidP="00604697">
      <w:pPr>
        <w:pStyle w:val="11Body"/>
      </w:pPr>
      <w:r>
        <w:t>The Bank subordinates in favour of the Subcontractor and the Contractor in their capacity as beneficiaries of the trust created by the PBA Trust Deed Poll, any Security Interest in the Accounts that the Bank holds (including any Security Interest perfected by control for the purposes of the PPSA) to the Security Interest created under the PBA Trust Deed Poll.</w:t>
      </w:r>
    </w:p>
    <w:p w14:paraId="0D62E28B" w14:textId="77777777" w:rsidR="00604697" w:rsidRPr="002F202A" w:rsidRDefault="00604697" w:rsidP="00604697">
      <w:pPr>
        <w:pStyle w:val="Heading2"/>
      </w:pPr>
      <w:bookmarkStart w:id="99" w:name="_Toc369773001"/>
      <w:bookmarkStart w:id="100" w:name="_Ref371062721"/>
      <w:bookmarkStart w:id="101" w:name="_Toc371940461"/>
      <w:bookmarkStart w:id="102" w:name="_Toc386813964"/>
      <w:bookmarkStart w:id="103" w:name="_Ref459307417"/>
      <w:bookmarkStart w:id="104" w:name="_Ref459307445"/>
      <w:bookmarkStart w:id="105" w:name="_Toc462819417"/>
      <w:bookmarkStart w:id="106" w:name="_Ref9856621"/>
      <w:bookmarkStart w:id="107" w:name="_Toc9926472"/>
      <w:r w:rsidRPr="002F202A">
        <w:t>Termination right of the Bank</w:t>
      </w:r>
      <w:bookmarkEnd w:id="99"/>
      <w:bookmarkEnd w:id="100"/>
      <w:bookmarkEnd w:id="101"/>
      <w:bookmarkEnd w:id="102"/>
      <w:bookmarkEnd w:id="103"/>
      <w:bookmarkEnd w:id="104"/>
      <w:bookmarkEnd w:id="105"/>
      <w:bookmarkEnd w:id="106"/>
      <w:bookmarkEnd w:id="107"/>
    </w:p>
    <w:p w14:paraId="2599B023" w14:textId="77777777" w:rsidR="00604697" w:rsidRDefault="00604697" w:rsidP="00604697">
      <w:pPr>
        <w:pStyle w:val="11Body"/>
      </w:pPr>
      <w:r>
        <w:t>The Bank may at any time resign without assigning any reason for its resignation by giving written notice to that effect to each of the other parties to this document.</w:t>
      </w:r>
      <w:r w:rsidR="002849EB">
        <w:t xml:space="preserve"> </w:t>
      </w:r>
      <w:r>
        <w:t xml:space="preserve">Any moneys standing to the credit of the Accounts must be transferred to an account as instructed by the </w:t>
      </w:r>
      <w:proofErr w:type="gramStart"/>
      <w:r>
        <w:t>Principal</w:t>
      </w:r>
      <w:proofErr w:type="gramEnd"/>
      <w:r>
        <w:t>.</w:t>
      </w:r>
    </w:p>
    <w:p w14:paraId="1406E6B0" w14:textId="77777777" w:rsidR="00604697" w:rsidRPr="002F202A" w:rsidRDefault="00604697" w:rsidP="00604697">
      <w:pPr>
        <w:pStyle w:val="Heading2"/>
      </w:pPr>
      <w:bookmarkStart w:id="108" w:name="_Toc369773002"/>
      <w:bookmarkStart w:id="109" w:name="_Toc371940462"/>
      <w:bookmarkStart w:id="110" w:name="_Toc386813965"/>
      <w:bookmarkStart w:id="111" w:name="_Ref459307080"/>
      <w:bookmarkStart w:id="112" w:name="_Ref459307375"/>
      <w:bookmarkStart w:id="113" w:name="_Toc462819418"/>
      <w:bookmarkStart w:id="114" w:name="_Ref9856431"/>
      <w:bookmarkStart w:id="115" w:name="_Ref9856564"/>
      <w:bookmarkStart w:id="116" w:name="_Toc9926473"/>
      <w:r w:rsidRPr="002F202A">
        <w:t>Communication with the Bank</w:t>
      </w:r>
      <w:bookmarkEnd w:id="108"/>
      <w:bookmarkEnd w:id="109"/>
      <w:bookmarkEnd w:id="110"/>
      <w:bookmarkEnd w:id="111"/>
      <w:bookmarkEnd w:id="112"/>
      <w:bookmarkEnd w:id="113"/>
      <w:bookmarkEnd w:id="114"/>
      <w:bookmarkEnd w:id="115"/>
      <w:bookmarkEnd w:id="116"/>
    </w:p>
    <w:p w14:paraId="67CCBBB6" w14:textId="77777777" w:rsidR="00604697" w:rsidRDefault="00604697" w:rsidP="00604697">
      <w:pPr>
        <w:pStyle w:val="11Body"/>
      </w:pPr>
      <w:r>
        <w:t>The Bank:</w:t>
      </w:r>
    </w:p>
    <w:p w14:paraId="344A23CA" w14:textId="77777777" w:rsidR="00604697" w:rsidRPr="002F202A" w:rsidRDefault="00604697" w:rsidP="00604697">
      <w:pPr>
        <w:pStyle w:val="11aBody"/>
      </w:pPr>
      <w:r w:rsidRPr="002F202A">
        <w:t xml:space="preserve">is only subject to, and only obliged to recognise, notifications or directions given in accordance with this </w:t>
      </w:r>
      <w:proofErr w:type="gramStart"/>
      <w:r w:rsidRPr="002F202A">
        <w:t>document;</w:t>
      </w:r>
      <w:proofErr w:type="gramEnd"/>
      <w:r w:rsidRPr="002F202A">
        <w:t xml:space="preserve"> </w:t>
      </w:r>
    </w:p>
    <w:p w14:paraId="1B4BBABA" w14:textId="77777777" w:rsidR="00604697" w:rsidRPr="002F202A" w:rsidRDefault="00604697" w:rsidP="00604697">
      <w:pPr>
        <w:pStyle w:val="11aBody"/>
      </w:pPr>
      <w:r w:rsidRPr="002F202A">
        <w:t xml:space="preserve">may rely on any document or notice (including any facsimile) reasonably believed by it to be genuine and correct, and purporting to be from the Contractor or </w:t>
      </w:r>
      <w:proofErr w:type="gramStart"/>
      <w:r w:rsidRPr="002F202A">
        <w:t>Principal;</w:t>
      </w:r>
      <w:proofErr w:type="gramEnd"/>
    </w:p>
    <w:p w14:paraId="434729D7" w14:textId="77777777" w:rsidR="00604697" w:rsidRPr="002F202A" w:rsidRDefault="00604697" w:rsidP="00604697">
      <w:pPr>
        <w:pStyle w:val="11aBody"/>
      </w:pPr>
      <w:bookmarkStart w:id="117" w:name="_Toc369773003"/>
      <w:bookmarkStart w:id="118" w:name="_Toc371940463"/>
      <w:r w:rsidRPr="002F202A">
        <w:t>has no duty or obligation to investigate the authenticity or correctness of the matters stated in any document or notice provided by the Contractor or the Principal to the Bank (including, to avoid doubt, any Payment Instruction in ABA File Format), or confirm that the signatories on any document or notice were properly appointed;</w:t>
      </w:r>
      <w:r>
        <w:t xml:space="preserve"> and</w:t>
      </w:r>
    </w:p>
    <w:p w14:paraId="1C1D06C2" w14:textId="77777777" w:rsidR="00604697" w:rsidRPr="002F202A" w:rsidRDefault="00604697" w:rsidP="00604697">
      <w:pPr>
        <w:pStyle w:val="11aBody"/>
      </w:pPr>
      <w:r w:rsidRPr="002F202A">
        <w:t xml:space="preserve">is under no duty to enquire or determine </w:t>
      </w:r>
      <w:proofErr w:type="gramStart"/>
      <w:r w:rsidRPr="002F202A">
        <w:t>whether or not</w:t>
      </w:r>
      <w:proofErr w:type="gramEnd"/>
      <w:r w:rsidRPr="002F202A">
        <w:t xml:space="preserve"> any instructions received by the Contractor or the Principal (including, to avoid doubt, any Payment Instruction in ABA File Format) are in accordance with any agreement or document (including the </w:t>
      </w:r>
      <w:r>
        <w:t>Contract</w:t>
      </w:r>
      <w:r w:rsidRPr="002F202A">
        <w:t xml:space="preserve"> or </w:t>
      </w:r>
      <w:r>
        <w:t>PBA Trust Deed Poll</w:t>
      </w:r>
      <w:r w:rsidRPr="002F202A">
        <w:t>) other than this document.</w:t>
      </w:r>
    </w:p>
    <w:p w14:paraId="2098F84D" w14:textId="77777777" w:rsidR="00604697" w:rsidRPr="002F202A" w:rsidRDefault="00604697" w:rsidP="00604697">
      <w:pPr>
        <w:pStyle w:val="Heading2"/>
      </w:pPr>
      <w:bookmarkStart w:id="119" w:name="_Toc386813966"/>
      <w:bookmarkStart w:id="120" w:name="_Ref459307089"/>
      <w:bookmarkStart w:id="121" w:name="_Ref459307382"/>
      <w:bookmarkStart w:id="122" w:name="_Toc462819419"/>
      <w:bookmarkStart w:id="123" w:name="_Ref9856439"/>
      <w:bookmarkStart w:id="124" w:name="_Ref9856570"/>
      <w:bookmarkStart w:id="125" w:name="_Toc9926474"/>
      <w:r w:rsidRPr="002F202A">
        <w:t>Limit on Bank duties and responsibilities</w:t>
      </w:r>
      <w:bookmarkEnd w:id="117"/>
      <w:bookmarkEnd w:id="118"/>
      <w:bookmarkEnd w:id="119"/>
      <w:bookmarkEnd w:id="120"/>
      <w:bookmarkEnd w:id="121"/>
      <w:bookmarkEnd w:id="122"/>
      <w:bookmarkEnd w:id="123"/>
      <w:bookmarkEnd w:id="124"/>
      <w:bookmarkEnd w:id="125"/>
    </w:p>
    <w:p w14:paraId="277A61D0" w14:textId="77777777" w:rsidR="00604697" w:rsidRPr="002F202A" w:rsidRDefault="00604697" w:rsidP="00604697">
      <w:pPr>
        <w:pStyle w:val="11aBody"/>
      </w:pPr>
      <w:r w:rsidRPr="002F202A">
        <w:t>The duties and responsibilities of the Bank in relation to the Accounts and the Deposit Amount are limited to those set out in this document and, accordingly, the Bank:</w:t>
      </w:r>
    </w:p>
    <w:p w14:paraId="1D07391D" w14:textId="77777777" w:rsidR="00604697" w:rsidRPr="002F202A" w:rsidRDefault="00604697" w:rsidP="00604697">
      <w:pPr>
        <w:pStyle w:val="11aiBody"/>
      </w:pPr>
      <w:r w:rsidRPr="002F202A">
        <w:t>acts as a depository only and is not responsible or liable for the sufficiency or validity of any funds deposited with it; and</w:t>
      </w:r>
    </w:p>
    <w:p w14:paraId="3926CB21" w14:textId="77777777" w:rsidR="00604697" w:rsidRPr="002F202A" w:rsidRDefault="00604697" w:rsidP="00604697">
      <w:pPr>
        <w:pStyle w:val="11aiBody"/>
      </w:pPr>
      <w:r w:rsidRPr="002F202A">
        <w:t>is not and must not be treated as being a trustee or fiduciary acting for the benefit of any of the parties.</w:t>
      </w:r>
    </w:p>
    <w:p w14:paraId="204B704E" w14:textId="77777777" w:rsidR="00604697" w:rsidRPr="002F202A" w:rsidRDefault="00604697" w:rsidP="00604697">
      <w:pPr>
        <w:pStyle w:val="11aBody"/>
      </w:pPr>
      <w:r>
        <w:t xml:space="preserve">To avoid </w:t>
      </w:r>
      <w:r w:rsidRPr="002F202A">
        <w:t>doubt, the Bank is not required to use or advance its own funds in addition to the Deposit Amount or otherwise incur financial liability on its part in performance of its duties or the exercise of its rights under this document.</w:t>
      </w:r>
    </w:p>
    <w:p w14:paraId="09202679" w14:textId="77777777" w:rsidR="00604697" w:rsidRPr="002F202A" w:rsidRDefault="00604697" w:rsidP="00604697">
      <w:pPr>
        <w:pStyle w:val="11aBody"/>
      </w:pPr>
      <w:r w:rsidRPr="002F202A">
        <w:t xml:space="preserve">The Bank is under no duty to ensure that funds withdrawn from the Accounts are </w:t>
      </w:r>
      <w:proofErr w:type="gramStart"/>
      <w:r w:rsidRPr="002F202A">
        <w:t>actually applied</w:t>
      </w:r>
      <w:proofErr w:type="gramEnd"/>
      <w:r w:rsidRPr="002F202A">
        <w:t xml:space="preserve"> for the purpose for which they were withdrawn.</w:t>
      </w:r>
    </w:p>
    <w:p w14:paraId="3170A409" w14:textId="77777777" w:rsidR="00604697" w:rsidRPr="002F202A" w:rsidRDefault="00604697" w:rsidP="00604697">
      <w:pPr>
        <w:pStyle w:val="11aBody"/>
      </w:pPr>
      <w:r w:rsidRPr="002F202A">
        <w:t>The Bank is not responsible or liable to the Contractor, Principal or any other person for:</w:t>
      </w:r>
    </w:p>
    <w:p w14:paraId="4951A9F6" w14:textId="77777777" w:rsidR="00604697" w:rsidRPr="002F202A" w:rsidRDefault="00604697" w:rsidP="00604697">
      <w:pPr>
        <w:pStyle w:val="11aiBody"/>
      </w:pPr>
      <w:r w:rsidRPr="002F202A">
        <w:t xml:space="preserve">any non-payment of any sums which should be paid into the Accounts by the </w:t>
      </w:r>
      <w:proofErr w:type="gramStart"/>
      <w:r w:rsidRPr="002F202A">
        <w:t>Principal;</w:t>
      </w:r>
      <w:proofErr w:type="gramEnd"/>
    </w:p>
    <w:p w14:paraId="5CF22126" w14:textId="77777777" w:rsidR="00604697" w:rsidRPr="002F202A" w:rsidRDefault="00604697" w:rsidP="00604697">
      <w:pPr>
        <w:pStyle w:val="11aiBody"/>
      </w:pPr>
      <w:r w:rsidRPr="002F202A">
        <w:lastRenderedPageBreak/>
        <w:t xml:space="preserve">any withdrawal from the Accounts in accordance with any Payment Instruction provided that the Bank acted in good faith in relation to that </w:t>
      </w:r>
      <w:proofErr w:type="gramStart"/>
      <w:r w:rsidRPr="002F202A">
        <w:t>withdrawal;</w:t>
      </w:r>
      <w:proofErr w:type="gramEnd"/>
      <w:r w:rsidRPr="002F202A">
        <w:t xml:space="preserve"> </w:t>
      </w:r>
    </w:p>
    <w:p w14:paraId="4FEEA664" w14:textId="77777777" w:rsidR="00604697" w:rsidRDefault="00604697" w:rsidP="00604697">
      <w:pPr>
        <w:pStyle w:val="11aiBody"/>
      </w:pPr>
      <w:r w:rsidRPr="002F202A">
        <w:t>any loss or liability arising out of or in connection with its performance of or its failure to perform any of its obligations under this document, save as are caused by its own direct fraud, gross negligence or wilful default, and under no circumstance will the Bank be liable:</w:t>
      </w:r>
    </w:p>
    <w:p w14:paraId="11722046" w14:textId="77777777" w:rsidR="00604697" w:rsidRPr="0044489D" w:rsidRDefault="00604697" w:rsidP="0044489D">
      <w:pPr>
        <w:pStyle w:val="11aiBody"/>
        <w:numPr>
          <w:ilvl w:val="4"/>
          <w:numId w:val="2"/>
        </w:numPr>
      </w:pPr>
      <w:r w:rsidRPr="002F202A">
        <w:t>for acting in accordance with or relying on any instruction (including, but not limited to a Payment Instruction), notice, demand, certificate or document given by the Contractor or Principal; or</w:t>
      </w:r>
    </w:p>
    <w:p w14:paraId="624CDE04" w14:textId="77777777" w:rsidR="00604697" w:rsidRPr="0044489D" w:rsidRDefault="00604697" w:rsidP="0044489D">
      <w:pPr>
        <w:pStyle w:val="11aiBody"/>
        <w:numPr>
          <w:ilvl w:val="4"/>
          <w:numId w:val="2"/>
        </w:numPr>
      </w:pPr>
      <w:r w:rsidRPr="002F202A">
        <w:t>to any party for any consequential loss (including loss of business, goodwill, opportunity or profit) even if advised of such loss or damage.</w:t>
      </w:r>
    </w:p>
    <w:p w14:paraId="39EE2F52" w14:textId="77777777" w:rsidR="00604697" w:rsidRPr="002F202A" w:rsidRDefault="00604697" w:rsidP="00604697">
      <w:pPr>
        <w:pStyle w:val="Heading2"/>
      </w:pPr>
      <w:bookmarkStart w:id="126" w:name="_Toc369773004"/>
      <w:bookmarkStart w:id="127" w:name="_Ref371062700"/>
      <w:bookmarkStart w:id="128" w:name="_Toc371940464"/>
      <w:bookmarkStart w:id="129" w:name="_Toc386813967"/>
      <w:bookmarkStart w:id="130" w:name="_Ref459307394"/>
      <w:bookmarkStart w:id="131" w:name="_Toc462819420"/>
      <w:bookmarkStart w:id="132" w:name="_Ref9856574"/>
      <w:bookmarkStart w:id="133" w:name="_Toc9926475"/>
      <w:r w:rsidRPr="002F202A">
        <w:t>Survival</w:t>
      </w:r>
      <w:bookmarkEnd w:id="126"/>
      <w:bookmarkEnd w:id="127"/>
      <w:bookmarkEnd w:id="128"/>
      <w:bookmarkEnd w:id="129"/>
      <w:bookmarkEnd w:id="130"/>
      <w:bookmarkEnd w:id="131"/>
      <w:bookmarkEnd w:id="132"/>
      <w:bookmarkEnd w:id="133"/>
    </w:p>
    <w:p w14:paraId="019A3DE6" w14:textId="77777777" w:rsidR="00604697" w:rsidRPr="002F202A" w:rsidRDefault="00604697" w:rsidP="00604697">
      <w:pPr>
        <w:pStyle w:val="11Body"/>
      </w:pPr>
      <w:r w:rsidRPr="002F202A">
        <w:t xml:space="preserve">Clauses </w:t>
      </w:r>
      <w:r w:rsidR="002450F0">
        <w:fldChar w:fldCharType="begin"/>
      </w:r>
      <w:r w:rsidR="002450F0">
        <w:instrText xml:space="preserve"> REF _Ref9856564 \w \h </w:instrText>
      </w:r>
      <w:r w:rsidR="002450F0">
        <w:fldChar w:fldCharType="separate"/>
      </w:r>
      <w:r w:rsidR="00641C82">
        <w:t>7.5</w:t>
      </w:r>
      <w:r w:rsidR="002450F0">
        <w:fldChar w:fldCharType="end"/>
      </w:r>
      <w:r w:rsidRPr="002F202A">
        <w:t xml:space="preserve"> and </w:t>
      </w:r>
      <w:r w:rsidR="002450F0">
        <w:fldChar w:fldCharType="begin"/>
      </w:r>
      <w:r w:rsidR="002450F0">
        <w:instrText xml:space="preserve"> REF _Ref9856570 \w \h </w:instrText>
      </w:r>
      <w:r w:rsidR="002450F0">
        <w:fldChar w:fldCharType="separate"/>
      </w:r>
      <w:r w:rsidR="00641C82">
        <w:t>7.6</w:t>
      </w:r>
      <w:r w:rsidR="002450F0">
        <w:fldChar w:fldCharType="end"/>
      </w:r>
      <w:r w:rsidRPr="002F202A">
        <w:t xml:space="preserve"> above and this clause </w:t>
      </w:r>
      <w:r w:rsidR="002450F0">
        <w:fldChar w:fldCharType="begin"/>
      </w:r>
      <w:r w:rsidR="002450F0">
        <w:instrText xml:space="preserve"> REF _Ref9856574 \w \h </w:instrText>
      </w:r>
      <w:r w:rsidR="002450F0">
        <w:fldChar w:fldCharType="separate"/>
      </w:r>
      <w:r w:rsidR="00641C82">
        <w:t>7.7</w:t>
      </w:r>
      <w:r w:rsidR="002450F0">
        <w:fldChar w:fldCharType="end"/>
      </w:r>
      <w:r w:rsidRPr="002F202A">
        <w:t xml:space="preserve"> will survive notwithstanding any termination of this document or the resignation or replacement of the Bank as account bank.</w:t>
      </w:r>
    </w:p>
    <w:p w14:paraId="1545639E" w14:textId="77777777" w:rsidR="00604697" w:rsidRDefault="00604697" w:rsidP="00604697">
      <w:pPr>
        <w:pStyle w:val="Heading1"/>
      </w:pPr>
      <w:bookmarkStart w:id="134" w:name="_Ref364187885"/>
      <w:bookmarkStart w:id="135" w:name="_Toc369773005"/>
      <w:bookmarkStart w:id="136" w:name="_Toc371940465"/>
      <w:bookmarkStart w:id="137" w:name="_Toc386813968"/>
      <w:bookmarkStart w:id="138" w:name="_Toc462819421"/>
      <w:bookmarkStart w:id="139" w:name="_Toc9926476"/>
      <w:r>
        <w:t>Term of this document</w:t>
      </w:r>
      <w:bookmarkEnd w:id="134"/>
      <w:bookmarkEnd w:id="135"/>
      <w:bookmarkEnd w:id="136"/>
      <w:bookmarkEnd w:id="137"/>
      <w:bookmarkEnd w:id="138"/>
      <w:bookmarkEnd w:id="139"/>
    </w:p>
    <w:p w14:paraId="220B6DAE" w14:textId="77777777" w:rsidR="00604697" w:rsidRDefault="00604697" w:rsidP="00604697">
      <w:pPr>
        <w:pStyle w:val="11Body"/>
      </w:pPr>
      <w:r>
        <w:t xml:space="preserve">This document remains in full force and effect unless and until the Bank terminates it in accordance with clause </w:t>
      </w:r>
      <w:r w:rsidR="002450F0">
        <w:fldChar w:fldCharType="begin"/>
      </w:r>
      <w:r w:rsidR="002450F0">
        <w:instrText xml:space="preserve"> REF _Ref9856583 \w \h </w:instrText>
      </w:r>
      <w:r w:rsidR="002450F0">
        <w:fldChar w:fldCharType="separate"/>
      </w:r>
      <w:r w:rsidR="00641C82">
        <w:t>6.4</w:t>
      </w:r>
      <w:r w:rsidR="002450F0">
        <w:fldChar w:fldCharType="end"/>
      </w:r>
      <w:r>
        <w:t xml:space="preserve"> or is notified otherwise by the Principal and the Contractor.</w:t>
      </w:r>
    </w:p>
    <w:p w14:paraId="2B7B83EB" w14:textId="77777777" w:rsidR="00604697" w:rsidRPr="00604697" w:rsidRDefault="00604697" w:rsidP="00604697">
      <w:pPr>
        <w:pStyle w:val="Heading1"/>
      </w:pPr>
      <w:bookmarkStart w:id="140" w:name="_Toc369773006"/>
      <w:bookmarkStart w:id="141" w:name="_Ref462603458"/>
      <w:bookmarkStart w:id="142" w:name="_Toc462819422"/>
      <w:bookmarkStart w:id="143" w:name="_Ref9856606"/>
      <w:bookmarkStart w:id="144" w:name="_Toc9926477"/>
      <w:r w:rsidRPr="00604697">
        <w:t>Notices</w:t>
      </w:r>
      <w:bookmarkEnd w:id="140"/>
      <w:bookmarkEnd w:id="141"/>
      <w:bookmarkEnd w:id="142"/>
      <w:bookmarkEnd w:id="143"/>
      <w:bookmarkEnd w:id="144"/>
    </w:p>
    <w:p w14:paraId="3C808615" w14:textId="77777777" w:rsidR="00604697" w:rsidRDefault="00604697" w:rsidP="00604697">
      <w:pPr>
        <w:pStyle w:val="11aBody"/>
      </w:pPr>
      <w:r>
        <w:t>(</w:t>
      </w:r>
      <w:r w:rsidRPr="00A917DC">
        <w:rPr>
          <w:b/>
        </w:rPr>
        <w:t>Form of Notices</w:t>
      </w:r>
      <w:r>
        <w:t>) Each communication (including each notice, consent, approval, request and demand) in accordance with or in connection with this document:</w:t>
      </w:r>
    </w:p>
    <w:p w14:paraId="29A49C33" w14:textId="77777777" w:rsidR="00604697" w:rsidRDefault="00604697" w:rsidP="00604697">
      <w:pPr>
        <w:pStyle w:val="11aiBody"/>
      </w:pPr>
      <w:r>
        <w:t>must be in writing; and</w:t>
      </w:r>
    </w:p>
    <w:p w14:paraId="2B09141D" w14:textId="77777777" w:rsidR="00604697" w:rsidRDefault="00604697" w:rsidP="00604697">
      <w:pPr>
        <w:pStyle w:val="11aiBody"/>
      </w:pPr>
      <w:r>
        <w:t>must be signed by the party making it or (on that party's behalf) by the solicitor for, or any attorney, director, secretary or authorised agent of, that party.</w:t>
      </w:r>
    </w:p>
    <w:p w14:paraId="1655703C" w14:textId="77777777" w:rsidR="00604697" w:rsidRDefault="00604697" w:rsidP="00604697">
      <w:pPr>
        <w:pStyle w:val="11aBody"/>
      </w:pPr>
      <w:r>
        <w:t>(</w:t>
      </w:r>
      <w:r w:rsidRPr="00A917DC">
        <w:rPr>
          <w:b/>
        </w:rPr>
        <w:t>Procedure for sending notices</w:t>
      </w:r>
      <w:r>
        <w:t>) All notices must be:</w:t>
      </w:r>
    </w:p>
    <w:p w14:paraId="66BF5D26" w14:textId="77777777" w:rsidR="00604697" w:rsidRDefault="00604697" w:rsidP="00604697">
      <w:pPr>
        <w:pStyle w:val="11aiBody"/>
      </w:pPr>
      <w:r>
        <w:t>delivered or posted by prepaid post to the address; or</w:t>
      </w:r>
    </w:p>
    <w:p w14:paraId="56657337" w14:textId="77777777" w:rsidR="00604697" w:rsidRDefault="00604697" w:rsidP="00604697">
      <w:pPr>
        <w:pStyle w:val="11aiBody"/>
      </w:pPr>
      <w:r>
        <w:t xml:space="preserve">sent by email in the form of a .pdf file letter (or such other form agreed by the </w:t>
      </w:r>
      <w:proofErr w:type="gramStart"/>
      <w:r>
        <w:t>Principal</w:t>
      </w:r>
      <w:proofErr w:type="gramEnd"/>
      <w:r>
        <w:t>) to the email address,</w:t>
      </w:r>
    </w:p>
    <w:p w14:paraId="0D01DADA" w14:textId="77777777" w:rsidR="00604697" w:rsidRDefault="00604697" w:rsidP="00604697">
      <w:pPr>
        <w:pStyle w:val="11aBody"/>
        <w:numPr>
          <w:ilvl w:val="0"/>
          <w:numId w:val="0"/>
        </w:numPr>
        <w:ind w:left="1701"/>
      </w:pPr>
      <w:r>
        <w:t>of the addressee set out in the notice details in this document (or as otherwise notified by that party to each other party from time to time).</w:t>
      </w:r>
    </w:p>
    <w:p w14:paraId="1B3596D1" w14:textId="77777777" w:rsidR="00604697" w:rsidRDefault="00604697" w:rsidP="00604697">
      <w:pPr>
        <w:pStyle w:val="11aBody"/>
      </w:pPr>
      <w:r>
        <w:t>(</w:t>
      </w:r>
      <w:r w:rsidRPr="00A917DC">
        <w:rPr>
          <w:b/>
        </w:rPr>
        <w:t>Date of receipt</w:t>
      </w:r>
      <w:r>
        <w:t xml:space="preserve">) Subject to clause </w:t>
      </w:r>
      <w:r w:rsidR="002450F0">
        <w:fldChar w:fldCharType="begin"/>
      </w:r>
      <w:r w:rsidR="002450F0">
        <w:instrText xml:space="preserve"> REF _Ref458680494 \w \h </w:instrText>
      </w:r>
      <w:r w:rsidR="002450F0">
        <w:fldChar w:fldCharType="separate"/>
      </w:r>
      <w:r w:rsidR="00641C82">
        <w:t>9(d)</w:t>
      </w:r>
      <w:r w:rsidR="002450F0">
        <w:fldChar w:fldCharType="end"/>
      </w:r>
      <w:r>
        <w:t>, a notice is taken to be received by the addressee:</w:t>
      </w:r>
    </w:p>
    <w:p w14:paraId="71E79D8C" w14:textId="77777777" w:rsidR="00604697" w:rsidRDefault="00604697" w:rsidP="00604697">
      <w:pPr>
        <w:pStyle w:val="11aiBody"/>
      </w:pPr>
      <w:r>
        <w:t xml:space="preserve">in the case of prepaid post, on the third Business Day after the date of posting to an address within Australia, and on the fifth Business Day after the date of posting by airmail to an address outside </w:t>
      </w:r>
      <w:proofErr w:type="gramStart"/>
      <w:r>
        <w:t>Australia;</w:t>
      </w:r>
      <w:proofErr w:type="gramEnd"/>
    </w:p>
    <w:p w14:paraId="5D940AF4" w14:textId="77777777" w:rsidR="00604697" w:rsidRDefault="00604697" w:rsidP="00604697">
      <w:pPr>
        <w:pStyle w:val="11aiBody"/>
      </w:pPr>
      <w:r>
        <w:t xml:space="preserve">in the case of email, </w:t>
      </w:r>
      <w:r w:rsidRPr="00FE3D7F">
        <w:t>when the sender receives confirmation on its server that the message has been transmitted</w:t>
      </w:r>
      <w:r>
        <w:t>; and</w:t>
      </w:r>
    </w:p>
    <w:p w14:paraId="13751FAA" w14:textId="77777777" w:rsidR="00604697" w:rsidRDefault="00604697" w:rsidP="00604697">
      <w:pPr>
        <w:pStyle w:val="11aiBody"/>
      </w:pPr>
      <w:r>
        <w:t>in the case of delivery by hand, on delivery.</w:t>
      </w:r>
    </w:p>
    <w:p w14:paraId="0F4C7B40" w14:textId="77777777" w:rsidR="00604697" w:rsidRDefault="00604697" w:rsidP="00604697">
      <w:pPr>
        <w:pStyle w:val="11aBody"/>
      </w:pPr>
      <w:bookmarkStart w:id="145" w:name="_Ref458680494"/>
      <w:r>
        <w:t>(</w:t>
      </w:r>
      <w:r w:rsidRPr="00A917DC">
        <w:rPr>
          <w:b/>
        </w:rPr>
        <w:t>Next Business Day</w:t>
      </w:r>
      <w:r>
        <w:t>) If the communication is taken to be received on a day which is not a Business Day or after 5.00pm, it is taken to be received at 9.00am on the next Business Day.</w:t>
      </w:r>
      <w:bookmarkEnd w:id="145"/>
    </w:p>
    <w:p w14:paraId="04210C76" w14:textId="77777777" w:rsidR="00604697" w:rsidRDefault="00604697" w:rsidP="00604697">
      <w:pPr>
        <w:pStyle w:val="11aBody"/>
      </w:pPr>
      <w:r>
        <w:t>(</w:t>
      </w:r>
      <w:r w:rsidRPr="00A917DC">
        <w:rPr>
          <w:b/>
        </w:rPr>
        <w:t>Notices sent by email</w:t>
      </w:r>
      <w:r>
        <w:t xml:space="preserve">) In connection with notices sent by email only the letter in .pdf format attached to the email and any attachments to such letter which are referred to in the letter, will form part of the communication in accordance with this clause </w:t>
      </w:r>
      <w:r w:rsidR="002450F0">
        <w:fldChar w:fldCharType="begin"/>
      </w:r>
      <w:r w:rsidR="002450F0">
        <w:instrText xml:space="preserve"> REF _Ref9856606 \w \h </w:instrText>
      </w:r>
      <w:r w:rsidR="002450F0">
        <w:fldChar w:fldCharType="separate"/>
      </w:r>
      <w:r w:rsidR="00641C82">
        <w:t>9</w:t>
      </w:r>
      <w:r w:rsidR="002450F0">
        <w:fldChar w:fldCharType="end"/>
      </w:r>
      <w:r>
        <w:t>.</w:t>
      </w:r>
      <w:r w:rsidR="002849EB">
        <w:t xml:space="preserve"> </w:t>
      </w:r>
      <w:r>
        <w:t>Any text in the body of the email or the subject line will not form part of the notice.</w:t>
      </w:r>
    </w:p>
    <w:p w14:paraId="02E7C5EA" w14:textId="77777777" w:rsidR="00604697" w:rsidRDefault="00604697" w:rsidP="00604697">
      <w:pPr>
        <w:pStyle w:val="Heading1"/>
      </w:pPr>
      <w:bookmarkStart w:id="146" w:name="_Toc369773007"/>
      <w:bookmarkStart w:id="147" w:name="_Toc371940466"/>
      <w:bookmarkStart w:id="148" w:name="_Toc386813969"/>
      <w:bookmarkStart w:id="149" w:name="_Toc462819423"/>
      <w:bookmarkStart w:id="150" w:name="_Toc9926478"/>
      <w:r>
        <w:lastRenderedPageBreak/>
        <w:t>Cumulative rights</w:t>
      </w:r>
      <w:bookmarkEnd w:id="146"/>
      <w:bookmarkEnd w:id="147"/>
      <w:bookmarkEnd w:id="148"/>
      <w:bookmarkEnd w:id="149"/>
      <w:bookmarkEnd w:id="150"/>
    </w:p>
    <w:p w14:paraId="10A05A95" w14:textId="77777777" w:rsidR="00604697" w:rsidRDefault="00604697" w:rsidP="00604697">
      <w:pPr>
        <w:pStyle w:val="11Body"/>
      </w:pPr>
      <w:r>
        <w:t>A party's rights and remedies under this document do not exclude any other legal right or remedy.</w:t>
      </w:r>
    </w:p>
    <w:p w14:paraId="72BFBEED" w14:textId="77777777" w:rsidR="00604697" w:rsidRDefault="00604697" w:rsidP="00604697">
      <w:pPr>
        <w:pStyle w:val="Heading1"/>
      </w:pPr>
      <w:bookmarkStart w:id="151" w:name="_Toc369773008"/>
      <w:bookmarkStart w:id="152" w:name="_Toc371940467"/>
      <w:bookmarkStart w:id="153" w:name="_Toc386813970"/>
      <w:bookmarkStart w:id="154" w:name="_Toc462819424"/>
      <w:bookmarkStart w:id="155" w:name="_Toc9926479"/>
      <w:r>
        <w:t>Miscellaneous</w:t>
      </w:r>
      <w:bookmarkEnd w:id="151"/>
      <w:bookmarkEnd w:id="152"/>
      <w:bookmarkEnd w:id="153"/>
      <w:bookmarkEnd w:id="154"/>
      <w:bookmarkEnd w:id="155"/>
    </w:p>
    <w:p w14:paraId="410C6ECD" w14:textId="77777777" w:rsidR="00604697" w:rsidRPr="002F202A" w:rsidRDefault="00604697" w:rsidP="00604697">
      <w:pPr>
        <w:pStyle w:val="Heading2"/>
      </w:pPr>
      <w:bookmarkStart w:id="156" w:name="_Toc369773009"/>
      <w:bookmarkStart w:id="157" w:name="_Toc371940468"/>
      <w:bookmarkStart w:id="158" w:name="_Toc386813971"/>
      <w:bookmarkStart w:id="159" w:name="_Toc462819425"/>
      <w:bookmarkStart w:id="160" w:name="_Toc9926480"/>
      <w:r w:rsidRPr="002F202A">
        <w:t>Alterations</w:t>
      </w:r>
      <w:bookmarkEnd w:id="156"/>
      <w:bookmarkEnd w:id="157"/>
      <w:bookmarkEnd w:id="158"/>
      <w:bookmarkEnd w:id="159"/>
      <w:bookmarkEnd w:id="160"/>
    </w:p>
    <w:p w14:paraId="15038D1C" w14:textId="77777777" w:rsidR="00604697" w:rsidRDefault="00604697" w:rsidP="00604697">
      <w:pPr>
        <w:pStyle w:val="11Body"/>
      </w:pPr>
      <w:r>
        <w:t xml:space="preserve">Subject to clause </w:t>
      </w:r>
      <w:r w:rsidR="002450F0">
        <w:fldChar w:fldCharType="begin"/>
      </w:r>
      <w:r w:rsidR="002450F0">
        <w:instrText xml:space="preserve"> REF _Ref9856621 \w \h </w:instrText>
      </w:r>
      <w:r w:rsidR="002450F0">
        <w:fldChar w:fldCharType="separate"/>
      </w:r>
      <w:r w:rsidR="00641C82">
        <w:t>7.4</w:t>
      </w:r>
      <w:r w:rsidR="002450F0">
        <w:fldChar w:fldCharType="end"/>
      </w:r>
      <w:r>
        <w:t>, no variation, modification or waiver of any provision in this document, nor consent to any departure by any party from any such provision, will be of any effect unless it is in writing and signed by the parties or (in the case of a waiver) by the party giving it.</w:t>
      </w:r>
      <w:r w:rsidR="002849EB">
        <w:t xml:space="preserve"> </w:t>
      </w:r>
      <w:r>
        <w:t>Any such variation, modification, waiver or consent will be effective only to the extent to or for which it may be made or given.</w:t>
      </w:r>
    </w:p>
    <w:p w14:paraId="44492E75" w14:textId="77777777" w:rsidR="00604697" w:rsidRPr="002F202A" w:rsidRDefault="00604697" w:rsidP="00604697">
      <w:pPr>
        <w:pStyle w:val="Heading2"/>
      </w:pPr>
      <w:bookmarkStart w:id="161" w:name="_Toc369773010"/>
      <w:bookmarkStart w:id="162" w:name="_Toc371940469"/>
      <w:bookmarkStart w:id="163" w:name="_Toc386813972"/>
      <w:bookmarkStart w:id="164" w:name="_Toc462819426"/>
      <w:bookmarkStart w:id="165" w:name="_Toc9926481"/>
      <w:r w:rsidRPr="002F202A">
        <w:t>No Fettering</w:t>
      </w:r>
      <w:bookmarkEnd w:id="161"/>
      <w:bookmarkEnd w:id="162"/>
      <w:bookmarkEnd w:id="163"/>
      <w:bookmarkEnd w:id="164"/>
      <w:bookmarkEnd w:id="165"/>
    </w:p>
    <w:p w14:paraId="46881CB0" w14:textId="77777777" w:rsidR="00604697" w:rsidRDefault="00604697" w:rsidP="00604697">
      <w:pPr>
        <w:pStyle w:val="11Body"/>
      </w:pPr>
      <w:r>
        <w:t xml:space="preserve">Nothing contained in this document or contemplated by this document has the effect of constraining the </w:t>
      </w:r>
      <w:proofErr w:type="gramStart"/>
      <w:r>
        <w:t>Principal</w:t>
      </w:r>
      <w:proofErr w:type="gramEnd"/>
      <w:r>
        <w:t xml:space="preserve"> or placing any fetter on the Principal’s discretion to exercise or not to exercise any of its statutory rights, duties, powers or functions.</w:t>
      </w:r>
    </w:p>
    <w:p w14:paraId="6EC17223" w14:textId="77777777" w:rsidR="00604697" w:rsidRPr="002F202A" w:rsidRDefault="00604697" w:rsidP="00604697">
      <w:pPr>
        <w:pStyle w:val="Heading2"/>
      </w:pPr>
      <w:bookmarkStart w:id="166" w:name="_Toc369773011"/>
      <w:bookmarkStart w:id="167" w:name="_Toc371940470"/>
      <w:bookmarkStart w:id="168" w:name="_Toc386813973"/>
      <w:bookmarkStart w:id="169" w:name="_Toc462819427"/>
      <w:bookmarkStart w:id="170" w:name="_Toc9926482"/>
      <w:r w:rsidRPr="002F202A">
        <w:t>Approvals and consents</w:t>
      </w:r>
      <w:bookmarkEnd w:id="166"/>
      <w:bookmarkEnd w:id="167"/>
      <w:bookmarkEnd w:id="168"/>
      <w:bookmarkEnd w:id="169"/>
      <w:bookmarkEnd w:id="170"/>
    </w:p>
    <w:p w14:paraId="0E449FA1" w14:textId="77777777" w:rsidR="00604697" w:rsidRDefault="00604697" w:rsidP="00604697">
      <w:pPr>
        <w:pStyle w:val="11Body"/>
      </w:pPr>
      <w:r>
        <w:t>Except where this document expressly states otherwise, a party may, in its discretion, give conditionally or unconditionally or withhold any approval or consent under this document.</w:t>
      </w:r>
    </w:p>
    <w:p w14:paraId="79ACA127" w14:textId="77777777" w:rsidR="00604697" w:rsidRPr="002F202A" w:rsidRDefault="00604697" w:rsidP="00604697">
      <w:pPr>
        <w:pStyle w:val="Heading2"/>
      </w:pPr>
      <w:bookmarkStart w:id="171" w:name="_Toc369773012"/>
      <w:bookmarkStart w:id="172" w:name="_Toc371940471"/>
      <w:bookmarkStart w:id="173" w:name="_Toc386813974"/>
      <w:bookmarkStart w:id="174" w:name="_Toc462819428"/>
      <w:bookmarkStart w:id="175" w:name="_Toc9926483"/>
      <w:r w:rsidRPr="002F202A">
        <w:t>Assignment</w:t>
      </w:r>
      <w:bookmarkEnd w:id="171"/>
      <w:bookmarkEnd w:id="172"/>
      <w:bookmarkEnd w:id="173"/>
      <w:bookmarkEnd w:id="174"/>
      <w:bookmarkEnd w:id="175"/>
    </w:p>
    <w:p w14:paraId="6EAF41D0" w14:textId="77777777" w:rsidR="00604697" w:rsidRDefault="00604697" w:rsidP="00604697">
      <w:pPr>
        <w:pStyle w:val="11Body"/>
      </w:pPr>
      <w:r>
        <w:t>A party may only assign this document or a right under this document with the prior written consent of each other party.</w:t>
      </w:r>
    </w:p>
    <w:p w14:paraId="547CB116" w14:textId="77777777" w:rsidR="00604697" w:rsidRPr="002F202A" w:rsidRDefault="00604697" w:rsidP="00604697">
      <w:pPr>
        <w:pStyle w:val="Heading2"/>
      </w:pPr>
      <w:bookmarkStart w:id="176" w:name="_Toc369773013"/>
      <w:bookmarkStart w:id="177" w:name="_Toc371940472"/>
      <w:bookmarkStart w:id="178" w:name="_Toc386813975"/>
      <w:bookmarkStart w:id="179" w:name="_Toc462819429"/>
      <w:bookmarkStart w:id="180" w:name="_Toc9926484"/>
      <w:r w:rsidRPr="002F202A">
        <w:t>Costs</w:t>
      </w:r>
      <w:bookmarkEnd w:id="176"/>
      <w:bookmarkEnd w:id="177"/>
      <w:bookmarkEnd w:id="178"/>
      <w:bookmarkEnd w:id="179"/>
      <w:bookmarkEnd w:id="180"/>
    </w:p>
    <w:p w14:paraId="4EA281D1" w14:textId="77777777" w:rsidR="00604697" w:rsidRPr="002F202A" w:rsidRDefault="00604697" w:rsidP="00604697">
      <w:pPr>
        <w:pStyle w:val="11aBody"/>
      </w:pPr>
      <w:r w:rsidRPr="002F202A">
        <w:t>Except as otherwise provided in this document, each party must:</w:t>
      </w:r>
    </w:p>
    <w:p w14:paraId="4B5B0D2F" w14:textId="77777777" w:rsidR="00604697" w:rsidRPr="002F202A" w:rsidRDefault="00604697" w:rsidP="00604697">
      <w:pPr>
        <w:pStyle w:val="11aiBody"/>
      </w:pPr>
      <w:r w:rsidRPr="00604697">
        <w:t>pay its own costs and expenses in connection with negotiating, preparing, executing</w:t>
      </w:r>
      <w:r w:rsidRPr="002F202A">
        <w:t xml:space="preserve"> and performing this document; and</w:t>
      </w:r>
    </w:p>
    <w:p w14:paraId="7F15B13E" w14:textId="77777777" w:rsidR="00604697" w:rsidRPr="002F202A" w:rsidRDefault="00604697" w:rsidP="00604697">
      <w:pPr>
        <w:pStyle w:val="11aiBody"/>
      </w:pPr>
      <w:r w:rsidRPr="002F202A">
        <w:t>perform its obligations in accordance with this document at its own cost.</w:t>
      </w:r>
    </w:p>
    <w:p w14:paraId="7E3D8A4F" w14:textId="77777777" w:rsidR="00604697" w:rsidRPr="002F202A" w:rsidRDefault="00604697" w:rsidP="00604697">
      <w:pPr>
        <w:pStyle w:val="11aBody"/>
      </w:pPr>
      <w:r w:rsidRPr="002F202A">
        <w:t>The Contractor must pay all costs and expenses of the Bank on demand in relation to:</w:t>
      </w:r>
    </w:p>
    <w:p w14:paraId="19F00365" w14:textId="77777777" w:rsidR="00604697" w:rsidRPr="002F202A" w:rsidRDefault="00604697" w:rsidP="00604697">
      <w:pPr>
        <w:pStyle w:val="11aiBody"/>
      </w:pPr>
      <w:r w:rsidRPr="002F202A">
        <w:t xml:space="preserve">the negotiation, preparation, execution, delivery, stamping, registration, completion of any variation or assignment of this document; and </w:t>
      </w:r>
    </w:p>
    <w:p w14:paraId="27BEF590" w14:textId="77777777" w:rsidR="00604697" w:rsidRPr="002F202A" w:rsidRDefault="00604697" w:rsidP="00604697">
      <w:pPr>
        <w:pStyle w:val="11aiBody"/>
      </w:pPr>
      <w:r w:rsidRPr="002F202A">
        <w:t>the enforcement, protection or waiver of any rights under this document.</w:t>
      </w:r>
    </w:p>
    <w:p w14:paraId="63DF4DCE" w14:textId="77777777" w:rsidR="00604697" w:rsidRPr="002F202A" w:rsidRDefault="00604697" w:rsidP="00604697">
      <w:pPr>
        <w:pStyle w:val="Heading2"/>
      </w:pPr>
      <w:bookmarkStart w:id="181" w:name="_Toc369773014"/>
      <w:bookmarkStart w:id="182" w:name="_Toc371940473"/>
      <w:bookmarkStart w:id="183" w:name="_Toc386813976"/>
      <w:bookmarkStart w:id="184" w:name="_Toc462819430"/>
      <w:bookmarkStart w:id="185" w:name="_Toc9926485"/>
      <w:r w:rsidRPr="002F202A">
        <w:t>Stamp duty</w:t>
      </w:r>
      <w:bookmarkEnd w:id="181"/>
      <w:bookmarkEnd w:id="182"/>
      <w:bookmarkEnd w:id="183"/>
      <w:bookmarkEnd w:id="184"/>
      <w:bookmarkEnd w:id="185"/>
    </w:p>
    <w:p w14:paraId="08B8D665" w14:textId="77777777" w:rsidR="00604697" w:rsidRDefault="00604697" w:rsidP="00604697">
      <w:pPr>
        <w:pStyle w:val="11Body"/>
      </w:pPr>
      <w:r>
        <w:t>Any stamp duty, duties or other taxes of a similar nature (including fines, penalties and interest) in connection with this document or any transaction contemplated by this document, must be paid by the Contractor.</w:t>
      </w:r>
    </w:p>
    <w:p w14:paraId="36058C27" w14:textId="77777777" w:rsidR="00604697" w:rsidRPr="002F202A" w:rsidRDefault="00604697" w:rsidP="00604697">
      <w:pPr>
        <w:pStyle w:val="Heading2"/>
      </w:pPr>
      <w:bookmarkStart w:id="186" w:name="_Toc369773015"/>
      <w:bookmarkStart w:id="187" w:name="_Toc371940474"/>
      <w:bookmarkStart w:id="188" w:name="_Toc386813977"/>
      <w:bookmarkStart w:id="189" w:name="_Ref459307460"/>
      <w:bookmarkStart w:id="190" w:name="_Toc462819431"/>
      <w:bookmarkStart w:id="191" w:name="_Ref9856630"/>
      <w:bookmarkStart w:id="192" w:name="_Toc9926486"/>
      <w:r w:rsidRPr="002F202A">
        <w:t xml:space="preserve">Clauses to survive </w:t>
      </w:r>
      <w:proofErr w:type="gramStart"/>
      <w:r w:rsidRPr="002F202A">
        <w:t>termination</w:t>
      </w:r>
      <w:bookmarkEnd w:id="186"/>
      <w:bookmarkEnd w:id="187"/>
      <w:bookmarkEnd w:id="188"/>
      <w:bookmarkEnd w:id="189"/>
      <w:bookmarkEnd w:id="190"/>
      <w:bookmarkEnd w:id="191"/>
      <w:bookmarkEnd w:id="192"/>
      <w:proofErr w:type="gramEnd"/>
    </w:p>
    <w:p w14:paraId="0DDE7522" w14:textId="77777777" w:rsidR="00604697" w:rsidRPr="002F202A" w:rsidRDefault="00604697" w:rsidP="00604697">
      <w:pPr>
        <w:pStyle w:val="11aBody"/>
      </w:pPr>
      <w:r w:rsidRPr="002F202A">
        <w:t>All provisions of this document which expressly or by implication from their nature are intended to survive termination, completion or expiration of this document will survive such termination, completion or expiration, including any provision which is in connection with:</w:t>
      </w:r>
    </w:p>
    <w:p w14:paraId="2A405F56" w14:textId="77777777" w:rsidR="00604697" w:rsidRPr="002F202A" w:rsidRDefault="00604697" w:rsidP="00604697">
      <w:pPr>
        <w:pStyle w:val="11aiBody"/>
      </w:pPr>
      <w:r w:rsidRPr="002F202A">
        <w:t>confidentiality or privacy; and</w:t>
      </w:r>
    </w:p>
    <w:p w14:paraId="029632C0" w14:textId="77777777" w:rsidR="00604697" w:rsidRPr="002F202A" w:rsidRDefault="00604697" w:rsidP="00604697">
      <w:pPr>
        <w:pStyle w:val="11aiBody"/>
      </w:pPr>
      <w:r w:rsidRPr="002F202A">
        <w:t>any right or obligation arising on termination of this document.</w:t>
      </w:r>
    </w:p>
    <w:p w14:paraId="57258E52" w14:textId="77777777" w:rsidR="00604697" w:rsidRPr="002F202A" w:rsidRDefault="00604697" w:rsidP="00604697">
      <w:pPr>
        <w:pStyle w:val="11aBody"/>
      </w:pPr>
      <w:r w:rsidRPr="002F202A">
        <w:t xml:space="preserve">Nothing in this clause </w:t>
      </w:r>
      <w:r w:rsidR="002450F0">
        <w:fldChar w:fldCharType="begin"/>
      </w:r>
      <w:r w:rsidR="002450F0">
        <w:instrText xml:space="preserve"> REF _Ref9856630 \w \h </w:instrText>
      </w:r>
      <w:r w:rsidR="002450F0">
        <w:fldChar w:fldCharType="separate"/>
      </w:r>
      <w:r w:rsidR="00641C82">
        <w:t>11.7</w:t>
      </w:r>
      <w:r w:rsidR="002450F0">
        <w:fldChar w:fldCharType="end"/>
      </w:r>
      <w:r w:rsidRPr="002F202A">
        <w:t xml:space="preserve"> prevents any other provision of this document, as a matter of interpretation, also surviving the termination of this document.</w:t>
      </w:r>
    </w:p>
    <w:p w14:paraId="56D1BDD3" w14:textId="77777777" w:rsidR="00604697" w:rsidRPr="002F202A" w:rsidRDefault="00604697" w:rsidP="00604697">
      <w:pPr>
        <w:pStyle w:val="11aBody"/>
      </w:pPr>
      <w:r w:rsidRPr="002F202A">
        <w:t>No right or obligation of any party will merge on completion of any transaction in accordance with this document.</w:t>
      </w:r>
      <w:r w:rsidR="002849EB">
        <w:t xml:space="preserve"> </w:t>
      </w:r>
      <w:r w:rsidRPr="002F202A">
        <w:t>All rights and obligations in accordance with this document survive the execution and delivery of any transfer or other agreement which implements any transaction in accordance with this document.</w:t>
      </w:r>
    </w:p>
    <w:p w14:paraId="476C36EC" w14:textId="77777777" w:rsidR="00604697" w:rsidRPr="002F202A" w:rsidRDefault="00604697" w:rsidP="00604697">
      <w:pPr>
        <w:pStyle w:val="Heading2"/>
      </w:pPr>
      <w:bookmarkStart w:id="193" w:name="_Toc369773016"/>
      <w:bookmarkStart w:id="194" w:name="_Toc371940475"/>
      <w:bookmarkStart w:id="195" w:name="_Toc386813978"/>
      <w:bookmarkStart w:id="196" w:name="_Toc462819432"/>
      <w:bookmarkStart w:id="197" w:name="_Toc9926487"/>
      <w:r w:rsidRPr="002F202A">
        <w:lastRenderedPageBreak/>
        <w:t>C</w:t>
      </w:r>
      <w:r w:rsidRPr="00604697">
        <w:t>ounterparts</w:t>
      </w:r>
      <w:bookmarkEnd w:id="193"/>
      <w:bookmarkEnd w:id="194"/>
      <w:bookmarkEnd w:id="195"/>
      <w:bookmarkEnd w:id="196"/>
      <w:bookmarkEnd w:id="197"/>
    </w:p>
    <w:p w14:paraId="1D83CB76" w14:textId="77777777" w:rsidR="00604697" w:rsidRDefault="00604697" w:rsidP="00604697">
      <w:pPr>
        <w:pStyle w:val="11Body"/>
      </w:pPr>
      <w:r>
        <w:t xml:space="preserve">This document may be executed in any number of counterparts and </w:t>
      </w:r>
      <w:proofErr w:type="gramStart"/>
      <w:r>
        <w:t>all of</w:t>
      </w:r>
      <w:proofErr w:type="gramEnd"/>
      <w:r>
        <w:t xml:space="preserve"> such counterparts taken together will be deemed to constitute one and the same instrument.</w:t>
      </w:r>
    </w:p>
    <w:p w14:paraId="64212B88" w14:textId="77777777" w:rsidR="00604697" w:rsidRPr="002F202A" w:rsidRDefault="00604697" w:rsidP="00604697">
      <w:pPr>
        <w:pStyle w:val="Heading2"/>
      </w:pPr>
      <w:bookmarkStart w:id="198" w:name="_Toc369773017"/>
      <w:bookmarkStart w:id="199" w:name="_Toc371940476"/>
      <w:bookmarkStart w:id="200" w:name="_Toc386813979"/>
      <w:bookmarkStart w:id="201" w:name="_Toc462819433"/>
      <w:bookmarkStart w:id="202" w:name="_Toc9926488"/>
      <w:r w:rsidRPr="002F202A">
        <w:t>No merger</w:t>
      </w:r>
      <w:bookmarkEnd w:id="198"/>
      <w:bookmarkEnd w:id="199"/>
      <w:bookmarkEnd w:id="200"/>
      <w:bookmarkEnd w:id="201"/>
      <w:bookmarkEnd w:id="202"/>
    </w:p>
    <w:p w14:paraId="678FED0D" w14:textId="77777777" w:rsidR="00604697" w:rsidRDefault="00604697" w:rsidP="00604697">
      <w:pPr>
        <w:pStyle w:val="11Body"/>
      </w:pPr>
      <w:r>
        <w:t>The rights and obligations of the parties under this document do not merge on completion of any transaction contemplated by this document.</w:t>
      </w:r>
    </w:p>
    <w:p w14:paraId="1785F41A" w14:textId="77777777" w:rsidR="00604697" w:rsidRPr="002F202A" w:rsidRDefault="00604697" w:rsidP="00604697">
      <w:pPr>
        <w:pStyle w:val="Heading2"/>
      </w:pPr>
      <w:bookmarkStart w:id="203" w:name="_Toc369773018"/>
      <w:bookmarkStart w:id="204" w:name="_Toc371940477"/>
      <w:bookmarkStart w:id="205" w:name="_Toc386813980"/>
      <w:bookmarkStart w:id="206" w:name="_Toc462819434"/>
      <w:bookmarkStart w:id="207" w:name="_Toc9926489"/>
      <w:r w:rsidRPr="002F202A">
        <w:t>Entire agreement</w:t>
      </w:r>
      <w:bookmarkEnd w:id="203"/>
      <w:bookmarkEnd w:id="204"/>
      <w:bookmarkEnd w:id="205"/>
      <w:bookmarkEnd w:id="206"/>
      <w:bookmarkEnd w:id="207"/>
    </w:p>
    <w:p w14:paraId="08F23DE6" w14:textId="77777777" w:rsidR="00604697" w:rsidRDefault="00604697" w:rsidP="00604697">
      <w:pPr>
        <w:pStyle w:val="11Body"/>
      </w:pPr>
      <w:r>
        <w:t>This document constitutes the entire agreement between the parties in connection with its subject matter and supersedes all previous agreements or understandings between the parties in connection with its subject matter.</w:t>
      </w:r>
    </w:p>
    <w:p w14:paraId="503D59B9" w14:textId="77777777" w:rsidR="00604697" w:rsidRPr="002F202A" w:rsidRDefault="00604697" w:rsidP="00604697">
      <w:pPr>
        <w:pStyle w:val="Heading2"/>
      </w:pPr>
      <w:bookmarkStart w:id="208" w:name="_Toc369773019"/>
      <w:bookmarkStart w:id="209" w:name="_Toc371940478"/>
      <w:bookmarkStart w:id="210" w:name="_Toc386813981"/>
      <w:bookmarkStart w:id="211" w:name="_Toc462819435"/>
      <w:bookmarkStart w:id="212" w:name="_Toc9926490"/>
      <w:r w:rsidRPr="002F202A">
        <w:t>Further action</w:t>
      </w:r>
      <w:bookmarkEnd w:id="208"/>
      <w:bookmarkEnd w:id="209"/>
      <w:bookmarkEnd w:id="210"/>
      <w:bookmarkEnd w:id="211"/>
      <w:bookmarkEnd w:id="212"/>
    </w:p>
    <w:p w14:paraId="5CA7FEBF" w14:textId="77777777" w:rsidR="00604697" w:rsidRDefault="00604697" w:rsidP="00604697">
      <w:pPr>
        <w:pStyle w:val="11Body"/>
      </w:pPr>
      <w:r>
        <w:t>Each party must do, at its own expense, everything reasonably necessary (including executing documents) to give full effect to this document and any transactions contemplated by it.</w:t>
      </w:r>
    </w:p>
    <w:p w14:paraId="33E4DED9" w14:textId="77777777" w:rsidR="00604697" w:rsidRPr="002F202A" w:rsidRDefault="00604697" w:rsidP="00604697">
      <w:pPr>
        <w:pStyle w:val="Heading2"/>
      </w:pPr>
      <w:bookmarkStart w:id="213" w:name="_Toc369773020"/>
      <w:bookmarkStart w:id="214" w:name="_Toc371940479"/>
      <w:bookmarkStart w:id="215" w:name="_Toc386813982"/>
      <w:bookmarkStart w:id="216" w:name="_Toc462819436"/>
      <w:bookmarkStart w:id="217" w:name="_Toc9926491"/>
      <w:r w:rsidRPr="002F202A">
        <w:t>Severability</w:t>
      </w:r>
      <w:bookmarkEnd w:id="213"/>
      <w:bookmarkEnd w:id="214"/>
      <w:bookmarkEnd w:id="215"/>
      <w:bookmarkEnd w:id="216"/>
      <w:bookmarkEnd w:id="217"/>
    </w:p>
    <w:p w14:paraId="6E45EF2A" w14:textId="77777777" w:rsidR="00604697" w:rsidRDefault="00604697" w:rsidP="00604697">
      <w:pPr>
        <w:pStyle w:val="11Body"/>
      </w:pPr>
      <w:r>
        <w:t>Any provision of this document that is prohibited or unenforceable in any jurisdiction is ineffective as to that jurisdiction to the extent of the prohibition or unenforceability.</w:t>
      </w:r>
      <w:r w:rsidR="002849EB">
        <w:t xml:space="preserve"> </w:t>
      </w:r>
      <w:r>
        <w:t>That does not invalidate the remaining provisions of this document nor affect the validity or enforceability of that provision in any other jurisdiction.</w:t>
      </w:r>
    </w:p>
    <w:p w14:paraId="0BF51147" w14:textId="77777777" w:rsidR="00604697" w:rsidRPr="002F202A" w:rsidRDefault="00604697" w:rsidP="00604697">
      <w:pPr>
        <w:pStyle w:val="Heading2"/>
      </w:pPr>
      <w:bookmarkStart w:id="218" w:name="_Toc369773021"/>
      <w:bookmarkStart w:id="219" w:name="_Toc371940480"/>
      <w:bookmarkStart w:id="220" w:name="_Toc386813983"/>
      <w:bookmarkStart w:id="221" w:name="_Toc462819437"/>
      <w:bookmarkStart w:id="222" w:name="_Toc9926492"/>
      <w:r w:rsidRPr="002F202A">
        <w:t>Waiver and estoppel</w:t>
      </w:r>
      <w:bookmarkEnd w:id="218"/>
      <w:bookmarkEnd w:id="219"/>
      <w:bookmarkEnd w:id="220"/>
      <w:bookmarkEnd w:id="221"/>
      <w:bookmarkEnd w:id="222"/>
    </w:p>
    <w:p w14:paraId="53A47D60" w14:textId="77777777" w:rsidR="00604697" w:rsidRPr="002F202A" w:rsidRDefault="00604697" w:rsidP="00604697">
      <w:pPr>
        <w:pStyle w:val="11aBody"/>
      </w:pPr>
      <w:r w:rsidRPr="002F202A">
        <w:t xml:space="preserve">Failure to exercise or enforce, or a delay in exercising or enforcing, or the partial exercise or enforcement of, a right, power or remedy under any </w:t>
      </w:r>
      <w:r>
        <w:t>L</w:t>
      </w:r>
      <w:r w:rsidRPr="002F202A">
        <w:t xml:space="preserve">aw or under this document by a party does not preclude, or operate as a waiver of, the exercise or enforcement, or further exercise or enforcement, of that or any other right, power or remedy provided under any </w:t>
      </w:r>
      <w:r>
        <w:t>L</w:t>
      </w:r>
      <w:r w:rsidRPr="002F202A">
        <w:t>aw or this document.</w:t>
      </w:r>
    </w:p>
    <w:p w14:paraId="686AA8A2" w14:textId="77777777" w:rsidR="00604697" w:rsidRPr="002F202A" w:rsidRDefault="00604697" w:rsidP="00604697">
      <w:pPr>
        <w:pStyle w:val="11aBody"/>
      </w:pPr>
      <w:r w:rsidRPr="002F202A">
        <w:t xml:space="preserve">A waiver given by a party under this document is only effective and binding on the other party if it is given or confirmed in writing by the party granting the waiver. </w:t>
      </w:r>
    </w:p>
    <w:p w14:paraId="5ED44A1B" w14:textId="77777777" w:rsidR="00604697" w:rsidRDefault="00604697" w:rsidP="00604697">
      <w:pPr>
        <w:pStyle w:val="11aBody"/>
      </w:pPr>
      <w:r w:rsidRPr="002F202A">
        <w:t>No waiver of a breach of a term of this document operates as a waiver of any other breach of that term or of a breach of any other term of this document.</w:t>
      </w:r>
    </w:p>
    <w:p w14:paraId="112BE64C" w14:textId="77777777" w:rsidR="00604697" w:rsidRPr="0083553B" w:rsidRDefault="00604697" w:rsidP="00604697">
      <w:pPr>
        <w:pStyle w:val="11aBody"/>
      </w:pPr>
      <w:r>
        <w:t>Failure to exercise or enforce, or a delay in exercising or enforcing, or the partial exercise or enforcement of, a right, power, or remedy under any Law or under this document does not preclude, or operate as an estoppel of any form of, the exercise or enforcement, or further exercise or enforcement, of that or any other right, power or remedy provided under any Law or under this document.</w:t>
      </w:r>
    </w:p>
    <w:p w14:paraId="5C2EA815" w14:textId="77777777" w:rsidR="00604697" w:rsidRPr="002F202A" w:rsidRDefault="00604697" w:rsidP="00604697">
      <w:pPr>
        <w:pStyle w:val="Heading2"/>
      </w:pPr>
      <w:bookmarkStart w:id="223" w:name="_Toc369773022"/>
      <w:bookmarkStart w:id="224" w:name="_Toc371940481"/>
      <w:bookmarkStart w:id="225" w:name="_Toc386813984"/>
      <w:bookmarkStart w:id="226" w:name="_Toc462819438"/>
      <w:bookmarkStart w:id="227" w:name="_Toc9926493"/>
      <w:r w:rsidRPr="002F202A">
        <w:t>Relationship</w:t>
      </w:r>
      <w:bookmarkEnd w:id="223"/>
      <w:bookmarkEnd w:id="224"/>
      <w:bookmarkEnd w:id="225"/>
      <w:bookmarkEnd w:id="226"/>
      <w:bookmarkEnd w:id="227"/>
    </w:p>
    <w:p w14:paraId="04F3097F" w14:textId="77777777" w:rsidR="00604697" w:rsidRPr="002F202A" w:rsidRDefault="00604697" w:rsidP="00604697">
      <w:pPr>
        <w:pStyle w:val="11aBody"/>
      </w:pPr>
      <w:r w:rsidRPr="002F202A">
        <w:t>Neither this document nor the relationship created by it, are intended to create, and will not be construed as creating, any partnership or joint venture as between the parties.</w:t>
      </w:r>
    </w:p>
    <w:p w14:paraId="7ABFF4C5" w14:textId="77777777" w:rsidR="00604697" w:rsidRPr="002F202A" w:rsidRDefault="00604697" w:rsidP="00604697">
      <w:pPr>
        <w:pStyle w:val="11aBody"/>
      </w:pPr>
      <w:r w:rsidRPr="002F202A">
        <w:t xml:space="preserve">The parties must not act as or represent themselves to be the servant or agent of the </w:t>
      </w:r>
      <w:proofErr w:type="gramStart"/>
      <w:r w:rsidRPr="002F202A">
        <w:t>Principal</w:t>
      </w:r>
      <w:proofErr w:type="gramEnd"/>
      <w:r w:rsidRPr="002F202A">
        <w:t>.</w:t>
      </w:r>
    </w:p>
    <w:p w14:paraId="311E2D24" w14:textId="77777777" w:rsidR="00604697" w:rsidRPr="002F202A" w:rsidRDefault="00604697" w:rsidP="00604697">
      <w:pPr>
        <w:pStyle w:val="Heading2"/>
      </w:pPr>
      <w:bookmarkStart w:id="228" w:name="_Toc369773023"/>
      <w:bookmarkStart w:id="229" w:name="_Toc371940482"/>
      <w:bookmarkStart w:id="230" w:name="_Toc386813985"/>
      <w:bookmarkStart w:id="231" w:name="_Toc462819439"/>
      <w:bookmarkStart w:id="232" w:name="_Toc9926494"/>
      <w:r w:rsidRPr="002F202A">
        <w:t>Confidentiality</w:t>
      </w:r>
      <w:bookmarkEnd w:id="228"/>
      <w:bookmarkEnd w:id="229"/>
      <w:bookmarkEnd w:id="230"/>
      <w:bookmarkEnd w:id="231"/>
      <w:bookmarkEnd w:id="232"/>
    </w:p>
    <w:p w14:paraId="6DB6966B" w14:textId="77777777" w:rsidR="00604697" w:rsidRDefault="00604697" w:rsidP="00604697">
      <w:pPr>
        <w:pStyle w:val="11Body"/>
      </w:pPr>
      <w:r>
        <w:t xml:space="preserve">Save in relation to the supply of any information to the </w:t>
      </w:r>
      <w:proofErr w:type="gramStart"/>
      <w:r>
        <w:t>Principal</w:t>
      </w:r>
      <w:proofErr w:type="gramEnd"/>
      <w:r>
        <w:t xml:space="preserve"> (which the parties hereby permit), a party may only use confidential information of another party for the purposes of this document, and must keep the terms of this document and any confidential information of another party confidential except where:</w:t>
      </w:r>
    </w:p>
    <w:p w14:paraId="10B566A2" w14:textId="77777777" w:rsidR="00604697" w:rsidRPr="002F202A" w:rsidRDefault="00604697" w:rsidP="00604697">
      <w:pPr>
        <w:pStyle w:val="11aBody"/>
      </w:pPr>
      <w:r w:rsidRPr="002F202A">
        <w:t xml:space="preserve">the information is public knowledge (but not because of a breach of this document) or the party has independently created the </w:t>
      </w:r>
      <w:proofErr w:type="gramStart"/>
      <w:r w:rsidRPr="002F202A">
        <w:t>information;</w:t>
      </w:r>
      <w:proofErr w:type="gramEnd"/>
    </w:p>
    <w:p w14:paraId="1A2F0DBA" w14:textId="77777777" w:rsidR="00604697" w:rsidRDefault="00604697" w:rsidP="00604697">
      <w:pPr>
        <w:pStyle w:val="11aBody"/>
      </w:pPr>
      <w:r w:rsidRPr="002F202A">
        <w:t xml:space="preserve">disclosure is required by </w:t>
      </w:r>
      <w:r>
        <w:t>L</w:t>
      </w:r>
      <w:r w:rsidRPr="002F202A">
        <w:t>aw or a regulatory body (including a relevant stock exchange</w:t>
      </w:r>
      <w:proofErr w:type="gramStart"/>
      <w:r w:rsidRPr="002F202A">
        <w:t>);</w:t>
      </w:r>
      <w:proofErr w:type="gramEnd"/>
      <w:r w:rsidRPr="002F202A">
        <w:t xml:space="preserve"> </w:t>
      </w:r>
    </w:p>
    <w:p w14:paraId="1A2E46E1" w14:textId="77777777" w:rsidR="00604697" w:rsidRPr="002F202A" w:rsidRDefault="00604697" w:rsidP="00604697">
      <w:pPr>
        <w:pStyle w:val="11aBody"/>
      </w:pPr>
      <w:r>
        <w:t xml:space="preserve">disclosure is made to a Subcontractor on the basis that the Subcontractor keeps the information confidential; </w:t>
      </w:r>
      <w:r w:rsidRPr="002F202A">
        <w:t>or</w:t>
      </w:r>
    </w:p>
    <w:p w14:paraId="7C61E2F4" w14:textId="77777777" w:rsidR="00604697" w:rsidRPr="002F202A" w:rsidRDefault="00604697" w:rsidP="00604697">
      <w:pPr>
        <w:pStyle w:val="11aBody"/>
      </w:pPr>
      <w:r w:rsidRPr="002F202A">
        <w:lastRenderedPageBreak/>
        <w:t>disclosure is made to a</w:t>
      </w:r>
      <w:r>
        <w:t>ny other</w:t>
      </w:r>
      <w:r w:rsidRPr="002F202A">
        <w:t xml:space="preserve"> person who must know for the purposes of this document on the basis that the person keeps the information confidential.</w:t>
      </w:r>
    </w:p>
    <w:p w14:paraId="524C93D7" w14:textId="77777777" w:rsidR="00604697" w:rsidRPr="002F202A" w:rsidRDefault="00604697" w:rsidP="00604697">
      <w:pPr>
        <w:pStyle w:val="Heading2"/>
      </w:pPr>
      <w:bookmarkStart w:id="233" w:name="_Toc369773024"/>
      <w:bookmarkStart w:id="234" w:name="_Toc371940483"/>
      <w:bookmarkStart w:id="235" w:name="_Toc386813986"/>
      <w:bookmarkStart w:id="236" w:name="_Toc462819440"/>
      <w:bookmarkStart w:id="237" w:name="_Toc9926495"/>
      <w:r w:rsidRPr="002F202A">
        <w:t>Announcements</w:t>
      </w:r>
      <w:bookmarkEnd w:id="233"/>
      <w:bookmarkEnd w:id="234"/>
      <w:bookmarkEnd w:id="235"/>
      <w:bookmarkEnd w:id="236"/>
      <w:bookmarkEnd w:id="237"/>
    </w:p>
    <w:p w14:paraId="5ED079D8" w14:textId="77777777" w:rsidR="00604697" w:rsidRDefault="00604697" w:rsidP="00604697">
      <w:pPr>
        <w:pStyle w:val="11aBody"/>
      </w:pPr>
      <w:bookmarkStart w:id="238" w:name="_Ref460338094"/>
      <w:r>
        <w:t xml:space="preserve">Subject to clause </w:t>
      </w:r>
      <w:r w:rsidR="002450F0">
        <w:fldChar w:fldCharType="begin"/>
      </w:r>
      <w:r w:rsidR="002450F0">
        <w:instrText xml:space="preserve"> REF _Ref9856643 \w \h </w:instrText>
      </w:r>
      <w:r w:rsidR="002450F0">
        <w:fldChar w:fldCharType="separate"/>
      </w:r>
      <w:r w:rsidR="00641C82">
        <w:t>11.16(b)</w:t>
      </w:r>
      <w:r w:rsidR="002450F0">
        <w:fldChar w:fldCharType="end"/>
      </w:r>
      <w:r>
        <w:t>, a public announcement in connection with this document or any transaction contemplated by this document must be agreed by the parties before it is made, except if required by Law or a regulatory body (including a relevant stock exchange), in which case the party required to make an announcement must, to the extent practicable, first consult with and take into account the reasonable requirements of each other party.</w:t>
      </w:r>
      <w:bookmarkEnd w:id="238"/>
    </w:p>
    <w:p w14:paraId="7EDF2C08" w14:textId="77777777" w:rsidR="00604697" w:rsidRDefault="00604697" w:rsidP="00604697">
      <w:pPr>
        <w:pStyle w:val="11aBody"/>
      </w:pPr>
      <w:bookmarkStart w:id="239" w:name="_Ref460338015"/>
      <w:bookmarkStart w:id="240" w:name="_Ref9856643"/>
      <w:r>
        <w:t xml:space="preserve">Notwithstanding clause </w:t>
      </w:r>
      <w:r w:rsidR="002450F0">
        <w:fldChar w:fldCharType="begin"/>
      </w:r>
      <w:r w:rsidR="002450F0">
        <w:instrText xml:space="preserve"> REF _Ref460338094 \w \h </w:instrText>
      </w:r>
      <w:r w:rsidR="002450F0">
        <w:fldChar w:fldCharType="separate"/>
      </w:r>
      <w:r w:rsidR="00641C82">
        <w:t>11.16(a)</w:t>
      </w:r>
      <w:r w:rsidR="002450F0">
        <w:fldChar w:fldCharType="end"/>
      </w:r>
      <w:r>
        <w:t xml:space="preserve">, the </w:t>
      </w:r>
      <w:proofErr w:type="gramStart"/>
      <w:r>
        <w:t>Principal</w:t>
      </w:r>
      <w:bookmarkEnd w:id="239"/>
      <w:proofErr w:type="gramEnd"/>
      <w:r>
        <w:t xml:space="preserve"> may at any time, without consulting the other parties to this document, make a public announcement in connection with this document:</w:t>
      </w:r>
      <w:bookmarkEnd w:id="240"/>
      <w:r>
        <w:t xml:space="preserve"> </w:t>
      </w:r>
    </w:p>
    <w:p w14:paraId="52A92392" w14:textId="77777777" w:rsidR="00604697" w:rsidRDefault="00604697" w:rsidP="00604697">
      <w:pPr>
        <w:pStyle w:val="11aiBody"/>
      </w:pPr>
      <w:r>
        <w:t xml:space="preserve">for the purpose of responding to inquiries in relation to the status and progress of the </w:t>
      </w:r>
      <w:proofErr w:type="gramStart"/>
      <w:r>
        <w:t>Project;</w:t>
      </w:r>
      <w:proofErr w:type="gramEnd"/>
      <w:r>
        <w:t xml:space="preserve"> </w:t>
      </w:r>
    </w:p>
    <w:p w14:paraId="3DC66AD6" w14:textId="77777777" w:rsidR="00604697" w:rsidRDefault="00604697" w:rsidP="00604697">
      <w:pPr>
        <w:pStyle w:val="11aiBody"/>
      </w:pPr>
      <w:r>
        <w:t>for the purpose of responding to inquiries in relation to payment to Subcontractors that</w:t>
      </w:r>
      <w:r w:rsidRPr="00991759">
        <w:t xml:space="preserve"> have been engaged to carry out and </w:t>
      </w:r>
      <w:r>
        <w:t>complete parts of the Project; and</w:t>
      </w:r>
    </w:p>
    <w:p w14:paraId="7FFD6290" w14:textId="77777777" w:rsidR="00604697" w:rsidRPr="00991759" w:rsidRDefault="00604697" w:rsidP="00604697">
      <w:pPr>
        <w:pStyle w:val="11aiBody"/>
      </w:pPr>
      <w:r w:rsidRPr="00070EC8">
        <w:t xml:space="preserve">as the </w:t>
      </w:r>
      <w:proofErr w:type="gramStart"/>
      <w:r w:rsidRPr="00070EC8">
        <w:t>Principal</w:t>
      </w:r>
      <w:proofErr w:type="gramEnd"/>
      <w:r w:rsidRPr="00070EC8">
        <w:t xml:space="preserve"> considers to be necessary for the proper operation of government, as determined by the Principal from time to time, in its absolute discretion.</w:t>
      </w:r>
    </w:p>
    <w:p w14:paraId="36BB31D0" w14:textId="77777777" w:rsidR="00604697" w:rsidRPr="002F202A" w:rsidRDefault="00604697" w:rsidP="00604697">
      <w:pPr>
        <w:pStyle w:val="Heading2"/>
      </w:pPr>
      <w:bookmarkStart w:id="241" w:name="_Toc369773025"/>
      <w:bookmarkStart w:id="242" w:name="_Toc371940484"/>
      <w:bookmarkStart w:id="243" w:name="_Toc386813987"/>
      <w:bookmarkStart w:id="244" w:name="_Ref462744539"/>
      <w:bookmarkStart w:id="245" w:name="_Toc462819441"/>
      <w:bookmarkStart w:id="246" w:name="_Ref9856670"/>
      <w:bookmarkStart w:id="247" w:name="_Toc9926496"/>
      <w:r w:rsidRPr="002F202A">
        <w:t>Principal as a party</w:t>
      </w:r>
      <w:bookmarkEnd w:id="241"/>
      <w:bookmarkEnd w:id="242"/>
      <w:bookmarkEnd w:id="243"/>
      <w:bookmarkEnd w:id="244"/>
      <w:bookmarkEnd w:id="245"/>
      <w:bookmarkEnd w:id="246"/>
      <w:bookmarkEnd w:id="247"/>
    </w:p>
    <w:p w14:paraId="4672CA02" w14:textId="77777777" w:rsidR="00604697" w:rsidRDefault="00604697" w:rsidP="00604697">
      <w:pPr>
        <w:pStyle w:val="11aBody"/>
      </w:pPr>
      <w:r>
        <w:t xml:space="preserve">Subject to clause </w:t>
      </w:r>
      <w:r w:rsidR="002450F0">
        <w:fldChar w:fldCharType="begin"/>
      </w:r>
      <w:r w:rsidR="002450F0">
        <w:instrText xml:space="preserve"> REF _Ref459307483 \w \h </w:instrText>
      </w:r>
      <w:r w:rsidR="002450F0">
        <w:fldChar w:fldCharType="separate"/>
      </w:r>
      <w:r w:rsidR="00641C82">
        <w:t>11.17(b)</w:t>
      </w:r>
      <w:r w:rsidR="002450F0">
        <w:fldChar w:fldCharType="end"/>
      </w:r>
      <w:r>
        <w:t xml:space="preserve">, it is agreed and acknowledged that the </w:t>
      </w:r>
      <w:proofErr w:type="gramStart"/>
      <w:r>
        <w:t>Principal</w:t>
      </w:r>
      <w:proofErr w:type="gramEnd"/>
      <w:r>
        <w:t xml:space="preserve"> is a party to this document to benefit from the rights, acknowledgements and benefits conferred on it expressly or by virtue of being a party to this document.</w:t>
      </w:r>
      <w:r w:rsidR="002849EB">
        <w:t xml:space="preserve"> </w:t>
      </w:r>
      <w:r>
        <w:t xml:space="preserve">To avoid doubt, any act, matter or thing requiring the consent, approval or agreement of a party to this document is a right or benefit for the purposes of this clause </w:t>
      </w:r>
      <w:r w:rsidR="002450F0">
        <w:fldChar w:fldCharType="begin"/>
      </w:r>
      <w:r w:rsidR="002450F0">
        <w:instrText xml:space="preserve"> REF _Ref9856670 \w \h </w:instrText>
      </w:r>
      <w:r w:rsidR="002450F0">
        <w:fldChar w:fldCharType="separate"/>
      </w:r>
      <w:r w:rsidR="00641C82">
        <w:t>11.17</w:t>
      </w:r>
      <w:r w:rsidR="002450F0">
        <w:fldChar w:fldCharType="end"/>
      </w:r>
      <w:r>
        <w:t>.</w:t>
      </w:r>
    </w:p>
    <w:p w14:paraId="3CBC9993" w14:textId="77777777" w:rsidR="00604697" w:rsidRDefault="00604697" w:rsidP="00604697">
      <w:pPr>
        <w:pStyle w:val="11aBody"/>
      </w:pPr>
      <w:bookmarkStart w:id="248" w:name="_Ref459307483"/>
      <w:r>
        <w:t xml:space="preserve">If the Principal issues a notice in writing pursuant to clause </w:t>
      </w:r>
      <w:r w:rsidR="002450F0">
        <w:fldChar w:fldCharType="begin"/>
      </w:r>
      <w:r w:rsidR="002450F0">
        <w:instrText xml:space="preserve"> REF _Ref364187792 \w \h </w:instrText>
      </w:r>
      <w:r w:rsidR="002450F0">
        <w:fldChar w:fldCharType="separate"/>
      </w:r>
      <w:r w:rsidR="00641C82">
        <w:t>6.1(a)</w:t>
      </w:r>
      <w:r w:rsidR="002450F0">
        <w:fldChar w:fldCharType="end"/>
      </w:r>
      <w:r>
        <w:t xml:space="preserve">, the Principal and the Authorised Representative shall be bound by and subject to the provisions of this document as if it were the holder of the Accounts (and for so long as it has taken exclusive control of the operation of the Accounts pursuant to clause </w:t>
      </w:r>
      <w:r w:rsidR="002450F0">
        <w:fldChar w:fldCharType="begin"/>
      </w:r>
      <w:r w:rsidR="002450F0">
        <w:instrText xml:space="preserve"> REF _Ref364187792 \w \h </w:instrText>
      </w:r>
      <w:r w:rsidR="002450F0">
        <w:fldChar w:fldCharType="separate"/>
      </w:r>
      <w:r w:rsidR="00641C82">
        <w:t>6.1(a)</w:t>
      </w:r>
      <w:r w:rsidR="002450F0">
        <w:fldChar w:fldCharType="end"/>
      </w:r>
      <w:r>
        <w:t>).</w:t>
      </w:r>
      <w:bookmarkEnd w:id="248"/>
    </w:p>
    <w:p w14:paraId="2A5C76FE" w14:textId="77777777" w:rsidR="00604697" w:rsidRPr="002F202A" w:rsidRDefault="00604697" w:rsidP="00604697">
      <w:pPr>
        <w:pStyle w:val="Heading2"/>
      </w:pPr>
      <w:bookmarkStart w:id="249" w:name="_Toc369773026"/>
      <w:bookmarkStart w:id="250" w:name="_Toc371940485"/>
      <w:bookmarkStart w:id="251" w:name="_Toc386813988"/>
      <w:bookmarkStart w:id="252" w:name="_Toc462819442"/>
      <w:bookmarkStart w:id="253" w:name="_Toc9926497"/>
      <w:r w:rsidRPr="002F202A">
        <w:t>Governing law and jurisdiction</w:t>
      </w:r>
      <w:bookmarkEnd w:id="249"/>
      <w:bookmarkEnd w:id="250"/>
      <w:bookmarkEnd w:id="251"/>
      <w:bookmarkEnd w:id="252"/>
      <w:bookmarkEnd w:id="253"/>
    </w:p>
    <w:p w14:paraId="384DB8E7" w14:textId="77777777" w:rsidR="00604697" w:rsidRDefault="00604697" w:rsidP="00604697">
      <w:pPr>
        <w:pStyle w:val="11Body"/>
      </w:pPr>
      <w:r>
        <w:t>This document is governed by and will be construed according to the Laws of Western Australia and the parties irrevocably submit to the exclusive jurisdiction of the courts of that State and the courts competent to determine appeals from those courts.</w:t>
      </w:r>
    </w:p>
    <w:p w14:paraId="18BB4C76" w14:textId="77777777" w:rsidR="00EB00B7" w:rsidRPr="00EB00B7" w:rsidRDefault="00EB00B7" w:rsidP="00604697">
      <w:pPr>
        <w:pStyle w:val="11Body"/>
        <w:sectPr w:rsidR="00EB00B7" w:rsidRPr="00EB00B7" w:rsidSect="00311CC4">
          <w:footerReference w:type="default" r:id="rId14"/>
          <w:pgSz w:w="11906" w:h="16838" w:code="9"/>
          <w:pgMar w:top="1440" w:right="1440" w:bottom="1440" w:left="1440" w:header="1247" w:footer="706" w:gutter="0"/>
          <w:cols w:space="708"/>
          <w:docGrid w:linePitch="360"/>
        </w:sectPr>
      </w:pPr>
    </w:p>
    <w:p w14:paraId="64711CD6" w14:textId="77777777" w:rsidR="00A61596" w:rsidRDefault="00A61596" w:rsidP="00632EB2">
      <w:pPr>
        <w:pStyle w:val="AnnexureHeadings"/>
      </w:pPr>
      <w:bookmarkStart w:id="254" w:name="_Toc536099849"/>
      <w:bookmarkStart w:id="255" w:name="_Toc536099997"/>
      <w:bookmarkStart w:id="256" w:name="_Toc536100145"/>
      <w:bookmarkStart w:id="257" w:name="_Toc9926498"/>
      <w:r>
        <w:lastRenderedPageBreak/>
        <w:t>Execution Page</w:t>
      </w:r>
      <w:bookmarkEnd w:id="254"/>
      <w:bookmarkEnd w:id="255"/>
      <w:bookmarkEnd w:id="256"/>
      <w:bookmarkEnd w:id="257"/>
    </w:p>
    <w:p w14:paraId="626C3301" w14:textId="77777777" w:rsidR="004D3BFF" w:rsidRPr="00FC43C3" w:rsidRDefault="004D3BFF" w:rsidP="004D3BFF">
      <w:pPr>
        <w:rPr>
          <w:b/>
          <w:sz w:val="20"/>
        </w:rPr>
      </w:pPr>
      <w:r w:rsidRPr="00FC43C3">
        <w:rPr>
          <w:b/>
          <w:sz w:val="20"/>
        </w:rPr>
        <w:t xml:space="preserve">EXECUTED AS </w:t>
      </w:r>
      <w:r w:rsidR="00BD380F" w:rsidRPr="00FC43C3">
        <w:rPr>
          <w:b/>
          <w:sz w:val="20"/>
        </w:rPr>
        <w:t>A DEED POLL</w:t>
      </w:r>
      <w:r w:rsidRPr="00FC43C3">
        <w:rPr>
          <w:b/>
          <w:sz w:val="20"/>
        </w:rPr>
        <w:t xml:space="preserve"> </w:t>
      </w:r>
    </w:p>
    <w:p w14:paraId="6BED9177" w14:textId="77777777" w:rsidR="004D3BFF" w:rsidRPr="00FC43C3" w:rsidRDefault="004D3BFF" w:rsidP="004D3BFF">
      <w:pPr>
        <w:rPr>
          <w:sz w:val="20"/>
        </w:rPr>
      </w:pPr>
    </w:p>
    <w:p w14:paraId="13F275D9" w14:textId="77777777" w:rsidR="004D3BFF" w:rsidRPr="00FC43C3" w:rsidRDefault="004D3BFF" w:rsidP="004D3BFF">
      <w:pPr>
        <w:rPr>
          <w:sz w:val="20"/>
        </w:rPr>
      </w:pPr>
      <w:r w:rsidRPr="00FC43C3">
        <w:rPr>
          <w:sz w:val="20"/>
        </w:rPr>
        <w:t xml:space="preserve">Signed for and on behalf of the </w:t>
      </w:r>
    </w:p>
    <w:p w14:paraId="579FC3CC" w14:textId="77777777" w:rsidR="004D3BFF" w:rsidRPr="00FC43C3" w:rsidRDefault="004D3BFF" w:rsidP="004D3BFF">
      <w:pPr>
        <w:rPr>
          <w:sz w:val="20"/>
        </w:rPr>
      </w:pPr>
      <w:r w:rsidRPr="00FC43C3">
        <w:rPr>
          <w:b/>
          <w:sz w:val="20"/>
        </w:rPr>
        <w:t>WATER CORPORATION (ABN</w:t>
      </w:r>
      <w:r w:rsidR="00E73ED0">
        <w:rPr>
          <w:b/>
          <w:sz w:val="20"/>
        </w:rPr>
        <w:t>:</w:t>
      </w:r>
      <w:r w:rsidRPr="00FC43C3">
        <w:rPr>
          <w:b/>
          <w:sz w:val="20"/>
        </w:rPr>
        <w:t xml:space="preserve"> 28 003 434 917) </w:t>
      </w:r>
      <w:r w:rsidRPr="00FC43C3">
        <w:rPr>
          <w:sz w:val="20"/>
        </w:rPr>
        <w:t xml:space="preserve">a statutory body corporate created by the </w:t>
      </w:r>
      <w:r w:rsidRPr="00FC43C3">
        <w:rPr>
          <w:i/>
          <w:sz w:val="20"/>
        </w:rPr>
        <w:t>Water Corporation Act 1995</w:t>
      </w:r>
      <w:r w:rsidRPr="00FC43C3">
        <w:rPr>
          <w:sz w:val="20"/>
        </w:rPr>
        <w:t xml:space="preserve"> (WA) by its duly authorised representative:</w:t>
      </w:r>
    </w:p>
    <w:p w14:paraId="27274B44" w14:textId="77777777" w:rsidR="004D3BFF" w:rsidRPr="00FC43C3" w:rsidRDefault="004D3BFF" w:rsidP="004D3BFF">
      <w:pPr>
        <w:rPr>
          <w:sz w:val="20"/>
        </w:rPr>
      </w:pPr>
    </w:p>
    <w:tbl>
      <w:tblPr>
        <w:tblStyle w:val="TableGrid"/>
        <w:tblW w:w="0" w:type="auto"/>
        <w:tblLook w:val="04A0" w:firstRow="1" w:lastRow="0" w:firstColumn="1" w:lastColumn="0" w:noHBand="0" w:noVBand="1"/>
      </w:tblPr>
      <w:tblGrid>
        <w:gridCol w:w="4178"/>
        <w:gridCol w:w="886"/>
        <w:gridCol w:w="4178"/>
      </w:tblGrid>
      <w:tr w:rsidR="004D3BFF" w:rsidRPr="00FC43C3" w14:paraId="62EF1E0B" w14:textId="77777777" w:rsidTr="004E6D8A">
        <w:tc>
          <w:tcPr>
            <w:tcW w:w="4296" w:type="dxa"/>
            <w:tcBorders>
              <w:top w:val="nil"/>
              <w:left w:val="nil"/>
              <w:bottom w:val="nil"/>
              <w:right w:val="nil"/>
            </w:tcBorders>
          </w:tcPr>
          <w:p w14:paraId="297F4799" w14:textId="77777777" w:rsidR="004D3BFF" w:rsidRPr="00FC43C3" w:rsidRDefault="004D3BFF" w:rsidP="004D3BFF">
            <w:pPr>
              <w:rPr>
                <w:sz w:val="20"/>
              </w:rPr>
            </w:pPr>
          </w:p>
        </w:tc>
        <w:tc>
          <w:tcPr>
            <w:tcW w:w="911" w:type="dxa"/>
            <w:tcBorders>
              <w:top w:val="nil"/>
              <w:left w:val="nil"/>
              <w:bottom w:val="nil"/>
              <w:right w:val="nil"/>
            </w:tcBorders>
          </w:tcPr>
          <w:p w14:paraId="12EA6E89" w14:textId="77777777" w:rsidR="004D3BFF" w:rsidRPr="00FC43C3" w:rsidRDefault="004D3BFF" w:rsidP="004D3BFF">
            <w:pPr>
              <w:rPr>
                <w:sz w:val="20"/>
              </w:rPr>
            </w:pPr>
          </w:p>
        </w:tc>
        <w:tc>
          <w:tcPr>
            <w:tcW w:w="4295" w:type="dxa"/>
            <w:tcBorders>
              <w:top w:val="nil"/>
              <w:left w:val="nil"/>
              <w:bottom w:val="nil"/>
              <w:right w:val="nil"/>
            </w:tcBorders>
          </w:tcPr>
          <w:p w14:paraId="469F28DA" w14:textId="77777777" w:rsidR="004D3BFF" w:rsidRPr="00FC43C3" w:rsidRDefault="004D3BFF" w:rsidP="004D3BFF">
            <w:pPr>
              <w:rPr>
                <w:sz w:val="20"/>
              </w:rPr>
            </w:pPr>
          </w:p>
        </w:tc>
      </w:tr>
      <w:tr w:rsidR="004D3BFF" w:rsidRPr="00FC43C3" w14:paraId="71FB8ACE" w14:textId="77777777" w:rsidTr="004E6D8A">
        <w:trPr>
          <w:trHeight w:val="794"/>
        </w:trPr>
        <w:tc>
          <w:tcPr>
            <w:tcW w:w="4296" w:type="dxa"/>
            <w:tcBorders>
              <w:top w:val="single" w:sz="4" w:space="0" w:color="auto"/>
              <w:left w:val="nil"/>
              <w:bottom w:val="nil"/>
              <w:right w:val="nil"/>
            </w:tcBorders>
          </w:tcPr>
          <w:p w14:paraId="0A606697" w14:textId="77777777" w:rsidR="004D3BFF" w:rsidRPr="00FC43C3" w:rsidRDefault="004D3BFF" w:rsidP="004D3BFF">
            <w:pPr>
              <w:rPr>
                <w:sz w:val="20"/>
              </w:rPr>
            </w:pPr>
            <w:r w:rsidRPr="00FC43C3">
              <w:rPr>
                <w:sz w:val="20"/>
              </w:rPr>
              <w:t>Signature</w:t>
            </w:r>
          </w:p>
        </w:tc>
        <w:tc>
          <w:tcPr>
            <w:tcW w:w="911" w:type="dxa"/>
            <w:tcBorders>
              <w:top w:val="nil"/>
              <w:left w:val="nil"/>
              <w:bottom w:val="nil"/>
              <w:right w:val="nil"/>
            </w:tcBorders>
          </w:tcPr>
          <w:p w14:paraId="2F4C531F"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1E1DA2CE" w14:textId="77777777" w:rsidR="004D3BFF" w:rsidRPr="00FC43C3" w:rsidRDefault="004D3BFF" w:rsidP="004D3BFF">
            <w:pPr>
              <w:rPr>
                <w:sz w:val="20"/>
              </w:rPr>
            </w:pPr>
            <w:r w:rsidRPr="00FC43C3">
              <w:rPr>
                <w:sz w:val="20"/>
              </w:rPr>
              <w:t>Signature of Witness</w:t>
            </w:r>
          </w:p>
        </w:tc>
      </w:tr>
      <w:tr w:rsidR="004D3BFF" w:rsidRPr="00FC43C3" w14:paraId="0128BD16" w14:textId="77777777" w:rsidTr="004E6D8A">
        <w:trPr>
          <w:trHeight w:val="794"/>
        </w:trPr>
        <w:tc>
          <w:tcPr>
            <w:tcW w:w="4296" w:type="dxa"/>
            <w:tcBorders>
              <w:top w:val="single" w:sz="4" w:space="0" w:color="auto"/>
              <w:left w:val="nil"/>
              <w:bottom w:val="nil"/>
              <w:right w:val="nil"/>
            </w:tcBorders>
          </w:tcPr>
          <w:p w14:paraId="5A08F619" w14:textId="77777777" w:rsidR="004D3BFF" w:rsidRPr="00FC43C3" w:rsidRDefault="004D3BFF" w:rsidP="004D3BFF">
            <w:pPr>
              <w:rPr>
                <w:sz w:val="20"/>
              </w:rPr>
            </w:pPr>
            <w:r w:rsidRPr="00FC43C3">
              <w:rPr>
                <w:sz w:val="20"/>
              </w:rPr>
              <w:t xml:space="preserve">Print Name </w:t>
            </w:r>
          </w:p>
        </w:tc>
        <w:tc>
          <w:tcPr>
            <w:tcW w:w="911" w:type="dxa"/>
            <w:tcBorders>
              <w:top w:val="nil"/>
              <w:left w:val="nil"/>
              <w:bottom w:val="nil"/>
              <w:right w:val="nil"/>
            </w:tcBorders>
          </w:tcPr>
          <w:p w14:paraId="24D60143"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40FB3B8F" w14:textId="77777777" w:rsidR="004D3BFF" w:rsidRPr="00FC43C3" w:rsidRDefault="004D3BFF" w:rsidP="004D3BFF">
            <w:pPr>
              <w:rPr>
                <w:sz w:val="20"/>
              </w:rPr>
            </w:pPr>
            <w:r w:rsidRPr="00FC43C3">
              <w:rPr>
                <w:sz w:val="20"/>
              </w:rPr>
              <w:t xml:space="preserve">Witness Print Name </w:t>
            </w:r>
          </w:p>
        </w:tc>
      </w:tr>
      <w:tr w:rsidR="004D3BFF" w:rsidRPr="00FC43C3" w14:paraId="3230F121" w14:textId="77777777" w:rsidTr="004E6D8A">
        <w:trPr>
          <w:trHeight w:val="381"/>
        </w:trPr>
        <w:tc>
          <w:tcPr>
            <w:tcW w:w="4296" w:type="dxa"/>
            <w:tcBorders>
              <w:top w:val="single" w:sz="4" w:space="0" w:color="auto"/>
              <w:left w:val="nil"/>
              <w:bottom w:val="single" w:sz="4" w:space="0" w:color="auto"/>
              <w:right w:val="nil"/>
            </w:tcBorders>
          </w:tcPr>
          <w:p w14:paraId="12EAAA32" w14:textId="77777777" w:rsidR="004D3BFF" w:rsidRPr="00FC43C3" w:rsidRDefault="004D3BFF" w:rsidP="004D3BFF">
            <w:pPr>
              <w:rPr>
                <w:sz w:val="20"/>
              </w:rPr>
            </w:pPr>
            <w:r w:rsidRPr="00FC43C3">
              <w:rPr>
                <w:sz w:val="20"/>
              </w:rPr>
              <w:t xml:space="preserve">Title </w:t>
            </w:r>
          </w:p>
          <w:p w14:paraId="4F8FF24B" w14:textId="77777777" w:rsidR="004D3BFF" w:rsidRPr="00FC43C3" w:rsidRDefault="004D3BFF" w:rsidP="004D3BFF">
            <w:pPr>
              <w:rPr>
                <w:sz w:val="20"/>
              </w:rPr>
            </w:pPr>
          </w:p>
          <w:p w14:paraId="604EFA14" w14:textId="77777777" w:rsidR="004D3BFF" w:rsidRPr="00FC43C3" w:rsidRDefault="004D3BFF" w:rsidP="004D3BFF">
            <w:pPr>
              <w:rPr>
                <w:sz w:val="20"/>
              </w:rPr>
            </w:pPr>
          </w:p>
        </w:tc>
        <w:tc>
          <w:tcPr>
            <w:tcW w:w="911" w:type="dxa"/>
            <w:tcBorders>
              <w:top w:val="nil"/>
              <w:left w:val="nil"/>
              <w:bottom w:val="nil"/>
              <w:right w:val="nil"/>
            </w:tcBorders>
          </w:tcPr>
          <w:p w14:paraId="50DCB6B8" w14:textId="77777777" w:rsidR="004D3BFF" w:rsidRPr="00FC43C3" w:rsidRDefault="004D3BFF" w:rsidP="004D3BFF">
            <w:pPr>
              <w:rPr>
                <w:sz w:val="20"/>
              </w:rPr>
            </w:pPr>
          </w:p>
        </w:tc>
        <w:tc>
          <w:tcPr>
            <w:tcW w:w="4295" w:type="dxa"/>
            <w:tcBorders>
              <w:top w:val="single" w:sz="4" w:space="0" w:color="auto"/>
              <w:left w:val="nil"/>
              <w:bottom w:val="single" w:sz="4" w:space="0" w:color="auto"/>
              <w:right w:val="nil"/>
            </w:tcBorders>
          </w:tcPr>
          <w:p w14:paraId="3E5A886F" w14:textId="77777777" w:rsidR="004D3BFF" w:rsidRPr="00FC43C3" w:rsidRDefault="004D3BFF" w:rsidP="004D3BFF">
            <w:pPr>
              <w:rPr>
                <w:sz w:val="20"/>
              </w:rPr>
            </w:pPr>
            <w:r w:rsidRPr="00FC43C3">
              <w:rPr>
                <w:sz w:val="20"/>
              </w:rPr>
              <w:t>Title</w:t>
            </w:r>
          </w:p>
        </w:tc>
      </w:tr>
      <w:tr w:rsidR="004D3BFF" w:rsidRPr="00FC43C3" w14:paraId="4AFD05D3" w14:textId="77777777" w:rsidTr="004E6D8A">
        <w:trPr>
          <w:trHeight w:val="381"/>
        </w:trPr>
        <w:tc>
          <w:tcPr>
            <w:tcW w:w="4296" w:type="dxa"/>
            <w:tcBorders>
              <w:top w:val="single" w:sz="4" w:space="0" w:color="auto"/>
              <w:left w:val="nil"/>
              <w:bottom w:val="nil"/>
              <w:right w:val="nil"/>
            </w:tcBorders>
          </w:tcPr>
          <w:p w14:paraId="1A9F3A8F" w14:textId="77777777"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14:paraId="699642EF"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4492B380" w14:textId="77777777" w:rsidR="004D3BFF" w:rsidRPr="00FC43C3" w:rsidDel="002244B3" w:rsidRDefault="004D3BFF" w:rsidP="004D3BFF">
            <w:pPr>
              <w:rPr>
                <w:sz w:val="20"/>
              </w:rPr>
            </w:pPr>
            <w:r w:rsidRPr="00FC43C3">
              <w:rPr>
                <w:sz w:val="20"/>
              </w:rPr>
              <w:t>Date</w:t>
            </w:r>
          </w:p>
        </w:tc>
      </w:tr>
    </w:tbl>
    <w:p w14:paraId="67D53EB3" w14:textId="77777777" w:rsidR="004D3BFF" w:rsidRPr="00FC43C3" w:rsidRDefault="004D3BFF" w:rsidP="004D3BFF">
      <w:pPr>
        <w:rPr>
          <w:sz w:val="20"/>
        </w:rPr>
      </w:pPr>
    </w:p>
    <w:p w14:paraId="7AD34B11" w14:textId="77777777" w:rsidR="004D3BFF" w:rsidRPr="00FC43C3" w:rsidRDefault="004D3BFF" w:rsidP="004D3BFF">
      <w:pPr>
        <w:rPr>
          <w:sz w:val="20"/>
        </w:rPr>
      </w:pPr>
    </w:p>
    <w:p w14:paraId="16F3B68D" w14:textId="77777777" w:rsidR="004D3BFF" w:rsidRPr="00FC43C3" w:rsidRDefault="004D3BFF" w:rsidP="004D3BFF">
      <w:pPr>
        <w:rPr>
          <w:sz w:val="20"/>
        </w:rPr>
      </w:pPr>
      <w:r w:rsidRPr="00FC43C3">
        <w:rPr>
          <w:sz w:val="20"/>
        </w:rPr>
        <w:t>Signed for and on behalf of</w:t>
      </w:r>
    </w:p>
    <w:p w14:paraId="1EAEFDF1" w14:textId="77777777" w:rsidR="004D3BFF" w:rsidRPr="00FC43C3" w:rsidRDefault="004D3BFF" w:rsidP="004D3BFF">
      <w:pPr>
        <w:rPr>
          <w:sz w:val="20"/>
        </w:rPr>
      </w:pPr>
      <w:r w:rsidRPr="00FC43C3">
        <w:rPr>
          <w:b/>
          <w:caps/>
          <w:sz w:val="20"/>
          <w:highlight w:val="yellow"/>
        </w:rPr>
        <w:t>[Company]</w:t>
      </w:r>
      <w:r w:rsidRPr="00FC43C3">
        <w:rPr>
          <w:b/>
          <w:sz w:val="20"/>
        </w:rPr>
        <w:t xml:space="preserve"> (</w:t>
      </w:r>
      <w:r w:rsidRPr="00FC43C3">
        <w:rPr>
          <w:b/>
          <w:sz w:val="20"/>
          <w:highlight w:val="yellow"/>
        </w:rPr>
        <w:t>ABN</w:t>
      </w:r>
      <w:r w:rsidR="002849EB">
        <w:rPr>
          <w:b/>
          <w:sz w:val="20"/>
          <w:highlight w:val="yellow"/>
        </w:rPr>
        <w:t xml:space="preserve">              </w:t>
      </w:r>
      <w:proofErr w:type="gramStart"/>
      <w:r w:rsidR="002849EB">
        <w:rPr>
          <w:b/>
          <w:sz w:val="20"/>
          <w:highlight w:val="yellow"/>
        </w:rPr>
        <w:t xml:space="preserve"> </w:t>
      </w:r>
      <w:r w:rsidRPr="00FC43C3">
        <w:rPr>
          <w:b/>
          <w:sz w:val="20"/>
          <w:highlight w:val="yellow"/>
        </w:rPr>
        <w:t xml:space="preserve"> )</w:t>
      </w:r>
      <w:proofErr w:type="gramEnd"/>
      <w:r w:rsidRPr="00FC43C3">
        <w:rPr>
          <w:b/>
          <w:sz w:val="20"/>
        </w:rPr>
        <w:t xml:space="preserve"> </w:t>
      </w:r>
      <w:r w:rsidR="005F6C4B" w:rsidRPr="00FC43C3">
        <w:rPr>
          <w:sz w:val="20"/>
        </w:rPr>
        <w:t>by its duly authorised representative:</w:t>
      </w:r>
    </w:p>
    <w:p w14:paraId="3A50BB4D" w14:textId="77777777" w:rsidR="004D3BFF" w:rsidRPr="00FC43C3" w:rsidRDefault="004D3BFF" w:rsidP="004D3BFF">
      <w:pPr>
        <w:rPr>
          <w:sz w:val="20"/>
        </w:rPr>
      </w:pPr>
    </w:p>
    <w:tbl>
      <w:tblPr>
        <w:tblStyle w:val="TableGrid"/>
        <w:tblW w:w="0" w:type="auto"/>
        <w:tblLook w:val="04A0" w:firstRow="1" w:lastRow="0" w:firstColumn="1" w:lastColumn="0" w:noHBand="0" w:noVBand="1"/>
      </w:tblPr>
      <w:tblGrid>
        <w:gridCol w:w="4189"/>
        <w:gridCol w:w="884"/>
        <w:gridCol w:w="4169"/>
      </w:tblGrid>
      <w:tr w:rsidR="004D3BFF" w:rsidRPr="00FC43C3" w14:paraId="14234CC3" w14:textId="77777777" w:rsidTr="004E6D8A">
        <w:tc>
          <w:tcPr>
            <w:tcW w:w="4296" w:type="dxa"/>
            <w:tcBorders>
              <w:top w:val="nil"/>
              <w:left w:val="nil"/>
              <w:bottom w:val="nil"/>
              <w:right w:val="nil"/>
            </w:tcBorders>
          </w:tcPr>
          <w:p w14:paraId="462E4E04" w14:textId="77777777" w:rsidR="004D3BFF" w:rsidRPr="00FC43C3" w:rsidRDefault="004D3BFF" w:rsidP="004D3BFF">
            <w:pPr>
              <w:rPr>
                <w:sz w:val="20"/>
              </w:rPr>
            </w:pPr>
          </w:p>
        </w:tc>
        <w:tc>
          <w:tcPr>
            <w:tcW w:w="911" w:type="dxa"/>
            <w:tcBorders>
              <w:top w:val="nil"/>
              <w:left w:val="nil"/>
              <w:bottom w:val="nil"/>
              <w:right w:val="nil"/>
            </w:tcBorders>
          </w:tcPr>
          <w:p w14:paraId="7973CF82" w14:textId="77777777" w:rsidR="004D3BFF" w:rsidRPr="00FC43C3" w:rsidRDefault="004D3BFF" w:rsidP="004D3BFF">
            <w:pPr>
              <w:rPr>
                <w:sz w:val="20"/>
              </w:rPr>
            </w:pPr>
          </w:p>
        </w:tc>
        <w:tc>
          <w:tcPr>
            <w:tcW w:w="4295" w:type="dxa"/>
            <w:tcBorders>
              <w:top w:val="nil"/>
              <w:left w:val="nil"/>
              <w:bottom w:val="nil"/>
              <w:right w:val="nil"/>
            </w:tcBorders>
          </w:tcPr>
          <w:p w14:paraId="6AECA92E" w14:textId="77777777" w:rsidR="004D3BFF" w:rsidRPr="00FC43C3" w:rsidRDefault="004D3BFF" w:rsidP="004D3BFF">
            <w:pPr>
              <w:rPr>
                <w:sz w:val="20"/>
              </w:rPr>
            </w:pPr>
          </w:p>
        </w:tc>
      </w:tr>
      <w:tr w:rsidR="004D3BFF" w:rsidRPr="00FC43C3" w14:paraId="654D14F6" w14:textId="77777777" w:rsidTr="004E6D8A">
        <w:trPr>
          <w:trHeight w:val="794"/>
        </w:trPr>
        <w:tc>
          <w:tcPr>
            <w:tcW w:w="4296" w:type="dxa"/>
            <w:tcBorders>
              <w:top w:val="single" w:sz="4" w:space="0" w:color="auto"/>
              <w:left w:val="nil"/>
              <w:bottom w:val="nil"/>
              <w:right w:val="nil"/>
            </w:tcBorders>
          </w:tcPr>
          <w:p w14:paraId="2944A2D8" w14:textId="77777777" w:rsidR="004D3BFF" w:rsidRPr="00FC43C3" w:rsidRDefault="004D3BFF" w:rsidP="004D3BFF">
            <w:pPr>
              <w:rPr>
                <w:sz w:val="20"/>
              </w:rPr>
            </w:pPr>
            <w:r w:rsidRPr="00FC43C3">
              <w:rPr>
                <w:sz w:val="20"/>
              </w:rPr>
              <w:t>Authorised Representative</w:t>
            </w:r>
          </w:p>
        </w:tc>
        <w:tc>
          <w:tcPr>
            <w:tcW w:w="911" w:type="dxa"/>
            <w:tcBorders>
              <w:top w:val="nil"/>
              <w:left w:val="nil"/>
              <w:bottom w:val="nil"/>
              <w:right w:val="nil"/>
            </w:tcBorders>
          </w:tcPr>
          <w:p w14:paraId="4927EF51"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1C14CEC5" w14:textId="77777777" w:rsidR="004D3BFF" w:rsidRPr="00FC43C3" w:rsidRDefault="004D3BFF" w:rsidP="004D3BFF">
            <w:pPr>
              <w:rPr>
                <w:sz w:val="20"/>
              </w:rPr>
            </w:pPr>
            <w:r w:rsidRPr="00FC43C3">
              <w:rPr>
                <w:sz w:val="20"/>
              </w:rPr>
              <w:t xml:space="preserve">Signature of Witness </w:t>
            </w:r>
          </w:p>
        </w:tc>
      </w:tr>
      <w:tr w:rsidR="004D3BFF" w:rsidRPr="00FC43C3" w14:paraId="4FCD79D4" w14:textId="77777777" w:rsidTr="004E6D8A">
        <w:trPr>
          <w:trHeight w:val="794"/>
        </w:trPr>
        <w:tc>
          <w:tcPr>
            <w:tcW w:w="4296" w:type="dxa"/>
            <w:tcBorders>
              <w:top w:val="single" w:sz="4" w:space="0" w:color="auto"/>
              <w:left w:val="nil"/>
              <w:bottom w:val="nil"/>
              <w:right w:val="nil"/>
            </w:tcBorders>
          </w:tcPr>
          <w:p w14:paraId="592A0073" w14:textId="77777777" w:rsidR="004D3BFF" w:rsidRPr="00FC43C3" w:rsidRDefault="004D3BFF" w:rsidP="004D3BFF">
            <w:pPr>
              <w:rPr>
                <w:sz w:val="20"/>
              </w:rPr>
            </w:pPr>
            <w:r w:rsidRPr="00FC43C3">
              <w:rPr>
                <w:sz w:val="20"/>
              </w:rPr>
              <w:t>Print Name</w:t>
            </w:r>
          </w:p>
        </w:tc>
        <w:tc>
          <w:tcPr>
            <w:tcW w:w="911" w:type="dxa"/>
            <w:tcBorders>
              <w:top w:val="nil"/>
              <w:left w:val="nil"/>
              <w:bottom w:val="nil"/>
              <w:right w:val="nil"/>
            </w:tcBorders>
          </w:tcPr>
          <w:p w14:paraId="3B6028E0"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730CDED5" w14:textId="77777777" w:rsidR="004D3BFF" w:rsidRPr="00FC43C3" w:rsidRDefault="004D3BFF" w:rsidP="004D3BFF">
            <w:pPr>
              <w:rPr>
                <w:sz w:val="20"/>
              </w:rPr>
            </w:pPr>
            <w:r w:rsidRPr="00FC43C3">
              <w:rPr>
                <w:sz w:val="20"/>
              </w:rPr>
              <w:t>Witness Print Name</w:t>
            </w:r>
          </w:p>
        </w:tc>
      </w:tr>
      <w:tr w:rsidR="004D3BFF" w:rsidRPr="00FC43C3" w14:paraId="43490CC7" w14:textId="77777777" w:rsidTr="004E6D8A">
        <w:trPr>
          <w:trHeight w:val="794"/>
        </w:trPr>
        <w:tc>
          <w:tcPr>
            <w:tcW w:w="4296" w:type="dxa"/>
            <w:tcBorders>
              <w:top w:val="single" w:sz="4" w:space="0" w:color="auto"/>
              <w:left w:val="nil"/>
              <w:bottom w:val="nil"/>
              <w:right w:val="nil"/>
            </w:tcBorders>
          </w:tcPr>
          <w:p w14:paraId="18C79BF3" w14:textId="77777777" w:rsidR="004D3BFF" w:rsidRPr="00FC43C3" w:rsidRDefault="004D3BFF" w:rsidP="004D3BFF">
            <w:pPr>
              <w:rPr>
                <w:sz w:val="20"/>
              </w:rPr>
            </w:pPr>
            <w:r w:rsidRPr="00FC43C3">
              <w:rPr>
                <w:sz w:val="20"/>
              </w:rPr>
              <w:t>Title</w:t>
            </w:r>
          </w:p>
        </w:tc>
        <w:tc>
          <w:tcPr>
            <w:tcW w:w="911" w:type="dxa"/>
            <w:tcBorders>
              <w:top w:val="nil"/>
              <w:left w:val="nil"/>
              <w:bottom w:val="nil"/>
              <w:right w:val="nil"/>
            </w:tcBorders>
          </w:tcPr>
          <w:p w14:paraId="3CB67C44"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3FC9FF04" w14:textId="77777777" w:rsidR="004D3BFF" w:rsidRPr="00FC43C3" w:rsidRDefault="004D3BFF" w:rsidP="004D3BFF">
            <w:pPr>
              <w:rPr>
                <w:sz w:val="20"/>
              </w:rPr>
            </w:pPr>
            <w:r w:rsidRPr="00FC43C3">
              <w:rPr>
                <w:sz w:val="20"/>
              </w:rPr>
              <w:t>Witness Title</w:t>
            </w:r>
          </w:p>
        </w:tc>
      </w:tr>
      <w:tr w:rsidR="004D3BFF" w:rsidRPr="00FC43C3" w14:paraId="240CD711" w14:textId="77777777" w:rsidTr="004E6D8A">
        <w:trPr>
          <w:trHeight w:val="324"/>
        </w:trPr>
        <w:tc>
          <w:tcPr>
            <w:tcW w:w="4296" w:type="dxa"/>
            <w:tcBorders>
              <w:top w:val="single" w:sz="4" w:space="0" w:color="auto"/>
              <w:left w:val="nil"/>
              <w:bottom w:val="nil"/>
              <w:right w:val="nil"/>
            </w:tcBorders>
          </w:tcPr>
          <w:p w14:paraId="647BFD57" w14:textId="77777777"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14:paraId="03B2E4A6"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00FA7951" w14:textId="77777777" w:rsidR="004D3BFF" w:rsidRPr="00FC43C3" w:rsidDel="002244B3" w:rsidRDefault="004D3BFF" w:rsidP="004D3BFF">
            <w:pPr>
              <w:rPr>
                <w:sz w:val="20"/>
              </w:rPr>
            </w:pPr>
            <w:r w:rsidRPr="00FC43C3">
              <w:rPr>
                <w:sz w:val="20"/>
              </w:rPr>
              <w:t>Date</w:t>
            </w:r>
          </w:p>
        </w:tc>
      </w:tr>
    </w:tbl>
    <w:p w14:paraId="1BA37B53" w14:textId="77777777" w:rsidR="004D3BFF" w:rsidRDefault="004D3BFF" w:rsidP="004D3BFF"/>
    <w:p w14:paraId="69BEDD74" w14:textId="77777777" w:rsidR="00E73ED0" w:rsidRDefault="00E73ED0">
      <w:r>
        <w:br w:type="page"/>
      </w:r>
    </w:p>
    <w:p w14:paraId="5A429979" w14:textId="77777777" w:rsidR="00E73ED0" w:rsidRDefault="00E73ED0" w:rsidP="00E73ED0">
      <w:pPr>
        <w:rPr>
          <w:sz w:val="20"/>
        </w:rPr>
      </w:pPr>
    </w:p>
    <w:p w14:paraId="48068F86" w14:textId="77777777" w:rsidR="00E73ED0" w:rsidRDefault="00E73ED0" w:rsidP="00E73ED0">
      <w:pPr>
        <w:rPr>
          <w:sz w:val="20"/>
        </w:rPr>
      </w:pPr>
    </w:p>
    <w:p w14:paraId="3EBCD5FB" w14:textId="2251326F" w:rsidR="00E73ED0" w:rsidRPr="005A6A57" w:rsidRDefault="005A6A57" w:rsidP="00E73ED0">
      <w:pPr>
        <w:rPr>
          <w:sz w:val="20"/>
        </w:rPr>
      </w:pPr>
      <w:r>
        <w:rPr>
          <w:sz w:val="20"/>
        </w:rPr>
        <w:t xml:space="preserve">Signed, sealed and delivered for an on behalf of </w:t>
      </w:r>
      <w:r>
        <w:rPr>
          <w:b/>
          <w:bCs/>
          <w:sz w:val="20"/>
        </w:rPr>
        <w:t xml:space="preserve">The Commonwealth Bank of Australia (ABN 48 123 123 124) </w:t>
      </w:r>
      <w:r>
        <w:rPr>
          <w:sz w:val="20"/>
        </w:rPr>
        <w:t>pursuant to the power of attorney registered book M336337 and I declare I have no notice of revocation of that power:</w:t>
      </w:r>
    </w:p>
    <w:p w14:paraId="0F801C24" w14:textId="77777777" w:rsidR="00E73ED0" w:rsidRPr="00FC43C3" w:rsidRDefault="00E73ED0" w:rsidP="00E73ED0">
      <w:pPr>
        <w:rPr>
          <w:sz w:val="20"/>
        </w:rPr>
      </w:pPr>
    </w:p>
    <w:tbl>
      <w:tblPr>
        <w:tblStyle w:val="TableGrid"/>
        <w:tblW w:w="0" w:type="auto"/>
        <w:tblLook w:val="04A0" w:firstRow="1" w:lastRow="0" w:firstColumn="1" w:lastColumn="0" w:noHBand="0" w:noVBand="1"/>
      </w:tblPr>
      <w:tblGrid>
        <w:gridCol w:w="4179"/>
        <w:gridCol w:w="885"/>
        <w:gridCol w:w="4178"/>
      </w:tblGrid>
      <w:tr w:rsidR="00E73ED0" w:rsidRPr="00FC43C3" w14:paraId="626AD6A6" w14:textId="77777777" w:rsidTr="00E719FA">
        <w:tc>
          <w:tcPr>
            <w:tcW w:w="4296" w:type="dxa"/>
            <w:tcBorders>
              <w:top w:val="nil"/>
              <w:left w:val="nil"/>
              <w:bottom w:val="nil"/>
              <w:right w:val="nil"/>
            </w:tcBorders>
          </w:tcPr>
          <w:p w14:paraId="40C44C0C" w14:textId="77777777" w:rsidR="00E73ED0" w:rsidRPr="00FC43C3" w:rsidRDefault="00E73ED0" w:rsidP="00E719FA">
            <w:pPr>
              <w:rPr>
                <w:sz w:val="20"/>
              </w:rPr>
            </w:pPr>
          </w:p>
        </w:tc>
        <w:tc>
          <w:tcPr>
            <w:tcW w:w="911" w:type="dxa"/>
            <w:tcBorders>
              <w:top w:val="nil"/>
              <w:left w:val="nil"/>
              <w:bottom w:val="nil"/>
              <w:right w:val="nil"/>
            </w:tcBorders>
          </w:tcPr>
          <w:p w14:paraId="45A64053" w14:textId="77777777" w:rsidR="00E73ED0" w:rsidRPr="00FC43C3" w:rsidRDefault="00E73ED0" w:rsidP="00E719FA">
            <w:pPr>
              <w:rPr>
                <w:sz w:val="20"/>
              </w:rPr>
            </w:pPr>
          </w:p>
        </w:tc>
        <w:tc>
          <w:tcPr>
            <w:tcW w:w="4295" w:type="dxa"/>
            <w:tcBorders>
              <w:top w:val="nil"/>
              <w:left w:val="nil"/>
              <w:bottom w:val="nil"/>
              <w:right w:val="nil"/>
            </w:tcBorders>
          </w:tcPr>
          <w:p w14:paraId="15FE936F" w14:textId="77777777" w:rsidR="00E73ED0" w:rsidRPr="00FC43C3" w:rsidRDefault="00E73ED0" w:rsidP="00E719FA">
            <w:pPr>
              <w:rPr>
                <w:sz w:val="20"/>
              </w:rPr>
            </w:pPr>
          </w:p>
        </w:tc>
      </w:tr>
      <w:tr w:rsidR="00E73ED0" w:rsidRPr="00FC43C3" w14:paraId="12512B5E" w14:textId="77777777" w:rsidTr="00E719FA">
        <w:trPr>
          <w:trHeight w:val="794"/>
        </w:trPr>
        <w:tc>
          <w:tcPr>
            <w:tcW w:w="4296" w:type="dxa"/>
            <w:tcBorders>
              <w:top w:val="single" w:sz="4" w:space="0" w:color="auto"/>
              <w:left w:val="nil"/>
              <w:bottom w:val="nil"/>
              <w:right w:val="nil"/>
            </w:tcBorders>
          </w:tcPr>
          <w:p w14:paraId="37B98987" w14:textId="602FC52F" w:rsidR="00E73ED0" w:rsidRPr="00FC43C3" w:rsidRDefault="00E73ED0" w:rsidP="00E719FA">
            <w:pPr>
              <w:rPr>
                <w:sz w:val="20"/>
              </w:rPr>
            </w:pPr>
            <w:r w:rsidRPr="00FC43C3">
              <w:rPr>
                <w:sz w:val="20"/>
              </w:rPr>
              <w:t xml:space="preserve">Authorised </w:t>
            </w:r>
            <w:r w:rsidR="005A6A57">
              <w:rPr>
                <w:sz w:val="20"/>
              </w:rPr>
              <w:t>Officer</w:t>
            </w:r>
          </w:p>
        </w:tc>
        <w:tc>
          <w:tcPr>
            <w:tcW w:w="911" w:type="dxa"/>
            <w:tcBorders>
              <w:top w:val="nil"/>
              <w:left w:val="nil"/>
              <w:bottom w:val="nil"/>
              <w:right w:val="nil"/>
            </w:tcBorders>
          </w:tcPr>
          <w:p w14:paraId="63DDD71C"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5092298F" w14:textId="2E6A532F" w:rsidR="00E73ED0" w:rsidRPr="00FC43C3" w:rsidRDefault="005A6A57" w:rsidP="00E719FA">
            <w:pPr>
              <w:rPr>
                <w:sz w:val="20"/>
              </w:rPr>
            </w:pPr>
            <w:r>
              <w:rPr>
                <w:sz w:val="20"/>
              </w:rPr>
              <w:t>Authorised Officer</w:t>
            </w:r>
            <w:r w:rsidR="00E73ED0" w:rsidRPr="00FC43C3">
              <w:rPr>
                <w:sz w:val="20"/>
              </w:rPr>
              <w:t xml:space="preserve"> </w:t>
            </w:r>
          </w:p>
        </w:tc>
      </w:tr>
      <w:tr w:rsidR="00E73ED0" w:rsidRPr="00FC43C3" w14:paraId="2DEF299A" w14:textId="77777777" w:rsidTr="00E719FA">
        <w:trPr>
          <w:trHeight w:val="794"/>
        </w:trPr>
        <w:tc>
          <w:tcPr>
            <w:tcW w:w="4296" w:type="dxa"/>
            <w:tcBorders>
              <w:top w:val="single" w:sz="4" w:space="0" w:color="auto"/>
              <w:left w:val="nil"/>
              <w:bottom w:val="nil"/>
              <w:right w:val="nil"/>
            </w:tcBorders>
          </w:tcPr>
          <w:p w14:paraId="4EF97583" w14:textId="77777777" w:rsidR="00E73ED0" w:rsidRPr="00FC43C3" w:rsidRDefault="00E73ED0" w:rsidP="00E719FA">
            <w:pPr>
              <w:rPr>
                <w:sz w:val="20"/>
              </w:rPr>
            </w:pPr>
            <w:r w:rsidRPr="00FC43C3">
              <w:rPr>
                <w:sz w:val="20"/>
              </w:rPr>
              <w:t>Print Name</w:t>
            </w:r>
          </w:p>
        </w:tc>
        <w:tc>
          <w:tcPr>
            <w:tcW w:w="911" w:type="dxa"/>
            <w:tcBorders>
              <w:top w:val="nil"/>
              <w:left w:val="nil"/>
              <w:bottom w:val="nil"/>
              <w:right w:val="nil"/>
            </w:tcBorders>
          </w:tcPr>
          <w:p w14:paraId="531DFD8D"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4094F7B1" w14:textId="53B364AA" w:rsidR="00E73ED0" w:rsidRPr="00FC43C3" w:rsidRDefault="005A6A57" w:rsidP="00E719FA">
            <w:pPr>
              <w:rPr>
                <w:sz w:val="20"/>
              </w:rPr>
            </w:pPr>
            <w:r>
              <w:rPr>
                <w:sz w:val="20"/>
              </w:rPr>
              <w:t>Print Name</w:t>
            </w:r>
          </w:p>
        </w:tc>
      </w:tr>
      <w:tr w:rsidR="00E73ED0" w:rsidRPr="00FC43C3" w14:paraId="2A37514E" w14:textId="77777777" w:rsidTr="00E719FA">
        <w:trPr>
          <w:trHeight w:val="794"/>
        </w:trPr>
        <w:tc>
          <w:tcPr>
            <w:tcW w:w="4296" w:type="dxa"/>
            <w:tcBorders>
              <w:top w:val="single" w:sz="4" w:space="0" w:color="auto"/>
              <w:left w:val="nil"/>
              <w:bottom w:val="nil"/>
              <w:right w:val="nil"/>
            </w:tcBorders>
          </w:tcPr>
          <w:p w14:paraId="4B1BCCCA" w14:textId="77777777" w:rsidR="00E73ED0" w:rsidRPr="00FC43C3" w:rsidRDefault="00E73ED0" w:rsidP="00E719FA">
            <w:pPr>
              <w:rPr>
                <w:sz w:val="20"/>
              </w:rPr>
            </w:pPr>
            <w:r w:rsidRPr="00FC43C3">
              <w:rPr>
                <w:sz w:val="20"/>
              </w:rPr>
              <w:t>Title</w:t>
            </w:r>
          </w:p>
        </w:tc>
        <w:tc>
          <w:tcPr>
            <w:tcW w:w="911" w:type="dxa"/>
            <w:tcBorders>
              <w:top w:val="nil"/>
              <w:left w:val="nil"/>
              <w:bottom w:val="nil"/>
              <w:right w:val="nil"/>
            </w:tcBorders>
          </w:tcPr>
          <w:p w14:paraId="048C450B"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14415A71" w14:textId="2429AE6B" w:rsidR="00E73ED0" w:rsidRPr="00FC43C3" w:rsidRDefault="00E73ED0" w:rsidP="00E719FA">
            <w:pPr>
              <w:rPr>
                <w:sz w:val="20"/>
              </w:rPr>
            </w:pPr>
            <w:r w:rsidRPr="00FC43C3">
              <w:rPr>
                <w:sz w:val="20"/>
              </w:rPr>
              <w:t>Title</w:t>
            </w:r>
          </w:p>
        </w:tc>
      </w:tr>
      <w:tr w:rsidR="00E73ED0" w:rsidRPr="00FC43C3" w14:paraId="39DE750D" w14:textId="77777777" w:rsidTr="00E719FA">
        <w:trPr>
          <w:trHeight w:val="324"/>
        </w:trPr>
        <w:tc>
          <w:tcPr>
            <w:tcW w:w="4296" w:type="dxa"/>
            <w:tcBorders>
              <w:top w:val="single" w:sz="4" w:space="0" w:color="auto"/>
              <w:left w:val="nil"/>
              <w:bottom w:val="nil"/>
              <w:right w:val="nil"/>
            </w:tcBorders>
          </w:tcPr>
          <w:p w14:paraId="2736F647" w14:textId="77777777" w:rsidR="00E73ED0" w:rsidRPr="00FC43C3" w:rsidDel="002244B3" w:rsidRDefault="00E73ED0" w:rsidP="00E719FA">
            <w:pPr>
              <w:rPr>
                <w:sz w:val="20"/>
              </w:rPr>
            </w:pPr>
            <w:r w:rsidRPr="00FC43C3">
              <w:rPr>
                <w:sz w:val="20"/>
              </w:rPr>
              <w:t>Date</w:t>
            </w:r>
          </w:p>
        </w:tc>
        <w:tc>
          <w:tcPr>
            <w:tcW w:w="911" w:type="dxa"/>
            <w:tcBorders>
              <w:top w:val="nil"/>
              <w:left w:val="nil"/>
              <w:bottom w:val="nil"/>
              <w:right w:val="nil"/>
            </w:tcBorders>
          </w:tcPr>
          <w:p w14:paraId="0292CC93"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54BEE184" w14:textId="77777777" w:rsidR="00E73ED0" w:rsidRPr="00FC43C3" w:rsidDel="002244B3" w:rsidRDefault="00E73ED0" w:rsidP="00E719FA">
            <w:pPr>
              <w:rPr>
                <w:sz w:val="20"/>
              </w:rPr>
            </w:pPr>
            <w:r w:rsidRPr="00FC43C3">
              <w:rPr>
                <w:sz w:val="20"/>
              </w:rPr>
              <w:t>Date</w:t>
            </w:r>
          </w:p>
        </w:tc>
      </w:tr>
    </w:tbl>
    <w:p w14:paraId="263D3403" w14:textId="77777777" w:rsidR="00BD380F" w:rsidRDefault="00BD380F">
      <w:r>
        <w:br w:type="page"/>
      </w:r>
    </w:p>
    <w:p w14:paraId="15012B16" w14:textId="77777777" w:rsidR="00BD380F" w:rsidRDefault="00BD380F" w:rsidP="00BD380F">
      <w:pPr>
        <w:pStyle w:val="AnnexureHeadings"/>
      </w:pPr>
      <w:bookmarkStart w:id="258" w:name="_Toc9926499"/>
      <w:r>
        <w:lastRenderedPageBreak/>
        <w:t>Schedule 1</w:t>
      </w:r>
      <w:r w:rsidR="00E55D97">
        <w:br/>
      </w:r>
      <w:r w:rsidRPr="00BD380F">
        <w:t>PPI – Consolidated Allocation</w:t>
      </w:r>
      <w:bookmarkEnd w:id="258"/>
    </w:p>
    <w:p w14:paraId="68DEB638" w14:textId="77777777" w:rsidR="00BD380F" w:rsidRPr="00FC43C3" w:rsidRDefault="00BD380F" w:rsidP="00BD380F">
      <w:pPr>
        <w:rPr>
          <w:sz w:val="18"/>
          <w:szCs w:val="18"/>
        </w:rPr>
      </w:pPr>
      <w:r w:rsidRPr="00FC43C3">
        <w:rPr>
          <w:sz w:val="18"/>
          <w:szCs w:val="18"/>
        </w:rPr>
        <w:t xml:space="preserve">For the purposes of the PBA Agreement, this Schedule 1 establishes the minimum requirements of a 'PPI – Consolidated Allocation' that are required to be given effect through an instruction in ABA File Format, or in an electronic format from an online banking </w:t>
      </w:r>
      <w:proofErr w:type="gramStart"/>
      <w:r w:rsidRPr="00FC43C3">
        <w:rPr>
          <w:sz w:val="18"/>
          <w:szCs w:val="18"/>
        </w:rPr>
        <w:t>system, and</w:t>
      </w:r>
      <w:proofErr w:type="gramEnd"/>
      <w:r w:rsidRPr="00FC43C3">
        <w:rPr>
          <w:sz w:val="18"/>
          <w:szCs w:val="18"/>
        </w:rPr>
        <w:t xml:space="preserve"> is to be read and construed subject t</w:t>
      </w:r>
      <w:r w:rsidRPr="00F275A7">
        <w:rPr>
          <w:sz w:val="18"/>
          <w:szCs w:val="18"/>
        </w:rPr>
        <w:t xml:space="preserve">o clause </w:t>
      </w:r>
      <w:r w:rsidR="00F275A7" w:rsidRPr="00F275A7">
        <w:rPr>
          <w:sz w:val="18"/>
          <w:szCs w:val="18"/>
        </w:rPr>
        <w:t>3</w:t>
      </w:r>
      <w:r w:rsidRPr="00F275A7">
        <w:rPr>
          <w:sz w:val="18"/>
          <w:szCs w:val="18"/>
        </w:rPr>
        <w:t xml:space="preserve"> of </w:t>
      </w:r>
      <w:r w:rsidR="00F275A7" w:rsidRPr="00F275A7">
        <w:rPr>
          <w:sz w:val="18"/>
          <w:szCs w:val="18"/>
        </w:rPr>
        <w:t>this document</w:t>
      </w:r>
      <w:r w:rsidRPr="00F275A7">
        <w:rPr>
          <w:sz w:val="18"/>
          <w:szCs w:val="18"/>
        </w:rPr>
        <w:t>.</w:t>
      </w:r>
    </w:p>
    <w:p w14:paraId="43016A45" w14:textId="77777777" w:rsidR="00BD380F" w:rsidRPr="00FC43C3" w:rsidRDefault="00BD380F" w:rsidP="00BD380F">
      <w:pPr>
        <w:rPr>
          <w:sz w:val="18"/>
          <w:szCs w:val="18"/>
        </w:rPr>
      </w:pPr>
      <w:r w:rsidRPr="00FC43C3">
        <w:rPr>
          <w:sz w:val="18"/>
          <w:szCs w:val="18"/>
        </w:rPr>
        <w:t>The PPI – Consolidated Allocation must:</w:t>
      </w:r>
    </w:p>
    <w:p w14:paraId="2856B06F"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20BB6439"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solidated Allocation.</w:t>
      </w:r>
    </w:p>
    <w:p w14:paraId="5000A6A3"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Identify the disbursements in paragraph 2 as follows:</w:t>
      </w:r>
    </w:p>
    <w:p w14:paraId="4405A371" w14:textId="77777777"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Contractor; the amount to be disbursed to the Contractor; and the Contractor's account </w:t>
      </w:r>
      <w:proofErr w:type="gramStart"/>
      <w:r w:rsidRPr="00FC43C3">
        <w:rPr>
          <w:sz w:val="18"/>
        </w:rPr>
        <w:t>details;</w:t>
      </w:r>
      <w:proofErr w:type="gramEnd"/>
      <w:r w:rsidRPr="00FC43C3">
        <w:rPr>
          <w:sz w:val="18"/>
        </w:rPr>
        <w:t xml:space="preserve"> </w:t>
      </w:r>
    </w:p>
    <w:p w14:paraId="275BF2EE" w14:textId="77777777"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14:paraId="0D8355E0" w14:textId="77777777"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Retention PBA (using a unique identifier for the name of the Subcontractor to which the Retention Amount relates); and the amount to be transferred in relation to that Subcontractor. </w:t>
      </w:r>
    </w:p>
    <w:p w14:paraId="02823BCF"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Specify the date for actioning the PPI – Consolidated Allocation.</w:t>
      </w:r>
    </w:p>
    <w:p w14:paraId="593D27F9"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Be in a form acceptable to the Bank and the Principal.</w:t>
      </w:r>
    </w:p>
    <w:p w14:paraId="1A336902" w14:textId="77777777" w:rsidR="00BD380F" w:rsidRDefault="00BD380F">
      <w:r>
        <w:br w:type="page"/>
      </w:r>
    </w:p>
    <w:p w14:paraId="41502B46" w14:textId="77777777" w:rsidR="00BD380F" w:rsidRDefault="00BD380F" w:rsidP="00BD380F">
      <w:pPr>
        <w:pStyle w:val="AnnexureHeadings"/>
      </w:pPr>
      <w:bookmarkStart w:id="259" w:name="_Toc9926500"/>
      <w:r>
        <w:lastRenderedPageBreak/>
        <w:t>Schedule 2</w:t>
      </w:r>
      <w:r w:rsidR="00E55D97">
        <w:br/>
      </w:r>
      <w:r w:rsidRPr="00BD380F">
        <w:t xml:space="preserve">PPI – </w:t>
      </w:r>
      <w:r>
        <w:t>Contractor</w:t>
      </w:r>
      <w:r w:rsidRPr="00BD380F">
        <w:t xml:space="preserve"> Allocation</w:t>
      </w:r>
      <w:bookmarkEnd w:id="259"/>
    </w:p>
    <w:p w14:paraId="3B98E316" w14:textId="77777777" w:rsidR="00F275A7" w:rsidRPr="00FC43C3" w:rsidRDefault="00BD380F" w:rsidP="00F275A7">
      <w:pPr>
        <w:rPr>
          <w:sz w:val="18"/>
          <w:szCs w:val="18"/>
        </w:rPr>
      </w:pPr>
      <w:r w:rsidRPr="00FC43C3">
        <w:rPr>
          <w:sz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w:t>
      </w:r>
      <w:proofErr w:type="gramStart"/>
      <w:r w:rsidRPr="00FC43C3">
        <w:rPr>
          <w:sz w:val="18"/>
        </w:rPr>
        <w:t>system, and</w:t>
      </w:r>
      <w:proofErr w:type="gramEnd"/>
      <w:r w:rsidRPr="00FC43C3">
        <w:rPr>
          <w:sz w:val="18"/>
        </w:rPr>
        <w:t xml:space="preserve"> is to be read and construed </w:t>
      </w:r>
      <w:r w:rsidR="00F275A7" w:rsidRPr="00FC43C3">
        <w:rPr>
          <w:sz w:val="18"/>
          <w:szCs w:val="18"/>
        </w:rPr>
        <w:t>subject t</w:t>
      </w:r>
      <w:r w:rsidR="00F275A7" w:rsidRPr="00F275A7">
        <w:rPr>
          <w:sz w:val="18"/>
          <w:szCs w:val="18"/>
        </w:rPr>
        <w:t>o clause 3 of this document.</w:t>
      </w:r>
    </w:p>
    <w:p w14:paraId="734CA7D8" w14:textId="77777777" w:rsidR="00BD380F" w:rsidRPr="00FC43C3" w:rsidRDefault="00BD380F" w:rsidP="00BD380F">
      <w:pPr>
        <w:rPr>
          <w:sz w:val="18"/>
        </w:rPr>
      </w:pPr>
      <w:r w:rsidRPr="00FC43C3">
        <w:rPr>
          <w:sz w:val="18"/>
        </w:rPr>
        <w:t>The PPI – Contractor Allocation must:</w:t>
      </w:r>
    </w:p>
    <w:p w14:paraId="5ECFF60A"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6B1EBF1D"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tractor Allocation.</w:t>
      </w:r>
    </w:p>
    <w:p w14:paraId="1596A171"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Identify the disbursements in paragraph 2 as follows:</w:t>
      </w:r>
    </w:p>
    <w:p w14:paraId="4EBC20BA" w14:textId="77777777" w:rsidR="00BD380F" w:rsidRPr="00FC43C3" w:rsidRDefault="00BD380F" w:rsidP="00604697">
      <w:pPr>
        <w:pStyle w:val="ListParagraph"/>
        <w:numPr>
          <w:ilvl w:val="1"/>
          <w:numId w:val="20"/>
        </w:numPr>
        <w:spacing w:after="220" w:line="264" w:lineRule="auto"/>
        <w:contextualSpacing w:val="0"/>
        <w:jc w:val="both"/>
        <w:rPr>
          <w:sz w:val="18"/>
        </w:rPr>
      </w:pPr>
      <w:r w:rsidRPr="00FC43C3">
        <w:rPr>
          <w:sz w:val="18"/>
        </w:rPr>
        <w:t>amounts to be disbursed from the General PBA to the Contractor; the amount to be disbursed to the Contractor; and the Contractor's account details.</w:t>
      </w:r>
    </w:p>
    <w:p w14:paraId="22404DA6"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Specify the date for actioning the PPI – Contractor Allocation.</w:t>
      </w:r>
    </w:p>
    <w:p w14:paraId="17EF9720"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Be in a form acceptable to the Bank and the Principal.</w:t>
      </w:r>
    </w:p>
    <w:p w14:paraId="5D85547B" w14:textId="77777777" w:rsidR="00031185" w:rsidRDefault="00031185">
      <w:pPr>
        <w:rPr>
          <w:sz w:val="20"/>
        </w:rPr>
      </w:pPr>
      <w:r>
        <w:rPr>
          <w:sz w:val="20"/>
        </w:rPr>
        <w:br w:type="page"/>
      </w:r>
    </w:p>
    <w:p w14:paraId="5F06D2D1" w14:textId="77777777" w:rsidR="00031185" w:rsidRDefault="00031185" w:rsidP="00031185">
      <w:pPr>
        <w:pStyle w:val="AnnexureHeadings"/>
      </w:pPr>
      <w:bookmarkStart w:id="260" w:name="_Toc9926501"/>
      <w:r>
        <w:lastRenderedPageBreak/>
        <w:t xml:space="preserve">Schedule </w:t>
      </w:r>
      <w:r w:rsidR="00EA5FC9">
        <w:t>3</w:t>
      </w:r>
      <w:r w:rsidR="00E55D97">
        <w:br/>
      </w:r>
      <w:r w:rsidRPr="00BD380F">
        <w:t xml:space="preserve">PPI – </w:t>
      </w:r>
      <w:r w:rsidR="00EA5FC9">
        <w:t>Subcontractor allocation</w:t>
      </w:r>
      <w:bookmarkEnd w:id="260"/>
    </w:p>
    <w:p w14:paraId="23D2777D" w14:textId="77777777" w:rsidR="00F275A7" w:rsidRPr="00FC43C3" w:rsidRDefault="00EA5FC9" w:rsidP="00F275A7">
      <w:pPr>
        <w:rPr>
          <w:sz w:val="18"/>
          <w:szCs w:val="18"/>
        </w:rPr>
      </w:pPr>
      <w:r w:rsidRPr="00FC43C3">
        <w:rPr>
          <w:sz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w:t>
      </w:r>
      <w:proofErr w:type="gramStart"/>
      <w:r w:rsidRPr="00FC43C3">
        <w:rPr>
          <w:sz w:val="18"/>
        </w:rPr>
        <w:t>system, and</w:t>
      </w:r>
      <w:proofErr w:type="gramEnd"/>
      <w:r w:rsidRPr="00FC43C3">
        <w:rPr>
          <w:sz w:val="18"/>
        </w:rPr>
        <w:t xml:space="preserve"> is to be read and construed </w:t>
      </w:r>
      <w:r w:rsidR="00F275A7" w:rsidRPr="00FC43C3">
        <w:rPr>
          <w:sz w:val="18"/>
          <w:szCs w:val="18"/>
        </w:rPr>
        <w:t>subject t</w:t>
      </w:r>
      <w:r w:rsidR="00F275A7" w:rsidRPr="00F275A7">
        <w:rPr>
          <w:sz w:val="18"/>
          <w:szCs w:val="18"/>
        </w:rPr>
        <w:t>o clause 3 of this document.</w:t>
      </w:r>
    </w:p>
    <w:p w14:paraId="5C3ECEE6" w14:textId="77777777" w:rsidR="00EA5FC9" w:rsidRPr="00FC43C3" w:rsidRDefault="00EA5FC9" w:rsidP="00EA5FC9">
      <w:pPr>
        <w:rPr>
          <w:sz w:val="18"/>
        </w:rPr>
      </w:pPr>
      <w:r w:rsidRPr="00FC43C3">
        <w:rPr>
          <w:sz w:val="18"/>
        </w:rPr>
        <w:t>The PPI – Subcontractor Allocation must:</w:t>
      </w:r>
    </w:p>
    <w:p w14:paraId="70943B3F"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01B1DD19"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Subcontractor Allocation.</w:t>
      </w:r>
    </w:p>
    <w:p w14:paraId="1F7BA947"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Identify the disbursements in paragraph 2 as follows:</w:t>
      </w:r>
    </w:p>
    <w:p w14:paraId="6619CE2D" w14:textId="77777777" w:rsidR="00EA5FC9" w:rsidRPr="00FC43C3" w:rsidRDefault="00EA5FC9" w:rsidP="00604697">
      <w:pPr>
        <w:pStyle w:val="ListParagraph"/>
        <w:numPr>
          <w:ilvl w:val="1"/>
          <w:numId w:val="21"/>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w:t>
      </w:r>
    </w:p>
    <w:p w14:paraId="07078CD6"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Specify the date for actioning the PPI – Subcontractor Allocation.</w:t>
      </w:r>
    </w:p>
    <w:p w14:paraId="47B2A437"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Be in a form acceptable to the Bank and the Principal.</w:t>
      </w:r>
    </w:p>
    <w:p w14:paraId="2B52ADD8" w14:textId="77777777" w:rsidR="00EA5FC9" w:rsidRDefault="00EA5FC9">
      <w:pPr>
        <w:rPr>
          <w:sz w:val="20"/>
        </w:rPr>
      </w:pPr>
      <w:r>
        <w:rPr>
          <w:sz w:val="20"/>
        </w:rPr>
        <w:br w:type="page"/>
      </w:r>
    </w:p>
    <w:p w14:paraId="1DE40579" w14:textId="77777777" w:rsidR="00031185" w:rsidRDefault="00031185" w:rsidP="00031185">
      <w:pPr>
        <w:spacing w:after="220" w:line="264" w:lineRule="auto"/>
        <w:jc w:val="both"/>
        <w:rPr>
          <w:sz w:val="20"/>
        </w:rPr>
      </w:pPr>
    </w:p>
    <w:p w14:paraId="4FB2A9CE" w14:textId="77777777" w:rsidR="00FD5603" w:rsidRPr="00FD5603" w:rsidRDefault="00FD5603" w:rsidP="00FD5603">
      <w:pPr>
        <w:pStyle w:val="AnnexureHeadings"/>
      </w:pPr>
      <w:bookmarkStart w:id="261" w:name="_Toc9926502"/>
      <w:r w:rsidRPr="00FD5603">
        <w:t>Schedule 4</w:t>
      </w:r>
      <w:r w:rsidR="00E55D97">
        <w:br/>
      </w:r>
      <w:r w:rsidRPr="00FD5603">
        <w:t>PPI – Retention Allocation</w:t>
      </w:r>
      <w:bookmarkEnd w:id="261"/>
    </w:p>
    <w:p w14:paraId="14291C2E" w14:textId="77777777" w:rsidR="00F275A7" w:rsidRPr="00FC43C3" w:rsidRDefault="00EA5FC9" w:rsidP="00F275A7">
      <w:pPr>
        <w:rPr>
          <w:sz w:val="18"/>
          <w:szCs w:val="18"/>
        </w:rPr>
      </w:pPr>
      <w:r w:rsidRPr="00FC43C3">
        <w:rPr>
          <w:sz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w:t>
      </w:r>
      <w:proofErr w:type="gramStart"/>
      <w:r w:rsidRPr="00FC43C3">
        <w:rPr>
          <w:sz w:val="18"/>
        </w:rPr>
        <w:t>system, and</w:t>
      </w:r>
      <w:proofErr w:type="gramEnd"/>
      <w:r w:rsidRPr="00FC43C3">
        <w:rPr>
          <w:sz w:val="18"/>
        </w:rPr>
        <w:t xml:space="preserve"> is to be read and construed </w:t>
      </w:r>
      <w:r w:rsidR="00F275A7" w:rsidRPr="00FC43C3">
        <w:rPr>
          <w:sz w:val="18"/>
          <w:szCs w:val="18"/>
        </w:rPr>
        <w:t>subject t</w:t>
      </w:r>
      <w:r w:rsidR="00F275A7" w:rsidRPr="00F275A7">
        <w:rPr>
          <w:sz w:val="18"/>
          <w:szCs w:val="18"/>
        </w:rPr>
        <w:t>o clause 3 of this document.</w:t>
      </w:r>
    </w:p>
    <w:p w14:paraId="082ACA1C" w14:textId="77777777" w:rsidR="00EA5FC9" w:rsidRPr="00FC43C3" w:rsidRDefault="00EA5FC9" w:rsidP="00EA5FC9">
      <w:pPr>
        <w:rPr>
          <w:sz w:val="18"/>
        </w:rPr>
      </w:pPr>
      <w:r w:rsidRPr="00FC43C3">
        <w:rPr>
          <w:sz w:val="18"/>
        </w:rPr>
        <w:t>The PPI – Retention Allocation must:</w:t>
      </w:r>
    </w:p>
    <w:p w14:paraId="6C984CE4"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29CAB3ED"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Be issued as an irrevocable and unconditional direction to the Bank to transfer to the Retention PBA the Retention Amount(s) identified in the PPI - Retention Allocation which is / are to be held on trust pending receipt of a Retention Release Instruction (RRI) within 9 days of the issue of the PPI – Retention Allocation.</w:t>
      </w:r>
    </w:p>
    <w:p w14:paraId="6065508E"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Identify the transfer in paragraph 2 as follows:</w:t>
      </w:r>
    </w:p>
    <w:p w14:paraId="29D0400A" w14:textId="77777777" w:rsidR="00EA5FC9" w:rsidRPr="00FC43C3" w:rsidRDefault="00EA5FC9" w:rsidP="00604697">
      <w:pPr>
        <w:pStyle w:val="ListParagraph"/>
        <w:numPr>
          <w:ilvl w:val="1"/>
          <w:numId w:val="22"/>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w:t>
      </w:r>
    </w:p>
    <w:p w14:paraId="35357B0D" w14:textId="77777777" w:rsidR="00EA5FC9" w:rsidRPr="00FC43C3" w:rsidRDefault="00EA5FC9" w:rsidP="00604697">
      <w:pPr>
        <w:pStyle w:val="ListParagraph"/>
        <w:numPr>
          <w:ilvl w:val="1"/>
          <w:numId w:val="22"/>
        </w:numPr>
        <w:spacing w:after="220" w:line="264" w:lineRule="auto"/>
        <w:contextualSpacing w:val="0"/>
        <w:jc w:val="both"/>
        <w:rPr>
          <w:sz w:val="18"/>
        </w:rPr>
      </w:pPr>
      <w:r w:rsidRPr="00FC43C3">
        <w:rPr>
          <w:sz w:val="18"/>
        </w:rPr>
        <w:t xml:space="preserve">the amount to be transferred in relation to that Subcontractor. </w:t>
      </w:r>
    </w:p>
    <w:p w14:paraId="5FBE7D22"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Specify the date for actioning the PPI – Retention Allocation.</w:t>
      </w:r>
    </w:p>
    <w:p w14:paraId="29D37245"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Be in a form acceptable to the Bank and the Principal.</w:t>
      </w:r>
    </w:p>
    <w:p w14:paraId="2FD390A4" w14:textId="77777777" w:rsidR="00EA5FC9" w:rsidRDefault="00EA5FC9" w:rsidP="00031185">
      <w:pPr>
        <w:spacing w:after="220" w:line="264" w:lineRule="auto"/>
        <w:jc w:val="both"/>
        <w:rPr>
          <w:sz w:val="20"/>
        </w:rPr>
      </w:pPr>
    </w:p>
    <w:p w14:paraId="6260B9AB" w14:textId="77777777" w:rsidR="00EA5FC9" w:rsidRDefault="00EA5FC9">
      <w:pPr>
        <w:rPr>
          <w:sz w:val="20"/>
        </w:rPr>
      </w:pPr>
      <w:r>
        <w:rPr>
          <w:sz w:val="20"/>
        </w:rPr>
        <w:br w:type="page"/>
      </w:r>
    </w:p>
    <w:p w14:paraId="33BFCA03" w14:textId="77777777" w:rsidR="00FD5603" w:rsidRPr="00FD5603" w:rsidRDefault="00FD5603" w:rsidP="00FD5603">
      <w:pPr>
        <w:pStyle w:val="AnnexureHeadings"/>
      </w:pPr>
      <w:bookmarkStart w:id="262" w:name="_Toc9926503"/>
      <w:r>
        <w:lastRenderedPageBreak/>
        <w:t>Schedule 5</w:t>
      </w:r>
      <w:r w:rsidR="00E55D97">
        <w:br/>
      </w:r>
      <w:r>
        <w:t>Contractor deposit instruction</w:t>
      </w:r>
      <w:bookmarkEnd w:id="262"/>
    </w:p>
    <w:p w14:paraId="5FB5965A" w14:textId="77777777" w:rsidR="00F275A7" w:rsidRPr="00FC43C3" w:rsidRDefault="00EA5FC9" w:rsidP="00F275A7">
      <w:pPr>
        <w:rPr>
          <w:sz w:val="18"/>
          <w:szCs w:val="18"/>
        </w:rPr>
      </w:pPr>
      <w:r w:rsidRPr="00FC43C3">
        <w:rPr>
          <w:sz w:val="18"/>
        </w:rPr>
        <w:t>For the purposes of the PBA Agreement, this Schedule 5 establishes the minimum requirements of a 'Contractor Deposit Instruction' (</w:t>
      </w:r>
      <w:r w:rsidRPr="00FC43C3">
        <w:rPr>
          <w:b/>
          <w:sz w:val="18"/>
        </w:rPr>
        <w:t>CDI</w:t>
      </w:r>
      <w:r w:rsidRPr="00FC43C3">
        <w:rPr>
          <w:sz w:val="18"/>
        </w:rPr>
        <w:t xml:space="preserve">) that are required to be given effect through an instruction in ABA File Format, or in an electronic format from an online banking </w:t>
      </w:r>
      <w:proofErr w:type="gramStart"/>
      <w:r w:rsidRPr="00FC43C3">
        <w:rPr>
          <w:sz w:val="18"/>
        </w:rPr>
        <w:t>system, and</w:t>
      </w:r>
      <w:proofErr w:type="gramEnd"/>
      <w:r w:rsidRPr="00FC43C3">
        <w:rPr>
          <w:sz w:val="18"/>
        </w:rPr>
        <w:t xml:space="preserve"> is to be read and construed </w:t>
      </w:r>
      <w:r w:rsidR="00F275A7" w:rsidRPr="00FC43C3">
        <w:rPr>
          <w:sz w:val="18"/>
          <w:szCs w:val="18"/>
        </w:rPr>
        <w:t>subject t</w:t>
      </w:r>
      <w:r w:rsidR="00F275A7" w:rsidRPr="00F275A7">
        <w:rPr>
          <w:sz w:val="18"/>
          <w:szCs w:val="18"/>
        </w:rPr>
        <w:t>o clause 3 of this document.</w:t>
      </w:r>
    </w:p>
    <w:p w14:paraId="5455DC8D" w14:textId="77777777" w:rsidR="00EA5FC9" w:rsidRPr="00FC43C3" w:rsidRDefault="00EA5FC9" w:rsidP="00EA5FC9">
      <w:pPr>
        <w:rPr>
          <w:sz w:val="18"/>
        </w:rPr>
      </w:pPr>
      <w:r w:rsidRPr="00FC43C3">
        <w:rPr>
          <w:sz w:val="18"/>
        </w:rPr>
        <w:t>A CDI must:</w:t>
      </w:r>
    </w:p>
    <w:p w14:paraId="7CFAEF9A"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41C6D3BE"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Contractor into the General PBA within 3 days of the issue of the CDI.</w:t>
      </w:r>
    </w:p>
    <w:p w14:paraId="03B5EFFA"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Identify the disbursements in paragraph 2 as follows:</w:t>
      </w:r>
    </w:p>
    <w:p w14:paraId="75C3F606" w14:textId="77777777" w:rsidR="00EA5FC9" w:rsidRPr="00FC43C3" w:rsidRDefault="00EA5FC9" w:rsidP="00604697">
      <w:pPr>
        <w:pStyle w:val="ListParagraph"/>
        <w:numPr>
          <w:ilvl w:val="1"/>
          <w:numId w:val="23"/>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14:paraId="79C24AD3" w14:textId="77777777" w:rsidR="00EA5FC9" w:rsidRPr="00FC43C3" w:rsidRDefault="00EA5FC9" w:rsidP="00604697">
      <w:pPr>
        <w:pStyle w:val="ListParagraph"/>
        <w:numPr>
          <w:ilvl w:val="1"/>
          <w:numId w:val="23"/>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 the amount to be transferred in relation to that Subcontractor.</w:t>
      </w:r>
    </w:p>
    <w:p w14:paraId="2DBD6A3A"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Specify the date for actioning the CDI.</w:t>
      </w:r>
    </w:p>
    <w:p w14:paraId="56A10A5C"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Be in a form acceptable to the Bank and the Principal.</w:t>
      </w:r>
    </w:p>
    <w:p w14:paraId="7B175CB6" w14:textId="77777777" w:rsidR="00EA5FC9" w:rsidRDefault="00EA5FC9">
      <w:pPr>
        <w:rPr>
          <w:sz w:val="20"/>
        </w:rPr>
      </w:pPr>
      <w:r>
        <w:rPr>
          <w:sz w:val="20"/>
        </w:rPr>
        <w:br w:type="page"/>
      </w:r>
    </w:p>
    <w:p w14:paraId="4A4CA488" w14:textId="77777777" w:rsidR="00FD5603" w:rsidRPr="00FD5603" w:rsidRDefault="00FD5603" w:rsidP="00FD5603">
      <w:pPr>
        <w:pStyle w:val="AnnexureHeadings"/>
      </w:pPr>
      <w:bookmarkStart w:id="263" w:name="_Toc9926504"/>
      <w:r>
        <w:lastRenderedPageBreak/>
        <w:t>Schedule 6</w:t>
      </w:r>
      <w:r w:rsidR="00E55D97">
        <w:br/>
      </w:r>
      <w:r>
        <w:t>Retention release instruction</w:t>
      </w:r>
      <w:bookmarkEnd w:id="263"/>
    </w:p>
    <w:p w14:paraId="7950DD54" w14:textId="77777777" w:rsidR="00F275A7" w:rsidRPr="00FC43C3" w:rsidRDefault="00EA5FC9" w:rsidP="00F275A7">
      <w:pPr>
        <w:rPr>
          <w:sz w:val="18"/>
          <w:szCs w:val="18"/>
        </w:rPr>
      </w:pPr>
      <w:r w:rsidRPr="00FC43C3">
        <w:rPr>
          <w:sz w:val="18"/>
        </w:rPr>
        <w:t>For the purposes of the PBA Agreement, this Schedule 6 establishes the minimum requirements of a 'Retention Release Instruction' (</w:t>
      </w:r>
      <w:r w:rsidRPr="00FC43C3">
        <w:rPr>
          <w:b/>
          <w:sz w:val="18"/>
        </w:rPr>
        <w:t>RRI</w:t>
      </w:r>
      <w:r w:rsidRPr="00FC43C3">
        <w:rPr>
          <w:sz w:val="18"/>
        </w:rPr>
        <w:t xml:space="preserve">) that are required to be given effect through an instruction in ABA File Format, or in an electronic format from an online banking </w:t>
      </w:r>
      <w:proofErr w:type="gramStart"/>
      <w:r w:rsidRPr="00FC43C3">
        <w:rPr>
          <w:sz w:val="18"/>
        </w:rPr>
        <w:t>system, and</w:t>
      </w:r>
      <w:proofErr w:type="gramEnd"/>
      <w:r w:rsidRPr="00FC43C3">
        <w:rPr>
          <w:sz w:val="18"/>
        </w:rPr>
        <w:t xml:space="preserve"> is to be read and construed </w:t>
      </w:r>
      <w:r w:rsidR="00F275A7" w:rsidRPr="00FC43C3">
        <w:rPr>
          <w:sz w:val="18"/>
          <w:szCs w:val="18"/>
        </w:rPr>
        <w:t>subject t</w:t>
      </w:r>
      <w:r w:rsidR="00F275A7" w:rsidRPr="00F275A7">
        <w:rPr>
          <w:sz w:val="18"/>
          <w:szCs w:val="18"/>
        </w:rPr>
        <w:t>o clause 3 of this document.</w:t>
      </w:r>
      <w:r w:rsidR="0009063D">
        <w:rPr>
          <w:sz w:val="18"/>
          <w:szCs w:val="18"/>
        </w:rPr>
        <w:t xml:space="preserve"> </w:t>
      </w:r>
    </w:p>
    <w:p w14:paraId="2E47DD3F" w14:textId="77777777" w:rsidR="00EA5FC9" w:rsidRPr="00FC43C3" w:rsidRDefault="00EA5FC9" w:rsidP="00EA5FC9">
      <w:pPr>
        <w:rPr>
          <w:sz w:val="18"/>
        </w:rPr>
      </w:pPr>
      <w:r w:rsidRPr="00FC43C3">
        <w:rPr>
          <w:sz w:val="18"/>
        </w:rPr>
        <w:t>An RRI must:</w:t>
      </w:r>
    </w:p>
    <w:p w14:paraId="15FF8BF0"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07A825B2"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Be issued as an irrevocable and unconditional direction to the Bank to disburse Retention Amounts from the Retention PBA, to the account(s) specified.</w:t>
      </w:r>
    </w:p>
    <w:p w14:paraId="58BAD748"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Identify the disbursements in paragraph 2 as follows:</w:t>
      </w:r>
    </w:p>
    <w:p w14:paraId="12E1D926" w14:textId="77777777"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roofErr w:type="gramStart"/>
      <w:r w:rsidRPr="00FC43C3">
        <w:rPr>
          <w:sz w:val="18"/>
        </w:rPr>
        <w:t>);</w:t>
      </w:r>
      <w:proofErr w:type="gramEnd"/>
    </w:p>
    <w:p w14:paraId="7D54412C" w14:textId="77777777"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amounts to be disbursed from the Retention PBA to the Contractor (using a unique identifier for the name of the Contractor); the amount to be transferred in relation to the Contractor; and the Contractor's account details; and</w:t>
      </w:r>
    </w:p>
    <w:p w14:paraId="245521EF" w14:textId="77777777"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the balance of Retention Amounts in the Retention PBA.</w:t>
      </w:r>
    </w:p>
    <w:p w14:paraId="7103857E"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Specify the date for actioning the RRI.</w:t>
      </w:r>
    </w:p>
    <w:p w14:paraId="2F253167" w14:textId="77777777" w:rsidR="00EA5FC9" w:rsidRPr="008D07B9" w:rsidRDefault="00EA5FC9" w:rsidP="008D07B9">
      <w:pPr>
        <w:pStyle w:val="ListParagraph"/>
        <w:numPr>
          <w:ilvl w:val="0"/>
          <w:numId w:val="24"/>
        </w:numPr>
        <w:spacing w:after="220" w:line="264" w:lineRule="auto"/>
        <w:contextualSpacing w:val="0"/>
        <w:jc w:val="both"/>
        <w:rPr>
          <w:sz w:val="18"/>
        </w:rPr>
      </w:pPr>
      <w:r w:rsidRPr="00FC43C3">
        <w:rPr>
          <w:sz w:val="18"/>
        </w:rPr>
        <w:t>Be in a form acceptable to the Bank and the Principal.</w:t>
      </w:r>
    </w:p>
    <w:sectPr w:rsidR="00EA5FC9" w:rsidRPr="008D07B9" w:rsidSect="008057C8">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F028" w14:textId="77777777" w:rsidR="00E719FA" w:rsidRDefault="00E719FA" w:rsidP="00A61596">
      <w:pPr>
        <w:spacing w:after="0" w:line="240" w:lineRule="auto"/>
      </w:pPr>
      <w:r>
        <w:separator/>
      </w:r>
    </w:p>
  </w:endnote>
  <w:endnote w:type="continuationSeparator" w:id="0">
    <w:p w14:paraId="0798D2D7" w14:textId="77777777" w:rsidR="00E719FA" w:rsidRDefault="00E719FA"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E5D4" w14:textId="58DEA94F" w:rsidR="00E719FA" w:rsidRDefault="002F58E6">
    <w:pPr>
      <w:pStyle w:val="Footer"/>
    </w:pPr>
    <w:r>
      <w:rPr>
        <w:noProof/>
      </w:rPr>
      <w:drawing>
        <wp:anchor distT="0" distB="0" distL="114300" distR="114300" simplePos="0" relativeHeight="251670528" behindDoc="0" locked="0" layoutInCell="1" allowOverlap="1" wp14:anchorId="1BE1DC3A" wp14:editId="3355DB2C">
          <wp:simplePos x="0" y="0"/>
          <wp:positionH relativeFrom="column">
            <wp:posOffset>-266700</wp:posOffset>
          </wp:positionH>
          <wp:positionV relativeFrom="paragraph">
            <wp:posOffset>-4210050</wp:posOffset>
          </wp:positionV>
          <wp:extent cx="6255375" cy="4531053"/>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55375" cy="453105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6143" w14:textId="77777777" w:rsidR="00E719FA" w:rsidRDefault="00E719FA" w:rsidP="00A61596">
    <w:pPr>
      <w:pStyle w:val="Footer"/>
    </w:pPr>
    <w:r>
      <w:t>Contracts Branch</w:t>
    </w:r>
  </w:p>
  <w:p w14:paraId="19B13111" w14:textId="77777777" w:rsidR="00E719FA" w:rsidRDefault="00E719FA" w:rsidP="00A61596">
    <w:pPr>
      <w:pStyle w:val="Footer"/>
    </w:pPr>
    <w:r>
      <w:t>Assets Delivery Group</w:t>
    </w:r>
  </w:p>
  <w:p w14:paraId="3DB4180B" w14:textId="77777777" w:rsidR="00E719FA" w:rsidRDefault="00E719FA" w:rsidP="00A61596">
    <w:pPr>
      <w:pStyle w:val="Footer"/>
    </w:pPr>
    <w:r>
      <w:t>Water Corporation</w:t>
    </w:r>
  </w:p>
  <w:p w14:paraId="410B20AF" w14:textId="77777777" w:rsidR="00E719FA" w:rsidRDefault="00E719FA" w:rsidP="00A61596">
    <w:pPr>
      <w:pStyle w:val="Footer"/>
    </w:pPr>
    <w:r>
      <w:t>629 Newcastle Street</w:t>
    </w:r>
  </w:p>
  <w:p w14:paraId="62F1A660" w14:textId="77777777" w:rsidR="00E719FA" w:rsidRDefault="00E719FA" w:rsidP="00A61596">
    <w:pPr>
      <w:pStyle w:val="Footer"/>
    </w:pPr>
    <w:r>
      <w:t>Leederville</w:t>
    </w:r>
  </w:p>
  <w:p w14:paraId="6B8891AE" w14:textId="77777777" w:rsidR="00E719FA" w:rsidRDefault="00E719FA" w:rsidP="00A61596">
    <w:pPr>
      <w:pStyle w:val="Footer"/>
    </w:pPr>
    <w:r>
      <w:t>Western Australia 6007</w:t>
    </w:r>
  </w:p>
  <w:p w14:paraId="7149B41F" w14:textId="77777777" w:rsidR="00E719FA" w:rsidRDefault="00E719FA" w:rsidP="00A61596">
    <w:pPr>
      <w:pStyle w:val="Footer"/>
    </w:pPr>
  </w:p>
  <w:p w14:paraId="33900977" w14:textId="77777777" w:rsidR="00E719FA" w:rsidRDefault="00E719FA" w:rsidP="00A61596">
    <w:pPr>
      <w:pStyle w:val="Footer"/>
    </w:pPr>
  </w:p>
  <w:p w14:paraId="37C7EBFA" w14:textId="77777777" w:rsidR="00E719FA" w:rsidRDefault="00E719FA" w:rsidP="00A61596">
    <w:pPr>
      <w:pStyle w:val="Footer"/>
    </w:pPr>
    <w:r>
      <w:t>© 2017 Water Corporation</w:t>
    </w:r>
  </w:p>
  <w:p w14:paraId="0BB4B62E" w14:textId="77777777" w:rsidR="00E719FA" w:rsidRDefault="00E719FA" w:rsidP="00A61596">
    <w:pPr>
      <w:pStyle w:val="Footer"/>
    </w:pPr>
    <w:r>
      <w:t>Except as permitted under the Copyright Act 1968 (</w:t>
    </w:r>
    <w:proofErr w:type="spellStart"/>
    <w:r>
      <w:t>Cth</w:t>
    </w:r>
    <w:proofErr w:type="spellEnd"/>
    <w:r>
      <w:t xml:space="preserve">),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5B1" w14:textId="77777777" w:rsidR="002F58E6" w:rsidRPr="0069692A" w:rsidRDefault="002F58E6" w:rsidP="002F58E6">
    <w:pPr>
      <w:contextualSpacing/>
      <w:rPr>
        <w:b/>
        <w:sz w:val="16"/>
      </w:rPr>
    </w:pPr>
    <w:r>
      <w:rPr>
        <w:b/>
        <w:sz w:val="16"/>
      </w:rPr>
      <w:t>Legal Services</w:t>
    </w:r>
    <w:r w:rsidRPr="0069692A">
      <w:rPr>
        <w:b/>
        <w:sz w:val="16"/>
      </w:rPr>
      <w:t xml:space="preserve"> Business Unit</w:t>
    </w:r>
  </w:p>
  <w:p w14:paraId="24E77646" w14:textId="77777777" w:rsidR="002F58E6" w:rsidRPr="0069692A" w:rsidRDefault="002F58E6" w:rsidP="002F58E6">
    <w:pPr>
      <w:contextualSpacing/>
      <w:rPr>
        <w:sz w:val="16"/>
      </w:rPr>
    </w:pPr>
    <w:r>
      <w:rPr>
        <w:sz w:val="16"/>
      </w:rPr>
      <w:t>Finance</w:t>
    </w:r>
    <w:r w:rsidRPr="0069692A">
      <w:rPr>
        <w:sz w:val="16"/>
      </w:rPr>
      <w:t xml:space="preserve"> Group</w:t>
    </w:r>
  </w:p>
  <w:p w14:paraId="43CDE7C6" w14:textId="77777777" w:rsidR="00E719FA" w:rsidRPr="0069692A" w:rsidRDefault="00E719FA" w:rsidP="007C290F">
    <w:pPr>
      <w:contextualSpacing/>
      <w:rPr>
        <w:sz w:val="16"/>
      </w:rPr>
    </w:pPr>
    <w:r w:rsidRPr="0069692A">
      <w:rPr>
        <w:sz w:val="16"/>
      </w:rPr>
      <w:t>Water Corporation</w:t>
    </w:r>
  </w:p>
  <w:p w14:paraId="4D416D52" w14:textId="77777777" w:rsidR="00E719FA" w:rsidRPr="0069692A" w:rsidRDefault="00E719FA" w:rsidP="007C290F">
    <w:pPr>
      <w:contextualSpacing/>
      <w:rPr>
        <w:sz w:val="16"/>
      </w:rPr>
    </w:pPr>
    <w:r w:rsidRPr="0069692A">
      <w:rPr>
        <w:sz w:val="16"/>
      </w:rPr>
      <w:t>629 Newcastle Street</w:t>
    </w:r>
  </w:p>
  <w:p w14:paraId="620BCD2F" w14:textId="77777777" w:rsidR="00E719FA" w:rsidRPr="0069692A" w:rsidRDefault="00E719FA" w:rsidP="007C290F">
    <w:pPr>
      <w:contextualSpacing/>
      <w:rPr>
        <w:sz w:val="16"/>
      </w:rPr>
    </w:pPr>
    <w:r w:rsidRPr="0069692A">
      <w:rPr>
        <w:sz w:val="16"/>
      </w:rPr>
      <w:t>Leederville</w:t>
    </w:r>
  </w:p>
  <w:p w14:paraId="79CB8193" w14:textId="77777777" w:rsidR="00E719FA" w:rsidRPr="0069692A" w:rsidRDefault="00E719FA" w:rsidP="007C290F">
    <w:pPr>
      <w:contextualSpacing/>
      <w:rPr>
        <w:sz w:val="16"/>
      </w:rPr>
    </w:pPr>
    <w:r w:rsidRPr="0069692A">
      <w:rPr>
        <w:sz w:val="16"/>
      </w:rPr>
      <w:t>Western Australia 6007</w:t>
    </w:r>
  </w:p>
  <w:p w14:paraId="0F36EE20" w14:textId="77777777" w:rsidR="00E719FA" w:rsidRPr="0069692A" w:rsidRDefault="00E719FA" w:rsidP="007C290F">
    <w:pPr>
      <w:contextualSpacing/>
      <w:rPr>
        <w:sz w:val="16"/>
      </w:rPr>
    </w:pPr>
  </w:p>
  <w:p w14:paraId="4959EFB5" w14:textId="77777777" w:rsidR="00E719FA" w:rsidRPr="0069692A" w:rsidRDefault="00E719FA" w:rsidP="007C290F">
    <w:pPr>
      <w:contextualSpacing/>
      <w:rPr>
        <w:sz w:val="16"/>
      </w:rPr>
    </w:pPr>
  </w:p>
  <w:p w14:paraId="1A4DC16E" w14:textId="77777777" w:rsidR="00E719FA" w:rsidRPr="0069692A" w:rsidRDefault="00E719FA" w:rsidP="007C290F">
    <w:pPr>
      <w:contextualSpacing/>
      <w:rPr>
        <w:sz w:val="16"/>
      </w:rPr>
    </w:pPr>
    <w:r w:rsidRPr="0069692A">
      <w:rPr>
        <w:sz w:val="16"/>
      </w:rPr>
      <w:t>© 20</w:t>
    </w:r>
    <w:r w:rsidR="00A97B70">
      <w:rPr>
        <w:sz w:val="16"/>
      </w:rPr>
      <w:t>20</w:t>
    </w:r>
    <w:r w:rsidRPr="0069692A">
      <w:rPr>
        <w:sz w:val="16"/>
      </w:rPr>
      <w:t xml:space="preserve"> Water Corporation</w:t>
    </w:r>
  </w:p>
  <w:p w14:paraId="34026829" w14:textId="77777777" w:rsidR="00E719FA" w:rsidRPr="0069692A" w:rsidRDefault="00E719FA" w:rsidP="007C290F">
    <w:pPr>
      <w:contextualSpacing/>
      <w:rPr>
        <w:sz w:val="16"/>
      </w:rPr>
    </w:pPr>
  </w:p>
  <w:p w14:paraId="5B62C682" w14:textId="77777777" w:rsidR="00E719FA" w:rsidRPr="0069692A" w:rsidRDefault="00E719FA" w:rsidP="007C290F">
    <w:pPr>
      <w:contextualSpacing/>
      <w:rPr>
        <w:sz w:val="16"/>
      </w:rPr>
    </w:pPr>
    <w:r w:rsidRPr="0069692A">
      <w:rPr>
        <w:sz w:val="16"/>
      </w:rPr>
      <w:t xml:space="preserve">Except as permitted under the </w:t>
    </w:r>
    <w:r w:rsidRPr="00EF77B0">
      <w:rPr>
        <w:i/>
        <w:sz w:val="16"/>
      </w:rPr>
      <w:t xml:space="preserve">Copyright Act 1968 </w:t>
    </w:r>
    <w:r w:rsidRPr="0069692A">
      <w:rPr>
        <w:sz w:val="16"/>
      </w:rPr>
      <w:t>(</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14:paraId="77664C5B" w14:textId="77777777" w:rsidR="00E719FA" w:rsidRPr="0069692A" w:rsidRDefault="00E719FA" w:rsidP="007C290F">
    <w:pPr>
      <w:contextualSpacing/>
      <w:rPr>
        <w:sz w:val="16"/>
      </w:rPr>
    </w:pPr>
  </w:p>
  <w:p w14:paraId="2A8C24D0" w14:textId="5E9058E9" w:rsidR="00E719FA" w:rsidRPr="0069692A" w:rsidRDefault="00E719FA" w:rsidP="007C290F">
    <w:pPr>
      <w:contextualSpacing/>
      <w:rPr>
        <w:sz w:val="16"/>
      </w:rPr>
    </w:pPr>
    <w:r w:rsidRPr="0069692A">
      <w:rPr>
        <w:sz w:val="16"/>
      </w:rPr>
      <w:t xml:space="preserve">Enquiries should be addressed to the </w:t>
    </w:r>
    <w:r w:rsidR="007220AF">
      <w:rPr>
        <w:sz w:val="16"/>
      </w:rPr>
      <w:t>General Counsel</w:t>
    </w:r>
    <w:r w:rsidRPr="0069692A">
      <w:rPr>
        <w:sz w:val="16"/>
      </w:rPr>
      <w:t>.</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08B" w14:textId="1416EB39" w:rsidR="00E719FA" w:rsidRPr="005F6C4B" w:rsidRDefault="002F58E6" w:rsidP="00FB316D">
    <w:pPr>
      <w:pStyle w:val="Footer"/>
      <w:rPr>
        <w:sz w:val="16"/>
      </w:rPr>
    </w:pPr>
    <w:r>
      <w:rPr>
        <w:noProof/>
        <w:sz w:val="16"/>
      </w:rPr>
      <w:drawing>
        <wp:anchor distT="0" distB="0" distL="114300" distR="114300" simplePos="0" relativeHeight="251671552" behindDoc="0" locked="0" layoutInCell="1" allowOverlap="1" wp14:anchorId="271F4E07" wp14:editId="78AAA85C">
          <wp:simplePos x="0" y="0"/>
          <wp:positionH relativeFrom="column">
            <wp:posOffset>2924175</wp:posOffset>
          </wp:positionH>
          <wp:positionV relativeFrom="paragraph">
            <wp:posOffset>-130810</wp:posOffset>
          </wp:positionV>
          <wp:extent cx="329819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609600"/>
                  </a:xfrm>
                  <a:prstGeom prst="rect">
                    <a:avLst/>
                  </a:prstGeom>
                  <a:noFill/>
                </pic:spPr>
              </pic:pic>
            </a:graphicData>
          </a:graphic>
        </wp:anchor>
      </w:drawing>
    </w:r>
    <w:r w:rsidR="00E719FA" w:rsidRPr="005F6C4B">
      <w:rPr>
        <w:sz w:val="16"/>
      </w:rPr>
      <w:t xml:space="preserve">Page </w:t>
    </w:r>
    <w:r w:rsidR="00E719FA" w:rsidRPr="005F6C4B">
      <w:rPr>
        <w:sz w:val="16"/>
      </w:rPr>
      <w:fldChar w:fldCharType="begin"/>
    </w:r>
    <w:r w:rsidR="00E719FA" w:rsidRPr="005F6C4B">
      <w:rPr>
        <w:sz w:val="16"/>
      </w:rPr>
      <w:instrText xml:space="preserve"> PAGE  \* Arabic  \* MERGEFORMAT </w:instrText>
    </w:r>
    <w:r w:rsidR="00E719FA" w:rsidRPr="005F6C4B">
      <w:rPr>
        <w:sz w:val="16"/>
      </w:rPr>
      <w:fldChar w:fldCharType="separate"/>
    </w:r>
    <w:r w:rsidR="00EF77B0">
      <w:rPr>
        <w:noProof/>
        <w:sz w:val="16"/>
      </w:rPr>
      <w:t>3</w:t>
    </w:r>
    <w:r w:rsidR="00E719FA" w:rsidRPr="005F6C4B">
      <w:rPr>
        <w:sz w:val="16"/>
      </w:rPr>
      <w:fldChar w:fldCharType="end"/>
    </w:r>
    <w:r w:rsidR="00E719FA" w:rsidRPr="005F6C4B">
      <w:rPr>
        <w:sz w:val="16"/>
      </w:rPr>
      <w:t xml:space="preserve"> of </w:t>
    </w:r>
    <w:r w:rsidR="00E719FA" w:rsidRPr="005F6C4B">
      <w:rPr>
        <w:sz w:val="16"/>
      </w:rPr>
      <w:fldChar w:fldCharType="begin"/>
    </w:r>
    <w:r w:rsidR="00E719FA" w:rsidRPr="005F6C4B">
      <w:rPr>
        <w:sz w:val="16"/>
      </w:rPr>
      <w:instrText xml:space="preserve"> NUMPAGES  \* Arabic  \* MERGEFORMAT </w:instrText>
    </w:r>
    <w:r w:rsidR="00E719FA" w:rsidRPr="005F6C4B">
      <w:rPr>
        <w:sz w:val="16"/>
      </w:rPr>
      <w:fldChar w:fldCharType="separate"/>
    </w:r>
    <w:r w:rsidR="00EF77B0">
      <w:rPr>
        <w:noProof/>
        <w:sz w:val="16"/>
      </w:rPr>
      <w:t>24</w:t>
    </w:r>
    <w:r w:rsidR="00E719FA" w:rsidRPr="005F6C4B">
      <w:rPr>
        <w:noProof/>
        <w:sz w:val="16"/>
      </w:rPr>
      <w:fldChar w:fldCharType="end"/>
    </w:r>
  </w:p>
  <w:p w14:paraId="7A7126CB" w14:textId="667E3DD4" w:rsidR="00E719FA" w:rsidRPr="00A61596" w:rsidRDefault="00E719FA" w:rsidP="00FB316D">
    <w:pPr>
      <w:pStyle w:val="Footer"/>
    </w:pPr>
    <w:r w:rsidRPr="005F6C4B">
      <w:rPr>
        <w:sz w:val="16"/>
      </w:rPr>
      <w:t>© Water Corporation (</w:t>
    </w:r>
    <w:r w:rsidRPr="0069692A">
      <w:rPr>
        <w:sz w:val="16"/>
      </w:rPr>
      <w:t>J</w:t>
    </w:r>
    <w:r>
      <w:rPr>
        <w:sz w:val="16"/>
      </w:rPr>
      <w:t>uly</w:t>
    </w:r>
    <w:r w:rsidRPr="005F6C4B">
      <w:rPr>
        <w:sz w:val="16"/>
      </w:rPr>
      <w:t xml:space="preserve"> 2019)</w:t>
    </w:r>
    <w:r w:rsidR="002F58E6" w:rsidRPr="002F58E6">
      <w:rPr>
        <w:noProof/>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94C" w14:textId="1901AA0C" w:rsidR="00E719FA" w:rsidRPr="005F6C4B" w:rsidRDefault="002F58E6" w:rsidP="00FB316D">
    <w:pPr>
      <w:pStyle w:val="Footer"/>
      <w:rPr>
        <w:sz w:val="16"/>
      </w:rPr>
    </w:pPr>
    <w:r>
      <w:rPr>
        <w:noProof/>
      </w:rPr>
      <w:drawing>
        <wp:anchor distT="0" distB="0" distL="114300" distR="114300" simplePos="0" relativeHeight="251673600" behindDoc="0" locked="0" layoutInCell="1" allowOverlap="1" wp14:anchorId="49EA342B" wp14:editId="34934C0F">
          <wp:simplePos x="0" y="0"/>
          <wp:positionH relativeFrom="column">
            <wp:posOffset>2914650</wp:posOffset>
          </wp:positionH>
          <wp:positionV relativeFrom="paragraph">
            <wp:posOffset>-125095</wp:posOffset>
          </wp:positionV>
          <wp:extent cx="3299155" cy="61142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99155" cy="611426"/>
                  </a:xfrm>
                  <a:prstGeom prst="rect">
                    <a:avLst/>
                  </a:prstGeom>
                </pic:spPr>
              </pic:pic>
            </a:graphicData>
          </a:graphic>
        </wp:anchor>
      </w:drawing>
    </w:r>
    <w:r w:rsidR="00E719FA" w:rsidRPr="005F6C4B">
      <w:rPr>
        <w:sz w:val="16"/>
      </w:rPr>
      <w:t xml:space="preserve">Page </w:t>
    </w:r>
    <w:r w:rsidR="00E719FA" w:rsidRPr="005F6C4B">
      <w:rPr>
        <w:sz w:val="16"/>
      </w:rPr>
      <w:fldChar w:fldCharType="begin"/>
    </w:r>
    <w:r w:rsidR="00E719FA" w:rsidRPr="005F6C4B">
      <w:rPr>
        <w:sz w:val="16"/>
      </w:rPr>
      <w:instrText xml:space="preserve"> PAGE  \* Arabic  \* MERGEFORMAT </w:instrText>
    </w:r>
    <w:r w:rsidR="00E719FA" w:rsidRPr="005F6C4B">
      <w:rPr>
        <w:sz w:val="16"/>
      </w:rPr>
      <w:fldChar w:fldCharType="separate"/>
    </w:r>
    <w:r w:rsidR="00EF77B0">
      <w:rPr>
        <w:noProof/>
        <w:sz w:val="16"/>
      </w:rPr>
      <w:t>24</w:t>
    </w:r>
    <w:r w:rsidR="00E719FA" w:rsidRPr="005F6C4B">
      <w:rPr>
        <w:sz w:val="16"/>
      </w:rPr>
      <w:fldChar w:fldCharType="end"/>
    </w:r>
    <w:r w:rsidR="00E719FA" w:rsidRPr="005F6C4B">
      <w:rPr>
        <w:sz w:val="16"/>
      </w:rPr>
      <w:t xml:space="preserve"> of </w:t>
    </w:r>
    <w:r w:rsidR="00E719FA" w:rsidRPr="005F6C4B">
      <w:rPr>
        <w:sz w:val="16"/>
      </w:rPr>
      <w:fldChar w:fldCharType="begin"/>
    </w:r>
    <w:r w:rsidR="00E719FA" w:rsidRPr="005F6C4B">
      <w:rPr>
        <w:sz w:val="16"/>
      </w:rPr>
      <w:instrText xml:space="preserve"> NUMPAGES  \* Arabic  \* MERGEFORMAT </w:instrText>
    </w:r>
    <w:r w:rsidR="00E719FA" w:rsidRPr="005F6C4B">
      <w:rPr>
        <w:sz w:val="16"/>
      </w:rPr>
      <w:fldChar w:fldCharType="separate"/>
    </w:r>
    <w:r w:rsidR="00EF77B0">
      <w:rPr>
        <w:noProof/>
        <w:sz w:val="16"/>
      </w:rPr>
      <w:t>24</w:t>
    </w:r>
    <w:r w:rsidR="00E719FA" w:rsidRPr="005F6C4B">
      <w:rPr>
        <w:noProof/>
        <w:sz w:val="16"/>
      </w:rPr>
      <w:fldChar w:fldCharType="end"/>
    </w:r>
  </w:p>
  <w:p w14:paraId="0D39DA8A" w14:textId="33DF4FB5" w:rsidR="00E719FA" w:rsidRPr="00A61596" w:rsidRDefault="00E719FA" w:rsidP="00FB316D">
    <w:pPr>
      <w:pStyle w:val="Footer"/>
    </w:pPr>
    <w:r w:rsidRPr="005F6C4B">
      <w:rPr>
        <w:sz w:val="16"/>
      </w:rPr>
      <w:t>© Water Corporation</w:t>
    </w:r>
    <w:r>
      <w:t xml:space="preserve"> </w:t>
    </w:r>
    <w:r w:rsidRPr="005F6C4B">
      <w:rPr>
        <w:sz w:val="16"/>
      </w:rPr>
      <w:t>(</w:t>
    </w:r>
    <w:r w:rsidRPr="00097649">
      <w:rPr>
        <w:noProof/>
        <w:sz w:val="16"/>
        <w:lang w:eastAsia="en-AU"/>
      </w:rPr>
      <w:t>July</w:t>
    </w:r>
    <w:r w:rsidRPr="00097649">
      <w:rPr>
        <w:sz w:val="20"/>
      </w:rPr>
      <w:t xml:space="preserve"> </w:t>
    </w:r>
    <w:r w:rsidRPr="005F6C4B">
      <w:rPr>
        <w:sz w:val="16"/>
      </w:rPr>
      <w:t>2019)</w:t>
    </w:r>
    <w:r w:rsidR="002F58E6" w:rsidRPr="002F58E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155C" w14:textId="77777777" w:rsidR="00E719FA" w:rsidRDefault="00E719FA" w:rsidP="00A61596">
      <w:pPr>
        <w:spacing w:after="0" w:line="240" w:lineRule="auto"/>
      </w:pPr>
      <w:r>
        <w:separator/>
      </w:r>
    </w:p>
  </w:footnote>
  <w:footnote w:type="continuationSeparator" w:id="0">
    <w:p w14:paraId="2512CA02" w14:textId="77777777" w:rsidR="00E719FA" w:rsidRDefault="00E719FA" w:rsidP="00A6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AE5C" w14:textId="77777777" w:rsidR="00E719FA" w:rsidRPr="007C403E" w:rsidRDefault="00E719FA">
    <w:pPr>
      <w:pStyle w:val="Header"/>
      <w:rPr>
        <w:b/>
      </w:rPr>
    </w:pPr>
    <w:r w:rsidRPr="007C403E">
      <w:rPr>
        <w:b/>
      </w:rPr>
      <w:t>Annexure B – PBA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6BD1" w14:textId="77777777" w:rsidR="00E719FA" w:rsidRDefault="00E719FA">
    <w:pPr>
      <w:pStyle w:val="Header"/>
    </w:pPr>
    <w:r w:rsidRPr="00623786">
      <w:rPr>
        <w:b/>
        <w:noProof/>
        <w:sz w:val="18"/>
        <w:szCs w:val="18"/>
        <w:lang w:eastAsia="en-AU"/>
      </w:rPr>
      <w:drawing>
        <wp:anchor distT="0" distB="0" distL="114300" distR="114300" simplePos="0" relativeHeight="251666432" behindDoc="1" locked="0" layoutInCell="1" allowOverlap="1" wp14:anchorId="2F80F2F0" wp14:editId="00F49E55">
          <wp:simplePos x="0" y="0"/>
          <wp:positionH relativeFrom="page">
            <wp:posOffset>3903658</wp:posOffset>
          </wp:positionH>
          <wp:positionV relativeFrom="page">
            <wp:posOffset>187325</wp:posOffset>
          </wp:positionV>
          <wp:extent cx="34920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621F46"/>
    <w:multiLevelType w:val="hybridMultilevel"/>
    <w:tmpl w:val="364C8F52"/>
    <w:lvl w:ilvl="0" w:tplc="D77EBC0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9" w15:restartNumberingAfterBreak="0">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15:restartNumberingAfterBreak="0">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3A0E1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D1E2BD2"/>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EB7F3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3" w15:restartNumberingAfterBreak="0">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68D623DA"/>
    <w:multiLevelType w:val="multilevel"/>
    <w:tmpl w:val="93B63858"/>
    <w:numStyleLink w:val="OutlineDefinition"/>
  </w:abstractNum>
  <w:abstractNum w:abstractNumId="26" w15:restartNumberingAfterBreak="0">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1B65F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4AC3C9F"/>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D64E25"/>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8031294">
    <w:abstractNumId w:val="12"/>
  </w:num>
  <w:num w:numId="2" w16cid:durableId="2120679461">
    <w:abstractNumId w:val="9"/>
  </w:num>
  <w:num w:numId="3" w16cid:durableId="92946988">
    <w:abstractNumId w:val="28"/>
  </w:num>
  <w:num w:numId="4" w16cid:durableId="2127969452">
    <w:abstractNumId w:val="19"/>
  </w:num>
  <w:num w:numId="5" w16cid:durableId="396783773">
    <w:abstractNumId w:val="17"/>
  </w:num>
  <w:num w:numId="6" w16cid:durableId="1650555347">
    <w:abstractNumId w:val="5"/>
  </w:num>
  <w:num w:numId="7" w16cid:durableId="286470341">
    <w:abstractNumId w:val="23"/>
  </w:num>
  <w:num w:numId="8" w16cid:durableId="1391148961">
    <w:abstractNumId w:val="15"/>
  </w:num>
  <w:num w:numId="9" w16cid:durableId="1333873863">
    <w:abstractNumId w:val="0"/>
  </w:num>
  <w:num w:numId="10" w16cid:durableId="1841583946">
    <w:abstractNumId w:val="2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16cid:durableId="1419789959">
    <w:abstractNumId w:val="10"/>
  </w:num>
  <w:num w:numId="12" w16cid:durableId="757026093">
    <w:abstractNumId w:val="33"/>
  </w:num>
  <w:num w:numId="13" w16cid:durableId="1220170377">
    <w:abstractNumId w:val="7"/>
  </w:num>
  <w:num w:numId="14" w16cid:durableId="1106390187">
    <w:abstractNumId w:val="14"/>
  </w:num>
  <w:num w:numId="15" w16cid:durableId="679501520">
    <w:abstractNumId w:val="31"/>
  </w:num>
  <w:num w:numId="16" w16cid:durableId="1657491493">
    <w:abstractNumId w:val="2"/>
  </w:num>
  <w:num w:numId="17" w16cid:durableId="509567305">
    <w:abstractNumId w:val="24"/>
  </w:num>
  <w:num w:numId="18" w16cid:durableId="1813936159">
    <w:abstractNumId w:val="26"/>
  </w:num>
  <w:num w:numId="19" w16cid:durableId="1803965182">
    <w:abstractNumId w:val="1"/>
  </w:num>
  <w:num w:numId="20" w16cid:durableId="1797946800">
    <w:abstractNumId w:val="4"/>
  </w:num>
  <w:num w:numId="21" w16cid:durableId="1364593714">
    <w:abstractNumId w:val="6"/>
  </w:num>
  <w:num w:numId="22" w16cid:durableId="350112481">
    <w:abstractNumId w:val="13"/>
  </w:num>
  <w:num w:numId="23" w16cid:durableId="496263643">
    <w:abstractNumId w:val="20"/>
  </w:num>
  <w:num w:numId="24" w16cid:durableId="782843908">
    <w:abstractNumId w:val="32"/>
  </w:num>
  <w:num w:numId="25" w16cid:durableId="1486972586">
    <w:abstractNumId w:val="22"/>
  </w:num>
  <w:num w:numId="26" w16cid:durableId="1027565318">
    <w:abstractNumId w:val="21"/>
  </w:num>
  <w:num w:numId="27" w16cid:durableId="1775595894">
    <w:abstractNumId w:val="27"/>
  </w:num>
  <w:num w:numId="28" w16cid:durableId="117064685">
    <w:abstractNumId w:val="29"/>
  </w:num>
  <w:num w:numId="29" w16cid:durableId="113409741">
    <w:abstractNumId w:val="18"/>
  </w:num>
  <w:num w:numId="30" w16cid:durableId="1903100493">
    <w:abstractNumId w:val="16"/>
  </w:num>
  <w:num w:numId="31" w16cid:durableId="1281376515">
    <w:abstractNumId w:val="11"/>
  </w:num>
  <w:num w:numId="32" w16cid:durableId="1036858615">
    <w:abstractNumId w:val="30"/>
  </w:num>
  <w:num w:numId="33" w16cid:durableId="645283388">
    <w:abstractNumId w:val="3"/>
  </w:num>
  <w:num w:numId="34" w16cid:durableId="1797024657">
    <w:abstractNumId w:val="8"/>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1453590382">
    <w:abstractNumId w:val="9"/>
  </w:num>
  <w:num w:numId="36" w16cid:durableId="1368260999">
    <w:abstractNumId w:val="9"/>
  </w:num>
  <w:num w:numId="37" w16cid:durableId="1234584725">
    <w:abstractNumId w:val="9"/>
  </w:num>
  <w:num w:numId="38" w16cid:durableId="95298046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596"/>
    <w:rsid w:val="0000036A"/>
    <w:rsid w:val="00013DE4"/>
    <w:rsid w:val="000223F8"/>
    <w:rsid w:val="00031185"/>
    <w:rsid w:val="0003387B"/>
    <w:rsid w:val="00043235"/>
    <w:rsid w:val="00050DD2"/>
    <w:rsid w:val="0009063D"/>
    <w:rsid w:val="00097649"/>
    <w:rsid w:val="000A5EBF"/>
    <w:rsid w:val="000B3CA4"/>
    <w:rsid w:val="000B5C34"/>
    <w:rsid w:val="000B7C33"/>
    <w:rsid w:val="000C5FF8"/>
    <w:rsid w:val="000C7193"/>
    <w:rsid w:val="000D3EFF"/>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2A8A"/>
    <w:rsid w:val="001B319C"/>
    <w:rsid w:val="001C351A"/>
    <w:rsid w:val="001E0AF0"/>
    <w:rsid w:val="001E5DF1"/>
    <w:rsid w:val="001F28DC"/>
    <w:rsid w:val="001F3259"/>
    <w:rsid w:val="00203987"/>
    <w:rsid w:val="002047CF"/>
    <w:rsid w:val="002064ED"/>
    <w:rsid w:val="002208F4"/>
    <w:rsid w:val="00222025"/>
    <w:rsid w:val="002235FD"/>
    <w:rsid w:val="002256C8"/>
    <w:rsid w:val="00226773"/>
    <w:rsid w:val="00232785"/>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51F4"/>
    <w:rsid w:val="002E1A9C"/>
    <w:rsid w:val="002E444E"/>
    <w:rsid w:val="002F58E6"/>
    <w:rsid w:val="0031166A"/>
    <w:rsid w:val="00311CC4"/>
    <w:rsid w:val="00313C9E"/>
    <w:rsid w:val="00322A4A"/>
    <w:rsid w:val="00330EFF"/>
    <w:rsid w:val="0034314B"/>
    <w:rsid w:val="00376C38"/>
    <w:rsid w:val="003967E3"/>
    <w:rsid w:val="003B09A1"/>
    <w:rsid w:val="003B2DE2"/>
    <w:rsid w:val="003D62DC"/>
    <w:rsid w:val="003E7B26"/>
    <w:rsid w:val="003F3244"/>
    <w:rsid w:val="004040B8"/>
    <w:rsid w:val="00421862"/>
    <w:rsid w:val="00427EC1"/>
    <w:rsid w:val="004314EC"/>
    <w:rsid w:val="004341EF"/>
    <w:rsid w:val="00443C79"/>
    <w:rsid w:val="004442A3"/>
    <w:rsid w:val="0044489D"/>
    <w:rsid w:val="00453F9E"/>
    <w:rsid w:val="00455B37"/>
    <w:rsid w:val="0045642C"/>
    <w:rsid w:val="004B2DA1"/>
    <w:rsid w:val="004B4848"/>
    <w:rsid w:val="004D3BFF"/>
    <w:rsid w:val="004D7D5C"/>
    <w:rsid w:val="004E0382"/>
    <w:rsid w:val="004E6D8A"/>
    <w:rsid w:val="004F4726"/>
    <w:rsid w:val="00504668"/>
    <w:rsid w:val="00534716"/>
    <w:rsid w:val="005359A0"/>
    <w:rsid w:val="00547454"/>
    <w:rsid w:val="00550EA1"/>
    <w:rsid w:val="005606A3"/>
    <w:rsid w:val="00567D41"/>
    <w:rsid w:val="00570481"/>
    <w:rsid w:val="00573AC5"/>
    <w:rsid w:val="00577904"/>
    <w:rsid w:val="005960FD"/>
    <w:rsid w:val="005A1D04"/>
    <w:rsid w:val="005A6A57"/>
    <w:rsid w:val="005C6131"/>
    <w:rsid w:val="005F6379"/>
    <w:rsid w:val="005F6C4B"/>
    <w:rsid w:val="00604697"/>
    <w:rsid w:val="00616C5C"/>
    <w:rsid w:val="00632EB2"/>
    <w:rsid w:val="00637574"/>
    <w:rsid w:val="00641C82"/>
    <w:rsid w:val="00652DBE"/>
    <w:rsid w:val="0065525D"/>
    <w:rsid w:val="0065628B"/>
    <w:rsid w:val="0065632B"/>
    <w:rsid w:val="00667033"/>
    <w:rsid w:val="00667B29"/>
    <w:rsid w:val="006710D2"/>
    <w:rsid w:val="00675285"/>
    <w:rsid w:val="00690236"/>
    <w:rsid w:val="00691A66"/>
    <w:rsid w:val="0069692A"/>
    <w:rsid w:val="006A7047"/>
    <w:rsid w:val="006A71F1"/>
    <w:rsid w:val="006B1ED4"/>
    <w:rsid w:val="006C0AA4"/>
    <w:rsid w:val="006C1B01"/>
    <w:rsid w:val="006D1ABE"/>
    <w:rsid w:val="007220AF"/>
    <w:rsid w:val="00727127"/>
    <w:rsid w:val="00731777"/>
    <w:rsid w:val="00732470"/>
    <w:rsid w:val="007403E0"/>
    <w:rsid w:val="00742618"/>
    <w:rsid w:val="007479A2"/>
    <w:rsid w:val="007567C1"/>
    <w:rsid w:val="00760958"/>
    <w:rsid w:val="00762862"/>
    <w:rsid w:val="007655B7"/>
    <w:rsid w:val="00770BB4"/>
    <w:rsid w:val="00776A83"/>
    <w:rsid w:val="00786AA1"/>
    <w:rsid w:val="0079011D"/>
    <w:rsid w:val="0079289C"/>
    <w:rsid w:val="00794619"/>
    <w:rsid w:val="007B2AA6"/>
    <w:rsid w:val="007B3CCE"/>
    <w:rsid w:val="007B7A4B"/>
    <w:rsid w:val="007C1398"/>
    <w:rsid w:val="007C290F"/>
    <w:rsid w:val="007C403E"/>
    <w:rsid w:val="007C6D81"/>
    <w:rsid w:val="007E2A1D"/>
    <w:rsid w:val="007E6701"/>
    <w:rsid w:val="008057C8"/>
    <w:rsid w:val="008307DA"/>
    <w:rsid w:val="008454CF"/>
    <w:rsid w:val="0085260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45283"/>
    <w:rsid w:val="0094536E"/>
    <w:rsid w:val="009509F5"/>
    <w:rsid w:val="00952C8E"/>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71ED4"/>
    <w:rsid w:val="00A945C1"/>
    <w:rsid w:val="00A97B70"/>
    <w:rsid w:val="00AA6274"/>
    <w:rsid w:val="00AA6E5B"/>
    <w:rsid w:val="00AC118E"/>
    <w:rsid w:val="00AC1845"/>
    <w:rsid w:val="00AD2477"/>
    <w:rsid w:val="00AD2E48"/>
    <w:rsid w:val="00B01C24"/>
    <w:rsid w:val="00B22B3A"/>
    <w:rsid w:val="00B34862"/>
    <w:rsid w:val="00B600D3"/>
    <w:rsid w:val="00B64698"/>
    <w:rsid w:val="00B81743"/>
    <w:rsid w:val="00B858BF"/>
    <w:rsid w:val="00B95EF1"/>
    <w:rsid w:val="00BB0620"/>
    <w:rsid w:val="00BB73ED"/>
    <w:rsid w:val="00BC3BEC"/>
    <w:rsid w:val="00BD380F"/>
    <w:rsid w:val="00BF510B"/>
    <w:rsid w:val="00C1021B"/>
    <w:rsid w:val="00C37ACF"/>
    <w:rsid w:val="00C4167E"/>
    <w:rsid w:val="00C560A5"/>
    <w:rsid w:val="00C702C9"/>
    <w:rsid w:val="00CA02AE"/>
    <w:rsid w:val="00CA0C7B"/>
    <w:rsid w:val="00CA33CF"/>
    <w:rsid w:val="00CD5BE4"/>
    <w:rsid w:val="00CE77E8"/>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55D97"/>
    <w:rsid w:val="00E60942"/>
    <w:rsid w:val="00E63AA8"/>
    <w:rsid w:val="00E70A7E"/>
    <w:rsid w:val="00E719FA"/>
    <w:rsid w:val="00E73ED0"/>
    <w:rsid w:val="00E87C85"/>
    <w:rsid w:val="00E911B5"/>
    <w:rsid w:val="00E92925"/>
    <w:rsid w:val="00EA5FC9"/>
    <w:rsid w:val="00EB00B7"/>
    <w:rsid w:val="00EB1696"/>
    <w:rsid w:val="00EB646A"/>
    <w:rsid w:val="00EC2494"/>
    <w:rsid w:val="00EC446B"/>
    <w:rsid w:val="00EC5A17"/>
    <w:rsid w:val="00ED61B6"/>
    <w:rsid w:val="00EE05CF"/>
    <w:rsid w:val="00EE346A"/>
    <w:rsid w:val="00EF77B0"/>
    <w:rsid w:val="00F20622"/>
    <w:rsid w:val="00F275A7"/>
    <w:rsid w:val="00F360C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6F4395"/>
  <w15:docId w15:val="{2EFA7196-8AB1-4171-8093-9F82DC85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297E-8DF1-41D4-AB33-E43ADAC9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Sarah Blythe</cp:lastModifiedBy>
  <cp:revision>54</cp:revision>
  <cp:lastPrinted>2019-05-01T07:47:00Z</cp:lastPrinted>
  <dcterms:created xsi:type="dcterms:W3CDTF">2019-05-27T03:33:00Z</dcterms:created>
  <dcterms:modified xsi:type="dcterms:W3CDTF">2024-04-29T00:02:00Z</dcterms:modified>
</cp:coreProperties>
</file>